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40321" w14:textId="620751B6" w:rsidR="00DD4754" w:rsidRDefault="00922BED" w:rsidP="00DD4754">
      <w:pPr>
        <w:pStyle w:val="Otsikko1"/>
        <w:jc w:val="center"/>
        <w:rPr>
          <w:rFonts w:asciiTheme="minorHAnsi" w:hAnsiTheme="minorHAnsi" w:cstheme="minorHAnsi"/>
          <w:b/>
          <w:bCs/>
          <w:sz w:val="56"/>
          <w:szCs w:val="40"/>
          <w:lang w:val="fi-FI"/>
        </w:rPr>
      </w:pPr>
      <w:r>
        <w:rPr>
          <w:rFonts w:asciiTheme="minorHAnsi" w:hAnsiTheme="minorHAnsi" w:cstheme="minorHAnsi"/>
          <w:b/>
          <w:bCs/>
          <w:sz w:val="56"/>
          <w:szCs w:val="40"/>
          <w:lang w:val="fi-FI"/>
        </w:rPr>
        <w:t>Toimintasuunnitelma</w:t>
      </w:r>
    </w:p>
    <w:p w14:paraId="199F2CA0" w14:textId="77777777" w:rsidR="00293805" w:rsidRPr="00293805" w:rsidRDefault="00293805" w:rsidP="00293805">
      <w:pPr>
        <w:rPr>
          <w:lang w:val="fi-FI" w:eastAsia="sv-SE"/>
        </w:rPr>
      </w:pPr>
    </w:p>
    <w:p w14:paraId="143B2988" w14:textId="738D3920" w:rsidR="00BB67E8" w:rsidRPr="003D0CB6" w:rsidRDefault="00293805" w:rsidP="00293805">
      <w:pPr>
        <w:pStyle w:val="Otsikko1"/>
        <w:jc w:val="center"/>
        <w:rPr>
          <w:rFonts w:asciiTheme="minorHAnsi" w:hAnsiTheme="minorHAnsi" w:cstheme="minorHAnsi"/>
          <w:b/>
          <w:bCs/>
          <w:sz w:val="32"/>
          <w:szCs w:val="28"/>
          <w:lang w:val="fi-FI"/>
        </w:rPr>
      </w:pPr>
      <w:bookmarkStart w:id="0" w:name="_Hlk95804994"/>
      <w:r>
        <w:rPr>
          <w:rFonts w:asciiTheme="minorHAnsi" w:hAnsiTheme="minorHAnsi" w:cstheme="minorHAnsi"/>
          <w:b/>
          <w:bCs/>
          <w:sz w:val="32"/>
          <w:szCs w:val="28"/>
          <w:lang w:val="fi-FI"/>
        </w:rPr>
        <w:t>________________</w:t>
      </w:r>
      <w:r>
        <w:rPr>
          <w:rFonts w:asciiTheme="minorHAnsi" w:hAnsiTheme="minorHAnsi" w:cstheme="minorHAnsi"/>
          <w:b/>
          <w:bCs/>
          <w:sz w:val="32"/>
          <w:szCs w:val="28"/>
          <w:lang w:val="fi-FI"/>
        </w:rPr>
        <w:fldChar w:fldCharType="begin"/>
      </w:r>
      <w:r>
        <w:rPr>
          <w:rFonts w:asciiTheme="minorHAnsi" w:hAnsiTheme="minorHAnsi" w:cstheme="minorHAnsi"/>
          <w:b/>
          <w:bCs/>
          <w:sz w:val="32"/>
          <w:szCs w:val="28"/>
          <w:lang w:val="fi-FI"/>
        </w:rPr>
        <w:instrText xml:space="preserve"> COMMENTS  \* FirstCap  \* MERGEFORMAT </w:instrText>
      </w:r>
      <w:r>
        <w:rPr>
          <w:rFonts w:asciiTheme="minorHAnsi" w:hAnsiTheme="minorHAnsi" w:cstheme="minorHAnsi"/>
          <w:b/>
          <w:bCs/>
          <w:sz w:val="32"/>
          <w:szCs w:val="28"/>
          <w:lang w:val="fi-FI"/>
        </w:rPr>
        <w:fldChar w:fldCharType="end"/>
      </w:r>
      <w:r w:rsidR="00E6197E">
        <w:rPr>
          <w:rFonts w:asciiTheme="minorHAnsi" w:hAnsiTheme="minorHAnsi" w:cstheme="minorHAnsi"/>
          <w:b/>
          <w:bCs/>
          <w:sz w:val="32"/>
          <w:szCs w:val="28"/>
          <w:lang w:val="fi-FI"/>
        </w:rPr>
        <w:fldChar w:fldCharType="begin"/>
      </w:r>
      <w:r w:rsidR="00E6197E">
        <w:rPr>
          <w:rFonts w:asciiTheme="minorHAnsi" w:hAnsiTheme="minorHAnsi" w:cstheme="minorHAnsi"/>
          <w:b/>
          <w:bCs/>
          <w:sz w:val="32"/>
          <w:szCs w:val="28"/>
          <w:lang w:val="fi-FI"/>
        </w:rPr>
        <w:instrText xml:space="preserve"> FILLIN  "Kirjoita tähän klubin nimi"  \* MERGEFORMAT </w:instrText>
      </w:r>
      <w:r w:rsidR="00E6197E">
        <w:rPr>
          <w:rFonts w:asciiTheme="minorHAnsi" w:hAnsiTheme="minorHAnsi" w:cstheme="minorHAnsi"/>
          <w:b/>
          <w:bCs/>
          <w:sz w:val="32"/>
          <w:szCs w:val="28"/>
          <w:lang w:val="fi-FI"/>
        </w:rPr>
        <w:fldChar w:fldCharType="end"/>
      </w:r>
      <w:r w:rsidR="003D0CB6" w:rsidRPr="003D0CB6">
        <w:rPr>
          <w:rFonts w:asciiTheme="minorHAnsi" w:hAnsiTheme="minorHAnsi" w:cstheme="minorHAnsi"/>
          <w:b/>
          <w:bCs/>
          <w:sz w:val="32"/>
          <w:szCs w:val="28"/>
          <w:lang w:val="fi-FI"/>
        </w:rPr>
        <w:t>rotaryklubi</w:t>
      </w:r>
    </w:p>
    <w:p w14:paraId="3CB50AE4" w14:textId="77777777" w:rsidR="00BB67E8" w:rsidRPr="003D0CB6" w:rsidRDefault="00BB67E8" w:rsidP="00BB67E8">
      <w:pPr>
        <w:rPr>
          <w:rFonts w:cstheme="minorHAnsi"/>
          <w:lang w:val="fi-FI" w:eastAsia="sv-SE"/>
        </w:rPr>
      </w:pPr>
    </w:p>
    <w:p w14:paraId="20F30ED0" w14:textId="61FDF804" w:rsidR="00167770" w:rsidRPr="003D0CB6" w:rsidRDefault="003D0CB6" w:rsidP="00293805">
      <w:pPr>
        <w:pStyle w:val="Otsikko1"/>
        <w:jc w:val="center"/>
        <w:rPr>
          <w:rFonts w:cstheme="minorHAnsi"/>
          <w:lang w:val="fi-FI"/>
        </w:rPr>
      </w:pPr>
      <w:r w:rsidRPr="003D0CB6">
        <w:rPr>
          <w:rFonts w:asciiTheme="minorHAnsi" w:hAnsiTheme="minorHAnsi" w:cstheme="minorHAnsi"/>
          <w:b/>
          <w:bCs/>
          <w:sz w:val="32"/>
          <w:szCs w:val="28"/>
          <w:lang w:val="fi-FI"/>
        </w:rPr>
        <w:t>Rotaryvuosi 2026-2</w:t>
      </w:r>
      <w:r w:rsidR="00276541">
        <w:rPr>
          <w:rFonts w:asciiTheme="minorHAnsi" w:hAnsiTheme="minorHAnsi" w:cstheme="minorHAnsi"/>
          <w:b/>
          <w:bCs/>
          <w:sz w:val="32"/>
          <w:szCs w:val="28"/>
          <w:lang w:val="fi-FI"/>
        </w:rPr>
        <w:t>0</w:t>
      </w:r>
      <w:r w:rsidRPr="003D0CB6">
        <w:rPr>
          <w:rFonts w:asciiTheme="minorHAnsi" w:hAnsiTheme="minorHAnsi" w:cstheme="minorHAnsi"/>
          <w:b/>
          <w:bCs/>
          <w:sz w:val="32"/>
          <w:szCs w:val="28"/>
          <w:lang w:val="fi-FI"/>
        </w:rPr>
        <w:t>27</w:t>
      </w:r>
      <w:bookmarkEnd w:id="0"/>
    </w:p>
    <w:p w14:paraId="50795D0F" w14:textId="77777777" w:rsidR="00293805" w:rsidRDefault="00293805" w:rsidP="00FF56BC">
      <w:pPr>
        <w:jc w:val="center"/>
        <w:rPr>
          <w:rFonts w:cstheme="minorHAnsi"/>
          <w:lang w:val="fi-FI" w:eastAsia="sv-SE"/>
        </w:rPr>
      </w:pPr>
    </w:p>
    <w:p w14:paraId="16775EDC" w14:textId="6A49677E" w:rsidR="00105A44" w:rsidRPr="00492493" w:rsidRDefault="003D0CB6" w:rsidP="00FF56BC">
      <w:pPr>
        <w:jc w:val="center"/>
        <w:rPr>
          <w:rFonts w:cstheme="minorHAnsi"/>
          <w:i/>
          <w:iCs/>
          <w:lang w:val="fi-FI" w:eastAsia="sv-SE"/>
        </w:rPr>
      </w:pPr>
      <w:r w:rsidRPr="00492493">
        <w:rPr>
          <w:rFonts w:cstheme="minorHAnsi"/>
          <w:i/>
          <w:iCs/>
          <w:lang w:val="fi-FI" w:eastAsia="sv-SE"/>
        </w:rPr>
        <w:t xml:space="preserve">Tähän voit laittaa </w:t>
      </w:r>
      <w:r w:rsidR="00293805" w:rsidRPr="00492493">
        <w:rPr>
          <w:rFonts w:cstheme="minorHAnsi"/>
          <w:i/>
          <w:iCs/>
          <w:lang w:val="fi-FI" w:eastAsia="sv-SE"/>
        </w:rPr>
        <w:t xml:space="preserve">sopivan </w:t>
      </w:r>
      <w:r w:rsidRPr="00492493">
        <w:rPr>
          <w:rFonts w:cstheme="minorHAnsi"/>
          <w:i/>
          <w:iCs/>
          <w:lang w:val="fi-FI" w:eastAsia="sv-SE"/>
        </w:rPr>
        <w:t>kuvan klubinne toiminnasta</w:t>
      </w:r>
    </w:p>
    <w:p w14:paraId="2EA06714" w14:textId="77777777" w:rsidR="00293805" w:rsidRDefault="00293805" w:rsidP="00FF56BC">
      <w:pPr>
        <w:jc w:val="center"/>
        <w:rPr>
          <w:rFonts w:cstheme="minorHAnsi"/>
          <w:lang w:val="fi-FI" w:eastAsia="sv-SE"/>
        </w:rPr>
      </w:pPr>
    </w:p>
    <w:p w14:paraId="1009FAA9" w14:textId="28C0746F" w:rsidR="00105A44" w:rsidRDefault="00105A44" w:rsidP="001E7D1B">
      <w:pPr>
        <w:jc w:val="center"/>
        <w:rPr>
          <w:rFonts w:cstheme="minorHAnsi"/>
          <w:lang w:val="fi-FI" w:eastAsia="sv-SE"/>
        </w:rPr>
      </w:pPr>
    </w:p>
    <w:p w14:paraId="6938AF23" w14:textId="77777777" w:rsidR="00293805" w:rsidRDefault="00293805" w:rsidP="001E7D1B">
      <w:pPr>
        <w:jc w:val="center"/>
        <w:rPr>
          <w:rFonts w:cstheme="minorHAnsi"/>
          <w:lang w:val="fi-FI" w:eastAsia="sv-SE"/>
        </w:rPr>
      </w:pPr>
    </w:p>
    <w:p w14:paraId="2A661C53" w14:textId="77777777" w:rsidR="00293805" w:rsidRPr="003D0CB6" w:rsidRDefault="00293805" w:rsidP="001E7D1B">
      <w:pPr>
        <w:jc w:val="center"/>
        <w:rPr>
          <w:rFonts w:cstheme="minorHAnsi"/>
          <w:lang w:val="fi-FI" w:eastAsia="sv-SE"/>
        </w:rPr>
      </w:pPr>
    </w:p>
    <w:p w14:paraId="167529C4" w14:textId="77777777" w:rsidR="009545CD" w:rsidRPr="003D0CB6" w:rsidRDefault="009545CD" w:rsidP="00B22315">
      <w:pPr>
        <w:jc w:val="center"/>
        <w:rPr>
          <w:rFonts w:cstheme="minorHAnsi"/>
          <w:lang w:val="fi-FI" w:eastAsia="sv-SE"/>
        </w:rPr>
      </w:pPr>
    </w:p>
    <w:p w14:paraId="62D73F60" w14:textId="77777777" w:rsidR="009545CD" w:rsidRPr="003D0CB6" w:rsidRDefault="009545CD" w:rsidP="00B22315">
      <w:pPr>
        <w:jc w:val="center"/>
        <w:rPr>
          <w:rFonts w:cstheme="minorHAnsi"/>
          <w:lang w:val="fi-FI" w:eastAsia="sv-SE"/>
        </w:rPr>
      </w:pPr>
    </w:p>
    <w:p w14:paraId="67F76429" w14:textId="77777777" w:rsidR="009B1106" w:rsidRPr="003D0CB6" w:rsidRDefault="009B1106" w:rsidP="00C32F86">
      <w:pPr>
        <w:pStyle w:val="Otsikko1"/>
        <w:jc w:val="center"/>
        <w:rPr>
          <w:rFonts w:asciiTheme="minorHAnsi" w:hAnsiTheme="minorHAnsi" w:cstheme="minorHAnsi"/>
          <w:noProof/>
          <w:sz w:val="20"/>
          <w:szCs w:val="20"/>
          <w:lang w:val="fi-FI"/>
        </w:rPr>
      </w:pPr>
    </w:p>
    <w:p w14:paraId="255BE1E4" w14:textId="77777777" w:rsidR="009B1106" w:rsidRPr="003D0CB6" w:rsidRDefault="009B1106" w:rsidP="00C32F86">
      <w:pPr>
        <w:pStyle w:val="Otsikko1"/>
        <w:jc w:val="center"/>
        <w:rPr>
          <w:rFonts w:asciiTheme="minorHAnsi" w:hAnsiTheme="minorHAnsi" w:cstheme="minorHAnsi"/>
          <w:noProof/>
          <w:sz w:val="20"/>
          <w:szCs w:val="20"/>
          <w:lang w:val="fi-FI"/>
        </w:rPr>
      </w:pPr>
    </w:p>
    <w:p w14:paraId="7EBA72CC" w14:textId="0CC72CE2" w:rsidR="009B1106" w:rsidRPr="007F62A6" w:rsidRDefault="00BB67E8" w:rsidP="00C32F86">
      <w:pPr>
        <w:pStyle w:val="Otsikko1"/>
        <w:jc w:val="center"/>
        <w:rPr>
          <w:rFonts w:asciiTheme="minorHAnsi" w:hAnsiTheme="minorHAnsi" w:cstheme="minorHAnsi"/>
          <w:noProof/>
          <w:sz w:val="20"/>
          <w:szCs w:val="20"/>
          <w:lang w:val="fi-FI"/>
        </w:rPr>
      </w:pPr>
      <w:r w:rsidRPr="007F62A6">
        <w:rPr>
          <w:rFonts w:asciiTheme="minorHAnsi" w:hAnsiTheme="minorHAnsi" w:cstheme="minorHAnsi"/>
          <w:noProof/>
          <w:sz w:val="20"/>
          <w:szCs w:val="20"/>
          <w:lang w:val="fi-FI"/>
        </w:rPr>
        <w:t>________________________________________</w:t>
      </w:r>
    </w:p>
    <w:p w14:paraId="76A721BC" w14:textId="363F74E9" w:rsidR="00C32F86" w:rsidRPr="007F62A6" w:rsidRDefault="003D0CB6" w:rsidP="00C32F86">
      <w:pPr>
        <w:pStyle w:val="Otsikko1"/>
        <w:jc w:val="center"/>
        <w:rPr>
          <w:rFonts w:asciiTheme="minorHAnsi" w:hAnsiTheme="minorHAnsi" w:cstheme="minorHAnsi"/>
          <w:i/>
          <w:iCs/>
          <w:lang w:val="fi-FI"/>
        </w:rPr>
      </w:pPr>
      <w:r w:rsidRPr="007F62A6">
        <w:rPr>
          <w:rFonts w:asciiTheme="minorHAnsi" w:hAnsiTheme="minorHAnsi" w:cstheme="minorHAnsi"/>
          <w:i/>
          <w:iCs/>
          <w:lang w:val="fi-FI"/>
        </w:rPr>
        <w:t>Nimi</w:t>
      </w:r>
    </w:p>
    <w:p w14:paraId="4BD43B7A" w14:textId="17CD8803" w:rsidR="00D444BC" w:rsidRDefault="003D0CB6" w:rsidP="00CC5818">
      <w:pPr>
        <w:pStyle w:val="Otsikko1"/>
        <w:jc w:val="center"/>
        <w:rPr>
          <w:rFonts w:asciiTheme="minorHAnsi" w:hAnsiTheme="minorHAnsi" w:cstheme="minorHAnsi"/>
          <w:sz w:val="20"/>
          <w:szCs w:val="20"/>
          <w:lang w:val="fi-FI"/>
        </w:rPr>
      </w:pPr>
      <w:r w:rsidRPr="007F62A6">
        <w:rPr>
          <w:rFonts w:asciiTheme="minorHAnsi" w:hAnsiTheme="minorHAnsi" w:cstheme="minorHAnsi"/>
          <w:sz w:val="20"/>
          <w:szCs w:val="20"/>
          <w:lang w:val="fi-FI"/>
        </w:rPr>
        <w:t>Presidentti 2026-2027</w:t>
      </w:r>
    </w:p>
    <w:p w14:paraId="17D93ACE" w14:textId="77777777" w:rsidR="00293805" w:rsidRDefault="00293805" w:rsidP="00293805">
      <w:pPr>
        <w:rPr>
          <w:lang w:val="fi-FI" w:eastAsia="sv-SE"/>
        </w:rPr>
      </w:pPr>
    </w:p>
    <w:p w14:paraId="653B2C7A" w14:textId="677A4A79" w:rsidR="002B55C3" w:rsidRPr="007F62A6" w:rsidRDefault="00293805" w:rsidP="00293805">
      <w:pPr>
        <w:jc w:val="center"/>
        <w:rPr>
          <w:lang w:val="fi-FI" w:eastAsia="sv-SE"/>
        </w:rPr>
      </w:pPr>
      <w:r>
        <w:rPr>
          <w:noProof/>
          <w:lang w:val="fi-FI" w:eastAsia="sv-SE"/>
        </w:rPr>
        <w:drawing>
          <wp:inline distT="0" distB="0" distL="0" distR="0" wp14:anchorId="19B34747" wp14:editId="248E2C29">
            <wp:extent cx="3114675" cy="3114675"/>
            <wp:effectExtent l="0" t="0" r="9525" b="9525"/>
            <wp:docPr id="877211602" name="Kuva 2" descr="Kuva, joka sisältää kohteen teksti, Fontti, Sähkönsininen, Grafiikka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11602" name="Kuva 2" descr="Kuva, joka sisältää kohteen teksti, Fontti, Sähkönsininen, Grafiikka&#10;&#10;Tekoälyllä luotu sisältö voi olla virheellistä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992" cy="311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9F87" w14:textId="77777777" w:rsidR="002B55C3" w:rsidRPr="007F62A6" w:rsidRDefault="002B55C3" w:rsidP="002B55C3">
      <w:pPr>
        <w:rPr>
          <w:lang w:val="fi-FI" w:eastAsia="sv-SE"/>
        </w:rPr>
      </w:pPr>
    </w:p>
    <w:p w14:paraId="36412D64" w14:textId="74366313" w:rsidR="00276541" w:rsidRPr="00276541" w:rsidRDefault="00276541" w:rsidP="00492493">
      <w:pPr>
        <w:rPr>
          <w:rFonts w:cstheme="minorHAnsi"/>
          <w:lang w:val="fi-FI" w:eastAsia="sv-SE"/>
        </w:rPr>
      </w:pPr>
      <w:r w:rsidRPr="007F62A6">
        <w:rPr>
          <w:b/>
          <w:bCs/>
          <w:sz w:val="36"/>
          <w:szCs w:val="36"/>
          <w:lang w:val="fi-FI" w:eastAsia="sv-SE"/>
        </w:rPr>
        <w:br w:type="page"/>
      </w:r>
      <w:r w:rsidR="00293805" w:rsidRPr="0075457A">
        <w:rPr>
          <w:lang w:val="fi-FI"/>
        </w:rPr>
        <w:lastRenderedPageBreak/>
        <w:t>K</w:t>
      </w:r>
      <w:r w:rsidRPr="00276541">
        <w:rPr>
          <w:lang w:val="fi-FI" w:eastAsia="sv-SE"/>
        </w:rPr>
        <w:t>lubin toimintasuunnitelman (Action Plan) tarkoituksena on kuvata konkreettisesti klubin toimintaa tulevana toimintavuonna ja luoda selkeä</w:t>
      </w:r>
      <w:r w:rsidR="00922BED">
        <w:rPr>
          <w:lang w:val="fi-FI" w:eastAsia="sv-SE"/>
        </w:rPr>
        <w:t>t tavoitteet</w:t>
      </w:r>
      <w:r w:rsidRPr="00276541">
        <w:rPr>
          <w:lang w:val="fi-FI" w:eastAsia="sv-SE"/>
        </w:rPr>
        <w:t xml:space="preserve"> kaudelle 202</w:t>
      </w:r>
      <w:r w:rsidR="00922BED">
        <w:rPr>
          <w:lang w:val="fi-FI" w:eastAsia="sv-SE"/>
        </w:rPr>
        <w:t>6</w:t>
      </w:r>
      <w:r w:rsidRPr="00276541">
        <w:rPr>
          <w:lang w:val="fi-FI" w:eastAsia="sv-SE"/>
        </w:rPr>
        <w:t>–202</w:t>
      </w:r>
      <w:r w:rsidR="00922BED">
        <w:rPr>
          <w:lang w:val="fi-FI" w:eastAsia="sv-SE"/>
        </w:rPr>
        <w:t>7</w:t>
      </w:r>
      <w:r w:rsidRPr="00276541">
        <w:rPr>
          <w:lang w:val="fi-FI" w:eastAsia="sv-SE"/>
        </w:rPr>
        <w:t xml:space="preserve"> ja siitä eteenpäin. Toimintasuunnitelma koskee niin hallitusta kuin klubin jäseniä.</w:t>
      </w:r>
    </w:p>
    <w:p w14:paraId="39B45D40" w14:textId="0B89477D" w:rsidR="00276541" w:rsidRPr="00922BED" w:rsidRDefault="00276541" w:rsidP="00276541">
      <w:pPr>
        <w:spacing w:after="0" w:line="240" w:lineRule="auto"/>
        <w:rPr>
          <w:rFonts w:cstheme="minorHAnsi"/>
          <w:lang w:val="fi-FI" w:eastAsia="sv-SE"/>
        </w:rPr>
      </w:pPr>
      <w:r w:rsidRPr="00276541">
        <w:rPr>
          <w:rFonts w:cstheme="minorHAnsi"/>
          <w:lang w:val="fi-FI" w:eastAsia="sv-SE"/>
        </w:rPr>
        <w:t xml:space="preserve">Rotary Internationalin presidentti </w:t>
      </w:r>
      <w:r w:rsidRPr="00B16CF8">
        <w:rPr>
          <w:rFonts w:cstheme="minorHAnsi"/>
          <w:b/>
          <w:bCs/>
          <w:lang w:val="fi-FI" w:eastAsia="sv-SE"/>
        </w:rPr>
        <w:t>Olayinka</w:t>
      </w:r>
      <w:r w:rsidR="00B16CF8" w:rsidRPr="00B16CF8">
        <w:rPr>
          <w:rFonts w:cstheme="minorHAnsi"/>
          <w:b/>
          <w:bCs/>
          <w:lang w:val="fi-FI" w:eastAsia="sv-SE"/>
        </w:rPr>
        <w:t xml:space="preserve"> (Yinka)</w:t>
      </w:r>
      <w:r w:rsidRPr="00B16CF8">
        <w:rPr>
          <w:rFonts w:cstheme="minorHAnsi"/>
          <w:b/>
          <w:bCs/>
          <w:lang w:val="fi-FI" w:eastAsia="sv-SE"/>
        </w:rPr>
        <w:t xml:space="preserve"> Haleem Babalola</w:t>
      </w:r>
      <w:r w:rsidRPr="00276541">
        <w:rPr>
          <w:rFonts w:cstheme="minorHAnsi"/>
          <w:lang w:val="fi-FI" w:eastAsia="sv-SE"/>
        </w:rPr>
        <w:t xml:space="preserve"> on valinnut vuoden 202</w:t>
      </w:r>
      <w:r w:rsidRPr="00922BED">
        <w:rPr>
          <w:rFonts w:cstheme="minorHAnsi"/>
          <w:lang w:val="fi-FI" w:eastAsia="sv-SE"/>
        </w:rPr>
        <w:t>6</w:t>
      </w:r>
      <w:r w:rsidRPr="00276541">
        <w:rPr>
          <w:rFonts w:cstheme="minorHAnsi"/>
          <w:lang w:val="fi-FI" w:eastAsia="sv-SE"/>
        </w:rPr>
        <w:t>–202</w:t>
      </w:r>
      <w:r w:rsidRPr="00922BED">
        <w:rPr>
          <w:rFonts w:cstheme="minorHAnsi"/>
          <w:lang w:val="fi-FI" w:eastAsia="sv-SE"/>
        </w:rPr>
        <w:t>7</w:t>
      </w:r>
      <w:r w:rsidRPr="00276541">
        <w:rPr>
          <w:rFonts w:cstheme="minorHAnsi"/>
          <w:lang w:val="fi-FI" w:eastAsia="sv-SE"/>
        </w:rPr>
        <w:t xml:space="preserve"> </w:t>
      </w:r>
      <w:r w:rsidRPr="00922BED">
        <w:rPr>
          <w:rFonts w:cstheme="minorHAnsi"/>
          <w:lang w:val="fi-FI" w:eastAsia="sv-SE"/>
        </w:rPr>
        <w:t>presidentin viestiksi</w:t>
      </w:r>
      <w:r w:rsidRPr="00276541">
        <w:rPr>
          <w:rFonts w:cstheme="minorHAnsi"/>
          <w:lang w:val="fi-FI" w:eastAsia="sv-SE"/>
        </w:rPr>
        <w:t xml:space="preserve"> </w:t>
      </w:r>
      <w:r w:rsidR="0011396D">
        <w:rPr>
          <w:rFonts w:cstheme="minorHAnsi"/>
          <w:b/>
          <w:bCs/>
          <w:lang w:val="fi-FI" w:eastAsia="sv-SE"/>
        </w:rPr>
        <w:t>Create lasting Impact</w:t>
      </w:r>
      <w:r w:rsidR="007F62A6">
        <w:rPr>
          <w:rFonts w:cstheme="minorHAnsi"/>
          <w:lang w:val="fi-FI" w:eastAsia="sv-SE"/>
        </w:rPr>
        <w:t xml:space="preserve"> (Tehdään lähtemätön vaikutus)</w:t>
      </w:r>
      <w:r w:rsidRPr="00276541">
        <w:rPr>
          <w:rFonts w:cstheme="minorHAnsi"/>
          <w:lang w:val="fi-FI" w:eastAsia="sv-SE"/>
        </w:rPr>
        <w:t xml:space="preserve">. </w:t>
      </w:r>
    </w:p>
    <w:p w14:paraId="1E18BA80" w14:textId="77777777" w:rsidR="00276541" w:rsidRPr="00922BED" w:rsidRDefault="00276541" w:rsidP="00276541">
      <w:pPr>
        <w:spacing w:after="0" w:line="240" w:lineRule="auto"/>
        <w:rPr>
          <w:rFonts w:cstheme="minorHAnsi"/>
          <w:lang w:val="fi-FI" w:eastAsia="sv-SE"/>
        </w:rPr>
      </w:pPr>
    </w:p>
    <w:p w14:paraId="252465A8" w14:textId="1B6CB84A" w:rsidR="007F62A6" w:rsidRDefault="007F62A6" w:rsidP="007F62A6">
      <w:pPr>
        <w:spacing w:after="0" w:line="240" w:lineRule="auto"/>
        <w:rPr>
          <w:rFonts w:cstheme="minorHAnsi"/>
          <w:lang w:val="fi-FI" w:eastAsia="sv-SE"/>
        </w:rPr>
      </w:pPr>
      <w:r>
        <w:rPr>
          <w:rFonts w:cstheme="minorHAnsi"/>
          <w:lang w:val="fi-FI" w:eastAsia="sv-SE"/>
        </w:rPr>
        <w:t xml:space="preserve">Yinka Babalola </w:t>
      </w:r>
      <w:r w:rsidRPr="007F62A6">
        <w:rPr>
          <w:rFonts w:cstheme="minorHAnsi"/>
          <w:lang w:val="fi-FI" w:eastAsia="sv-SE"/>
        </w:rPr>
        <w:t xml:space="preserve">kannustaa meitä kaikkia toiminnan ihmisinä </w:t>
      </w:r>
      <w:r w:rsidR="005C04CF">
        <w:rPr>
          <w:rFonts w:cstheme="minorHAnsi"/>
          <w:lang w:val="fi-FI" w:eastAsia="sv-SE"/>
        </w:rPr>
        <w:t xml:space="preserve">ahkeroimaan </w:t>
      </w:r>
      <w:r w:rsidRPr="007F62A6">
        <w:rPr>
          <w:rFonts w:cstheme="minorHAnsi"/>
          <w:lang w:val="fi-FI" w:eastAsia="sv-SE"/>
        </w:rPr>
        <w:t xml:space="preserve">yhdessä </w:t>
      </w:r>
      <w:r>
        <w:rPr>
          <w:rFonts w:cstheme="minorHAnsi"/>
          <w:lang w:val="fi-FI" w:eastAsia="sv-SE"/>
        </w:rPr>
        <w:t>saadaksemme aikaan pysyvän muutoksen</w:t>
      </w:r>
      <w:r w:rsidRPr="007F62A6">
        <w:rPr>
          <w:rFonts w:cstheme="minorHAnsi"/>
          <w:lang w:val="fi-FI" w:eastAsia="sv-SE"/>
        </w:rPr>
        <w:t xml:space="preserve">. </w:t>
      </w:r>
      <w:r>
        <w:rPr>
          <w:rFonts w:cstheme="minorHAnsi"/>
          <w:lang w:val="fi-FI" w:eastAsia="sv-SE"/>
        </w:rPr>
        <w:t xml:space="preserve">Tämän vuoden viesti </w:t>
      </w:r>
      <w:r w:rsidRPr="007F62A6">
        <w:rPr>
          <w:rFonts w:cstheme="minorHAnsi"/>
          <w:lang w:val="fi-FI" w:eastAsia="sv-SE"/>
        </w:rPr>
        <w:t xml:space="preserve">rakentuu vuoden 2025–26 </w:t>
      </w:r>
      <w:r w:rsidRPr="00B16CF8">
        <w:rPr>
          <w:rFonts w:cstheme="minorHAnsi"/>
          <w:lang w:val="fi-FI" w:eastAsia="sv-SE"/>
        </w:rPr>
        <w:t>Unite for Good</w:t>
      </w:r>
      <w:r w:rsidRPr="007F62A6">
        <w:rPr>
          <w:rFonts w:cstheme="minorHAnsi"/>
          <w:lang w:val="fi-FI" w:eastAsia="sv-SE"/>
        </w:rPr>
        <w:t xml:space="preserve"> -</w:t>
      </w:r>
      <w:r w:rsidR="00B16CF8">
        <w:rPr>
          <w:rFonts w:cstheme="minorHAnsi"/>
          <w:lang w:val="fi-FI" w:eastAsia="sv-SE"/>
        </w:rPr>
        <w:t>viestin</w:t>
      </w:r>
      <w:r w:rsidRPr="007F62A6">
        <w:rPr>
          <w:rFonts w:cstheme="minorHAnsi"/>
          <w:lang w:val="fi-FI" w:eastAsia="sv-SE"/>
        </w:rPr>
        <w:t xml:space="preserve"> pohjalle</w:t>
      </w:r>
      <w:r>
        <w:rPr>
          <w:rFonts w:cstheme="minorHAnsi"/>
          <w:lang w:val="fi-FI" w:eastAsia="sv-SE"/>
        </w:rPr>
        <w:t xml:space="preserve">. </w:t>
      </w:r>
      <w:r w:rsidR="00B16CF8">
        <w:rPr>
          <w:rFonts w:cstheme="minorHAnsi"/>
          <w:lang w:val="fi-FI" w:eastAsia="sv-SE"/>
        </w:rPr>
        <w:t>Rotaryvuoden 2025-26</w:t>
      </w:r>
      <w:r>
        <w:rPr>
          <w:rFonts w:cstheme="minorHAnsi"/>
          <w:lang w:val="fi-FI" w:eastAsia="sv-SE"/>
        </w:rPr>
        <w:t xml:space="preserve"> </w:t>
      </w:r>
      <w:r w:rsidRPr="007F62A6">
        <w:rPr>
          <w:rFonts w:cstheme="minorHAnsi"/>
          <w:lang w:val="fi-FI" w:eastAsia="sv-SE"/>
        </w:rPr>
        <w:t xml:space="preserve">aikana jäsenet vahvistivat yhteyksiään toisiinsa ja omiin yhteisöihinsä. </w:t>
      </w:r>
      <w:r w:rsidRPr="0011396D">
        <w:rPr>
          <w:rFonts w:cstheme="minorHAnsi"/>
          <w:b/>
          <w:bCs/>
          <w:lang w:val="fi-FI" w:eastAsia="sv-SE"/>
        </w:rPr>
        <w:t>Create Lasting Impact</w:t>
      </w:r>
      <w:r w:rsidRPr="007F62A6">
        <w:rPr>
          <w:rFonts w:cstheme="minorHAnsi"/>
          <w:lang w:val="fi-FI" w:eastAsia="sv-SE"/>
        </w:rPr>
        <w:t xml:space="preserve"> hyödyntää </w:t>
      </w:r>
      <w:r w:rsidR="000B2571">
        <w:rPr>
          <w:rFonts w:cstheme="minorHAnsi"/>
          <w:lang w:val="fi-FI" w:eastAsia="sv-SE"/>
        </w:rPr>
        <w:t xml:space="preserve">aiemmin </w:t>
      </w:r>
      <w:r w:rsidR="006930D5">
        <w:rPr>
          <w:rFonts w:cstheme="minorHAnsi"/>
          <w:lang w:val="fi-FI" w:eastAsia="sv-SE"/>
        </w:rPr>
        <w:t>luotuja</w:t>
      </w:r>
      <w:r>
        <w:rPr>
          <w:rFonts w:cstheme="minorHAnsi"/>
          <w:lang w:val="fi-FI" w:eastAsia="sv-SE"/>
        </w:rPr>
        <w:t xml:space="preserve"> yhteyksiä</w:t>
      </w:r>
      <w:r w:rsidR="00B16CF8">
        <w:rPr>
          <w:rFonts w:cstheme="minorHAnsi"/>
          <w:lang w:val="fi-FI" w:eastAsia="sv-SE"/>
        </w:rPr>
        <w:t>. Yinkan viesti</w:t>
      </w:r>
      <w:r w:rsidRPr="007F62A6">
        <w:rPr>
          <w:rFonts w:cstheme="minorHAnsi"/>
          <w:lang w:val="fi-FI" w:eastAsia="sv-SE"/>
        </w:rPr>
        <w:t xml:space="preserve"> </w:t>
      </w:r>
      <w:r>
        <w:rPr>
          <w:rFonts w:cstheme="minorHAnsi"/>
          <w:lang w:val="fi-FI" w:eastAsia="sv-SE"/>
        </w:rPr>
        <w:t>innostaa</w:t>
      </w:r>
      <w:r w:rsidRPr="007F62A6">
        <w:rPr>
          <w:rFonts w:cstheme="minorHAnsi"/>
          <w:lang w:val="fi-FI" w:eastAsia="sv-SE"/>
        </w:rPr>
        <w:t xml:space="preserve"> jäseniämme, </w:t>
      </w:r>
      <w:r>
        <w:rPr>
          <w:rFonts w:cstheme="minorHAnsi"/>
          <w:lang w:val="fi-FI" w:eastAsia="sv-SE"/>
        </w:rPr>
        <w:t>kumppaneitamme</w:t>
      </w:r>
      <w:r w:rsidRPr="007F62A6">
        <w:rPr>
          <w:rFonts w:cstheme="minorHAnsi"/>
          <w:lang w:val="fi-FI" w:eastAsia="sv-SE"/>
        </w:rPr>
        <w:t xml:space="preserve"> ja suurta yleisöä </w:t>
      </w:r>
      <w:r>
        <w:rPr>
          <w:rFonts w:cstheme="minorHAnsi"/>
          <w:lang w:val="fi-FI" w:eastAsia="sv-SE"/>
        </w:rPr>
        <w:t>tekemän yhteistyötä</w:t>
      </w:r>
      <w:r w:rsidRPr="007F62A6">
        <w:rPr>
          <w:rFonts w:cstheme="minorHAnsi"/>
          <w:lang w:val="fi-FI" w:eastAsia="sv-SE"/>
        </w:rPr>
        <w:t>, jo</w:t>
      </w:r>
      <w:r>
        <w:rPr>
          <w:rFonts w:cstheme="minorHAnsi"/>
          <w:lang w:val="fi-FI" w:eastAsia="sv-SE"/>
        </w:rPr>
        <w:t>ka</w:t>
      </w:r>
      <w:r w:rsidRPr="007F62A6">
        <w:rPr>
          <w:rFonts w:cstheme="minorHAnsi"/>
          <w:lang w:val="fi-FI" w:eastAsia="sv-SE"/>
        </w:rPr>
        <w:t xml:space="preserve"> joht</w:t>
      </w:r>
      <w:r>
        <w:rPr>
          <w:rFonts w:cstheme="minorHAnsi"/>
          <w:lang w:val="fi-FI" w:eastAsia="sv-SE"/>
        </w:rPr>
        <w:t>aa pysyvään</w:t>
      </w:r>
      <w:r w:rsidRPr="007F62A6">
        <w:rPr>
          <w:rFonts w:cstheme="minorHAnsi"/>
          <w:lang w:val="fi-FI" w:eastAsia="sv-SE"/>
        </w:rPr>
        <w:t xml:space="preserve"> muutokseen – maailmanlaajuisesti, paikallisesti ja henkilökohtaisesti.</w:t>
      </w:r>
    </w:p>
    <w:p w14:paraId="7D43977F" w14:textId="77777777" w:rsidR="007F62A6" w:rsidRDefault="007F62A6" w:rsidP="007F62A6">
      <w:pPr>
        <w:spacing w:after="0" w:line="240" w:lineRule="auto"/>
        <w:rPr>
          <w:rFonts w:cstheme="minorHAnsi"/>
          <w:lang w:val="fi-FI" w:eastAsia="sv-SE"/>
        </w:rPr>
      </w:pPr>
    </w:p>
    <w:p w14:paraId="4D5D475B" w14:textId="4A63E173" w:rsidR="007F62A6" w:rsidRDefault="007F62A6" w:rsidP="007F62A6">
      <w:pPr>
        <w:spacing w:after="0" w:line="240" w:lineRule="auto"/>
        <w:rPr>
          <w:rFonts w:cstheme="minorHAnsi"/>
          <w:lang w:val="fi-FI" w:eastAsia="sv-SE"/>
        </w:rPr>
      </w:pPr>
      <w:r w:rsidRPr="007F62A6">
        <w:rPr>
          <w:rFonts w:cstheme="minorHAnsi"/>
          <w:lang w:val="fi-FI" w:eastAsia="sv-SE"/>
        </w:rPr>
        <w:t xml:space="preserve">Osoittaaksesi maailmalle, kuinka </w:t>
      </w:r>
      <w:r>
        <w:rPr>
          <w:rFonts w:cstheme="minorHAnsi"/>
          <w:lang w:val="fi-FI" w:eastAsia="sv-SE"/>
        </w:rPr>
        <w:t>saamme</w:t>
      </w:r>
      <w:r w:rsidRPr="007F62A6">
        <w:rPr>
          <w:rFonts w:cstheme="minorHAnsi"/>
          <w:lang w:val="fi-FI" w:eastAsia="sv-SE"/>
        </w:rPr>
        <w:t xml:space="preserve"> saavat aikaan pysyvää muutosta Rotaryn kautta</w:t>
      </w:r>
      <w:r>
        <w:rPr>
          <w:rFonts w:cstheme="minorHAnsi"/>
          <w:lang w:val="fi-FI" w:eastAsia="sv-SE"/>
        </w:rPr>
        <w:t xml:space="preserve"> voit mm.</w:t>
      </w:r>
    </w:p>
    <w:p w14:paraId="10E79D75" w14:textId="4EDCD9A3" w:rsidR="007F62A6" w:rsidRDefault="007F62A6" w:rsidP="007F62A6">
      <w:pPr>
        <w:pStyle w:val="Luettelokappale"/>
        <w:numPr>
          <w:ilvl w:val="0"/>
          <w:numId w:val="40"/>
        </w:numPr>
        <w:spacing w:after="0" w:line="240" w:lineRule="auto"/>
        <w:rPr>
          <w:rFonts w:cstheme="minorHAnsi"/>
          <w:lang w:val="fi-FI" w:eastAsia="sv-SE"/>
        </w:rPr>
      </w:pPr>
      <w:r w:rsidRPr="007F62A6">
        <w:rPr>
          <w:rFonts w:cstheme="minorHAnsi"/>
          <w:lang w:val="fi-FI" w:eastAsia="sv-SE"/>
        </w:rPr>
        <w:t>kerätä tietoa, jotka osoittavat klubinne palveluprojektien ja muun yhteisötyön vaikuttavuuden</w:t>
      </w:r>
    </w:p>
    <w:p w14:paraId="612EDAB1" w14:textId="17C6D47C" w:rsidR="007F62A6" w:rsidRPr="007F62A6" w:rsidRDefault="007F62A6" w:rsidP="007F62A6">
      <w:pPr>
        <w:pStyle w:val="Luettelokappale"/>
        <w:numPr>
          <w:ilvl w:val="0"/>
          <w:numId w:val="40"/>
        </w:numPr>
        <w:spacing w:after="0" w:line="240" w:lineRule="auto"/>
        <w:rPr>
          <w:rFonts w:cstheme="minorHAnsi"/>
          <w:lang w:val="fi-FI" w:eastAsia="sv-SE"/>
        </w:rPr>
      </w:pPr>
      <w:r>
        <w:rPr>
          <w:rFonts w:cstheme="minorHAnsi"/>
          <w:lang w:val="fi-FI" w:eastAsia="sv-SE"/>
        </w:rPr>
        <w:t>jakaa tarinoita klubinne palveluprojekteista</w:t>
      </w:r>
    </w:p>
    <w:p w14:paraId="0EC6401D" w14:textId="219C46CA" w:rsidR="007F62A6" w:rsidRPr="007F62A6" w:rsidRDefault="007F62A6" w:rsidP="007F62A6">
      <w:pPr>
        <w:pStyle w:val="Luettelokappale"/>
        <w:numPr>
          <w:ilvl w:val="0"/>
          <w:numId w:val="40"/>
        </w:numPr>
        <w:spacing w:after="0" w:line="240" w:lineRule="auto"/>
        <w:rPr>
          <w:rFonts w:cstheme="minorHAnsi"/>
          <w:lang w:val="fi-FI" w:eastAsia="sv-SE"/>
        </w:rPr>
      </w:pPr>
      <w:r w:rsidRPr="007F62A6">
        <w:rPr>
          <w:rFonts w:cstheme="minorHAnsi"/>
          <w:lang w:val="en-US" w:eastAsia="sv-SE"/>
        </w:rPr>
        <w:t xml:space="preserve">jakaa videoita sarjasta </w:t>
      </w:r>
      <w:r w:rsidRPr="007F62A6">
        <w:rPr>
          <w:rFonts w:cstheme="minorHAnsi"/>
          <w:b/>
          <w:bCs/>
          <w:lang w:val="en-US" w:eastAsia="sv-SE"/>
        </w:rPr>
        <w:t>”Personal Perspectives: The Value of Rotary”</w:t>
      </w:r>
      <w:r w:rsidRPr="007F62A6">
        <w:rPr>
          <w:rFonts w:cstheme="minorHAnsi"/>
          <w:lang w:val="en-US" w:eastAsia="sv-SE"/>
        </w:rPr>
        <w:t xml:space="preserve">. </w:t>
      </w:r>
      <w:r w:rsidR="00B16CF8">
        <w:rPr>
          <w:rFonts w:cstheme="minorHAnsi"/>
          <w:lang w:val="fi-FI" w:eastAsia="sv-SE"/>
        </w:rPr>
        <w:t xml:space="preserve">Videoiden </w:t>
      </w:r>
      <w:r w:rsidRPr="007F62A6">
        <w:rPr>
          <w:rFonts w:cstheme="minorHAnsi"/>
          <w:lang w:val="fi-FI" w:eastAsia="sv-SE"/>
        </w:rPr>
        <w:t>puheenvuorot korostavat, kuinka Rotary luo positiivista muutosta ympäri maailmaa ja jäsentemme elämässä.</w:t>
      </w:r>
    </w:p>
    <w:p w14:paraId="5F58ECAE" w14:textId="41284327" w:rsidR="00276541" w:rsidRPr="00276541" w:rsidRDefault="00276541" w:rsidP="00276541">
      <w:pPr>
        <w:spacing w:after="0" w:line="240" w:lineRule="auto"/>
        <w:rPr>
          <w:rFonts w:cstheme="minorHAnsi"/>
          <w:lang w:val="fi-FI" w:eastAsia="sv-SE"/>
        </w:rPr>
      </w:pPr>
    </w:p>
    <w:p w14:paraId="39D39CDC" w14:textId="7EDB6F9F" w:rsidR="00276541" w:rsidRPr="00B16CF8" w:rsidRDefault="00276541" w:rsidP="00276541">
      <w:pPr>
        <w:spacing w:after="0" w:line="240" w:lineRule="auto"/>
        <w:rPr>
          <w:rFonts w:cstheme="minorHAnsi"/>
          <w:b/>
          <w:bCs/>
          <w:lang w:val="fi-FI" w:eastAsia="sv-SE"/>
        </w:rPr>
      </w:pPr>
      <w:r w:rsidRPr="00B16CF8">
        <w:rPr>
          <w:rFonts w:cstheme="minorHAnsi"/>
          <w:b/>
          <w:bCs/>
          <w:lang w:val="fi-FI" w:eastAsia="sv-SE"/>
        </w:rPr>
        <w:t>Piirineuvoston</w:t>
      </w:r>
      <w:r w:rsidRPr="00276541">
        <w:rPr>
          <w:rFonts w:cstheme="minorHAnsi"/>
          <w:lang w:val="fi-FI" w:eastAsia="sv-SE"/>
        </w:rPr>
        <w:t xml:space="preserve"> tehtävänä on tukea, inspiroida ja auttaa klubeja niiden toiminnan kehittämisessä. Tavoitteena on tarjota klubeille mahdollisimman hyvää palvelua. Klubin tiivis yhteistyö </w:t>
      </w:r>
      <w:r w:rsidRPr="00B16CF8">
        <w:rPr>
          <w:rFonts w:cstheme="minorHAnsi"/>
          <w:b/>
          <w:bCs/>
          <w:lang w:val="fi-FI" w:eastAsia="sv-SE"/>
        </w:rPr>
        <w:t xml:space="preserve">apulaiskuvernöörien </w:t>
      </w:r>
      <w:r w:rsidRPr="00276541">
        <w:rPr>
          <w:rFonts w:cstheme="minorHAnsi"/>
          <w:lang w:val="fi-FI" w:eastAsia="sv-SE"/>
        </w:rPr>
        <w:t>(AG) ja piirin komiteoiden kanssa tarjoaa ohjausta, koulutusta ja mahdollisuuksia yhteistyöhön</w:t>
      </w:r>
      <w:r w:rsidRPr="00B16CF8">
        <w:rPr>
          <w:rFonts w:cstheme="minorHAnsi"/>
          <w:lang w:val="fi-FI" w:eastAsia="sv-SE"/>
        </w:rPr>
        <w:t xml:space="preserve">. </w:t>
      </w:r>
      <w:r w:rsidR="00B16CF8" w:rsidRPr="00B16CF8">
        <w:rPr>
          <w:rFonts w:cstheme="minorHAnsi"/>
          <w:b/>
          <w:bCs/>
          <w:lang w:val="fi-FI" w:eastAsia="sv-SE"/>
        </w:rPr>
        <w:t>Koko piiriorganisaatio on olemassa klubien tukemiseksi.</w:t>
      </w:r>
    </w:p>
    <w:p w14:paraId="4A5AB3B7" w14:textId="77777777" w:rsidR="00276541" w:rsidRPr="00922BED" w:rsidRDefault="00276541" w:rsidP="00276541">
      <w:pPr>
        <w:spacing w:after="0" w:line="240" w:lineRule="auto"/>
        <w:rPr>
          <w:rFonts w:cstheme="minorHAnsi"/>
          <w:lang w:val="fi-FI" w:eastAsia="sv-SE"/>
        </w:rPr>
      </w:pPr>
    </w:p>
    <w:p w14:paraId="12874865" w14:textId="06356B1C" w:rsidR="00276541" w:rsidRPr="00276541" w:rsidRDefault="00276541" w:rsidP="00276541">
      <w:pPr>
        <w:spacing w:after="0" w:line="240" w:lineRule="auto"/>
        <w:rPr>
          <w:rFonts w:cstheme="minorHAnsi"/>
          <w:lang w:val="fi-FI" w:eastAsia="sv-SE"/>
        </w:rPr>
      </w:pPr>
      <w:r w:rsidRPr="00276541">
        <w:rPr>
          <w:rFonts w:cstheme="minorHAnsi"/>
          <w:lang w:val="fi-FI" w:eastAsia="sv-SE"/>
        </w:rPr>
        <w:t>Selkeä ja avoin viestintä sekä päätöksenteon ja seurannan läpinäkyvyys vahvistavat luottamusta ja edistävät osallisuutta sekä sitoutumista.</w:t>
      </w:r>
    </w:p>
    <w:p w14:paraId="55F805EB" w14:textId="77777777" w:rsidR="00276541" w:rsidRPr="00922BED" w:rsidRDefault="00276541" w:rsidP="00276541">
      <w:pPr>
        <w:spacing w:after="0" w:line="240" w:lineRule="auto"/>
        <w:rPr>
          <w:rFonts w:cstheme="minorHAnsi"/>
          <w:lang w:val="fi-FI" w:eastAsia="sv-SE"/>
        </w:rPr>
      </w:pPr>
    </w:p>
    <w:p w14:paraId="6AF0FE04" w14:textId="3494272A" w:rsidR="00276541" w:rsidRPr="00922BED" w:rsidRDefault="00276541" w:rsidP="00276541">
      <w:pPr>
        <w:spacing w:after="0" w:line="240" w:lineRule="auto"/>
        <w:rPr>
          <w:rFonts w:cstheme="minorHAnsi"/>
          <w:lang w:val="fi-FI" w:eastAsia="sv-SE"/>
        </w:rPr>
      </w:pPr>
      <w:r w:rsidRPr="00276541">
        <w:rPr>
          <w:rFonts w:cstheme="minorHAnsi"/>
          <w:lang w:val="fi-FI" w:eastAsia="sv-SE"/>
        </w:rPr>
        <w:t xml:space="preserve">Aidossa Rotary-hengessä ja arvoihimme tukeutuen olemme yhdessä verkosto, jossa jokainen klubi ja jäsen </w:t>
      </w:r>
      <w:r w:rsidR="00211976" w:rsidRPr="00922BED">
        <w:rPr>
          <w:rFonts w:cstheme="minorHAnsi"/>
          <w:lang w:val="fi-FI" w:eastAsia="sv-SE"/>
        </w:rPr>
        <w:t xml:space="preserve">voi ja haluaa </w:t>
      </w:r>
      <w:r w:rsidRPr="00276541">
        <w:rPr>
          <w:rFonts w:cstheme="minorHAnsi"/>
          <w:lang w:val="fi-FI" w:eastAsia="sv-SE"/>
        </w:rPr>
        <w:t>tehdä hyvää niin paikallisesti kuin maailmanlaajuisesti. Piiri antaa tukea</w:t>
      </w:r>
      <w:r w:rsidR="00211976" w:rsidRPr="00922BED">
        <w:rPr>
          <w:rFonts w:cstheme="minorHAnsi"/>
          <w:lang w:val="fi-FI" w:eastAsia="sv-SE"/>
        </w:rPr>
        <w:t xml:space="preserve">, </w:t>
      </w:r>
      <w:r w:rsidR="00B337C2" w:rsidRPr="00922BED">
        <w:rPr>
          <w:rFonts w:cstheme="minorHAnsi"/>
          <w:lang w:val="fi-FI" w:eastAsia="sv-SE"/>
        </w:rPr>
        <w:t>innostaa</w:t>
      </w:r>
      <w:r w:rsidR="00211976" w:rsidRPr="00922BED">
        <w:rPr>
          <w:rFonts w:cstheme="minorHAnsi"/>
          <w:lang w:val="fi-FI" w:eastAsia="sv-SE"/>
        </w:rPr>
        <w:t xml:space="preserve"> ja </w:t>
      </w:r>
      <w:r w:rsidR="00B337C2" w:rsidRPr="00922BED">
        <w:rPr>
          <w:rFonts w:cstheme="minorHAnsi"/>
          <w:lang w:val="fi-FI" w:eastAsia="sv-SE"/>
        </w:rPr>
        <w:t xml:space="preserve">tarjoaa </w:t>
      </w:r>
      <w:r w:rsidR="00211976" w:rsidRPr="00922BED">
        <w:rPr>
          <w:rFonts w:cstheme="minorHAnsi"/>
          <w:lang w:val="fi-FI" w:eastAsia="sv-SE"/>
        </w:rPr>
        <w:t xml:space="preserve">uusia ideoita </w:t>
      </w:r>
      <w:r w:rsidRPr="00276541">
        <w:rPr>
          <w:rFonts w:cstheme="minorHAnsi"/>
          <w:lang w:val="fi-FI" w:eastAsia="sv-SE"/>
        </w:rPr>
        <w:t>klubien jäsen</w:t>
      </w:r>
      <w:r w:rsidR="00211976" w:rsidRPr="00922BED">
        <w:rPr>
          <w:rFonts w:cstheme="minorHAnsi"/>
          <w:lang w:val="fi-FI" w:eastAsia="sv-SE"/>
        </w:rPr>
        <w:t xml:space="preserve">ien </w:t>
      </w:r>
      <w:r w:rsidRPr="00276541">
        <w:rPr>
          <w:rFonts w:cstheme="minorHAnsi"/>
          <w:lang w:val="fi-FI" w:eastAsia="sv-SE"/>
        </w:rPr>
        <w:t xml:space="preserve">jo </w:t>
      </w:r>
      <w:r w:rsidR="00211976" w:rsidRPr="00922BED">
        <w:rPr>
          <w:rFonts w:cstheme="minorHAnsi"/>
          <w:lang w:val="fi-FI" w:eastAsia="sv-SE"/>
        </w:rPr>
        <w:t xml:space="preserve">nykyisin </w:t>
      </w:r>
      <w:r w:rsidRPr="00276541">
        <w:rPr>
          <w:rFonts w:cstheme="minorHAnsi"/>
          <w:lang w:val="fi-FI" w:eastAsia="sv-SE"/>
        </w:rPr>
        <w:t>tek</w:t>
      </w:r>
      <w:r w:rsidR="00211976" w:rsidRPr="00922BED">
        <w:rPr>
          <w:rFonts w:cstheme="minorHAnsi"/>
          <w:lang w:val="fi-FI" w:eastAsia="sv-SE"/>
        </w:rPr>
        <w:t>emään työhön</w:t>
      </w:r>
      <w:r w:rsidRPr="00276541">
        <w:rPr>
          <w:rFonts w:cstheme="minorHAnsi"/>
          <w:lang w:val="fi-FI" w:eastAsia="sv-SE"/>
        </w:rPr>
        <w:t xml:space="preserve">. </w:t>
      </w:r>
      <w:r w:rsidR="00211976" w:rsidRPr="00922BED">
        <w:rPr>
          <w:rFonts w:cstheme="minorHAnsi"/>
          <w:lang w:val="fi-FI" w:eastAsia="sv-SE"/>
        </w:rPr>
        <w:t>M</w:t>
      </w:r>
      <w:r w:rsidRPr="00276541">
        <w:rPr>
          <w:rFonts w:cstheme="minorHAnsi"/>
          <w:lang w:val="fi-FI" w:eastAsia="sv-SE"/>
        </w:rPr>
        <w:t>eidän on käytettävä uusia</w:t>
      </w:r>
      <w:r w:rsidR="00211976" w:rsidRPr="00922BED">
        <w:rPr>
          <w:rFonts w:cstheme="minorHAnsi"/>
          <w:lang w:val="fi-FI" w:eastAsia="sv-SE"/>
        </w:rPr>
        <w:t xml:space="preserve"> ja erilaisia tapoja </w:t>
      </w:r>
      <w:r w:rsidR="00B337C2" w:rsidRPr="00922BED">
        <w:rPr>
          <w:rFonts w:cstheme="minorHAnsi"/>
          <w:lang w:val="fi-FI" w:eastAsia="sv-SE"/>
        </w:rPr>
        <w:t>u</w:t>
      </w:r>
      <w:r w:rsidR="00211976" w:rsidRPr="00922BED">
        <w:rPr>
          <w:rFonts w:cstheme="minorHAnsi"/>
          <w:lang w:val="fi-FI" w:eastAsia="sv-SE"/>
        </w:rPr>
        <w:t xml:space="preserve">usia </w:t>
      </w:r>
      <w:r w:rsidRPr="00276541">
        <w:rPr>
          <w:rFonts w:cstheme="minorHAnsi"/>
          <w:lang w:val="fi-FI" w:eastAsia="sv-SE"/>
        </w:rPr>
        <w:t>jäsen</w:t>
      </w:r>
      <w:r w:rsidR="00B337C2" w:rsidRPr="00922BED">
        <w:rPr>
          <w:rFonts w:cstheme="minorHAnsi"/>
          <w:lang w:val="fi-FI" w:eastAsia="sv-SE"/>
        </w:rPr>
        <w:t>ten houkuttelemiseksi. Samalla on vähintään yhtä tärkeää</w:t>
      </w:r>
      <w:r w:rsidR="00211976" w:rsidRPr="00922BED">
        <w:rPr>
          <w:rFonts w:cstheme="minorHAnsi"/>
          <w:lang w:val="fi-FI" w:eastAsia="sv-SE"/>
        </w:rPr>
        <w:t xml:space="preserve"> huolehti</w:t>
      </w:r>
      <w:r w:rsidR="00B337C2" w:rsidRPr="00922BED">
        <w:rPr>
          <w:rFonts w:cstheme="minorHAnsi"/>
          <w:lang w:val="fi-FI" w:eastAsia="sv-SE"/>
        </w:rPr>
        <w:t>a</w:t>
      </w:r>
      <w:r w:rsidR="00211976" w:rsidRPr="00922BED">
        <w:rPr>
          <w:rFonts w:cstheme="minorHAnsi"/>
          <w:lang w:val="fi-FI" w:eastAsia="sv-SE"/>
        </w:rPr>
        <w:t xml:space="preserve"> </w:t>
      </w:r>
      <w:r w:rsidRPr="00276541">
        <w:rPr>
          <w:rFonts w:cstheme="minorHAnsi"/>
          <w:lang w:val="fi-FI" w:eastAsia="sv-SE"/>
        </w:rPr>
        <w:t>nykyisistä jäsenistämme</w:t>
      </w:r>
      <w:r w:rsidR="00B337C2" w:rsidRPr="00922BED">
        <w:rPr>
          <w:rFonts w:cstheme="minorHAnsi"/>
          <w:lang w:val="fi-FI" w:eastAsia="sv-SE"/>
        </w:rPr>
        <w:t xml:space="preserve"> jäseniä kuuntelemalla ja klubikokemusta </w:t>
      </w:r>
      <w:r w:rsidR="00211976" w:rsidRPr="00922BED">
        <w:rPr>
          <w:rFonts w:cstheme="minorHAnsi"/>
          <w:lang w:val="fi-FI" w:eastAsia="sv-SE"/>
        </w:rPr>
        <w:t>parantam</w:t>
      </w:r>
      <w:r w:rsidR="00B337C2" w:rsidRPr="00922BED">
        <w:rPr>
          <w:rFonts w:cstheme="minorHAnsi"/>
          <w:lang w:val="fi-FI" w:eastAsia="sv-SE"/>
        </w:rPr>
        <w:t>alla</w:t>
      </w:r>
      <w:r w:rsidR="00211976" w:rsidRPr="00922BED">
        <w:rPr>
          <w:rFonts w:cstheme="minorHAnsi"/>
          <w:lang w:val="fi-FI" w:eastAsia="sv-SE"/>
        </w:rPr>
        <w:t xml:space="preserve">. </w:t>
      </w:r>
      <w:r w:rsidR="00B337C2" w:rsidRPr="00922BED">
        <w:rPr>
          <w:rFonts w:cstheme="minorHAnsi"/>
          <w:lang w:val="fi-FI" w:eastAsia="sv-SE"/>
        </w:rPr>
        <w:t>Uusien jäsenten hankinta ja nykyisistä huolehtiminen voi tapahtua</w:t>
      </w:r>
      <w:r w:rsidRPr="00276541">
        <w:rPr>
          <w:rFonts w:cstheme="minorHAnsi"/>
          <w:lang w:val="fi-FI" w:eastAsia="sv-SE"/>
        </w:rPr>
        <w:t xml:space="preserve"> </w:t>
      </w:r>
      <w:r w:rsidR="006C334B" w:rsidRPr="00922BED">
        <w:rPr>
          <w:rFonts w:cstheme="minorHAnsi"/>
          <w:lang w:val="fi-FI" w:eastAsia="sv-SE"/>
        </w:rPr>
        <w:t xml:space="preserve">monipuolisen </w:t>
      </w:r>
      <w:r w:rsidRPr="00276541">
        <w:rPr>
          <w:rFonts w:cstheme="minorHAnsi"/>
          <w:lang w:val="fi-FI" w:eastAsia="sv-SE"/>
        </w:rPr>
        <w:t>koulutu</w:t>
      </w:r>
      <w:r w:rsidR="006C334B" w:rsidRPr="00922BED">
        <w:rPr>
          <w:rFonts w:cstheme="minorHAnsi"/>
          <w:lang w:val="fi-FI" w:eastAsia="sv-SE"/>
        </w:rPr>
        <w:t>ksen</w:t>
      </w:r>
      <w:r w:rsidRPr="00276541">
        <w:rPr>
          <w:rFonts w:cstheme="minorHAnsi"/>
          <w:lang w:val="fi-FI" w:eastAsia="sv-SE"/>
        </w:rPr>
        <w:t xml:space="preserve">, projektiyhteistyön ja </w:t>
      </w:r>
      <w:r w:rsidR="006C334B" w:rsidRPr="00922BED">
        <w:rPr>
          <w:rFonts w:cstheme="minorHAnsi"/>
          <w:lang w:val="fi-FI" w:eastAsia="sv-SE"/>
        </w:rPr>
        <w:t xml:space="preserve">erilaisten </w:t>
      </w:r>
      <w:r w:rsidRPr="00276541">
        <w:rPr>
          <w:rFonts w:cstheme="minorHAnsi"/>
          <w:lang w:val="fi-FI" w:eastAsia="sv-SE"/>
        </w:rPr>
        <w:t>verkostojen kautta.</w:t>
      </w:r>
    </w:p>
    <w:p w14:paraId="774F82D3" w14:textId="77777777" w:rsidR="00276541" w:rsidRPr="00276541" w:rsidRDefault="00276541" w:rsidP="00276541">
      <w:pPr>
        <w:spacing w:after="0" w:line="240" w:lineRule="auto"/>
        <w:rPr>
          <w:rFonts w:cstheme="minorHAnsi"/>
          <w:lang w:val="fi-FI" w:eastAsia="sv-SE"/>
        </w:rPr>
      </w:pPr>
    </w:p>
    <w:p w14:paraId="3A4DC98D" w14:textId="304B2EFB" w:rsidR="00276541" w:rsidRPr="00276541" w:rsidRDefault="00276541" w:rsidP="00276541">
      <w:pPr>
        <w:spacing w:after="0" w:line="240" w:lineRule="auto"/>
        <w:rPr>
          <w:rFonts w:cstheme="minorHAnsi"/>
          <w:lang w:val="fi-FI" w:eastAsia="sv-SE"/>
        </w:rPr>
      </w:pPr>
      <w:r w:rsidRPr="00276541">
        <w:rPr>
          <w:rFonts w:cstheme="minorHAnsi"/>
          <w:lang w:val="fi-FI" w:eastAsia="sv-SE"/>
        </w:rPr>
        <w:t>Piirineuvosto</w:t>
      </w:r>
      <w:r w:rsidR="006C334B" w:rsidRPr="00922BED">
        <w:rPr>
          <w:rFonts w:cstheme="minorHAnsi"/>
          <w:lang w:val="fi-FI" w:eastAsia="sv-SE"/>
        </w:rPr>
        <w:t xml:space="preserve"> </w:t>
      </w:r>
      <w:r w:rsidRPr="00276541">
        <w:rPr>
          <w:rFonts w:cstheme="minorHAnsi"/>
          <w:lang w:val="fi-FI" w:eastAsia="sv-SE"/>
        </w:rPr>
        <w:t>tuke</w:t>
      </w:r>
      <w:r w:rsidR="006C334B" w:rsidRPr="00922BED">
        <w:rPr>
          <w:rFonts w:cstheme="minorHAnsi"/>
          <w:lang w:val="fi-FI" w:eastAsia="sv-SE"/>
        </w:rPr>
        <w:t xml:space="preserve">e </w:t>
      </w:r>
      <w:r w:rsidRPr="00276541">
        <w:rPr>
          <w:rFonts w:cstheme="minorHAnsi"/>
          <w:lang w:val="fi-FI" w:eastAsia="sv-SE"/>
        </w:rPr>
        <w:t>klubien tarvetta lisätä näkyvyyttään ja luoda selkeää viestintää</w:t>
      </w:r>
      <w:r w:rsidR="00DB09E9" w:rsidRPr="00922BED">
        <w:rPr>
          <w:rFonts w:cstheme="minorHAnsi"/>
          <w:lang w:val="fi-FI" w:eastAsia="sv-SE"/>
        </w:rPr>
        <w:t>. Tehokkaalla viestinnällä k</w:t>
      </w:r>
      <w:r w:rsidRPr="00276541">
        <w:rPr>
          <w:rFonts w:cstheme="minorHAnsi"/>
          <w:lang w:val="fi-FI" w:eastAsia="sv-SE"/>
        </w:rPr>
        <w:t>orost</w:t>
      </w:r>
      <w:r w:rsidR="00DB09E9" w:rsidRPr="00922BED">
        <w:rPr>
          <w:rFonts w:cstheme="minorHAnsi"/>
          <w:lang w:val="fi-FI" w:eastAsia="sv-SE"/>
        </w:rPr>
        <w:t>etaan</w:t>
      </w:r>
      <w:r w:rsidRPr="00276541">
        <w:rPr>
          <w:rFonts w:cstheme="minorHAnsi"/>
          <w:lang w:val="fi-FI" w:eastAsia="sv-SE"/>
        </w:rPr>
        <w:t xml:space="preserve"> Rotaryn </w:t>
      </w:r>
      <w:r w:rsidR="006C334B" w:rsidRPr="00922BED">
        <w:rPr>
          <w:rFonts w:cstheme="minorHAnsi"/>
          <w:lang w:val="fi-FI" w:eastAsia="sv-SE"/>
        </w:rPr>
        <w:t xml:space="preserve">monipuolista </w:t>
      </w:r>
      <w:r w:rsidR="00DB09E9" w:rsidRPr="00922BED">
        <w:rPr>
          <w:rFonts w:cstheme="minorHAnsi"/>
          <w:lang w:val="fi-FI" w:eastAsia="sv-SE"/>
        </w:rPr>
        <w:t>projekti</w:t>
      </w:r>
      <w:r w:rsidR="006C334B" w:rsidRPr="00922BED">
        <w:rPr>
          <w:rFonts w:cstheme="minorHAnsi"/>
          <w:lang w:val="fi-FI" w:eastAsia="sv-SE"/>
        </w:rPr>
        <w:t>toimintaa</w:t>
      </w:r>
      <w:r w:rsidR="00DB09E9" w:rsidRPr="00922BED">
        <w:rPr>
          <w:rFonts w:cstheme="minorHAnsi"/>
          <w:lang w:val="fi-FI" w:eastAsia="sv-SE"/>
        </w:rPr>
        <w:t xml:space="preserve"> sekä paikallisesti että kansainvälisesti perinteistä klubitoimintaa unohtamatta</w:t>
      </w:r>
      <w:r w:rsidR="006C334B" w:rsidRPr="00922BED">
        <w:rPr>
          <w:rFonts w:cstheme="minorHAnsi"/>
          <w:lang w:val="fi-FI" w:eastAsia="sv-SE"/>
        </w:rPr>
        <w:t>.</w:t>
      </w:r>
      <w:r w:rsidRPr="00276541">
        <w:rPr>
          <w:rFonts w:cstheme="minorHAnsi"/>
          <w:lang w:val="fi-FI" w:eastAsia="sv-SE"/>
        </w:rPr>
        <w:t xml:space="preserve"> </w:t>
      </w:r>
      <w:r w:rsidR="006C334B" w:rsidRPr="00922BED">
        <w:rPr>
          <w:rFonts w:cstheme="minorHAnsi"/>
          <w:lang w:val="fi-FI" w:eastAsia="sv-SE"/>
        </w:rPr>
        <w:t xml:space="preserve">Rotaryn </w:t>
      </w:r>
      <w:r w:rsidRPr="00276541">
        <w:rPr>
          <w:rFonts w:cstheme="minorHAnsi"/>
          <w:lang w:val="fi-FI" w:eastAsia="sv-SE"/>
        </w:rPr>
        <w:t>tunnettuutta voidaan lisätä näkymällä enemmän erityisesti sosiaalisessa mediassa.</w:t>
      </w:r>
    </w:p>
    <w:p w14:paraId="7863798C" w14:textId="77777777" w:rsidR="00276541" w:rsidRPr="00922BED" w:rsidRDefault="00276541" w:rsidP="00276541">
      <w:pPr>
        <w:spacing w:after="0" w:line="240" w:lineRule="auto"/>
        <w:rPr>
          <w:rFonts w:cstheme="minorHAnsi"/>
          <w:lang w:val="fi-FI" w:eastAsia="sv-SE"/>
        </w:rPr>
      </w:pPr>
    </w:p>
    <w:p w14:paraId="553A07DA" w14:textId="483448C9" w:rsidR="00276541" w:rsidRPr="00276541" w:rsidRDefault="006C334B" w:rsidP="00276541">
      <w:pPr>
        <w:spacing w:after="0" w:line="240" w:lineRule="auto"/>
        <w:rPr>
          <w:rFonts w:cstheme="minorHAnsi"/>
          <w:lang w:val="fi-FI" w:eastAsia="sv-SE"/>
        </w:rPr>
      </w:pPr>
      <w:r w:rsidRPr="00922BED">
        <w:rPr>
          <w:rFonts w:cstheme="minorHAnsi"/>
          <w:lang w:val="fi-FI" w:eastAsia="sv-SE"/>
        </w:rPr>
        <w:t xml:space="preserve">Kannustamme myös </w:t>
      </w:r>
      <w:r w:rsidR="00276541" w:rsidRPr="00276541">
        <w:rPr>
          <w:rFonts w:cstheme="minorHAnsi"/>
          <w:lang w:val="fi-FI" w:eastAsia="sv-SE"/>
        </w:rPr>
        <w:t>uusien klubien perustamiseen</w:t>
      </w:r>
      <w:r w:rsidRPr="00922BED">
        <w:rPr>
          <w:rFonts w:cstheme="minorHAnsi"/>
          <w:lang w:val="fi-FI" w:eastAsia="sv-SE"/>
        </w:rPr>
        <w:t xml:space="preserve">. Kokeillaan </w:t>
      </w:r>
      <w:r w:rsidR="00276541" w:rsidRPr="00276541">
        <w:rPr>
          <w:rFonts w:cstheme="minorHAnsi"/>
          <w:lang w:val="fi-FI" w:eastAsia="sv-SE"/>
        </w:rPr>
        <w:t>uusia klubimuotoja, kuten Rotaract-klubeja, satelliittiklubeja, e-klubeja sekä harrastus- tai tavoitepohjaisia klubeja.</w:t>
      </w:r>
    </w:p>
    <w:p w14:paraId="3CBFA2AA" w14:textId="77777777" w:rsidR="00276541" w:rsidRPr="00922BED" w:rsidRDefault="00276541" w:rsidP="00276541">
      <w:pPr>
        <w:spacing w:after="0" w:line="240" w:lineRule="auto"/>
        <w:rPr>
          <w:rFonts w:cstheme="minorHAnsi"/>
          <w:lang w:val="fi-FI" w:eastAsia="sv-SE"/>
        </w:rPr>
      </w:pPr>
    </w:p>
    <w:p w14:paraId="2E4C2A09" w14:textId="2FE4394C" w:rsidR="00276541" w:rsidRDefault="00276541" w:rsidP="00276541">
      <w:pPr>
        <w:spacing w:after="0" w:line="240" w:lineRule="auto"/>
        <w:rPr>
          <w:rFonts w:cstheme="minorHAnsi"/>
          <w:lang w:val="fi-FI" w:eastAsia="sv-SE"/>
        </w:rPr>
      </w:pPr>
      <w:r w:rsidRPr="00276541">
        <w:rPr>
          <w:rFonts w:cstheme="minorHAnsi"/>
          <w:lang w:val="fi-FI" w:eastAsia="sv-SE"/>
        </w:rPr>
        <w:t>Piirineuvosto antaa klubeille edellytykset olla innovatiivisia ja joustavia toimintansa kehittämisessä</w:t>
      </w:r>
      <w:r w:rsidR="00DB09E9" w:rsidRPr="00922BED">
        <w:rPr>
          <w:rFonts w:cstheme="minorHAnsi"/>
          <w:lang w:val="fi-FI" w:eastAsia="sv-SE"/>
        </w:rPr>
        <w:t xml:space="preserve"> ja </w:t>
      </w:r>
      <w:r w:rsidRPr="00276541">
        <w:rPr>
          <w:rFonts w:cstheme="minorHAnsi"/>
          <w:lang w:val="fi-FI" w:eastAsia="sv-SE"/>
        </w:rPr>
        <w:t xml:space="preserve">mukauttamisessa </w:t>
      </w:r>
      <w:r w:rsidR="00DB09E9" w:rsidRPr="00922BED">
        <w:rPr>
          <w:rFonts w:cstheme="minorHAnsi"/>
          <w:lang w:val="fi-FI" w:eastAsia="sv-SE"/>
        </w:rPr>
        <w:t>sekä</w:t>
      </w:r>
      <w:r w:rsidRPr="00276541">
        <w:rPr>
          <w:rFonts w:cstheme="minorHAnsi"/>
          <w:lang w:val="fi-FI" w:eastAsia="sv-SE"/>
        </w:rPr>
        <w:t xml:space="preserve"> jäsenpohjan laajentamisessa. Odotamme innolla </w:t>
      </w:r>
      <w:r w:rsidR="006C334B" w:rsidRPr="00922BED">
        <w:rPr>
          <w:rFonts w:cstheme="minorHAnsi"/>
          <w:lang w:val="fi-FI" w:eastAsia="sv-SE"/>
        </w:rPr>
        <w:t xml:space="preserve">aktiivista ja </w:t>
      </w:r>
      <w:r w:rsidRPr="00276541">
        <w:rPr>
          <w:rFonts w:cstheme="minorHAnsi"/>
          <w:lang w:val="fi-FI" w:eastAsia="sv-SE"/>
        </w:rPr>
        <w:t>hauskaa yhteistä vuotta.</w:t>
      </w:r>
    </w:p>
    <w:p w14:paraId="0D416EE8" w14:textId="77777777" w:rsidR="00E6197E" w:rsidRDefault="00E6197E" w:rsidP="00276541">
      <w:pPr>
        <w:spacing w:after="0" w:line="240" w:lineRule="auto"/>
        <w:rPr>
          <w:rFonts w:cstheme="minorHAnsi"/>
          <w:lang w:val="fi-FI" w:eastAsia="sv-SE"/>
        </w:rPr>
      </w:pPr>
    </w:p>
    <w:p w14:paraId="44BF8669" w14:textId="37E9323B" w:rsidR="0011396D" w:rsidRDefault="00E6197E" w:rsidP="00276541">
      <w:pPr>
        <w:spacing w:after="0" w:line="240" w:lineRule="auto"/>
        <w:rPr>
          <w:rFonts w:cstheme="minorHAnsi"/>
          <w:lang w:val="fi-FI" w:eastAsia="sv-SE"/>
        </w:rPr>
      </w:pPr>
      <w:r>
        <w:rPr>
          <w:rFonts w:cstheme="minorHAnsi"/>
          <w:lang w:val="fi-FI" w:eastAsia="sv-SE"/>
        </w:rPr>
        <w:t>P</w:t>
      </w:r>
      <w:r w:rsidR="0011396D">
        <w:rPr>
          <w:rFonts w:cstheme="minorHAnsi"/>
          <w:lang w:val="fi-FI" w:eastAsia="sv-SE"/>
        </w:rPr>
        <w:t xml:space="preserve">iirin </w:t>
      </w:r>
      <w:r>
        <w:rPr>
          <w:rFonts w:cstheme="minorHAnsi"/>
          <w:lang w:val="fi-FI" w:eastAsia="sv-SE"/>
        </w:rPr>
        <w:t xml:space="preserve">koko </w:t>
      </w:r>
      <w:r w:rsidR="0011396D">
        <w:rPr>
          <w:rFonts w:cstheme="minorHAnsi"/>
          <w:lang w:val="fi-FI" w:eastAsia="sv-SE"/>
        </w:rPr>
        <w:t>organisaatio tukee klubianne tarvittaessa</w:t>
      </w:r>
      <w:r w:rsidR="00032C6D">
        <w:rPr>
          <w:rFonts w:cstheme="minorHAnsi"/>
          <w:lang w:val="fi-FI" w:eastAsia="sv-SE"/>
        </w:rPr>
        <w:t>.</w:t>
      </w:r>
    </w:p>
    <w:p w14:paraId="107DB5CE" w14:textId="5EC2AD08" w:rsidR="0011396D" w:rsidRDefault="0011396D" w:rsidP="00276541">
      <w:pPr>
        <w:spacing w:after="0" w:line="240" w:lineRule="auto"/>
        <w:rPr>
          <w:rFonts w:cstheme="minorHAnsi"/>
          <w:lang w:val="fi-FI" w:eastAsia="sv-SE"/>
        </w:rPr>
      </w:pPr>
    </w:p>
    <w:p w14:paraId="5C8F0419" w14:textId="753040CF" w:rsidR="0011396D" w:rsidRDefault="0011396D" w:rsidP="00276541">
      <w:pPr>
        <w:spacing w:after="0" w:line="240" w:lineRule="auto"/>
        <w:rPr>
          <w:rFonts w:cstheme="minorHAnsi"/>
          <w:lang w:val="fi-FI" w:eastAsia="sv-SE"/>
        </w:rPr>
      </w:pPr>
      <w:r>
        <w:rPr>
          <w:rFonts w:cstheme="minorHAnsi"/>
          <w:lang w:val="fi-FI" w:eastAsia="sv-SE"/>
        </w:rPr>
        <w:t>Klubimme kuuluu alueeseen no _____</w:t>
      </w:r>
    </w:p>
    <w:p w14:paraId="61E3D5A7" w14:textId="77777777" w:rsidR="0011396D" w:rsidRDefault="0011396D" w:rsidP="00276541">
      <w:pPr>
        <w:spacing w:after="0" w:line="240" w:lineRule="auto"/>
        <w:rPr>
          <w:rFonts w:cstheme="minorHAnsi"/>
          <w:lang w:val="fi-FI" w:eastAsia="sv-SE"/>
        </w:rPr>
      </w:pPr>
    </w:p>
    <w:p w14:paraId="0494AC7F" w14:textId="77777777" w:rsidR="00293805" w:rsidRDefault="0011396D" w:rsidP="00276541">
      <w:pPr>
        <w:spacing w:after="0" w:line="240" w:lineRule="auto"/>
        <w:rPr>
          <w:rFonts w:cstheme="minorHAnsi"/>
          <w:lang w:val="fi-FI" w:eastAsia="sv-SE"/>
        </w:rPr>
      </w:pPr>
      <w:r>
        <w:rPr>
          <w:rFonts w:cstheme="minorHAnsi"/>
          <w:lang w:val="fi-FI" w:eastAsia="sv-SE"/>
        </w:rPr>
        <w:t xml:space="preserve">Apulaiskuvernöörimme on </w:t>
      </w:r>
    </w:p>
    <w:p w14:paraId="598F05F1" w14:textId="77777777" w:rsidR="00293805" w:rsidRDefault="00293805" w:rsidP="00276541">
      <w:pPr>
        <w:spacing w:after="0" w:line="240" w:lineRule="auto"/>
        <w:rPr>
          <w:rFonts w:cstheme="minorHAnsi"/>
          <w:lang w:val="fi-FI" w:eastAsia="sv-SE"/>
        </w:rPr>
      </w:pPr>
    </w:p>
    <w:p w14:paraId="1550E6DB" w14:textId="56AA2D0C" w:rsidR="0011396D" w:rsidRPr="00276541" w:rsidRDefault="0011396D" w:rsidP="00276541">
      <w:pPr>
        <w:spacing w:after="0" w:line="240" w:lineRule="auto"/>
        <w:rPr>
          <w:rFonts w:cstheme="minorHAnsi"/>
          <w:lang w:val="fi-FI" w:eastAsia="sv-SE"/>
        </w:rPr>
      </w:pPr>
      <w:r>
        <w:rPr>
          <w:rFonts w:cstheme="minorHAnsi"/>
          <w:lang w:val="fi-FI" w:eastAsia="sv-SE"/>
        </w:rPr>
        <w:t>________________________________________________</w:t>
      </w:r>
    </w:p>
    <w:p w14:paraId="153CB1E3" w14:textId="22383B91" w:rsidR="0011396D" w:rsidRDefault="00293805" w:rsidP="00922BED">
      <w:pPr>
        <w:rPr>
          <w:rFonts w:cstheme="minorHAnsi"/>
          <w:b/>
          <w:bCs/>
          <w:sz w:val="36"/>
          <w:szCs w:val="36"/>
          <w:lang w:val="fi-FI" w:eastAsia="sv-SE"/>
        </w:rPr>
      </w:pPr>
      <w:r>
        <w:rPr>
          <w:rFonts w:cstheme="minorHAnsi"/>
          <w:b/>
          <w:bCs/>
          <w:sz w:val="36"/>
          <w:szCs w:val="36"/>
          <w:lang w:val="fi-FI" w:eastAsia="sv-SE"/>
        </w:rPr>
        <w:lastRenderedPageBreak/>
        <w:t xml:space="preserve">Klubimme </w:t>
      </w:r>
      <w:r w:rsidR="00492493">
        <w:rPr>
          <w:rFonts w:cstheme="minorHAnsi"/>
          <w:b/>
          <w:bCs/>
          <w:sz w:val="36"/>
          <w:szCs w:val="36"/>
          <w:lang w:val="fi-FI" w:eastAsia="sv-SE"/>
        </w:rPr>
        <w:t>y</w:t>
      </w:r>
      <w:r>
        <w:rPr>
          <w:rFonts w:cstheme="minorHAnsi"/>
          <w:b/>
          <w:bCs/>
          <w:sz w:val="36"/>
          <w:szCs w:val="36"/>
          <w:lang w:val="fi-FI" w:eastAsia="sv-SE"/>
        </w:rPr>
        <w:t>leiskuvaus</w:t>
      </w:r>
    </w:p>
    <w:p w14:paraId="44127FF6" w14:textId="2EED4329" w:rsidR="00293805" w:rsidRDefault="00293805" w:rsidP="00293805">
      <w:pPr>
        <w:rPr>
          <w:i/>
          <w:iCs/>
          <w:lang w:val="fi-FI" w:eastAsia="sv-SE"/>
        </w:rPr>
      </w:pPr>
      <w:r w:rsidRPr="00492493">
        <w:rPr>
          <w:i/>
          <w:iCs/>
          <w:lang w:val="fi-FI" w:eastAsia="sv-SE"/>
        </w:rPr>
        <w:t xml:space="preserve">Kirjoita tähän lyhyt sanallinen </w:t>
      </w:r>
      <w:r w:rsidR="00492493" w:rsidRPr="00492493">
        <w:rPr>
          <w:i/>
          <w:iCs/>
          <w:lang w:val="fi-FI" w:eastAsia="sv-SE"/>
        </w:rPr>
        <w:t>yleis</w:t>
      </w:r>
      <w:r w:rsidRPr="00492493">
        <w:rPr>
          <w:i/>
          <w:iCs/>
          <w:lang w:val="fi-FI" w:eastAsia="sv-SE"/>
        </w:rPr>
        <w:t xml:space="preserve">kuvaus </w:t>
      </w:r>
      <w:r w:rsidR="00492493" w:rsidRPr="00492493">
        <w:rPr>
          <w:i/>
          <w:iCs/>
          <w:lang w:val="fi-FI" w:eastAsia="sv-SE"/>
        </w:rPr>
        <w:t>klubistanne</w:t>
      </w:r>
      <w:r w:rsidR="00FC0035">
        <w:rPr>
          <w:i/>
          <w:iCs/>
          <w:lang w:val="fi-FI" w:eastAsia="sv-SE"/>
        </w:rPr>
        <w:t xml:space="preserve">, mm. </w:t>
      </w:r>
    </w:p>
    <w:p w14:paraId="3A4974F0" w14:textId="77777777" w:rsidR="00FC0035" w:rsidRPr="00FC0035" w:rsidRDefault="00FC0035" w:rsidP="00FC0035">
      <w:pPr>
        <w:rPr>
          <w:i/>
          <w:iCs/>
          <w:lang w:val="fi-FI" w:eastAsia="sv-SE"/>
        </w:rPr>
      </w:pPr>
      <w:r w:rsidRPr="00FC0035">
        <w:rPr>
          <w:i/>
          <w:iCs/>
          <w:lang w:val="fi-FI" w:eastAsia="sv-SE"/>
        </w:rPr>
        <w:t>• Miksi olemme olemassa?</w:t>
      </w:r>
    </w:p>
    <w:p w14:paraId="2F17E465" w14:textId="77777777" w:rsidR="00FC0035" w:rsidRPr="00FC0035" w:rsidRDefault="00FC0035" w:rsidP="00FC0035">
      <w:pPr>
        <w:rPr>
          <w:i/>
          <w:iCs/>
          <w:lang w:val="fi-FI" w:eastAsia="sv-SE"/>
        </w:rPr>
      </w:pPr>
      <w:r w:rsidRPr="00FC0035">
        <w:rPr>
          <w:i/>
          <w:iCs/>
          <w:lang w:val="fi-FI" w:eastAsia="sv-SE"/>
        </w:rPr>
        <w:t>• Ketä varten toimimme?</w:t>
      </w:r>
    </w:p>
    <w:p w14:paraId="38C1D3FD" w14:textId="42A1BBED" w:rsidR="00FC0035" w:rsidRPr="00492493" w:rsidRDefault="00FC0035" w:rsidP="00FC0035">
      <w:pPr>
        <w:rPr>
          <w:i/>
          <w:iCs/>
          <w:lang w:val="fi-FI" w:eastAsia="sv-SE"/>
        </w:rPr>
      </w:pPr>
      <w:r w:rsidRPr="00FC0035">
        <w:rPr>
          <w:i/>
          <w:iCs/>
          <w:lang w:val="fi-FI" w:eastAsia="sv-SE"/>
        </w:rPr>
        <w:t>• Mitä haluamme saada aikaan?</w:t>
      </w:r>
    </w:p>
    <w:p w14:paraId="22E3697B" w14:textId="4D766D05" w:rsidR="00D444BC" w:rsidRPr="00276541" w:rsidRDefault="00276541" w:rsidP="00922BED">
      <w:pPr>
        <w:rPr>
          <w:rFonts w:cstheme="minorHAnsi"/>
          <w:b/>
          <w:bCs/>
          <w:sz w:val="36"/>
          <w:szCs w:val="36"/>
          <w:lang w:val="fi-FI" w:eastAsia="sv-SE"/>
        </w:rPr>
      </w:pPr>
      <w:r w:rsidRPr="00276541">
        <w:rPr>
          <w:rFonts w:cstheme="minorHAnsi"/>
          <w:b/>
          <w:bCs/>
          <w:sz w:val="36"/>
          <w:szCs w:val="36"/>
          <w:lang w:val="fi-FI" w:eastAsia="sv-SE"/>
        </w:rPr>
        <w:br w:type="page"/>
      </w:r>
    </w:p>
    <w:p w14:paraId="5BCDECA8" w14:textId="44AF74C8" w:rsidR="001D454D" w:rsidRPr="0011396D" w:rsidRDefault="006B1735" w:rsidP="00B9120B">
      <w:pPr>
        <w:rPr>
          <w:rFonts w:cstheme="minorHAnsi"/>
          <w:b/>
          <w:bCs/>
          <w:sz w:val="36"/>
          <w:szCs w:val="36"/>
          <w:lang w:val="fi-FI" w:eastAsia="sv-SE"/>
        </w:rPr>
      </w:pPr>
      <w:r w:rsidRPr="0011396D">
        <w:rPr>
          <w:rFonts w:cstheme="minorHAnsi"/>
          <w:b/>
          <w:bCs/>
          <w:sz w:val="36"/>
          <w:szCs w:val="36"/>
          <w:lang w:val="fi-FI" w:eastAsia="sv-SE"/>
        </w:rPr>
        <w:lastRenderedPageBreak/>
        <w:t>2</w:t>
      </w:r>
      <w:r w:rsidR="007E6DAA" w:rsidRPr="0011396D">
        <w:rPr>
          <w:rFonts w:cstheme="minorHAnsi"/>
          <w:b/>
          <w:bCs/>
          <w:sz w:val="36"/>
          <w:szCs w:val="36"/>
          <w:lang w:val="fi-FI" w:eastAsia="sv-SE"/>
        </w:rPr>
        <w:t xml:space="preserve"> </w:t>
      </w:r>
      <w:r w:rsidR="003D0CB6" w:rsidRPr="0011396D">
        <w:rPr>
          <w:rFonts w:cstheme="minorHAnsi"/>
          <w:b/>
          <w:bCs/>
          <w:sz w:val="36"/>
          <w:szCs w:val="36"/>
          <w:lang w:val="fi-FI" w:eastAsia="sv-SE"/>
        </w:rPr>
        <w:t>Tietoa klubistamme</w:t>
      </w:r>
    </w:p>
    <w:p w14:paraId="05FCC040" w14:textId="77777777" w:rsidR="002F1CD5" w:rsidRPr="0011396D" w:rsidRDefault="002F1CD5" w:rsidP="002F1CD5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fi-FI"/>
        </w:rPr>
      </w:pPr>
    </w:p>
    <w:tbl>
      <w:tblPr>
        <w:tblStyle w:val="TableNormal"/>
        <w:tblW w:w="5000" w:type="pc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408"/>
        <w:gridCol w:w="5200"/>
      </w:tblGrid>
      <w:tr w:rsidR="00DD4754" w:rsidRPr="00B22315" w14:paraId="0AB94ADD" w14:textId="77777777" w:rsidTr="00D057EC">
        <w:trPr>
          <w:trHeight w:val="315"/>
        </w:trPr>
        <w:tc>
          <w:tcPr>
            <w:tcW w:w="22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81B36" w14:textId="3B998D99" w:rsidR="00DD4754" w:rsidRPr="00B22315" w:rsidRDefault="003D0CB6" w:rsidP="009269A4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</w:pPr>
            <w:bookmarkStart w:id="1" w:name="_Hlk95804058"/>
            <w:r>
              <w:rPr>
                <w:rFonts w:asciiTheme="minorHAnsi" w:hAnsiTheme="minorHAnsi" w:cstheme="minorHAnsi"/>
                <w:bCs/>
                <w:sz w:val="28"/>
                <w:szCs w:val="28"/>
                <w:lang w:eastAsia="sv-SE"/>
              </w:rPr>
              <w:t>Nimi</w:t>
            </w:r>
          </w:p>
        </w:tc>
        <w:tc>
          <w:tcPr>
            <w:tcW w:w="27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8B6CA" w14:textId="20FEB00A" w:rsidR="00DD4754" w:rsidRPr="00B22315" w:rsidRDefault="003D0CB6" w:rsidP="00DD4754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  <w:t xml:space="preserve"> </w:t>
            </w:r>
          </w:p>
        </w:tc>
      </w:tr>
      <w:tr w:rsidR="001E03D0" w:rsidRPr="00B22315" w14:paraId="71110627" w14:textId="77777777" w:rsidTr="00D057EC">
        <w:trPr>
          <w:trHeight w:val="315"/>
        </w:trPr>
        <w:tc>
          <w:tcPr>
            <w:tcW w:w="22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9ADD9" w14:textId="14D6298F" w:rsidR="00993CBF" w:rsidRPr="00B22315" w:rsidRDefault="003D0CB6" w:rsidP="009269A4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</w:pPr>
            <w:bookmarkStart w:id="2" w:name="_Hlk41907440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  <w:t>Jäsenmäärä 31.12.2025</w:t>
            </w:r>
          </w:p>
          <w:p w14:paraId="340EFBBB" w14:textId="06F4E93E" w:rsidR="00993CBF" w:rsidRPr="00B22315" w:rsidRDefault="00993CBF" w:rsidP="009269A4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</w:pPr>
            <w:r w:rsidRPr="00B22315"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  <w:t xml:space="preserve">% </w:t>
            </w:r>
            <w:r w:rsidR="003D0CB6"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  <w:t>miehiä</w:t>
            </w:r>
          </w:p>
          <w:p w14:paraId="3DDBFA9E" w14:textId="1AE4682C" w:rsidR="001E03D0" w:rsidRPr="00B22315" w:rsidRDefault="00993CBF" w:rsidP="009269A4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</w:pPr>
            <w:r w:rsidRPr="00B22315"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  <w:t xml:space="preserve">% </w:t>
            </w:r>
            <w:r w:rsidR="003D0CB6"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  <w:t>naisia</w:t>
            </w:r>
          </w:p>
        </w:tc>
        <w:tc>
          <w:tcPr>
            <w:tcW w:w="27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A61E4" w14:textId="38A7258A" w:rsidR="001E03D0" w:rsidRPr="00B22315" w:rsidRDefault="003F6F81" w:rsidP="00DD4754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</w:pPr>
            <w:r w:rsidRPr="00B22315"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  <w:t>nn</w:t>
            </w:r>
            <w:r w:rsidR="00B268C3" w:rsidRPr="00B22315"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  <w:t xml:space="preserve"> </w:t>
            </w:r>
            <w:r w:rsidR="003D0CB6"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  <w:t>yhteensä</w:t>
            </w:r>
          </w:p>
          <w:p w14:paraId="63FA4BEE" w14:textId="77777777" w:rsidR="00B268C3" w:rsidRPr="00B22315" w:rsidRDefault="003F6F81" w:rsidP="00DD4754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</w:pPr>
            <w:r w:rsidRPr="00B22315"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  <w:t xml:space="preserve">nn </w:t>
            </w:r>
            <w:r w:rsidR="00B268C3" w:rsidRPr="00B22315"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  <w:t>%</w:t>
            </w:r>
          </w:p>
          <w:p w14:paraId="143FDD14" w14:textId="77777777" w:rsidR="00B268C3" w:rsidRPr="00B22315" w:rsidRDefault="003F6F81" w:rsidP="00DD4754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</w:pPr>
            <w:r w:rsidRPr="00B22315"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  <w:t xml:space="preserve">nn </w:t>
            </w:r>
            <w:r w:rsidR="00B268C3" w:rsidRPr="00B22315"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  <w:t>%</w:t>
            </w:r>
          </w:p>
        </w:tc>
      </w:tr>
      <w:tr w:rsidR="001E03D0" w:rsidRPr="00B22315" w14:paraId="0FA13907" w14:textId="77777777" w:rsidTr="00D057EC">
        <w:trPr>
          <w:trHeight w:val="315"/>
        </w:trPr>
        <w:tc>
          <w:tcPr>
            <w:tcW w:w="22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6A0FE" w14:textId="40E07CCA" w:rsidR="001E03D0" w:rsidRPr="00B22315" w:rsidRDefault="003D0CB6" w:rsidP="009269A4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Kunniajäsenten määrä</w:t>
            </w:r>
            <w:r w:rsidR="001E03D0" w:rsidRPr="00B2231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7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B301B" w14:textId="36BCCB9F" w:rsidR="001E03D0" w:rsidRPr="00B22315" w:rsidRDefault="00B268C3" w:rsidP="00DD4754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</w:pPr>
            <w:r w:rsidRPr="00B22315"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  <w:t xml:space="preserve">0 </w:t>
            </w:r>
          </w:p>
        </w:tc>
      </w:tr>
      <w:tr w:rsidR="001E03D0" w:rsidRPr="00B22315" w14:paraId="232FEA63" w14:textId="77777777" w:rsidTr="00D057EC">
        <w:trPr>
          <w:trHeight w:val="315"/>
        </w:trPr>
        <w:tc>
          <w:tcPr>
            <w:tcW w:w="22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58461" w14:textId="07DD031D" w:rsidR="001E03D0" w:rsidRPr="00B22315" w:rsidRDefault="003D0CB6" w:rsidP="009269A4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U</w:t>
            </w:r>
            <w:r w:rsidR="00276541">
              <w:rPr>
                <w:rFonts w:asciiTheme="minorHAnsi" w:eastAsia="Times New Roman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sia jäseniä (liittynyt 31.12.2024 jälkeen</w:t>
            </w:r>
          </w:p>
        </w:tc>
        <w:tc>
          <w:tcPr>
            <w:tcW w:w="27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457FA" w14:textId="3B61748E" w:rsidR="009E0438" w:rsidRPr="00B22315" w:rsidRDefault="00D7298D" w:rsidP="00DD4754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</w:pPr>
            <w:r w:rsidRPr="00B22315"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  <w:t xml:space="preserve">Nn </w:t>
            </w:r>
          </w:p>
        </w:tc>
      </w:tr>
      <w:tr w:rsidR="009E0438" w:rsidRPr="00B22315" w14:paraId="66728A74" w14:textId="77777777" w:rsidTr="00D057EC">
        <w:trPr>
          <w:trHeight w:val="315"/>
        </w:trPr>
        <w:tc>
          <w:tcPr>
            <w:tcW w:w="22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FA645" w14:textId="048F8286" w:rsidR="009E0438" w:rsidRPr="00B22315" w:rsidRDefault="003D0CB6" w:rsidP="009269A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erustettu</w:t>
            </w:r>
          </w:p>
        </w:tc>
        <w:tc>
          <w:tcPr>
            <w:tcW w:w="27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A516D" w14:textId="67CAAAB8" w:rsidR="009E0438" w:rsidRPr="00B22315" w:rsidRDefault="003D0CB6" w:rsidP="00DD4754">
            <w:pPr>
              <w:rPr>
                <w:rFonts w:asciiTheme="minorHAnsi" w:hAnsiTheme="minorHAnsi" w:cstheme="minorHAnsi"/>
                <w:bCs/>
                <w:lang w:eastAsia="sv-SE"/>
              </w:rPr>
            </w:pPr>
            <w:r>
              <w:rPr>
                <w:rFonts w:asciiTheme="minorHAnsi" w:hAnsiTheme="minorHAnsi" w:cstheme="minorHAnsi"/>
                <w:bCs/>
                <w:lang w:eastAsia="sv-SE"/>
              </w:rPr>
              <w:t>pp.kk.vvvv</w:t>
            </w:r>
          </w:p>
        </w:tc>
      </w:tr>
      <w:tr w:rsidR="0023753C" w:rsidRPr="00B22315" w14:paraId="2E360422" w14:textId="77777777" w:rsidTr="00D057EC">
        <w:trPr>
          <w:trHeight w:val="315"/>
        </w:trPr>
        <w:tc>
          <w:tcPr>
            <w:tcW w:w="22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673C8" w14:textId="23913284" w:rsidR="0023753C" w:rsidRPr="00B22315" w:rsidRDefault="003D0CB6" w:rsidP="009545C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Lyhyt kuvaus klubista</w:t>
            </w:r>
          </w:p>
        </w:tc>
        <w:tc>
          <w:tcPr>
            <w:tcW w:w="27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1709E" w14:textId="77777777" w:rsidR="0023753C" w:rsidRDefault="00C86A03" w:rsidP="00DD4754">
            <w:pPr>
              <w:rPr>
                <w:rFonts w:asciiTheme="minorHAnsi" w:hAnsiTheme="minorHAnsi" w:cstheme="minorHAnsi"/>
                <w:bCs/>
                <w:lang w:eastAsia="sv-SE"/>
              </w:rPr>
            </w:pPr>
            <w:r w:rsidRPr="00B22315">
              <w:rPr>
                <w:rFonts w:asciiTheme="minorHAnsi" w:hAnsiTheme="minorHAnsi" w:cstheme="minorHAnsi"/>
                <w:bCs/>
                <w:lang w:eastAsia="sv-SE"/>
              </w:rPr>
              <w:t xml:space="preserve"> </w:t>
            </w:r>
          </w:p>
          <w:p w14:paraId="74568203" w14:textId="77777777" w:rsidR="00492493" w:rsidRDefault="00492493" w:rsidP="00DD4754">
            <w:pPr>
              <w:rPr>
                <w:rFonts w:asciiTheme="minorHAnsi" w:hAnsiTheme="minorHAnsi" w:cstheme="minorHAnsi"/>
                <w:bCs/>
                <w:lang w:eastAsia="sv-SE"/>
              </w:rPr>
            </w:pPr>
          </w:p>
          <w:p w14:paraId="22886145" w14:textId="77777777" w:rsidR="00492493" w:rsidRDefault="00492493" w:rsidP="00DD4754">
            <w:pPr>
              <w:rPr>
                <w:rFonts w:asciiTheme="minorHAnsi" w:hAnsiTheme="minorHAnsi" w:cstheme="minorHAnsi"/>
                <w:bCs/>
                <w:lang w:eastAsia="sv-SE"/>
              </w:rPr>
            </w:pPr>
          </w:p>
          <w:p w14:paraId="6B04B238" w14:textId="77777777" w:rsidR="00492493" w:rsidRPr="00B22315" w:rsidRDefault="00492493" w:rsidP="00DD4754">
            <w:pPr>
              <w:rPr>
                <w:rFonts w:asciiTheme="minorHAnsi" w:hAnsiTheme="minorHAnsi" w:cstheme="minorHAnsi"/>
                <w:bCs/>
                <w:lang w:eastAsia="sv-SE"/>
              </w:rPr>
            </w:pPr>
          </w:p>
        </w:tc>
      </w:tr>
      <w:bookmarkEnd w:id="1"/>
      <w:bookmarkEnd w:id="2"/>
    </w:tbl>
    <w:p w14:paraId="69495481" w14:textId="77777777" w:rsidR="00276D33" w:rsidRPr="00B22315" w:rsidRDefault="00276D33" w:rsidP="00871D3C">
      <w:pPr>
        <w:spacing w:after="120"/>
        <w:rPr>
          <w:rFonts w:eastAsia="Times New Roman" w:cstheme="minorHAnsi"/>
          <w:sz w:val="24"/>
          <w:szCs w:val="24"/>
        </w:rPr>
      </w:pPr>
    </w:p>
    <w:p w14:paraId="26F45D12" w14:textId="757A69B6" w:rsidR="003D0CB6" w:rsidRDefault="003D0CB6" w:rsidP="00871D3C">
      <w:pPr>
        <w:spacing w:after="120"/>
        <w:rPr>
          <w:rFonts w:eastAsia="Times New Roman" w:cstheme="minorHAnsi"/>
          <w:i/>
          <w:iCs/>
          <w:lang w:val="fi-FI"/>
        </w:rPr>
      </w:pPr>
      <w:bookmarkStart w:id="3" w:name="_Hlk95815833"/>
      <w:r>
        <w:rPr>
          <w:rFonts w:eastAsia="Times New Roman" w:cstheme="minorHAnsi"/>
          <w:i/>
          <w:iCs/>
          <w:lang w:val="fi-FI"/>
        </w:rPr>
        <w:t xml:space="preserve">Lisää </w:t>
      </w:r>
      <w:r w:rsidR="00492493">
        <w:rPr>
          <w:rFonts w:eastAsia="Times New Roman" w:cstheme="minorHAnsi"/>
          <w:i/>
          <w:iCs/>
          <w:lang w:val="fi-FI"/>
        </w:rPr>
        <w:t xml:space="preserve">tähän </w:t>
      </w:r>
      <w:r>
        <w:rPr>
          <w:rFonts w:eastAsia="Times New Roman" w:cstheme="minorHAnsi"/>
          <w:i/>
          <w:iCs/>
          <w:lang w:val="fi-FI"/>
        </w:rPr>
        <w:t>linkit klubin nettisivulle sekä sosiaalisen media tileille</w:t>
      </w:r>
    </w:p>
    <w:p w14:paraId="34A3B3DF" w14:textId="77777777" w:rsidR="00DB039C" w:rsidRDefault="00DB039C" w:rsidP="00871D3C">
      <w:pPr>
        <w:spacing w:after="120"/>
        <w:rPr>
          <w:rFonts w:eastAsia="Times New Roman" w:cstheme="minorHAnsi"/>
          <w:i/>
          <w:iCs/>
          <w:lang w:val="fi-FI"/>
        </w:rPr>
      </w:pPr>
    </w:p>
    <w:p w14:paraId="11A0EB76" w14:textId="77777777" w:rsidR="00DB039C" w:rsidRDefault="00DB039C" w:rsidP="00871D3C">
      <w:pPr>
        <w:spacing w:after="120"/>
        <w:rPr>
          <w:rFonts w:eastAsia="Times New Roman" w:cstheme="minorHAnsi"/>
          <w:i/>
          <w:iCs/>
          <w:lang w:val="fi-FI"/>
        </w:rPr>
      </w:pPr>
    </w:p>
    <w:p w14:paraId="0F351570" w14:textId="2EF2780D" w:rsidR="00EE2240" w:rsidRPr="003D0CB6" w:rsidRDefault="003D0CB6" w:rsidP="00871D3C">
      <w:pPr>
        <w:spacing w:after="120"/>
        <w:rPr>
          <w:rFonts w:eastAsia="Times New Roman" w:cstheme="minorHAnsi"/>
          <w:i/>
          <w:iCs/>
          <w:lang w:val="fi-FI"/>
        </w:rPr>
      </w:pPr>
      <w:r w:rsidRPr="003D0CB6">
        <w:rPr>
          <w:rFonts w:eastAsia="Times New Roman" w:cstheme="minorHAnsi"/>
          <w:i/>
          <w:iCs/>
          <w:lang w:val="fi-FI"/>
        </w:rPr>
        <w:t>Lisää tähän muutama kuva k</w:t>
      </w:r>
      <w:r>
        <w:rPr>
          <w:rFonts w:eastAsia="Times New Roman" w:cstheme="minorHAnsi"/>
          <w:i/>
          <w:iCs/>
          <w:lang w:val="fi-FI"/>
        </w:rPr>
        <w:t>lubitoiminnasta</w:t>
      </w:r>
    </w:p>
    <w:bookmarkEnd w:id="3"/>
    <w:p w14:paraId="2BEDCF27" w14:textId="77777777" w:rsidR="00DB039C" w:rsidRPr="00276541" w:rsidRDefault="00DB039C">
      <w:pPr>
        <w:rPr>
          <w:rFonts w:eastAsia="Times New Roman" w:cstheme="minorHAnsi"/>
          <w:i/>
          <w:iCs/>
          <w:lang w:val="fi-FI"/>
        </w:rPr>
      </w:pPr>
      <w:r w:rsidRPr="00276541">
        <w:rPr>
          <w:rFonts w:eastAsia="Times New Roman" w:cstheme="minorHAnsi"/>
          <w:i/>
          <w:iCs/>
          <w:lang w:val="fi-FI"/>
        </w:rPr>
        <w:br w:type="page"/>
      </w:r>
    </w:p>
    <w:p w14:paraId="387B92B5" w14:textId="22AD8109" w:rsidR="003B69BF" w:rsidRPr="00C748E4" w:rsidRDefault="00993BE6" w:rsidP="001E03D0">
      <w:pPr>
        <w:spacing w:after="0" w:line="240" w:lineRule="auto"/>
        <w:rPr>
          <w:rFonts w:eastAsia="Times New Roman" w:cstheme="minorHAnsi"/>
          <w:b/>
          <w:bCs/>
          <w:sz w:val="36"/>
          <w:szCs w:val="36"/>
          <w:lang w:val="fi-FI"/>
        </w:rPr>
      </w:pPr>
      <w:r w:rsidRPr="00C748E4">
        <w:rPr>
          <w:rFonts w:eastAsia="Times New Roman" w:cstheme="minorHAnsi"/>
          <w:b/>
          <w:bCs/>
          <w:sz w:val="36"/>
          <w:szCs w:val="36"/>
          <w:lang w:val="fi-FI"/>
        </w:rPr>
        <w:lastRenderedPageBreak/>
        <w:t>3</w:t>
      </w:r>
      <w:r w:rsidR="007E6DAA" w:rsidRPr="00C748E4">
        <w:rPr>
          <w:rFonts w:eastAsia="Times New Roman" w:cstheme="minorHAnsi"/>
          <w:b/>
          <w:bCs/>
          <w:sz w:val="36"/>
          <w:szCs w:val="36"/>
          <w:lang w:val="fi-FI"/>
        </w:rPr>
        <w:t xml:space="preserve"> </w:t>
      </w:r>
      <w:r w:rsidR="00276541" w:rsidRPr="00C748E4">
        <w:rPr>
          <w:rFonts w:eastAsia="Times New Roman" w:cstheme="minorHAnsi"/>
          <w:b/>
          <w:bCs/>
          <w:sz w:val="36"/>
          <w:szCs w:val="36"/>
          <w:lang w:val="fi-FI"/>
        </w:rPr>
        <w:t>Visio ja tavoitteet</w:t>
      </w:r>
    </w:p>
    <w:p w14:paraId="415E1B38" w14:textId="729FCA08" w:rsidR="000C1B0B" w:rsidRPr="00C748E4" w:rsidRDefault="00C748E4" w:rsidP="000C1B0B">
      <w:pPr>
        <w:spacing w:after="0" w:line="240" w:lineRule="auto"/>
        <w:rPr>
          <w:rFonts w:eastAsia="Times New Roman" w:cstheme="minorHAnsi"/>
          <w:sz w:val="24"/>
          <w:szCs w:val="24"/>
          <w:lang w:val="fi-FI"/>
        </w:rPr>
      </w:pPr>
      <w:r w:rsidRPr="00C748E4">
        <w:rPr>
          <w:rFonts w:eastAsia="Times New Roman" w:cstheme="minorHAnsi"/>
          <w:sz w:val="24"/>
          <w:szCs w:val="24"/>
          <w:lang w:val="fi-FI"/>
        </w:rPr>
        <w:t>Rotaryn strateg</w:t>
      </w:r>
      <w:r>
        <w:rPr>
          <w:rFonts w:eastAsia="Times New Roman" w:cstheme="minorHAnsi"/>
          <w:sz w:val="24"/>
          <w:szCs w:val="24"/>
          <w:lang w:val="fi-FI"/>
        </w:rPr>
        <w:t>iset painopisteet ja tavoitteet</w:t>
      </w:r>
    </w:p>
    <w:p w14:paraId="3BD0016E" w14:textId="77777777" w:rsidR="003A7A45" w:rsidRPr="00C748E4" w:rsidRDefault="003A7A45" w:rsidP="000C1B0B">
      <w:pPr>
        <w:spacing w:after="0" w:line="240" w:lineRule="auto"/>
        <w:rPr>
          <w:rFonts w:eastAsia="Times New Roman" w:cstheme="minorHAnsi"/>
          <w:sz w:val="24"/>
          <w:szCs w:val="24"/>
          <w:lang w:val="fi-FI"/>
        </w:rPr>
      </w:pPr>
    </w:p>
    <w:p w14:paraId="02E44314" w14:textId="758F9706" w:rsidR="00D43759" w:rsidRDefault="00D92EB7" w:rsidP="00D43759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D92EB7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20A1AF8D" wp14:editId="33C428F6">
            <wp:extent cx="6120130" cy="1845945"/>
            <wp:effectExtent l="0" t="0" r="0" b="1905"/>
            <wp:docPr id="55446383" name="Bildobjekt 1" descr="En bild som visar text, Teckensnitt, cirkel, logotyp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6383" name="Bildobjekt 1" descr="En bild som visar text, Teckensnitt, cirkel, logotyp&#10;&#10;Automatiskt genererad beskrivn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250E" w14:textId="16E1604F" w:rsidR="00C748E4" w:rsidRPr="00C748E4" w:rsidRDefault="009543B2" w:rsidP="00C748E4">
      <w:pPr>
        <w:spacing w:after="0"/>
        <w:jc w:val="center"/>
        <w:rPr>
          <w:rFonts w:cstheme="minorHAnsi"/>
          <w:i/>
          <w:lang w:val="fi-FI"/>
        </w:rPr>
      </w:pPr>
      <w:r w:rsidRPr="00C748E4">
        <w:rPr>
          <w:rFonts w:eastAsia="Times New Roman" w:cstheme="minorHAnsi"/>
          <w:sz w:val="24"/>
          <w:szCs w:val="24"/>
          <w:lang w:val="fi-FI"/>
        </w:rPr>
        <w:br/>
      </w:r>
      <w:r w:rsidR="00C748E4" w:rsidRPr="00C748E4">
        <w:rPr>
          <w:rFonts w:cstheme="minorHAnsi"/>
          <w:i/>
          <w:lang w:val="fi-FI"/>
        </w:rPr>
        <w:t xml:space="preserve">Kuvaile klubin tavoitteet ja </w:t>
      </w:r>
      <w:r w:rsidR="00C748E4">
        <w:rPr>
          <w:rFonts w:cstheme="minorHAnsi"/>
          <w:i/>
          <w:lang w:val="fi-FI"/>
        </w:rPr>
        <w:t>toiminta</w:t>
      </w:r>
      <w:r w:rsidR="00C748E4" w:rsidRPr="00C748E4">
        <w:rPr>
          <w:rFonts w:cstheme="minorHAnsi"/>
          <w:i/>
          <w:lang w:val="fi-FI"/>
        </w:rPr>
        <w:t xml:space="preserve"> kaudelle 202</w:t>
      </w:r>
      <w:r w:rsidR="00C748E4">
        <w:rPr>
          <w:rFonts w:cstheme="minorHAnsi"/>
          <w:i/>
          <w:lang w:val="fi-FI"/>
        </w:rPr>
        <w:t>6</w:t>
      </w:r>
      <w:r w:rsidR="00C748E4" w:rsidRPr="00C748E4">
        <w:rPr>
          <w:rFonts w:cstheme="minorHAnsi"/>
          <w:i/>
          <w:lang w:val="fi-FI"/>
        </w:rPr>
        <w:t>–202</w:t>
      </w:r>
      <w:r w:rsidR="00C748E4">
        <w:rPr>
          <w:rFonts w:cstheme="minorHAnsi"/>
          <w:i/>
          <w:lang w:val="fi-FI"/>
        </w:rPr>
        <w:t>7</w:t>
      </w:r>
      <w:r w:rsidR="00C748E4" w:rsidRPr="00C748E4">
        <w:rPr>
          <w:rFonts w:cstheme="minorHAnsi"/>
          <w:i/>
          <w:lang w:val="fi-FI"/>
        </w:rPr>
        <w:t xml:space="preserve"> hyödyntäen Rotaryn toimintasuunnitelman (Action Plan) </w:t>
      </w:r>
      <w:r w:rsidR="00C748E4">
        <w:rPr>
          <w:rFonts w:cstheme="minorHAnsi"/>
          <w:i/>
          <w:lang w:val="fi-FI"/>
        </w:rPr>
        <w:t xml:space="preserve">neljää </w:t>
      </w:r>
      <w:r w:rsidR="00C748E4" w:rsidRPr="00C748E4">
        <w:rPr>
          <w:rFonts w:cstheme="minorHAnsi"/>
          <w:i/>
          <w:lang w:val="fi-FI"/>
        </w:rPr>
        <w:t xml:space="preserve">prioriteettia, </w:t>
      </w:r>
      <w:r w:rsidR="00C748E4">
        <w:rPr>
          <w:rFonts w:cstheme="minorHAnsi"/>
          <w:i/>
          <w:lang w:val="fi-FI"/>
        </w:rPr>
        <w:t xml:space="preserve">Rotary Internationalin presidentin </w:t>
      </w:r>
      <w:r w:rsidR="00492493">
        <w:rPr>
          <w:rFonts w:cstheme="minorHAnsi"/>
          <w:i/>
          <w:lang w:val="fi-FI"/>
        </w:rPr>
        <w:t>viestiä ”Create lasting Impact”</w:t>
      </w:r>
      <w:r w:rsidR="00C748E4" w:rsidRPr="00C748E4">
        <w:rPr>
          <w:rFonts w:cstheme="minorHAnsi"/>
          <w:i/>
          <w:lang w:val="fi-FI"/>
        </w:rPr>
        <w:t xml:space="preserve"> sekä Rotaryn </w:t>
      </w:r>
      <w:r w:rsidR="00C748E4" w:rsidRPr="007D237D">
        <w:rPr>
          <w:rFonts w:cstheme="minorHAnsi"/>
          <w:i/>
          <w:lang w:val="fi-FI"/>
        </w:rPr>
        <w:t>seitsemää painopistealuetta</w:t>
      </w:r>
      <w:r w:rsidR="00C748E4" w:rsidRPr="00C748E4">
        <w:rPr>
          <w:rFonts w:cstheme="minorHAnsi"/>
          <w:i/>
          <w:lang w:val="fi-FI"/>
        </w:rPr>
        <w:t xml:space="preserve"> </w:t>
      </w:r>
      <w:r w:rsidR="00C748E4">
        <w:rPr>
          <w:rFonts w:cstheme="minorHAnsi"/>
          <w:i/>
          <w:lang w:val="fi-FI"/>
        </w:rPr>
        <w:t xml:space="preserve"> sekä </w:t>
      </w:r>
      <w:r w:rsidR="00C748E4" w:rsidRPr="007D237D">
        <w:rPr>
          <w:rFonts w:cstheme="minorHAnsi"/>
          <w:i/>
          <w:lang w:val="fi-FI"/>
        </w:rPr>
        <w:t>piirin toimintasuunnitelmaa</w:t>
      </w:r>
      <w:r w:rsidR="00C748E4" w:rsidRPr="00C748E4">
        <w:rPr>
          <w:rFonts w:cstheme="minorHAnsi"/>
          <w:i/>
          <w:lang w:val="fi-FI"/>
        </w:rPr>
        <w:t xml:space="preserve">. </w:t>
      </w:r>
      <w:r w:rsidR="00C748E4">
        <w:rPr>
          <w:rFonts w:cstheme="minorHAnsi"/>
          <w:i/>
          <w:lang w:val="fi-FI"/>
        </w:rPr>
        <w:t>Tee e</w:t>
      </w:r>
      <w:r w:rsidR="006C334B">
        <w:rPr>
          <w:rFonts w:cstheme="minorHAnsi"/>
          <w:i/>
          <w:lang w:val="fi-FI"/>
        </w:rPr>
        <w:t>n</w:t>
      </w:r>
      <w:r w:rsidR="00C748E4">
        <w:rPr>
          <w:rFonts w:cstheme="minorHAnsi"/>
          <w:i/>
          <w:lang w:val="fi-FI"/>
        </w:rPr>
        <w:t xml:space="preserve">nen tavoitteiden ja toimintojen määrittämistä jäsentyytyväisyyskysely (Liite </w:t>
      </w:r>
      <w:r w:rsidR="001F502F">
        <w:rPr>
          <w:rFonts w:cstheme="minorHAnsi"/>
          <w:i/>
          <w:lang w:val="fi-FI"/>
        </w:rPr>
        <w:t>1</w:t>
      </w:r>
      <w:r w:rsidR="00C748E4">
        <w:rPr>
          <w:rFonts w:cstheme="minorHAnsi"/>
          <w:i/>
          <w:lang w:val="fi-FI"/>
        </w:rPr>
        <w:t xml:space="preserve">) ja Klubin terveystarkastus (Liite </w:t>
      </w:r>
      <w:r w:rsidR="001F502F">
        <w:rPr>
          <w:rFonts w:cstheme="minorHAnsi"/>
          <w:i/>
          <w:lang w:val="fi-FI"/>
        </w:rPr>
        <w:t>2</w:t>
      </w:r>
      <w:r w:rsidR="00C748E4">
        <w:rPr>
          <w:rFonts w:cstheme="minorHAnsi"/>
          <w:i/>
          <w:lang w:val="fi-FI"/>
        </w:rPr>
        <w:t xml:space="preserve">) </w:t>
      </w:r>
    </w:p>
    <w:p w14:paraId="77B7E89E" w14:textId="5E234F51" w:rsidR="00F93441" w:rsidRPr="00C748E4" w:rsidRDefault="00E67854" w:rsidP="007F79A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fi-FI"/>
        </w:rPr>
      </w:pPr>
      <w:r w:rsidRPr="00C748E4">
        <w:rPr>
          <w:rFonts w:cstheme="minorHAnsi"/>
          <w:lang w:val="fi-FI"/>
        </w:rP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21"/>
        <w:gridCol w:w="5087"/>
      </w:tblGrid>
      <w:tr w:rsidR="00711B77" w:rsidRPr="00C32DFC" w14:paraId="4B4D63DB" w14:textId="77777777" w:rsidTr="0085263D"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8D2F0CD" w14:textId="70E77501" w:rsidR="00711B77" w:rsidRPr="007F62A6" w:rsidRDefault="001005CC" w:rsidP="00A522CF">
            <w:pPr>
              <w:rPr>
                <w:rFonts w:cstheme="minorHAnsi"/>
                <w:bCs/>
                <w:sz w:val="28"/>
                <w:szCs w:val="28"/>
                <w:lang w:val="fi-FI" w:eastAsia="sv-SE"/>
              </w:rPr>
            </w:pPr>
            <w:r w:rsidRPr="007F62A6">
              <w:rPr>
                <w:rFonts w:cstheme="minorHAnsi"/>
                <w:bCs/>
                <w:sz w:val="28"/>
                <w:szCs w:val="28"/>
                <w:lang w:val="fi-FI" w:eastAsia="sv-SE"/>
              </w:rPr>
              <w:t>V</w:t>
            </w:r>
            <w:r w:rsidR="00711B77" w:rsidRPr="007F62A6">
              <w:rPr>
                <w:rFonts w:cstheme="minorHAnsi"/>
                <w:bCs/>
                <w:sz w:val="28"/>
                <w:szCs w:val="28"/>
                <w:lang w:val="fi-FI" w:eastAsia="sv-SE"/>
              </w:rPr>
              <w:t>isio</w:t>
            </w:r>
          </w:p>
          <w:p w14:paraId="4DF3A5B8" w14:textId="089F8A30" w:rsidR="00711B77" w:rsidRPr="00C748E4" w:rsidRDefault="00711B77" w:rsidP="0085263D">
            <w:pPr>
              <w:rPr>
                <w:rFonts w:cstheme="minorHAnsi"/>
                <w:bCs/>
                <w:sz w:val="24"/>
                <w:szCs w:val="24"/>
                <w:lang w:val="fi-FI" w:eastAsia="sv-SE"/>
              </w:rPr>
            </w:pPr>
            <w:r w:rsidRPr="00C748E4">
              <w:rPr>
                <w:rFonts w:cstheme="minorHAnsi"/>
                <w:bCs/>
                <w:sz w:val="24"/>
                <w:szCs w:val="24"/>
                <w:lang w:val="fi-FI" w:eastAsia="sv-SE"/>
              </w:rPr>
              <w:t>(</w:t>
            </w:r>
            <w:r w:rsidR="00C748E4" w:rsidRPr="00C748E4">
              <w:rPr>
                <w:rFonts w:cstheme="minorHAnsi"/>
                <w:bCs/>
                <w:sz w:val="24"/>
                <w:szCs w:val="24"/>
                <w:lang w:val="fi-FI" w:eastAsia="sv-SE"/>
              </w:rPr>
              <w:t>missä klubimme on 3-5 vuoden kuluttua</w:t>
            </w:r>
            <w:r w:rsidRPr="00C748E4">
              <w:rPr>
                <w:rFonts w:cstheme="minorHAnsi"/>
                <w:bCs/>
                <w:sz w:val="24"/>
                <w:szCs w:val="24"/>
                <w:lang w:val="fi-FI" w:eastAsia="sv-SE"/>
              </w:rPr>
              <w:t>)</w:t>
            </w:r>
          </w:p>
          <w:p w14:paraId="0649E811" w14:textId="33513DA3" w:rsidR="00711B77" w:rsidRPr="00C748E4" w:rsidRDefault="00711B77" w:rsidP="001E03D0">
            <w:pPr>
              <w:rPr>
                <w:rFonts w:eastAsia="Times New Roman" w:cstheme="minorHAnsi"/>
                <w:sz w:val="36"/>
                <w:szCs w:val="36"/>
                <w:lang w:val="fi-FI"/>
              </w:rPr>
            </w:pPr>
          </w:p>
        </w:tc>
        <w:tc>
          <w:tcPr>
            <w:tcW w:w="5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036B2" w14:textId="183D03D0" w:rsidR="000249B3" w:rsidRDefault="000249B3" w:rsidP="000249B3">
            <w:pPr>
              <w:rPr>
                <w:rFonts w:eastAsia="Times New Roman" w:cstheme="minorHAnsi"/>
                <w:lang w:val="fi-FI"/>
              </w:rPr>
            </w:pPr>
          </w:p>
          <w:p w14:paraId="05822791" w14:textId="77777777" w:rsidR="000249B3" w:rsidRPr="000249B3" w:rsidRDefault="000249B3" w:rsidP="001E03D0">
            <w:pPr>
              <w:rPr>
                <w:rFonts w:eastAsia="Times New Roman" w:cstheme="minorHAnsi"/>
                <w:lang w:val="fi-FI"/>
              </w:rPr>
            </w:pPr>
          </w:p>
          <w:p w14:paraId="5C58875A" w14:textId="0D8055C1" w:rsidR="000249B3" w:rsidRPr="000249B3" w:rsidRDefault="000249B3" w:rsidP="001E03D0">
            <w:pPr>
              <w:rPr>
                <w:rFonts w:eastAsia="Times New Roman" w:cstheme="minorHAnsi"/>
                <w:lang w:val="fi-FI"/>
              </w:rPr>
            </w:pPr>
          </w:p>
        </w:tc>
      </w:tr>
    </w:tbl>
    <w:p w14:paraId="29CFC518" w14:textId="77777777" w:rsidR="004A66DA" w:rsidRPr="00C748E4" w:rsidRDefault="004A66DA" w:rsidP="001E03D0">
      <w:pPr>
        <w:spacing w:after="0" w:line="240" w:lineRule="auto"/>
        <w:rPr>
          <w:rFonts w:eastAsia="Times New Roman" w:cstheme="minorHAnsi"/>
          <w:sz w:val="36"/>
          <w:szCs w:val="36"/>
          <w:lang w:val="fi-FI"/>
        </w:rPr>
      </w:pPr>
    </w:p>
    <w:tbl>
      <w:tblPr>
        <w:tblStyle w:val="TableNormal"/>
        <w:tblW w:w="5000" w:type="pc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522"/>
        <w:gridCol w:w="5086"/>
      </w:tblGrid>
      <w:tr w:rsidR="003B69BF" w:rsidRPr="00B22315" w14:paraId="1BE5BA5F" w14:textId="77777777" w:rsidTr="00D057EC">
        <w:trPr>
          <w:trHeight w:val="315"/>
        </w:trPr>
        <w:tc>
          <w:tcPr>
            <w:tcW w:w="23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A2048" w14:textId="02578524" w:rsidR="00D057EC" w:rsidRPr="00B22315" w:rsidRDefault="004C651F" w:rsidP="007B4018">
            <w:pPr>
              <w:pStyle w:val="Luettelokappale"/>
              <w:numPr>
                <w:ilvl w:val="0"/>
                <w:numId w:val="17"/>
              </w:numPr>
              <w:ind w:left="350" w:hanging="284"/>
              <w:rPr>
                <w:rFonts w:asciiTheme="minorHAnsi" w:hAnsiTheme="minorHAnsi" w:cstheme="minorHAnsi"/>
                <w:bCs/>
                <w:sz w:val="28"/>
                <w:szCs w:val="28"/>
                <w:lang w:val="en-US" w:eastAsia="sv-SE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 w:eastAsia="sv-SE"/>
              </w:rPr>
              <w:t>Lisäämme vaikuttavuuttamme</w:t>
            </w:r>
          </w:p>
          <w:p w14:paraId="62910450" w14:textId="3EFA6F82" w:rsidR="003B69BF" w:rsidRPr="00B22315" w:rsidRDefault="00D057EC" w:rsidP="00D057EC">
            <w:pPr>
              <w:pStyle w:val="Luettelokappale"/>
              <w:ind w:left="350"/>
              <w:rPr>
                <w:rFonts w:asciiTheme="minorHAnsi" w:hAnsiTheme="minorHAnsi" w:cstheme="minorHAnsi"/>
                <w:bCs/>
                <w:lang w:val="en-US" w:eastAsia="sv-SE"/>
              </w:rPr>
            </w:pPr>
            <w:r w:rsidRPr="00B22315">
              <w:rPr>
                <w:rFonts w:asciiTheme="minorHAnsi" w:hAnsiTheme="minorHAnsi" w:cstheme="minorHAnsi"/>
                <w:bCs/>
                <w:lang w:val="en-US" w:eastAsia="sv-SE"/>
              </w:rPr>
              <w:t>(</w:t>
            </w:r>
            <w:r w:rsidR="004C651F">
              <w:rPr>
                <w:rFonts w:asciiTheme="minorHAnsi" w:hAnsiTheme="minorHAnsi" w:cstheme="minorHAnsi"/>
                <w:bCs/>
                <w:lang w:val="en-US" w:eastAsia="sv-SE"/>
              </w:rPr>
              <w:t>Increase our impact</w:t>
            </w:r>
            <w:r w:rsidR="00C748E4">
              <w:rPr>
                <w:rFonts w:asciiTheme="minorHAnsi" w:hAnsiTheme="minorHAnsi" w:cstheme="minorHAnsi"/>
                <w:bCs/>
                <w:lang w:val="en-US" w:eastAsia="sv-SE"/>
              </w:rPr>
              <w:t>)</w:t>
            </w:r>
          </w:p>
          <w:p w14:paraId="157572D0" w14:textId="77777777" w:rsidR="00BA4527" w:rsidRPr="00B22315" w:rsidRDefault="00BA4527" w:rsidP="009371C7">
            <w:pPr>
              <w:rPr>
                <w:rFonts w:asciiTheme="minorHAnsi" w:hAnsiTheme="minorHAnsi" w:cstheme="minorHAnsi"/>
                <w:bCs/>
                <w:sz w:val="28"/>
                <w:szCs w:val="28"/>
                <w:lang w:val="en-US" w:eastAsia="sv-SE"/>
              </w:rPr>
            </w:pPr>
          </w:p>
        </w:tc>
        <w:tc>
          <w:tcPr>
            <w:tcW w:w="26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1698" w14:textId="22EEBEA3" w:rsidR="003B69BF" w:rsidRDefault="00C748E4" w:rsidP="009371C7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 w:eastAsia="sv-S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 w:eastAsia="sv-SE"/>
              </w:rPr>
              <w:t>Tavoite</w:t>
            </w:r>
          </w:p>
          <w:p w14:paraId="0D8FFFD9" w14:textId="77777777" w:rsidR="00EE0956" w:rsidRDefault="00EE0956" w:rsidP="009371C7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 w:eastAsia="sv-SE"/>
              </w:rPr>
            </w:pPr>
          </w:p>
          <w:p w14:paraId="4B763263" w14:textId="366ED866" w:rsidR="008758B9" w:rsidRDefault="00C748E4" w:rsidP="009371C7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 w:eastAsia="sv-S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 w:eastAsia="sv-SE"/>
              </w:rPr>
              <w:t>Mitä teemme?</w:t>
            </w:r>
          </w:p>
          <w:p w14:paraId="67C93020" w14:textId="77777777" w:rsidR="00EE0956" w:rsidRDefault="00EE0956" w:rsidP="009371C7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 w:eastAsia="sv-SE"/>
              </w:rPr>
            </w:pPr>
          </w:p>
          <w:p w14:paraId="55C25939" w14:textId="6D88E8AC" w:rsidR="00EE0956" w:rsidRPr="00B22315" w:rsidRDefault="00C748E4" w:rsidP="00EE0956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 w:eastAsia="sv-S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 w:eastAsia="sv-SE"/>
              </w:rPr>
              <w:t>Vastuuhenkilöt</w:t>
            </w:r>
          </w:p>
        </w:tc>
      </w:tr>
      <w:tr w:rsidR="003B69BF" w:rsidRPr="00B22315" w14:paraId="34F15F0E" w14:textId="77777777" w:rsidTr="00D057EC">
        <w:trPr>
          <w:trHeight w:val="315"/>
        </w:trPr>
        <w:tc>
          <w:tcPr>
            <w:tcW w:w="23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33871" w14:textId="0E78B526" w:rsidR="00D057EC" w:rsidRPr="00B22315" w:rsidRDefault="004C651F" w:rsidP="00D057EC">
            <w:pPr>
              <w:pStyle w:val="Luettelokappale"/>
              <w:numPr>
                <w:ilvl w:val="0"/>
                <w:numId w:val="17"/>
              </w:numPr>
              <w:ind w:left="350" w:hanging="284"/>
              <w:rPr>
                <w:rFonts w:asciiTheme="minorHAnsi" w:hAnsiTheme="minorHAnsi" w:cstheme="minorHAnsi"/>
                <w:bCs/>
                <w:sz w:val="28"/>
                <w:szCs w:val="28"/>
                <w:lang w:eastAsia="sv-SE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eastAsia="sv-SE"/>
              </w:rPr>
              <w:t>Tavoitamme enemmän erilaisia ihmisiä</w:t>
            </w:r>
          </w:p>
          <w:p w14:paraId="572BA01C" w14:textId="066EF16D" w:rsidR="003B69BF" w:rsidRPr="00B22315" w:rsidRDefault="00D057EC" w:rsidP="00D057EC">
            <w:pPr>
              <w:pStyle w:val="Luettelokappale"/>
              <w:ind w:left="350"/>
              <w:rPr>
                <w:rFonts w:asciiTheme="minorHAnsi" w:hAnsiTheme="minorHAnsi" w:cstheme="minorHAnsi"/>
                <w:bCs/>
                <w:lang w:eastAsia="sv-SE"/>
              </w:rPr>
            </w:pPr>
            <w:r w:rsidRPr="00B22315">
              <w:rPr>
                <w:rFonts w:asciiTheme="minorHAnsi" w:hAnsiTheme="minorHAnsi" w:cstheme="minorHAnsi"/>
                <w:bCs/>
                <w:lang w:eastAsia="sv-SE"/>
              </w:rPr>
              <w:t>(</w:t>
            </w:r>
            <w:r w:rsidR="00562D81">
              <w:rPr>
                <w:rFonts w:asciiTheme="minorHAnsi" w:hAnsiTheme="minorHAnsi" w:cstheme="minorHAnsi"/>
                <w:bCs/>
                <w:lang w:eastAsia="sv-SE"/>
              </w:rPr>
              <w:t>E</w:t>
            </w:r>
            <w:r w:rsidR="004C651F">
              <w:rPr>
                <w:rFonts w:asciiTheme="minorHAnsi" w:hAnsiTheme="minorHAnsi" w:cstheme="minorHAnsi"/>
                <w:bCs/>
                <w:lang w:eastAsia="sv-SE"/>
              </w:rPr>
              <w:t>xp</w:t>
            </w:r>
            <w:r w:rsidR="00562D81">
              <w:rPr>
                <w:rFonts w:asciiTheme="minorHAnsi" w:hAnsiTheme="minorHAnsi" w:cstheme="minorHAnsi"/>
                <w:bCs/>
                <w:lang w:eastAsia="sv-SE"/>
              </w:rPr>
              <w:t>and our reach</w:t>
            </w:r>
            <w:r w:rsidR="00C748E4">
              <w:rPr>
                <w:rFonts w:asciiTheme="minorHAnsi" w:hAnsiTheme="minorHAnsi" w:cstheme="minorHAnsi"/>
                <w:bCs/>
                <w:lang w:eastAsia="sv-SE"/>
              </w:rPr>
              <w:t>)</w:t>
            </w:r>
          </w:p>
          <w:p w14:paraId="3FAA2498" w14:textId="77777777" w:rsidR="00BA4527" w:rsidRPr="00B22315" w:rsidRDefault="00BA4527" w:rsidP="00DF05E9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26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835D0" w14:textId="2E458B24" w:rsidR="00125EA0" w:rsidRDefault="00C748E4" w:rsidP="00125EA0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 w:eastAsia="sv-S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 w:eastAsia="sv-SE"/>
              </w:rPr>
              <w:t>Tavoite</w:t>
            </w:r>
          </w:p>
          <w:p w14:paraId="33E3A3E7" w14:textId="77777777" w:rsidR="00EE0956" w:rsidRDefault="00EE0956" w:rsidP="00125EA0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 w:eastAsia="sv-SE"/>
              </w:rPr>
            </w:pPr>
          </w:p>
          <w:p w14:paraId="155B37B4" w14:textId="52F9D392" w:rsidR="003B69BF" w:rsidRDefault="00C748E4" w:rsidP="00125EA0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 w:eastAsia="sv-S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 w:eastAsia="sv-SE"/>
              </w:rPr>
              <w:t>Mitä teemme</w:t>
            </w:r>
          </w:p>
          <w:p w14:paraId="70AB5F94" w14:textId="77777777" w:rsidR="00EE0956" w:rsidRDefault="00EE0956" w:rsidP="00125EA0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 w:eastAsia="sv-SE"/>
              </w:rPr>
            </w:pPr>
          </w:p>
          <w:p w14:paraId="7D4AAD90" w14:textId="5312B7F0" w:rsidR="003B3EB8" w:rsidRPr="00B22315" w:rsidRDefault="00C748E4" w:rsidP="00125EA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 w:eastAsia="sv-SE"/>
              </w:rPr>
              <w:t>Vastuuhenkilöt</w:t>
            </w:r>
          </w:p>
        </w:tc>
      </w:tr>
      <w:tr w:rsidR="003B69BF" w:rsidRPr="00B22315" w14:paraId="192C8601" w14:textId="77777777" w:rsidTr="00D057EC">
        <w:trPr>
          <w:trHeight w:val="315"/>
        </w:trPr>
        <w:tc>
          <w:tcPr>
            <w:tcW w:w="23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E7BCD" w14:textId="62560C18" w:rsidR="00D057EC" w:rsidRPr="00B22315" w:rsidRDefault="00562D81" w:rsidP="009543B2">
            <w:pPr>
              <w:pStyle w:val="Luettelokappale"/>
              <w:numPr>
                <w:ilvl w:val="0"/>
                <w:numId w:val="17"/>
              </w:numPr>
              <w:ind w:left="350" w:hanging="284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Vahvistamme jäsenten sitoutumista</w:t>
            </w:r>
          </w:p>
          <w:p w14:paraId="4BA9E85C" w14:textId="79C2E39F" w:rsidR="00BA4527" w:rsidRPr="004F4468" w:rsidRDefault="00D057EC" w:rsidP="00D057EC">
            <w:pPr>
              <w:pStyle w:val="Luettelokappale"/>
              <w:ind w:left="350"/>
              <w:rPr>
                <w:rFonts w:asciiTheme="minorHAnsi" w:eastAsia="Times New Roman" w:hAnsiTheme="minorHAnsi" w:cstheme="minorHAnsi"/>
                <w:lang w:val="fi-FI"/>
              </w:rPr>
            </w:pPr>
            <w:r w:rsidRPr="004F4468">
              <w:rPr>
                <w:rFonts w:asciiTheme="minorHAnsi" w:eastAsia="Times New Roman" w:hAnsiTheme="minorHAnsi" w:cstheme="minorHAnsi"/>
                <w:lang w:val="fi-FI"/>
              </w:rPr>
              <w:t>(</w:t>
            </w:r>
            <w:r w:rsidR="00562D81" w:rsidRPr="004F4468">
              <w:rPr>
                <w:rFonts w:asciiTheme="minorHAnsi" w:eastAsia="Times New Roman" w:hAnsiTheme="minorHAnsi" w:cstheme="minorHAnsi"/>
                <w:lang w:val="fi-FI"/>
              </w:rPr>
              <w:t>En</w:t>
            </w:r>
            <w:r w:rsidR="004F4468" w:rsidRPr="004F4468">
              <w:rPr>
                <w:rFonts w:asciiTheme="minorHAnsi" w:eastAsia="Times New Roman" w:hAnsiTheme="minorHAnsi" w:cstheme="minorHAnsi"/>
                <w:lang w:val="fi-FI"/>
              </w:rPr>
              <w:t>hance participant engagement</w:t>
            </w:r>
            <w:r w:rsidRPr="004F4468">
              <w:rPr>
                <w:rFonts w:asciiTheme="minorHAnsi" w:eastAsia="Times New Roman" w:hAnsiTheme="minorHAnsi" w:cstheme="minorHAnsi"/>
                <w:lang w:val="fi-FI"/>
              </w:rPr>
              <w:t>)</w:t>
            </w:r>
          </w:p>
          <w:p w14:paraId="5043DBD3" w14:textId="77777777" w:rsidR="00BA4527" w:rsidRPr="004F4468" w:rsidRDefault="00BA4527" w:rsidP="00DF05E9">
            <w:pPr>
              <w:ind w:left="350" w:hanging="284"/>
              <w:rPr>
                <w:rFonts w:asciiTheme="minorHAnsi" w:hAnsiTheme="minorHAnsi" w:cstheme="minorHAnsi"/>
                <w:bCs/>
                <w:sz w:val="28"/>
                <w:szCs w:val="28"/>
                <w:lang w:val="fi-FI" w:eastAsia="sv-SE"/>
              </w:rPr>
            </w:pPr>
          </w:p>
        </w:tc>
        <w:tc>
          <w:tcPr>
            <w:tcW w:w="26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B5459" w14:textId="2A66279E" w:rsidR="00125EA0" w:rsidRDefault="00C748E4" w:rsidP="00125EA0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 w:eastAsia="sv-S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 w:eastAsia="sv-SE"/>
              </w:rPr>
              <w:t>Tavoite</w:t>
            </w:r>
          </w:p>
          <w:p w14:paraId="5D959387" w14:textId="77777777" w:rsidR="00EE0956" w:rsidRDefault="00EE0956" w:rsidP="00125EA0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 w:eastAsia="sv-SE"/>
              </w:rPr>
            </w:pPr>
          </w:p>
          <w:p w14:paraId="7C62E95A" w14:textId="60410BD8" w:rsidR="003B69BF" w:rsidRDefault="00C748E4" w:rsidP="00125EA0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 w:eastAsia="sv-S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 w:eastAsia="sv-SE"/>
              </w:rPr>
              <w:t>Mitä teemme</w:t>
            </w:r>
          </w:p>
          <w:p w14:paraId="75B1ECCB" w14:textId="77777777" w:rsidR="00EE0956" w:rsidRDefault="00EE0956" w:rsidP="00125EA0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 w:eastAsia="sv-SE"/>
              </w:rPr>
            </w:pPr>
          </w:p>
          <w:p w14:paraId="565515A7" w14:textId="3219F389" w:rsidR="003B3EB8" w:rsidRPr="00B22315" w:rsidRDefault="00C748E4" w:rsidP="00125EA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 w:eastAsia="sv-SE"/>
              </w:rPr>
              <w:t>Vastuuhenkilöt</w:t>
            </w:r>
          </w:p>
        </w:tc>
      </w:tr>
      <w:tr w:rsidR="003B69BF" w:rsidRPr="00B22315" w14:paraId="5AFF00BE" w14:textId="77777777" w:rsidTr="00D057EC">
        <w:trPr>
          <w:trHeight w:val="315"/>
        </w:trPr>
        <w:tc>
          <w:tcPr>
            <w:tcW w:w="23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0B88" w14:textId="5B0899FA" w:rsidR="00D057EC" w:rsidRPr="00B22315" w:rsidRDefault="00322B6F" w:rsidP="00D057EC">
            <w:pPr>
              <w:pStyle w:val="Luettelokappale"/>
              <w:numPr>
                <w:ilvl w:val="0"/>
                <w:numId w:val="17"/>
              </w:numPr>
              <w:ind w:left="350" w:hanging="284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Parannamme </w:t>
            </w:r>
            <w:r w:rsidR="005B275D">
              <w:rPr>
                <w:rFonts w:asciiTheme="minorHAnsi" w:eastAsia="Times New Roman" w:hAnsiTheme="minorHAnsi" w:cstheme="minorHAnsi"/>
                <w:sz w:val="28"/>
                <w:szCs w:val="28"/>
              </w:rPr>
              <w:t>s</w:t>
            </w:r>
            <w:r w:rsidR="00543C7E">
              <w:rPr>
                <w:rFonts w:asciiTheme="minorHAnsi" w:eastAsia="Times New Roman" w:hAnsiTheme="minorHAnsi" w:cstheme="minorHAnsi"/>
                <w:sz w:val="28"/>
                <w:szCs w:val="28"/>
              </w:rPr>
              <w:t>opeutu</w:t>
            </w:r>
            <w:r w:rsidR="005B275D">
              <w:rPr>
                <w:rFonts w:asciiTheme="minorHAnsi" w:eastAsia="Times New Roman" w:hAnsiTheme="minorHAnsi" w:cstheme="minorHAnsi"/>
                <w:sz w:val="28"/>
                <w:szCs w:val="28"/>
              </w:rPr>
              <w:t>miskykyämme</w:t>
            </w:r>
          </w:p>
          <w:p w14:paraId="77E20761" w14:textId="45326B9A" w:rsidR="003B69BF" w:rsidRPr="00543C7E" w:rsidRDefault="00D057EC" w:rsidP="00D057EC">
            <w:pPr>
              <w:pStyle w:val="Luettelokappale"/>
              <w:ind w:left="350"/>
              <w:rPr>
                <w:rFonts w:asciiTheme="minorHAnsi" w:eastAsia="Times New Roman" w:hAnsiTheme="minorHAnsi" w:cstheme="minorHAnsi"/>
                <w:lang w:val="en-US"/>
              </w:rPr>
            </w:pPr>
            <w:r w:rsidRPr="00543C7E">
              <w:rPr>
                <w:rFonts w:asciiTheme="minorHAnsi" w:eastAsia="Times New Roman" w:hAnsiTheme="minorHAnsi" w:cstheme="minorHAnsi"/>
                <w:lang w:val="en-US"/>
              </w:rPr>
              <w:t>(</w:t>
            </w:r>
            <w:r w:rsidR="00322B6F" w:rsidRPr="00543C7E">
              <w:rPr>
                <w:rFonts w:asciiTheme="minorHAnsi" w:eastAsia="Times New Roman" w:hAnsiTheme="minorHAnsi" w:cstheme="minorHAnsi"/>
                <w:lang w:val="en-US"/>
              </w:rPr>
              <w:t>Increase our ability to adapt</w:t>
            </w:r>
            <w:r w:rsidRPr="00543C7E">
              <w:rPr>
                <w:rFonts w:asciiTheme="minorHAnsi" w:eastAsia="Times New Roman" w:hAnsiTheme="minorHAnsi" w:cstheme="minorHAnsi"/>
                <w:lang w:val="en-US"/>
              </w:rPr>
              <w:t>)</w:t>
            </w:r>
          </w:p>
          <w:p w14:paraId="35421F4E" w14:textId="77777777" w:rsidR="00DF05E9" w:rsidRPr="00543C7E" w:rsidRDefault="00DF05E9" w:rsidP="00DF05E9">
            <w:pPr>
              <w:rPr>
                <w:rFonts w:asciiTheme="minorHAnsi" w:hAnsiTheme="minorHAnsi" w:cstheme="minorHAnsi"/>
                <w:bCs/>
                <w:sz w:val="28"/>
                <w:szCs w:val="28"/>
                <w:lang w:val="en-US" w:eastAsia="sv-SE"/>
              </w:rPr>
            </w:pPr>
          </w:p>
        </w:tc>
        <w:tc>
          <w:tcPr>
            <w:tcW w:w="26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466BE" w14:textId="4BA14835" w:rsidR="00125EA0" w:rsidRDefault="00C748E4" w:rsidP="00125EA0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 w:eastAsia="sv-S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 w:eastAsia="sv-SE"/>
              </w:rPr>
              <w:t>Tavoite</w:t>
            </w:r>
          </w:p>
          <w:p w14:paraId="441AC333" w14:textId="77777777" w:rsidR="00EE0956" w:rsidRDefault="00EE0956" w:rsidP="00125EA0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 w:eastAsia="sv-SE"/>
              </w:rPr>
            </w:pPr>
          </w:p>
          <w:p w14:paraId="6BB27214" w14:textId="763BEC34" w:rsidR="003B69BF" w:rsidRDefault="00C748E4" w:rsidP="00125EA0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 w:eastAsia="sv-S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 w:eastAsia="sv-SE"/>
              </w:rPr>
              <w:t>Mitä teemme</w:t>
            </w:r>
          </w:p>
          <w:p w14:paraId="337FF13A" w14:textId="77777777" w:rsidR="00EE0956" w:rsidRDefault="00EE0956" w:rsidP="00125EA0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 w:eastAsia="sv-SE"/>
              </w:rPr>
            </w:pPr>
          </w:p>
          <w:p w14:paraId="44B7D1F8" w14:textId="7D5256A3" w:rsidR="003B3EB8" w:rsidRPr="00B22315" w:rsidRDefault="00C748E4" w:rsidP="00125EA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 w:eastAsia="sv-SE"/>
              </w:rPr>
              <w:t>Vastuuhenkilöt</w:t>
            </w:r>
          </w:p>
        </w:tc>
      </w:tr>
    </w:tbl>
    <w:p w14:paraId="5120D120" w14:textId="218767C4" w:rsidR="00D444BC" w:rsidRDefault="00D444BC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4C1E9BE6" w14:textId="74E3EBE1" w:rsidR="009F7A38" w:rsidRPr="00B22315" w:rsidRDefault="00993BE6" w:rsidP="001E03D0">
      <w:pPr>
        <w:spacing w:after="0" w:line="240" w:lineRule="auto"/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lastRenderedPageBreak/>
        <w:t>4</w:t>
      </w:r>
      <w:r w:rsidR="00B22315" w:rsidRPr="00B22315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E21AA8">
        <w:rPr>
          <w:rFonts w:eastAsia="Times New Roman" w:cstheme="minorHAnsi"/>
          <w:b/>
          <w:bCs/>
          <w:sz w:val="36"/>
          <w:szCs w:val="36"/>
        </w:rPr>
        <w:t>Toiminta</w:t>
      </w:r>
    </w:p>
    <w:p w14:paraId="5B5FFC26" w14:textId="77777777" w:rsidR="00C47F25" w:rsidRDefault="00C47F25" w:rsidP="00821451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val="fi-FI"/>
        </w:rPr>
      </w:pPr>
    </w:p>
    <w:p w14:paraId="2E60DE45" w14:textId="54B914CE" w:rsidR="001A56C8" w:rsidRDefault="00B337C2" w:rsidP="00821451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val="fi-FI"/>
        </w:rPr>
      </w:pPr>
      <w:r w:rsidRPr="00B337C2">
        <w:rPr>
          <w:rFonts w:eastAsia="Times New Roman" w:cstheme="minorHAnsi"/>
          <w:i/>
          <w:iCs/>
          <w:sz w:val="24"/>
          <w:szCs w:val="24"/>
          <w:lang w:val="fi-FI"/>
        </w:rPr>
        <w:t xml:space="preserve">Rotaryn palvelumuodot muodostavat </w:t>
      </w:r>
      <w:r>
        <w:rPr>
          <w:rFonts w:eastAsia="Times New Roman" w:cstheme="minorHAnsi"/>
          <w:i/>
          <w:iCs/>
          <w:sz w:val="24"/>
          <w:szCs w:val="24"/>
          <w:lang w:val="fi-FI"/>
        </w:rPr>
        <w:t xml:space="preserve">aatteellisen </w:t>
      </w:r>
      <w:r w:rsidRPr="00B337C2">
        <w:rPr>
          <w:rFonts w:eastAsia="Times New Roman" w:cstheme="minorHAnsi"/>
          <w:i/>
          <w:iCs/>
          <w:sz w:val="24"/>
          <w:szCs w:val="24"/>
          <w:lang w:val="fi-FI"/>
        </w:rPr>
        <w:t xml:space="preserve">ja käytännön kehyksen Rotaryklubien työlle. Piiri suosittelee, että klubeihin perustetaan komiteat </w:t>
      </w:r>
      <w:r>
        <w:rPr>
          <w:rFonts w:eastAsia="Times New Roman" w:cstheme="minorHAnsi"/>
          <w:i/>
          <w:iCs/>
          <w:sz w:val="24"/>
          <w:szCs w:val="24"/>
          <w:lang w:val="fi-FI"/>
        </w:rPr>
        <w:t xml:space="preserve">klubin tarpeelliseksi katsomia </w:t>
      </w:r>
      <w:r w:rsidRPr="00B337C2">
        <w:rPr>
          <w:rFonts w:eastAsia="Times New Roman" w:cstheme="minorHAnsi"/>
          <w:i/>
          <w:iCs/>
          <w:sz w:val="24"/>
          <w:szCs w:val="24"/>
          <w:lang w:val="fi-FI"/>
        </w:rPr>
        <w:t xml:space="preserve">palvelumuotoja varten. </w:t>
      </w:r>
    </w:p>
    <w:p w14:paraId="4B88A89B" w14:textId="77777777" w:rsidR="00C47F25" w:rsidRDefault="00C47F25" w:rsidP="00821451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val="fi-FI"/>
        </w:rPr>
      </w:pPr>
    </w:p>
    <w:p w14:paraId="4FC86ED9" w14:textId="77777777" w:rsidR="00B337C2" w:rsidRPr="00B337C2" w:rsidRDefault="00B337C2" w:rsidP="00821451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val="fi-FI"/>
        </w:rPr>
      </w:pPr>
    </w:p>
    <w:tbl>
      <w:tblPr>
        <w:tblStyle w:val="TableNormal"/>
        <w:tblW w:w="5000" w:type="pc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379"/>
        <w:gridCol w:w="5229"/>
      </w:tblGrid>
      <w:tr w:rsidR="00771B1E" w:rsidRPr="00591324" w14:paraId="6B5A0670" w14:textId="77777777" w:rsidTr="00D444BC">
        <w:trPr>
          <w:trHeight w:val="315"/>
        </w:trPr>
        <w:tc>
          <w:tcPr>
            <w:tcW w:w="22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87003" w14:textId="6ACAB709" w:rsidR="00771B1E" w:rsidRPr="00591324" w:rsidRDefault="00211976" w:rsidP="00771B1E">
            <w:pPr>
              <w:rPr>
                <w:rFonts w:asciiTheme="minorHAnsi" w:hAnsiTheme="minorHAnsi" w:cstheme="minorHAnsi"/>
                <w:bCs/>
                <w:sz w:val="28"/>
                <w:szCs w:val="28"/>
                <w:lang w:val="fi-FI" w:eastAsia="sv-SE"/>
              </w:rPr>
            </w:pPr>
            <w:r w:rsidRPr="00591324">
              <w:rPr>
                <w:rFonts w:asciiTheme="minorHAnsi" w:hAnsiTheme="minorHAnsi" w:cstheme="minorHAnsi"/>
                <w:bCs/>
                <w:sz w:val="28"/>
                <w:szCs w:val="28"/>
                <w:lang w:val="fi-FI" w:eastAsia="sv-SE"/>
              </w:rPr>
              <w:t>Jäsenpalvelu</w:t>
            </w:r>
          </w:p>
          <w:p w14:paraId="4BE1BEBA" w14:textId="454192F4" w:rsidR="00EE0956" w:rsidRPr="00591324" w:rsidRDefault="00591324" w:rsidP="00771B1E">
            <w:pPr>
              <w:rPr>
                <w:rFonts w:asciiTheme="minorHAnsi" w:hAnsiTheme="minorHAnsi" w:cstheme="minorHAnsi"/>
                <w:i/>
                <w:sz w:val="22"/>
                <w:szCs w:val="22"/>
                <w:lang w:val="fi-FI" w:eastAsia="sv-SE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fi-FI" w:eastAsia="sv-SE"/>
              </w:rPr>
              <w:t>M</w:t>
            </w:r>
            <w:r w:rsidRPr="00591324">
              <w:rPr>
                <w:rFonts w:asciiTheme="minorHAnsi" w:hAnsiTheme="minorHAnsi" w:cstheme="minorHAnsi"/>
                <w:i/>
                <w:sz w:val="22"/>
                <w:szCs w:val="22"/>
                <w:lang w:val="fi-FI" w:eastAsia="sv-SE"/>
              </w:rPr>
              <w:t>itä aiotte tehdä, jotta klubi toimii hyvin jäsentenne kannalta (jäsenhuolto) ja miten houkuttelette uusia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i-FI" w:eastAsia="sv-SE"/>
              </w:rPr>
              <w:t xml:space="preserve"> jäseniä klubiinne</w:t>
            </w:r>
            <w:r w:rsidR="00B337C2">
              <w:rPr>
                <w:rFonts w:asciiTheme="minorHAnsi" w:hAnsiTheme="minorHAnsi" w:cstheme="minorHAnsi"/>
                <w:i/>
                <w:sz w:val="22"/>
                <w:szCs w:val="22"/>
                <w:lang w:val="fi-FI" w:eastAsia="sv-SE"/>
              </w:rPr>
              <w:t>? Millaista koulutusta tarjoatte jäsenillenne?</w:t>
            </w:r>
          </w:p>
          <w:p w14:paraId="5BB80BDA" w14:textId="77777777" w:rsidR="00EE0956" w:rsidRPr="00591324" w:rsidRDefault="00EE0956" w:rsidP="00771B1E">
            <w:pPr>
              <w:rPr>
                <w:rFonts w:asciiTheme="minorHAnsi" w:hAnsiTheme="minorHAnsi" w:cstheme="minorHAnsi"/>
                <w:i/>
                <w:sz w:val="22"/>
                <w:szCs w:val="22"/>
                <w:lang w:val="fi-FI" w:eastAsia="sv-SE"/>
              </w:rPr>
            </w:pPr>
          </w:p>
          <w:p w14:paraId="6EA1C3AA" w14:textId="77777777" w:rsidR="00D444BC" w:rsidRPr="00591324" w:rsidRDefault="00D444BC" w:rsidP="00EE0956">
            <w:pPr>
              <w:tabs>
                <w:tab w:val="left" w:pos="3405"/>
              </w:tabs>
              <w:rPr>
                <w:rFonts w:asciiTheme="minorHAnsi" w:hAnsiTheme="minorHAnsi" w:cstheme="minorHAnsi"/>
                <w:i/>
                <w:sz w:val="22"/>
                <w:szCs w:val="22"/>
                <w:lang w:val="fi-FI" w:eastAsia="sv-SE"/>
              </w:rPr>
            </w:pPr>
          </w:p>
          <w:p w14:paraId="5AB74267" w14:textId="0DA0478B" w:rsidR="00EE0956" w:rsidRPr="00591324" w:rsidRDefault="00EE0956" w:rsidP="00EE0956">
            <w:pPr>
              <w:tabs>
                <w:tab w:val="left" w:pos="3405"/>
              </w:tabs>
              <w:rPr>
                <w:rFonts w:asciiTheme="minorHAnsi" w:hAnsiTheme="minorHAnsi" w:cstheme="minorHAnsi"/>
                <w:i/>
                <w:sz w:val="22"/>
                <w:szCs w:val="22"/>
                <w:lang w:val="fi-FI" w:eastAsia="sv-SE"/>
              </w:rPr>
            </w:pPr>
          </w:p>
        </w:tc>
        <w:tc>
          <w:tcPr>
            <w:tcW w:w="27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B46DB" w14:textId="77777777" w:rsidR="00771B1E" w:rsidRPr="00591324" w:rsidRDefault="00771B1E" w:rsidP="00D444BC">
            <w:pPr>
              <w:ind w:left="58" w:hanging="58"/>
              <w:rPr>
                <w:rFonts w:asciiTheme="minorHAnsi" w:hAnsiTheme="minorHAnsi" w:cstheme="minorHAnsi"/>
                <w:bCs/>
                <w:sz w:val="22"/>
                <w:szCs w:val="22"/>
                <w:lang w:val="fi-FI" w:eastAsia="sv-SE"/>
              </w:rPr>
            </w:pPr>
          </w:p>
        </w:tc>
      </w:tr>
      <w:tr w:rsidR="006C7053" w:rsidRPr="00591324" w14:paraId="353EAF20" w14:textId="77777777" w:rsidTr="00D444BC">
        <w:trPr>
          <w:trHeight w:val="315"/>
        </w:trPr>
        <w:tc>
          <w:tcPr>
            <w:tcW w:w="22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0B241" w14:textId="78DDA1B9" w:rsidR="006C7053" w:rsidRPr="007F62A6" w:rsidRDefault="00591324" w:rsidP="00771B1E">
            <w:pPr>
              <w:rPr>
                <w:rFonts w:asciiTheme="minorHAnsi" w:hAnsiTheme="minorHAnsi" w:cstheme="minorHAnsi"/>
                <w:bCs/>
                <w:sz w:val="28"/>
                <w:szCs w:val="28"/>
                <w:lang w:val="fi-FI" w:eastAsia="sv-SE"/>
              </w:rPr>
            </w:pPr>
            <w:r w:rsidRPr="007F62A6">
              <w:rPr>
                <w:rFonts w:asciiTheme="minorHAnsi" w:hAnsiTheme="minorHAnsi" w:cstheme="minorHAnsi"/>
                <w:bCs/>
                <w:sz w:val="28"/>
                <w:szCs w:val="28"/>
                <w:lang w:val="fi-FI" w:eastAsia="sv-SE"/>
              </w:rPr>
              <w:t>Viestintä</w:t>
            </w:r>
          </w:p>
          <w:p w14:paraId="027AA0FC" w14:textId="064004F3" w:rsidR="00EE0956" w:rsidRPr="00591324" w:rsidRDefault="00591324" w:rsidP="00771B1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fi-FI"/>
              </w:rPr>
              <w:t>M</w:t>
            </w:r>
            <w:r w:rsidRPr="0059132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i-FI"/>
              </w:rPr>
              <w:t>iten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fi-FI"/>
              </w:rPr>
              <w:t xml:space="preserve"> tulette markkinoimaan</w:t>
            </w:r>
            <w:r w:rsidRPr="0059132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i-FI"/>
              </w:rPr>
              <w:t xml:space="preserve"> Rotarya merkittävänä ja tärkeänä yhteiskunnallisena toimijana innovatiivisella, miellyttävällä ja ammattimaisella tavalla</w:t>
            </w:r>
            <w:r w:rsidR="00B337C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i-FI"/>
              </w:rPr>
              <w:t>?</w:t>
            </w:r>
            <w:r w:rsidRPr="0059132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i-FI"/>
              </w:rPr>
              <w:t xml:space="preserve"> Tavoitteena on tavoittaa uusia kohderyhmiä ja siten laajentaa Rotarytoimintaa.</w:t>
            </w:r>
          </w:p>
          <w:p w14:paraId="4CE66DD9" w14:textId="77777777" w:rsidR="00EE0956" w:rsidRPr="00591324" w:rsidRDefault="00EE0956" w:rsidP="00771B1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fi-FI"/>
              </w:rPr>
            </w:pPr>
          </w:p>
          <w:p w14:paraId="07125ECF" w14:textId="2D3D2920" w:rsidR="00D444BC" w:rsidRPr="00591324" w:rsidRDefault="00D444BC" w:rsidP="00771B1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fi-FI"/>
              </w:rPr>
            </w:pPr>
          </w:p>
        </w:tc>
        <w:tc>
          <w:tcPr>
            <w:tcW w:w="27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D887" w14:textId="77777777" w:rsidR="006C7053" w:rsidRPr="00591324" w:rsidRDefault="006C7053" w:rsidP="00771B1E">
            <w:pPr>
              <w:rPr>
                <w:rFonts w:cstheme="minorHAnsi"/>
                <w:bCs/>
                <w:lang w:val="fi-FI" w:eastAsia="sv-SE"/>
              </w:rPr>
            </w:pPr>
          </w:p>
        </w:tc>
      </w:tr>
      <w:tr w:rsidR="00771B1E" w:rsidRPr="000B2571" w14:paraId="14F3E8A8" w14:textId="77777777" w:rsidTr="00D444BC">
        <w:trPr>
          <w:trHeight w:val="315"/>
        </w:trPr>
        <w:tc>
          <w:tcPr>
            <w:tcW w:w="22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7316B" w14:textId="55A3A1B5" w:rsidR="00771B1E" w:rsidRPr="00591324" w:rsidRDefault="00591324" w:rsidP="00771B1E">
            <w:pPr>
              <w:rPr>
                <w:rFonts w:asciiTheme="minorHAnsi" w:hAnsiTheme="minorHAnsi" w:cstheme="minorHAnsi"/>
                <w:bCs/>
                <w:sz w:val="28"/>
                <w:szCs w:val="28"/>
                <w:lang w:val="fi-FI" w:eastAsia="sv-SE"/>
              </w:rPr>
            </w:pPr>
            <w:r w:rsidRPr="00591324">
              <w:rPr>
                <w:rFonts w:asciiTheme="minorHAnsi" w:hAnsiTheme="minorHAnsi" w:cstheme="minorHAnsi"/>
                <w:bCs/>
                <w:sz w:val="28"/>
                <w:szCs w:val="28"/>
                <w:lang w:val="fi-FI" w:eastAsia="sv-SE"/>
              </w:rPr>
              <w:t>Ammattipalvelu</w:t>
            </w:r>
          </w:p>
          <w:p w14:paraId="1390F817" w14:textId="1D44D60C" w:rsidR="00EE0956" w:rsidRPr="00591324" w:rsidRDefault="00591324" w:rsidP="00EE0956">
            <w:pPr>
              <w:rPr>
                <w:rFonts w:asciiTheme="minorHAnsi" w:hAnsiTheme="minorHAnsi" w:cstheme="minorHAnsi"/>
                <w:i/>
                <w:sz w:val="22"/>
                <w:szCs w:val="22"/>
                <w:lang w:val="fi-FI" w:eastAsia="sv-SE"/>
              </w:rPr>
            </w:pPr>
            <w:r w:rsidRPr="00591324">
              <w:rPr>
                <w:rFonts w:asciiTheme="minorHAnsi" w:hAnsiTheme="minorHAnsi" w:cstheme="minorHAnsi"/>
                <w:i/>
                <w:sz w:val="22"/>
                <w:szCs w:val="22"/>
                <w:lang w:val="fi-FI" w:eastAsia="sv-SE"/>
              </w:rPr>
              <w:t>Kuvaile, mitä aktiviteetteja ja resursseja klubilla on mentoroinni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i-FI" w:eastAsia="sv-SE"/>
              </w:rPr>
              <w:t xml:space="preserve"> </w:t>
            </w:r>
            <w:r w:rsidRPr="00591324">
              <w:rPr>
                <w:rFonts w:asciiTheme="minorHAnsi" w:hAnsiTheme="minorHAnsi" w:cstheme="minorHAnsi"/>
                <w:i/>
                <w:sz w:val="22"/>
                <w:szCs w:val="22"/>
                <w:lang w:val="fi-FI" w:eastAsia="sv-SE"/>
              </w:rPr>
              <w:t>ja liike-elämän verkostojen osalta</w:t>
            </w:r>
          </w:p>
          <w:p w14:paraId="08DD60F3" w14:textId="77777777" w:rsidR="00EE0956" w:rsidRPr="00591324" w:rsidRDefault="00EE0956" w:rsidP="00EE0956">
            <w:pPr>
              <w:rPr>
                <w:rFonts w:asciiTheme="minorHAnsi" w:hAnsiTheme="minorHAnsi" w:cstheme="minorHAnsi"/>
                <w:i/>
                <w:sz w:val="28"/>
                <w:szCs w:val="28"/>
                <w:lang w:val="fi-FI" w:eastAsia="sv-SE"/>
              </w:rPr>
            </w:pPr>
          </w:p>
          <w:p w14:paraId="4BDB2D3A" w14:textId="1D608CDF" w:rsidR="00EE0956" w:rsidRPr="00591324" w:rsidRDefault="00EE0956" w:rsidP="00EE0956">
            <w:pPr>
              <w:rPr>
                <w:rFonts w:asciiTheme="minorHAnsi" w:hAnsiTheme="minorHAnsi" w:cstheme="minorHAnsi"/>
                <w:i/>
                <w:sz w:val="28"/>
                <w:szCs w:val="28"/>
                <w:lang w:val="fi-FI" w:eastAsia="sv-SE"/>
              </w:rPr>
            </w:pPr>
          </w:p>
        </w:tc>
        <w:tc>
          <w:tcPr>
            <w:tcW w:w="27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D78C" w14:textId="77777777" w:rsidR="00771B1E" w:rsidRPr="00591324" w:rsidRDefault="00771B1E" w:rsidP="00771B1E">
            <w:pPr>
              <w:rPr>
                <w:rFonts w:asciiTheme="minorHAnsi" w:hAnsiTheme="minorHAnsi" w:cstheme="minorHAnsi"/>
                <w:bCs/>
                <w:lang w:val="fi-FI" w:eastAsia="sv-SE"/>
              </w:rPr>
            </w:pPr>
          </w:p>
        </w:tc>
      </w:tr>
      <w:tr w:rsidR="00C06558" w:rsidRPr="000B2571" w14:paraId="3BDDF3AF" w14:textId="77777777" w:rsidTr="00D444BC">
        <w:trPr>
          <w:trHeight w:val="315"/>
        </w:trPr>
        <w:tc>
          <w:tcPr>
            <w:tcW w:w="22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9F6E5" w14:textId="654A4BCB" w:rsidR="00C06558" w:rsidRPr="00591324" w:rsidRDefault="00591324" w:rsidP="00771B1E">
            <w:pPr>
              <w:rPr>
                <w:rFonts w:asciiTheme="minorHAnsi" w:hAnsiTheme="minorHAnsi" w:cstheme="minorHAnsi"/>
                <w:bCs/>
                <w:sz w:val="28"/>
                <w:szCs w:val="28"/>
                <w:lang w:val="fi-FI" w:eastAsia="sv-SE"/>
              </w:rPr>
            </w:pPr>
            <w:r w:rsidRPr="00591324">
              <w:rPr>
                <w:rFonts w:asciiTheme="minorHAnsi" w:hAnsiTheme="minorHAnsi" w:cstheme="minorHAnsi"/>
                <w:bCs/>
                <w:sz w:val="28"/>
                <w:szCs w:val="28"/>
                <w:lang w:val="fi-FI" w:eastAsia="sv-SE"/>
              </w:rPr>
              <w:t>Yhteiskuntapalvelu</w:t>
            </w:r>
          </w:p>
          <w:p w14:paraId="798B2F75" w14:textId="7914D61B" w:rsidR="00EE0956" w:rsidRPr="00591324" w:rsidRDefault="00591324" w:rsidP="00771B1E">
            <w:pPr>
              <w:rPr>
                <w:rFonts w:asciiTheme="minorHAnsi" w:hAnsiTheme="minorHAnsi" w:cstheme="minorHAnsi"/>
                <w:i/>
                <w:lang w:val="fi-FI" w:eastAsia="sv-SE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fi-FI" w:eastAsia="sv-SE"/>
              </w:rPr>
              <w:t>M</w:t>
            </w:r>
            <w:r w:rsidRPr="00591324">
              <w:rPr>
                <w:rFonts w:asciiTheme="minorHAnsi" w:hAnsiTheme="minorHAnsi" w:cstheme="minorHAnsi"/>
                <w:i/>
                <w:sz w:val="22"/>
                <w:szCs w:val="22"/>
                <w:lang w:val="fi-FI" w:eastAsia="sv-SE"/>
              </w:rPr>
              <w:t>itä sosiaalisia panostuksia ja/tai projekteja aiotte toteuttaa lähialueella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i-FI" w:eastAsia="sv-SE"/>
              </w:rPr>
              <w:t>nne</w:t>
            </w:r>
            <w:r w:rsidRPr="00591324">
              <w:rPr>
                <w:rFonts w:asciiTheme="minorHAnsi" w:hAnsiTheme="minorHAnsi" w:cstheme="minorHAnsi"/>
                <w:i/>
                <w:sz w:val="22"/>
                <w:szCs w:val="22"/>
                <w:lang w:val="fi-FI" w:eastAsia="sv-SE"/>
              </w:rPr>
              <w:t xml:space="preserve"> Rotaryn painopistealueiden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i-FI" w:eastAsia="sv-SE"/>
              </w:rPr>
              <w:t>po</w:t>
            </w:r>
            <w:r w:rsidRPr="00591324">
              <w:rPr>
                <w:rFonts w:asciiTheme="minorHAnsi" w:hAnsiTheme="minorHAnsi" w:cstheme="minorHAnsi"/>
                <w:i/>
                <w:sz w:val="22"/>
                <w:szCs w:val="22"/>
                <w:lang w:val="fi-FI" w:eastAsia="sv-SE"/>
              </w:rPr>
              <w:t xml:space="preserve">hjalta.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i-FI" w:eastAsia="sv-SE"/>
              </w:rPr>
              <w:t>Kerro,</w:t>
            </w:r>
            <w:r w:rsidRPr="00591324">
              <w:rPr>
                <w:rFonts w:asciiTheme="minorHAnsi" w:hAnsiTheme="minorHAnsi" w:cstheme="minorHAnsi"/>
                <w:i/>
                <w:sz w:val="22"/>
                <w:szCs w:val="22"/>
                <w:lang w:val="fi-FI" w:eastAsia="sv-SE"/>
              </w:rPr>
              <w:t xml:space="preserve"> teettekö yhteistyötä muiden klubien ja/tai muiden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i-FI" w:eastAsia="sv-SE"/>
              </w:rPr>
              <w:t>toimijoiden (esim. vapaaehtoi</w:t>
            </w:r>
            <w:r w:rsidR="00B337C2">
              <w:rPr>
                <w:rFonts w:asciiTheme="minorHAnsi" w:hAnsiTheme="minorHAnsi" w:cstheme="minorHAnsi"/>
                <w:i/>
                <w:sz w:val="22"/>
                <w:szCs w:val="22"/>
                <w:lang w:val="fi-FI" w:eastAsia="sv-SE"/>
              </w:rPr>
              <w:t>sj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i-FI" w:eastAsia="sv-SE"/>
              </w:rPr>
              <w:t xml:space="preserve">ärjestöt) </w:t>
            </w:r>
            <w:r w:rsidRPr="00591324">
              <w:rPr>
                <w:rFonts w:asciiTheme="minorHAnsi" w:hAnsiTheme="minorHAnsi" w:cstheme="minorHAnsi"/>
                <w:i/>
                <w:sz w:val="22"/>
                <w:szCs w:val="22"/>
                <w:lang w:val="fi-FI" w:eastAsia="sv-SE"/>
              </w:rPr>
              <w:t>kanssa.</w:t>
            </w:r>
          </w:p>
          <w:p w14:paraId="703161C7" w14:textId="5E3426D0" w:rsidR="00EE0956" w:rsidRPr="00591324" w:rsidRDefault="00EE0956" w:rsidP="00771B1E">
            <w:pPr>
              <w:rPr>
                <w:rFonts w:asciiTheme="minorHAnsi" w:hAnsiTheme="minorHAnsi" w:cstheme="minorHAnsi"/>
                <w:i/>
                <w:lang w:val="fi-FI" w:eastAsia="sv-SE"/>
              </w:rPr>
            </w:pPr>
          </w:p>
        </w:tc>
        <w:tc>
          <w:tcPr>
            <w:tcW w:w="27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0F905" w14:textId="77777777" w:rsidR="00C06558" w:rsidRPr="00591324" w:rsidRDefault="00C06558" w:rsidP="00771B1E">
            <w:pPr>
              <w:rPr>
                <w:rFonts w:asciiTheme="minorHAnsi" w:hAnsiTheme="minorHAnsi" w:cstheme="minorHAnsi"/>
                <w:bCs/>
                <w:lang w:val="fi-FI" w:eastAsia="sv-SE"/>
              </w:rPr>
            </w:pPr>
          </w:p>
        </w:tc>
      </w:tr>
      <w:tr w:rsidR="00712E47" w:rsidRPr="000B2571" w14:paraId="02CFD930" w14:textId="77777777" w:rsidTr="00D444BC">
        <w:trPr>
          <w:trHeight w:val="315"/>
        </w:trPr>
        <w:tc>
          <w:tcPr>
            <w:tcW w:w="22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B7203" w14:textId="61F9FDAC" w:rsidR="00712E47" w:rsidRPr="00591324" w:rsidRDefault="00591324" w:rsidP="00771B1E">
            <w:pPr>
              <w:rPr>
                <w:rFonts w:asciiTheme="minorHAnsi" w:hAnsiTheme="minorHAnsi" w:cstheme="minorHAnsi"/>
                <w:bCs/>
                <w:sz w:val="28"/>
                <w:szCs w:val="28"/>
                <w:lang w:val="fi-FI" w:eastAsia="sv-SE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fi-FI" w:eastAsia="sv-SE"/>
              </w:rPr>
              <w:t>Rotarysäätiö ja lahjoittaminen</w:t>
            </w:r>
          </w:p>
          <w:p w14:paraId="7D0F6F65" w14:textId="3C1BD10A" w:rsidR="00591324" w:rsidRPr="00591324" w:rsidRDefault="00591324" w:rsidP="00591324">
            <w:pPr>
              <w:rPr>
                <w:rFonts w:asciiTheme="minorHAnsi" w:hAnsiTheme="minorHAnsi" w:cstheme="minorHAnsi"/>
                <w:i/>
                <w:iCs/>
                <w:lang w:val="fi-FI" w:eastAsia="sv-SE"/>
              </w:rPr>
            </w:pPr>
            <w:r>
              <w:rPr>
                <w:rFonts w:asciiTheme="minorHAnsi" w:hAnsiTheme="minorHAnsi" w:cstheme="minorHAnsi"/>
                <w:i/>
                <w:iCs/>
                <w:lang w:val="fi-FI" w:eastAsia="sv-SE"/>
              </w:rPr>
              <w:t>Miten</w:t>
            </w:r>
            <w:r w:rsidRPr="00591324">
              <w:rPr>
                <w:rFonts w:asciiTheme="minorHAnsi" w:hAnsiTheme="minorHAnsi" w:cstheme="minorHAnsi"/>
                <w:i/>
                <w:iCs/>
                <w:lang w:val="fi-FI" w:eastAsia="sv-SE"/>
              </w:rPr>
              <w:t xml:space="preserve"> tuette Rotarysäätiötä. Kuvaile, mitä panostuksia tai palveluprojekteja aiotte toteuttaa jollakin Rotaryn seitsemästä painopistealueesta."</w:t>
            </w:r>
          </w:p>
          <w:p w14:paraId="4EA87381" w14:textId="77777777" w:rsidR="00EE0956" w:rsidRPr="00591324" w:rsidRDefault="00EE0956" w:rsidP="0017086C">
            <w:pPr>
              <w:rPr>
                <w:rFonts w:asciiTheme="minorHAnsi" w:hAnsiTheme="minorHAnsi" w:cstheme="minorHAnsi"/>
                <w:bCs/>
                <w:sz w:val="22"/>
                <w:szCs w:val="22"/>
                <w:lang w:val="fi-FI" w:eastAsia="sv-SE"/>
              </w:rPr>
            </w:pPr>
          </w:p>
          <w:p w14:paraId="27E456ED" w14:textId="77777777" w:rsidR="00EE0956" w:rsidRDefault="00EE0956" w:rsidP="0017086C">
            <w:pPr>
              <w:rPr>
                <w:rFonts w:asciiTheme="minorHAnsi" w:hAnsiTheme="minorHAnsi" w:cstheme="minorHAnsi"/>
                <w:bCs/>
                <w:sz w:val="22"/>
                <w:szCs w:val="22"/>
                <w:lang w:val="fi-FI" w:eastAsia="sv-SE"/>
              </w:rPr>
            </w:pPr>
          </w:p>
          <w:p w14:paraId="46AF4932" w14:textId="77777777" w:rsidR="00591324" w:rsidRPr="00591324" w:rsidRDefault="00591324" w:rsidP="0017086C">
            <w:pPr>
              <w:rPr>
                <w:rFonts w:asciiTheme="minorHAnsi" w:hAnsiTheme="minorHAnsi" w:cstheme="minorHAnsi"/>
                <w:bCs/>
                <w:sz w:val="22"/>
                <w:szCs w:val="22"/>
                <w:lang w:val="fi-FI" w:eastAsia="sv-SE"/>
              </w:rPr>
            </w:pPr>
          </w:p>
          <w:p w14:paraId="346D14CB" w14:textId="70B474F4" w:rsidR="00EE0956" w:rsidRPr="00591324" w:rsidRDefault="00EE0956" w:rsidP="0017086C">
            <w:pPr>
              <w:rPr>
                <w:rFonts w:asciiTheme="minorHAnsi" w:hAnsiTheme="minorHAnsi" w:cstheme="minorHAnsi"/>
                <w:bCs/>
                <w:sz w:val="22"/>
                <w:szCs w:val="22"/>
                <w:lang w:val="fi-FI" w:eastAsia="sv-SE"/>
              </w:rPr>
            </w:pPr>
          </w:p>
        </w:tc>
        <w:tc>
          <w:tcPr>
            <w:tcW w:w="27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384F0" w14:textId="77777777" w:rsidR="00712E47" w:rsidRPr="00591324" w:rsidRDefault="00712E47" w:rsidP="00771B1E">
            <w:pPr>
              <w:rPr>
                <w:rFonts w:asciiTheme="minorHAnsi" w:hAnsiTheme="minorHAnsi" w:cstheme="minorHAnsi"/>
                <w:bCs/>
                <w:lang w:val="fi-FI" w:eastAsia="sv-SE"/>
              </w:rPr>
            </w:pPr>
          </w:p>
        </w:tc>
      </w:tr>
      <w:tr w:rsidR="00771B1E" w:rsidRPr="000B2571" w14:paraId="7842FB32" w14:textId="77777777" w:rsidTr="00D444BC">
        <w:trPr>
          <w:trHeight w:val="315"/>
        </w:trPr>
        <w:tc>
          <w:tcPr>
            <w:tcW w:w="22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5F071" w14:textId="3186D305" w:rsidR="00771B1E" w:rsidRPr="00591324" w:rsidRDefault="00591324" w:rsidP="00771B1E">
            <w:pPr>
              <w:rPr>
                <w:rFonts w:asciiTheme="minorHAnsi" w:hAnsiTheme="minorHAnsi" w:cstheme="minorHAnsi"/>
                <w:bCs/>
                <w:sz w:val="28"/>
                <w:szCs w:val="28"/>
                <w:lang w:val="fi-FI" w:eastAsia="sv-SE"/>
              </w:rPr>
            </w:pPr>
            <w:r w:rsidRPr="00591324">
              <w:rPr>
                <w:rFonts w:asciiTheme="minorHAnsi" w:hAnsiTheme="minorHAnsi" w:cstheme="minorHAnsi"/>
                <w:bCs/>
                <w:sz w:val="28"/>
                <w:szCs w:val="28"/>
                <w:lang w:val="fi-FI" w:eastAsia="sv-SE"/>
              </w:rPr>
              <w:lastRenderedPageBreak/>
              <w:t>Nuorisopalvelu</w:t>
            </w:r>
          </w:p>
          <w:p w14:paraId="37ED39DA" w14:textId="42F772C9" w:rsidR="00EE0956" w:rsidRPr="00591324" w:rsidRDefault="00591324" w:rsidP="00EC7ED5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fi-FI" w:eastAsia="sv-S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fi-FI" w:eastAsia="sv-SE"/>
              </w:rPr>
              <w:t>M</w:t>
            </w:r>
            <w:r w:rsidRPr="0059132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fi-FI" w:eastAsia="sv-SE"/>
              </w:rPr>
              <w:t>iten aiotte toteuttaa ja tukea vaihto-oppilaille suunnattua toimintaa. Kuvaile, osallistuuko klubinne Rotaryn nuorisovaihto-ohjelmaan ja/tai tuetteko nuoria osallistumaan RYLA-koulutukseen.</w:t>
            </w:r>
          </w:p>
          <w:p w14:paraId="4C50C39C" w14:textId="77777777" w:rsidR="00EE0956" w:rsidRPr="00591324" w:rsidRDefault="00EE0956" w:rsidP="00EC7ED5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fi-FI" w:eastAsia="sv-SE"/>
              </w:rPr>
            </w:pPr>
          </w:p>
          <w:p w14:paraId="4771073D" w14:textId="748CE738" w:rsidR="00EE0956" w:rsidRPr="00591324" w:rsidRDefault="00EE0956" w:rsidP="00EC7ED5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fi-FI" w:eastAsia="sv-SE"/>
              </w:rPr>
            </w:pPr>
          </w:p>
        </w:tc>
        <w:tc>
          <w:tcPr>
            <w:tcW w:w="27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8660" w14:textId="75893B0F" w:rsidR="00771B1E" w:rsidRPr="00591324" w:rsidRDefault="00771B1E" w:rsidP="00771B1E">
            <w:pPr>
              <w:rPr>
                <w:rFonts w:asciiTheme="minorHAnsi" w:hAnsiTheme="minorHAnsi" w:cstheme="minorHAnsi"/>
                <w:bCs/>
                <w:sz w:val="22"/>
                <w:szCs w:val="22"/>
                <w:lang w:val="fi-FI" w:eastAsia="sv-SE"/>
              </w:rPr>
            </w:pPr>
          </w:p>
        </w:tc>
      </w:tr>
      <w:tr w:rsidR="00F103B8" w:rsidRPr="000B2571" w14:paraId="5AA2209B" w14:textId="77777777" w:rsidTr="00D444BC">
        <w:trPr>
          <w:trHeight w:val="315"/>
        </w:trPr>
        <w:tc>
          <w:tcPr>
            <w:tcW w:w="22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4D5C5" w14:textId="4AFB35D4" w:rsidR="00F103B8" w:rsidRPr="007F62A6" w:rsidRDefault="00F103B8" w:rsidP="00F103B8">
            <w:pPr>
              <w:rPr>
                <w:rFonts w:asciiTheme="minorHAnsi" w:hAnsiTheme="minorHAnsi" w:cstheme="minorHAnsi"/>
                <w:bCs/>
                <w:sz w:val="28"/>
                <w:szCs w:val="28"/>
                <w:lang w:val="fi-FI" w:eastAsia="sv-SE"/>
              </w:rPr>
            </w:pPr>
            <w:r w:rsidRPr="007F62A6">
              <w:rPr>
                <w:rFonts w:asciiTheme="minorHAnsi" w:hAnsiTheme="minorHAnsi" w:cstheme="minorHAnsi"/>
                <w:bCs/>
                <w:sz w:val="28"/>
                <w:szCs w:val="28"/>
                <w:lang w:val="fi-FI" w:eastAsia="sv-SE"/>
              </w:rPr>
              <w:t>DEI</w:t>
            </w:r>
            <w:r w:rsidR="002D10E0" w:rsidRPr="007F62A6">
              <w:rPr>
                <w:rFonts w:asciiTheme="minorHAnsi" w:hAnsiTheme="minorHAnsi" w:cstheme="minorHAnsi"/>
                <w:bCs/>
                <w:sz w:val="28"/>
                <w:szCs w:val="28"/>
                <w:lang w:val="fi-FI" w:eastAsia="sv-SE"/>
              </w:rPr>
              <w:t xml:space="preserve"> - </w:t>
            </w:r>
            <w:r w:rsidR="002D10E0" w:rsidRPr="007F62A6">
              <w:rPr>
                <w:rFonts w:asciiTheme="minorHAnsi" w:hAnsiTheme="minorHAnsi" w:cstheme="minorHAnsi"/>
                <w:sz w:val="28"/>
                <w:szCs w:val="28"/>
                <w:lang w:val="fi-FI"/>
              </w:rPr>
              <w:t>Diversity, Equity &amp; Inclusion</w:t>
            </w:r>
          </w:p>
          <w:p w14:paraId="6B5B264F" w14:textId="39984374" w:rsidR="00EE0956" w:rsidRPr="00B337C2" w:rsidRDefault="00B337C2" w:rsidP="00771B1E">
            <w:pPr>
              <w:rPr>
                <w:rFonts w:asciiTheme="minorHAnsi" w:hAnsiTheme="minorHAnsi" w:cstheme="minorHAnsi"/>
                <w:bCs/>
                <w:sz w:val="22"/>
                <w:szCs w:val="22"/>
                <w:lang w:val="fi-FI" w:eastAsia="sv-S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fi-FI" w:eastAsia="sv-SE"/>
              </w:rPr>
              <w:t>M</w:t>
            </w:r>
            <w:r w:rsidRPr="00B337C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fi-FI" w:eastAsia="sv-SE"/>
              </w:rPr>
              <w:t xml:space="preserve">iten aiotte tuoda esille ja edistää 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fi-FI" w:eastAsia="sv-SE"/>
              </w:rPr>
              <w:t>mukaan ottamisen kulttuuria</w:t>
            </w:r>
            <w:r w:rsidRPr="00B337C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fi-FI" w:eastAsia="sv-SE"/>
              </w:rPr>
              <w:t xml:space="preserve"> (DEI) klubissanne ja miten se näkyy kaikessa toiminnassanne (yhteistyö, projektit, esitelmät jne.)</w:t>
            </w:r>
          </w:p>
          <w:p w14:paraId="1033BF4A" w14:textId="77777777" w:rsidR="00EE0956" w:rsidRPr="00B337C2" w:rsidRDefault="00EE0956" w:rsidP="00771B1E">
            <w:pPr>
              <w:rPr>
                <w:rFonts w:asciiTheme="minorHAnsi" w:hAnsiTheme="minorHAnsi" w:cstheme="minorHAnsi"/>
                <w:bCs/>
                <w:sz w:val="22"/>
                <w:szCs w:val="22"/>
                <w:lang w:val="fi-FI" w:eastAsia="sv-SE"/>
              </w:rPr>
            </w:pPr>
          </w:p>
          <w:p w14:paraId="7A3DE879" w14:textId="0264ACCB" w:rsidR="00EE0956" w:rsidRPr="00B337C2" w:rsidRDefault="00EE0956" w:rsidP="00771B1E">
            <w:pPr>
              <w:rPr>
                <w:rFonts w:asciiTheme="minorHAnsi" w:hAnsiTheme="minorHAnsi" w:cstheme="minorHAnsi"/>
                <w:bCs/>
                <w:sz w:val="28"/>
                <w:szCs w:val="28"/>
                <w:lang w:val="fi-FI" w:eastAsia="sv-SE"/>
              </w:rPr>
            </w:pPr>
          </w:p>
        </w:tc>
        <w:tc>
          <w:tcPr>
            <w:tcW w:w="27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C6597" w14:textId="77777777" w:rsidR="00F103B8" w:rsidRPr="00B337C2" w:rsidRDefault="00F103B8" w:rsidP="00771B1E">
            <w:pPr>
              <w:rPr>
                <w:rFonts w:cstheme="minorHAnsi"/>
                <w:bCs/>
                <w:lang w:val="fi-FI" w:eastAsia="sv-SE"/>
              </w:rPr>
            </w:pPr>
          </w:p>
        </w:tc>
      </w:tr>
    </w:tbl>
    <w:p w14:paraId="5D5146B5" w14:textId="2EC22BBB" w:rsidR="00233D7B" w:rsidRPr="00922BED" w:rsidRDefault="00233D7B" w:rsidP="00233D7B">
      <w:pPr>
        <w:spacing w:after="0" w:line="240" w:lineRule="auto"/>
        <w:rPr>
          <w:rFonts w:eastAsia="Times New Roman" w:cstheme="minorHAnsi"/>
          <w:b/>
          <w:bCs/>
          <w:sz w:val="36"/>
          <w:szCs w:val="36"/>
          <w:lang w:val="fi-FI"/>
        </w:rPr>
      </w:pPr>
      <w:r>
        <w:rPr>
          <w:rFonts w:eastAsia="Times New Roman" w:cstheme="minorHAnsi"/>
          <w:b/>
          <w:bCs/>
          <w:sz w:val="36"/>
          <w:szCs w:val="36"/>
          <w:lang w:val="fi-FI"/>
        </w:rPr>
        <w:br w:type="page"/>
      </w:r>
      <w:r w:rsidR="0067290A">
        <w:rPr>
          <w:noProof/>
          <w:lang w:val="fi-FI"/>
        </w:rPr>
        <w:lastRenderedPageBreak/>
        <w:drawing>
          <wp:anchor distT="0" distB="0" distL="114300" distR="114300" simplePos="0" relativeHeight="251660288" behindDoc="1" locked="0" layoutInCell="1" allowOverlap="1" wp14:anchorId="38E27DCD" wp14:editId="2DD4D4A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42085" cy="1469390"/>
            <wp:effectExtent l="0" t="0" r="5715" b="0"/>
            <wp:wrapTight wrapText="bothSides">
              <wp:wrapPolygon edited="0">
                <wp:start x="0" y="0"/>
                <wp:lineTo x="0" y="21283"/>
                <wp:lineTo x="21400" y="21283"/>
                <wp:lineTo x="21400" y="0"/>
                <wp:lineTo x="0" y="0"/>
              </wp:wrapPolygon>
            </wp:wrapTight>
            <wp:docPr id="1095267433" name="Kuva 2" descr="Kuva, joka sisältää kohteen kuvio, neliö, taide, Symmetria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67433" name="Kuva 2" descr="Kuva, joka sisältää kohteen kuvio, neliö, taide, Symmetria&#10;&#10;Tekoälyllä luotu sisältö voi olla virheellistä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BED">
        <w:rPr>
          <w:rFonts w:eastAsia="Times New Roman" w:cstheme="minorHAnsi"/>
          <w:b/>
          <w:bCs/>
          <w:sz w:val="36"/>
          <w:szCs w:val="36"/>
          <w:lang w:val="fi-FI"/>
        </w:rPr>
        <w:t xml:space="preserve">5 </w:t>
      </w:r>
      <w:r w:rsidR="00492493">
        <w:rPr>
          <w:rFonts w:eastAsia="Times New Roman" w:cstheme="minorHAnsi"/>
          <w:b/>
          <w:bCs/>
          <w:sz w:val="36"/>
          <w:szCs w:val="36"/>
          <w:lang w:val="fi-FI"/>
        </w:rPr>
        <w:t xml:space="preserve">Mittarit ja tavoitteet </w:t>
      </w:r>
    </w:p>
    <w:p w14:paraId="4D496A15" w14:textId="168121A8" w:rsidR="00233D7B" w:rsidRDefault="00233D7B">
      <w:pPr>
        <w:rPr>
          <w:lang w:val="fi-FI"/>
        </w:rPr>
      </w:pPr>
      <w:r>
        <w:rPr>
          <w:i/>
          <w:iCs/>
          <w:lang w:val="fi-FI"/>
        </w:rPr>
        <w:t>Kirjaa tähän klubin käyttämät mittarit ja mitattavat tavoitteet.</w:t>
      </w:r>
      <w:r w:rsidR="006C3926">
        <w:rPr>
          <w:i/>
          <w:iCs/>
          <w:lang w:val="fi-FI"/>
        </w:rPr>
        <w:t xml:space="preserve"> </w:t>
      </w:r>
      <w:r>
        <w:rPr>
          <w:i/>
          <w:iCs/>
          <w:lang w:val="fi-FI"/>
        </w:rPr>
        <w:t xml:space="preserve">Muista kirjata nämä myös MyRotaryn Club Centraliin </w:t>
      </w:r>
      <w:hyperlink r:id="rId11" w:anchor="/goals?pth=Cl" w:history="1">
        <w:r w:rsidRPr="00243E97">
          <w:rPr>
            <w:rStyle w:val="Hyperlinkki"/>
            <w:i/>
            <w:iCs/>
            <w:lang w:val="fi-FI"/>
          </w:rPr>
          <w:t>https://rcc.rotary.org/#/goals?pth=Cl</w:t>
        </w:r>
      </w:hyperlink>
      <w:r w:rsidR="00E32F65" w:rsidRPr="00E32F65">
        <w:rPr>
          <w:lang w:val="fi-FI"/>
        </w:rPr>
        <w:t xml:space="preserve"> </w:t>
      </w:r>
      <w:r w:rsidR="0067290A">
        <w:rPr>
          <w:lang w:val="fi-FI"/>
        </w:rPr>
        <w:t xml:space="preserve"> </w:t>
      </w:r>
      <w:r w:rsidR="006D03F8">
        <w:rPr>
          <w:lang w:val="fi-FI"/>
        </w:rPr>
        <w:t>(Vaatii MyRotary -kirjautumisen)</w:t>
      </w:r>
    </w:p>
    <w:p w14:paraId="6AD2401A" w14:textId="3ECC7F64" w:rsidR="00E32F65" w:rsidRDefault="00E32F65">
      <w:pPr>
        <w:rPr>
          <w:i/>
          <w:iCs/>
          <w:lang w:val="fi-FI"/>
        </w:rPr>
      </w:pPr>
    </w:p>
    <w:p w14:paraId="25CEC210" w14:textId="7DAE9CCC" w:rsidR="00E32F65" w:rsidRPr="00E32F65" w:rsidRDefault="00E32F65">
      <w:pPr>
        <w:rPr>
          <w:i/>
          <w:iCs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3D7B" w14:paraId="6A969C6F" w14:textId="77777777" w:rsidTr="00233D7B">
        <w:tc>
          <w:tcPr>
            <w:tcW w:w="4814" w:type="dxa"/>
          </w:tcPr>
          <w:p w14:paraId="13DD9E6F" w14:textId="18C7C9CD" w:rsidR="00233D7B" w:rsidRPr="00B02EB4" w:rsidRDefault="00233D7B">
            <w:pPr>
              <w:rPr>
                <w:lang w:val="fi-FI"/>
              </w:rPr>
            </w:pPr>
            <w:r w:rsidRPr="00B02EB4">
              <w:rPr>
                <w:lang w:val="fi-FI"/>
              </w:rPr>
              <w:t>Mittari</w:t>
            </w:r>
          </w:p>
        </w:tc>
        <w:tc>
          <w:tcPr>
            <w:tcW w:w="4814" w:type="dxa"/>
          </w:tcPr>
          <w:p w14:paraId="3813CC6F" w14:textId="52AD1195" w:rsidR="00233D7B" w:rsidRPr="00B02EB4" w:rsidRDefault="00233D7B">
            <w:pPr>
              <w:rPr>
                <w:lang w:val="fi-FI"/>
              </w:rPr>
            </w:pPr>
            <w:r w:rsidRPr="00B02EB4">
              <w:rPr>
                <w:lang w:val="fi-FI"/>
              </w:rPr>
              <w:t>Tavoite</w:t>
            </w:r>
          </w:p>
        </w:tc>
      </w:tr>
      <w:tr w:rsidR="00233D7B" w14:paraId="309ADFFB" w14:textId="77777777" w:rsidTr="00233D7B">
        <w:tc>
          <w:tcPr>
            <w:tcW w:w="4814" w:type="dxa"/>
          </w:tcPr>
          <w:p w14:paraId="2EFC2D8F" w14:textId="40FD9BE7" w:rsidR="00233D7B" w:rsidRPr="006C3926" w:rsidRDefault="00233D7B">
            <w:pPr>
              <w:rPr>
                <w:b/>
                <w:bCs/>
                <w:lang w:val="fi-FI"/>
              </w:rPr>
            </w:pPr>
            <w:r w:rsidRPr="006C3926">
              <w:rPr>
                <w:b/>
                <w:bCs/>
                <w:lang w:val="fi-FI"/>
              </w:rPr>
              <w:t>Palveluprojekteihin osallistuneiden jäsenten määrä</w:t>
            </w:r>
          </w:p>
        </w:tc>
        <w:tc>
          <w:tcPr>
            <w:tcW w:w="4814" w:type="dxa"/>
          </w:tcPr>
          <w:p w14:paraId="1B6C9B9F" w14:textId="7F866C8F" w:rsidR="00233D7B" w:rsidRPr="006C3926" w:rsidRDefault="006C3926">
            <w:pPr>
              <w:rPr>
                <w:b/>
                <w:bCs/>
                <w:i/>
                <w:iCs/>
                <w:lang w:val="fi-FI"/>
              </w:rPr>
            </w:pPr>
            <w:r w:rsidRPr="006C3926">
              <w:rPr>
                <w:b/>
                <w:bCs/>
                <w:i/>
                <w:iCs/>
                <w:lang w:val="fi-FI"/>
              </w:rPr>
              <w:t>Jäseniä nn kpl</w:t>
            </w:r>
          </w:p>
        </w:tc>
      </w:tr>
      <w:tr w:rsidR="00233D7B" w14:paraId="5D9ACD26" w14:textId="77777777" w:rsidTr="00233D7B">
        <w:tc>
          <w:tcPr>
            <w:tcW w:w="4814" w:type="dxa"/>
          </w:tcPr>
          <w:p w14:paraId="408F6305" w14:textId="5855C8B8" w:rsidR="00233D7B" w:rsidRPr="005C6542" w:rsidRDefault="006C3926">
            <w:pPr>
              <w:rPr>
                <w:lang w:val="fi-FI"/>
              </w:rPr>
            </w:pPr>
            <w:r w:rsidRPr="005C6542">
              <w:rPr>
                <w:lang w:val="fi-FI"/>
              </w:rPr>
              <w:t>Sosiaaliset aktiviteetit (klubikokousten lisäksi)</w:t>
            </w:r>
          </w:p>
        </w:tc>
        <w:tc>
          <w:tcPr>
            <w:tcW w:w="4814" w:type="dxa"/>
          </w:tcPr>
          <w:p w14:paraId="57D6918E" w14:textId="588893F3" w:rsidR="00233D7B" w:rsidRDefault="006C3926">
            <w:pPr>
              <w:rPr>
                <w:i/>
                <w:iCs/>
                <w:lang w:val="fi-FI"/>
              </w:rPr>
            </w:pPr>
            <w:r>
              <w:rPr>
                <w:i/>
                <w:iCs/>
                <w:lang w:val="fi-FI"/>
              </w:rPr>
              <w:t>Tapahtumia nn kpl</w:t>
            </w:r>
          </w:p>
        </w:tc>
      </w:tr>
      <w:tr w:rsidR="00233D7B" w14:paraId="233E1849" w14:textId="77777777" w:rsidTr="00233D7B">
        <w:tc>
          <w:tcPr>
            <w:tcW w:w="4814" w:type="dxa"/>
          </w:tcPr>
          <w:p w14:paraId="16BD1F79" w14:textId="4D840295" w:rsidR="00233D7B" w:rsidRPr="005C6542" w:rsidRDefault="006C3926">
            <w:pPr>
              <w:rPr>
                <w:lang w:val="fi-FI"/>
              </w:rPr>
            </w:pPr>
            <w:r w:rsidRPr="005C6542">
              <w:rPr>
                <w:lang w:val="fi-FI"/>
              </w:rPr>
              <w:t>Rotaryn toimintaryhmiin  osallistuneet jäsenet</w:t>
            </w:r>
          </w:p>
        </w:tc>
        <w:tc>
          <w:tcPr>
            <w:tcW w:w="4814" w:type="dxa"/>
          </w:tcPr>
          <w:p w14:paraId="706D1150" w14:textId="2B4E1C6E" w:rsidR="00233D7B" w:rsidRDefault="006C3926">
            <w:pPr>
              <w:rPr>
                <w:i/>
                <w:iCs/>
                <w:lang w:val="fi-FI"/>
              </w:rPr>
            </w:pPr>
            <w:r>
              <w:rPr>
                <w:i/>
                <w:iCs/>
                <w:lang w:val="fi-FI"/>
              </w:rPr>
              <w:t>Jäseniä nn kpl</w:t>
            </w:r>
          </w:p>
        </w:tc>
      </w:tr>
      <w:tr w:rsidR="00233D7B" w14:paraId="74306827" w14:textId="77777777" w:rsidTr="00233D7B">
        <w:tc>
          <w:tcPr>
            <w:tcW w:w="4814" w:type="dxa"/>
          </w:tcPr>
          <w:p w14:paraId="2036637E" w14:textId="1EDFA26C" w:rsidR="00233D7B" w:rsidRPr="005C6542" w:rsidRDefault="006C3926" w:rsidP="006C3926">
            <w:pPr>
              <w:rPr>
                <w:lang w:val="fi-FI"/>
              </w:rPr>
            </w:pPr>
            <w:r w:rsidRPr="005C6542">
              <w:rPr>
                <w:lang w:val="fi-FI"/>
              </w:rPr>
              <w:t>RLI-valmennukseen osallistuneet jäsenet</w:t>
            </w:r>
          </w:p>
        </w:tc>
        <w:tc>
          <w:tcPr>
            <w:tcW w:w="4814" w:type="dxa"/>
          </w:tcPr>
          <w:p w14:paraId="61938A60" w14:textId="250991E0" w:rsidR="00233D7B" w:rsidRDefault="006C3926">
            <w:pPr>
              <w:rPr>
                <w:i/>
                <w:iCs/>
                <w:lang w:val="fi-FI"/>
              </w:rPr>
            </w:pPr>
            <w:r>
              <w:rPr>
                <w:i/>
                <w:iCs/>
                <w:lang w:val="fi-FI"/>
              </w:rPr>
              <w:t>Jäseniä nn kpl</w:t>
            </w:r>
          </w:p>
        </w:tc>
      </w:tr>
      <w:tr w:rsidR="00233D7B" w14:paraId="298286BA" w14:textId="77777777" w:rsidTr="00233D7B">
        <w:tc>
          <w:tcPr>
            <w:tcW w:w="4814" w:type="dxa"/>
          </w:tcPr>
          <w:p w14:paraId="001893DD" w14:textId="5385E906" w:rsidR="00233D7B" w:rsidRPr="005C6542" w:rsidRDefault="006C3926">
            <w:pPr>
              <w:rPr>
                <w:lang w:val="fi-FI"/>
              </w:rPr>
            </w:pPr>
            <w:r w:rsidRPr="005C6542">
              <w:rPr>
                <w:lang w:val="fi-FI"/>
              </w:rPr>
              <w:t>Piirikonferenssiin osallistuneet jäsenet</w:t>
            </w:r>
          </w:p>
        </w:tc>
        <w:tc>
          <w:tcPr>
            <w:tcW w:w="4814" w:type="dxa"/>
          </w:tcPr>
          <w:p w14:paraId="49ED23C8" w14:textId="5E960EF5" w:rsidR="00233D7B" w:rsidRDefault="006C3926">
            <w:pPr>
              <w:rPr>
                <w:i/>
                <w:iCs/>
                <w:lang w:val="fi-FI"/>
              </w:rPr>
            </w:pPr>
            <w:r>
              <w:rPr>
                <w:i/>
                <w:iCs/>
                <w:lang w:val="fi-FI"/>
              </w:rPr>
              <w:t>Jäseniä nn kpl</w:t>
            </w:r>
          </w:p>
        </w:tc>
      </w:tr>
      <w:tr w:rsidR="006C3926" w:rsidRPr="000B2571" w14:paraId="0BC4712E" w14:textId="77777777" w:rsidTr="00233D7B">
        <w:tc>
          <w:tcPr>
            <w:tcW w:w="4814" w:type="dxa"/>
          </w:tcPr>
          <w:p w14:paraId="5C0ECD9E" w14:textId="2A0558CC" w:rsidR="006C3926" w:rsidRPr="005C6542" w:rsidRDefault="006C3926">
            <w:pPr>
              <w:rPr>
                <w:lang w:val="fi-FI"/>
              </w:rPr>
            </w:pPr>
            <w:r w:rsidRPr="005C6542">
              <w:rPr>
                <w:lang w:val="fi-FI"/>
              </w:rPr>
              <w:t>Rotary Brand Centerin aineistojen käyttö (Kyllä/Ei)</w:t>
            </w:r>
          </w:p>
        </w:tc>
        <w:tc>
          <w:tcPr>
            <w:tcW w:w="4814" w:type="dxa"/>
          </w:tcPr>
          <w:p w14:paraId="3EF302EF" w14:textId="5DEC45EE" w:rsidR="006C3926" w:rsidRDefault="006C3926">
            <w:pPr>
              <w:rPr>
                <w:i/>
                <w:iCs/>
                <w:lang w:val="fi-FI"/>
              </w:rPr>
            </w:pPr>
          </w:p>
        </w:tc>
      </w:tr>
      <w:tr w:rsidR="006C3926" w14:paraId="168E54C9" w14:textId="77777777" w:rsidTr="00233D7B">
        <w:tc>
          <w:tcPr>
            <w:tcW w:w="4814" w:type="dxa"/>
          </w:tcPr>
          <w:p w14:paraId="0A36A9D6" w14:textId="6D0569CC" w:rsidR="006C3926" w:rsidRPr="005C6542" w:rsidRDefault="006C3926">
            <w:pPr>
              <w:rPr>
                <w:lang w:val="fi-FI"/>
              </w:rPr>
            </w:pPr>
            <w:r w:rsidRPr="005C6542">
              <w:rPr>
                <w:lang w:val="fi-FI"/>
              </w:rPr>
              <w:t>Rotaryn toveruusryhmiin osallistuneet jäsenet</w:t>
            </w:r>
          </w:p>
        </w:tc>
        <w:tc>
          <w:tcPr>
            <w:tcW w:w="4814" w:type="dxa"/>
          </w:tcPr>
          <w:p w14:paraId="6E1E2C17" w14:textId="07A5AB54" w:rsidR="006C3926" w:rsidRDefault="006C3926">
            <w:pPr>
              <w:rPr>
                <w:i/>
                <w:iCs/>
                <w:lang w:val="fi-FI"/>
              </w:rPr>
            </w:pPr>
            <w:r>
              <w:rPr>
                <w:i/>
                <w:iCs/>
                <w:lang w:val="fi-FI"/>
              </w:rPr>
              <w:t>Jäseniä nn kpl</w:t>
            </w:r>
          </w:p>
        </w:tc>
      </w:tr>
      <w:tr w:rsidR="006C3926" w14:paraId="60ECC0AE" w14:textId="77777777" w:rsidTr="00233D7B">
        <w:tc>
          <w:tcPr>
            <w:tcW w:w="4814" w:type="dxa"/>
          </w:tcPr>
          <w:p w14:paraId="6D57622F" w14:textId="55794469" w:rsidR="006C3926" w:rsidRPr="005C6542" w:rsidRDefault="006C3926">
            <w:pPr>
              <w:rPr>
                <w:lang w:val="fi-FI"/>
              </w:rPr>
            </w:pPr>
            <w:r w:rsidRPr="005C6542">
              <w:rPr>
                <w:lang w:val="fi-FI"/>
              </w:rPr>
              <w:t>Piirin koulutuksiin osallistuneet</w:t>
            </w:r>
          </w:p>
        </w:tc>
        <w:tc>
          <w:tcPr>
            <w:tcW w:w="4814" w:type="dxa"/>
          </w:tcPr>
          <w:p w14:paraId="4C5E83A2" w14:textId="4CC9AC3A" w:rsidR="006C3926" w:rsidRDefault="006C3926">
            <w:pPr>
              <w:rPr>
                <w:i/>
                <w:iCs/>
                <w:lang w:val="fi-FI"/>
              </w:rPr>
            </w:pPr>
            <w:r>
              <w:rPr>
                <w:i/>
                <w:iCs/>
                <w:lang w:val="fi-FI"/>
              </w:rPr>
              <w:t>Jäseniä nn kpl</w:t>
            </w:r>
          </w:p>
        </w:tc>
      </w:tr>
      <w:tr w:rsidR="006C3926" w14:paraId="68F7B276" w14:textId="77777777" w:rsidTr="00233D7B">
        <w:tc>
          <w:tcPr>
            <w:tcW w:w="4814" w:type="dxa"/>
          </w:tcPr>
          <w:p w14:paraId="75A8C373" w14:textId="0EDC6926" w:rsidR="006C3926" w:rsidRPr="006C3926" w:rsidRDefault="006C3926">
            <w:pPr>
              <w:rPr>
                <w:b/>
                <w:bCs/>
                <w:lang w:val="fi-FI"/>
              </w:rPr>
            </w:pPr>
            <w:r w:rsidRPr="006C3926">
              <w:rPr>
                <w:b/>
                <w:bCs/>
                <w:lang w:val="fi-FI"/>
              </w:rPr>
              <w:t>Lahjoitukset rotarysäätiön vuosirahastoon</w:t>
            </w:r>
          </w:p>
        </w:tc>
        <w:tc>
          <w:tcPr>
            <w:tcW w:w="4814" w:type="dxa"/>
          </w:tcPr>
          <w:p w14:paraId="665F16B9" w14:textId="6270D75F" w:rsidR="006C3926" w:rsidRPr="005C6542" w:rsidRDefault="006C3926">
            <w:pPr>
              <w:rPr>
                <w:b/>
                <w:bCs/>
                <w:i/>
                <w:iCs/>
                <w:lang w:val="fi-FI"/>
              </w:rPr>
            </w:pPr>
            <w:r w:rsidRPr="005C6542">
              <w:rPr>
                <w:b/>
                <w:bCs/>
                <w:i/>
                <w:iCs/>
                <w:lang w:val="fi-FI"/>
              </w:rPr>
              <w:t>nn EUR (USD)</w:t>
            </w:r>
          </w:p>
        </w:tc>
      </w:tr>
      <w:tr w:rsidR="006C3926" w14:paraId="282C2B45" w14:textId="77777777" w:rsidTr="006C3926">
        <w:trPr>
          <w:trHeight w:val="237"/>
        </w:trPr>
        <w:tc>
          <w:tcPr>
            <w:tcW w:w="4814" w:type="dxa"/>
          </w:tcPr>
          <w:p w14:paraId="0186515B" w14:textId="39EF5253" w:rsidR="006C3926" w:rsidRPr="006C3926" w:rsidRDefault="006C3926">
            <w:pPr>
              <w:rPr>
                <w:b/>
                <w:bCs/>
                <w:lang w:val="fi-FI"/>
              </w:rPr>
            </w:pPr>
            <w:r w:rsidRPr="006C3926">
              <w:rPr>
                <w:b/>
                <w:bCs/>
                <w:lang w:val="fi-FI"/>
              </w:rPr>
              <w:t xml:space="preserve">Polioplus lahjoitukset </w:t>
            </w:r>
          </w:p>
        </w:tc>
        <w:tc>
          <w:tcPr>
            <w:tcW w:w="4814" w:type="dxa"/>
          </w:tcPr>
          <w:p w14:paraId="18EBC689" w14:textId="6F1FD744" w:rsidR="006C3926" w:rsidRPr="005C6542" w:rsidRDefault="006C3926">
            <w:pPr>
              <w:rPr>
                <w:b/>
                <w:bCs/>
                <w:i/>
                <w:iCs/>
                <w:lang w:val="fi-FI"/>
              </w:rPr>
            </w:pPr>
            <w:r w:rsidRPr="005C6542">
              <w:rPr>
                <w:b/>
                <w:bCs/>
                <w:i/>
                <w:iCs/>
                <w:lang w:val="fi-FI"/>
              </w:rPr>
              <w:t>nn EUR (USD)</w:t>
            </w:r>
          </w:p>
        </w:tc>
      </w:tr>
      <w:tr w:rsidR="006C3926" w14:paraId="0A75357D" w14:textId="77777777" w:rsidTr="00233D7B">
        <w:tc>
          <w:tcPr>
            <w:tcW w:w="4814" w:type="dxa"/>
          </w:tcPr>
          <w:p w14:paraId="4184CF92" w14:textId="071F086D" w:rsidR="006C3926" w:rsidRPr="005C6542" w:rsidRDefault="00B02EB4">
            <w:pPr>
              <w:rPr>
                <w:lang w:val="fi-FI"/>
              </w:rPr>
            </w:pPr>
            <w:r w:rsidRPr="005C6542">
              <w:rPr>
                <w:lang w:val="fi-FI"/>
              </w:rPr>
              <w:t>Endowment Fund lahjoittajat</w:t>
            </w:r>
          </w:p>
        </w:tc>
        <w:tc>
          <w:tcPr>
            <w:tcW w:w="4814" w:type="dxa"/>
          </w:tcPr>
          <w:p w14:paraId="1F1BD98A" w14:textId="47CC713E" w:rsidR="006C3926" w:rsidRPr="005C6542" w:rsidRDefault="00B02EB4">
            <w:pPr>
              <w:rPr>
                <w:i/>
                <w:iCs/>
                <w:lang w:val="fi-FI"/>
              </w:rPr>
            </w:pPr>
            <w:r w:rsidRPr="005C6542">
              <w:rPr>
                <w:i/>
                <w:iCs/>
                <w:lang w:val="fi-FI"/>
              </w:rPr>
              <w:t>Jäseniä nn kpl</w:t>
            </w:r>
          </w:p>
        </w:tc>
      </w:tr>
      <w:tr w:rsidR="00B02EB4" w14:paraId="2AF24072" w14:textId="77777777" w:rsidTr="00233D7B">
        <w:tc>
          <w:tcPr>
            <w:tcW w:w="4814" w:type="dxa"/>
          </w:tcPr>
          <w:p w14:paraId="2D2F69DF" w14:textId="22F9F621" w:rsidR="00B02EB4" w:rsidRPr="00B02EB4" w:rsidRDefault="00B02EB4">
            <w:pPr>
              <w:rPr>
                <w:lang w:val="fi-FI"/>
              </w:rPr>
            </w:pPr>
            <w:r w:rsidRPr="00B02EB4">
              <w:rPr>
                <w:lang w:val="fi-FI"/>
              </w:rPr>
              <w:t>Palveluprojektien määrä</w:t>
            </w:r>
          </w:p>
        </w:tc>
        <w:tc>
          <w:tcPr>
            <w:tcW w:w="4814" w:type="dxa"/>
          </w:tcPr>
          <w:p w14:paraId="0EFD6AAE" w14:textId="0DBEC890" w:rsidR="00B02EB4" w:rsidRPr="005C6542" w:rsidRDefault="00B02EB4">
            <w:pPr>
              <w:rPr>
                <w:i/>
                <w:iCs/>
                <w:lang w:val="fi-FI"/>
              </w:rPr>
            </w:pPr>
            <w:r w:rsidRPr="005C6542">
              <w:rPr>
                <w:i/>
                <w:iCs/>
                <w:lang w:val="fi-FI"/>
              </w:rPr>
              <w:t>Projekteja nn kpl</w:t>
            </w:r>
          </w:p>
        </w:tc>
      </w:tr>
      <w:tr w:rsidR="00B02EB4" w14:paraId="08B9C03D" w14:textId="77777777" w:rsidTr="00233D7B">
        <w:tc>
          <w:tcPr>
            <w:tcW w:w="4814" w:type="dxa"/>
          </w:tcPr>
          <w:p w14:paraId="33F7B0BC" w14:textId="615BC65F" w:rsidR="00B02EB4" w:rsidRPr="00B02EB4" w:rsidRDefault="00B02EB4">
            <w:pPr>
              <w:rPr>
                <w:lang w:val="fi-FI"/>
              </w:rPr>
            </w:pPr>
            <w:r w:rsidRPr="00B02EB4">
              <w:rPr>
                <w:lang w:val="fi-FI"/>
              </w:rPr>
              <w:t xml:space="preserve">Major Gift -lahjoitusten määrä </w:t>
            </w:r>
          </w:p>
        </w:tc>
        <w:tc>
          <w:tcPr>
            <w:tcW w:w="4814" w:type="dxa"/>
          </w:tcPr>
          <w:p w14:paraId="4043EBCC" w14:textId="41A12B51" w:rsidR="00B02EB4" w:rsidRPr="005C6542" w:rsidRDefault="00B02EB4">
            <w:pPr>
              <w:rPr>
                <w:i/>
                <w:iCs/>
                <w:lang w:val="fi-FI"/>
              </w:rPr>
            </w:pPr>
            <w:r w:rsidRPr="005C6542">
              <w:rPr>
                <w:i/>
                <w:iCs/>
                <w:lang w:val="fi-FI"/>
              </w:rPr>
              <w:t>Lahjoituksia nn kpl</w:t>
            </w:r>
          </w:p>
        </w:tc>
      </w:tr>
      <w:tr w:rsidR="00B02EB4" w14:paraId="1574CC4C" w14:textId="77777777" w:rsidTr="00233D7B">
        <w:tc>
          <w:tcPr>
            <w:tcW w:w="4814" w:type="dxa"/>
          </w:tcPr>
          <w:p w14:paraId="7B043D59" w14:textId="7C0CE236" w:rsidR="00B02EB4" w:rsidRPr="00B02EB4" w:rsidRDefault="00B02EB4">
            <w:pPr>
              <w:rPr>
                <w:lang w:val="fi-FI"/>
              </w:rPr>
            </w:pPr>
            <w:r w:rsidRPr="00B02EB4">
              <w:rPr>
                <w:lang w:val="fi-FI"/>
              </w:rPr>
              <w:t>Bequest Societyn jäseniä</w:t>
            </w:r>
          </w:p>
        </w:tc>
        <w:tc>
          <w:tcPr>
            <w:tcW w:w="4814" w:type="dxa"/>
          </w:tcPr>
          <w:p w14:paraId="6CB27664" w14:textId="672714EA" w:rsidR="00B02EB4" w:rsidRPr="005C6542" w:rsidRDefault="00B02EB4">
            <w:pPr>
              <w:rPr>
                <w:i/>
                <w:iCs/>
                <w:lang w:val="fi-FI"/>
              </w:rPr>
            </w:pPr>
            <w:r w:rsidRPr="005C6542">
              <w:rPr>
                <w:i/>
                <w:iCs/>
                <w:lang w:val="fi-FI"/>
              </w:rPr>
              <w:t>Jäseniä nn kpl</w:t>
            </w:r>
          </w:p>
        </w:tc>
      </w:tr>
      <w:tr w:rsidR="00B02EB4" w14:paraId="6631540E" w14:textId="77777777" w:rsidTr="00233D7B">
        <w:tc>
          <w:tcPr>
            <w:tcW w:w="4814" w:type="dxa"/>
          </w:tcPr>
          <w:p w14:paraId="05EAA3A0" w14:textId="4C40E238" w:rsidR="00B02EB4" w:rsidRPr="00B02EB4" w:rsidRDefault="00B02EB4">
            <w:pPr>
              <w:rPr>
                <w:lang w:val="fi-FI"/>
              </w:rPr>
            </w:pPr>
            <w:r w:rsidRPr="00B02EB4">
              <w:rPr>
                <w:lang w:val="fi-FI"/>
              </w:rPr>
              <w:t xml:space="preserve">Sisään tulevia vaihto-oppilaita </w:t>
            </w:r>
          </w:p>
        </w:tc>
        <w:tc>
          <w:tcPr>
            <w:tcW w:w="4814" w:type="dxa"/>
          </w:tcPr>
          <w:p w14:paraId="1593E7D3" w14:textId="3CD789EB" w:rsidR="00B02EB4" w:rsidRPr="005C6542" w:rsidRDefault="00B02EB4">
            <w:pPr>
              <w:rPr>
                <w:i/>
                <w:iCs/>
                <w:lang w:val="fi-FI"/>
              </w:rPr>
            </w:pPr>
            <w:r w:rsidRPr="005C6542">
              <w:rPr>
                <w:i/>
                <w:iCs/>
                <w:lang w:val="fi-FI"/>
              </w:rPr>
              <w:t>Oppilaita kpl</w:t>
            </w:r>
          </w:p>
        </w:tc>
      </w:tr>
      <w:tr w:rsidR="00B02EB4" w14:paraId="6C4E83D5" w14:textId="77777777" w:rsidTr="00233D7B">
        <w:tc>
          <w:tcPr>
            <w:tcW w:w="4814" w:type="dxa"/>
          </w:tcPr>
          <w:p w14:paraId="4D76A1CB" w14:textId="10E63BA1" w:rsidR="00B02EB4" w:rsidRPr="00B02EB4" w:rsidRDefault="00B02EB4">
            <w:pPr>
              <w:rPr>
                <w:lang w:val="fi-FI"/>
              </w:rPr>
            </w:pPr>
            <w:r w:rsidRPr="00B02EB4">
              <w:rPr>
                <w:lang w:val="fi-FI"/>
              </w:rPr>
              <w:t>Ulos lähteviä vaihto-oppilaita</w:t>
            </w:r>
          </w:p>
        </w:tc>
        <w:tc>
          <w:tcPr>
            <w:tcW w:w="4814" w:type="dxa"/>
          </w:tcPr>
          <w:p w14:paraId="5B29C3EF" w14:textId="54AF7A17" w:rsidR="00B02EB4" w:rsidRPr="005C6542" w:rsidRDefault="00B02EB4">
            <w:pPr>
              <w:rPr>
                <w:i/>
                <w:iCs/>
                <w:lang w:val="fi-FI"/>
              </w:rPr>
            </w:pPr>
            <w:r w:rsidRPr="005C6542">
              <w:rPr>
                <w:i/>
                <w:iCs/>
                <w:lang w:val="fi-FI"/>
              </w:rPr>
              <w:t>Oppilaita kpl</w:t>
            </w:r>
          </w:p>
        </w:tc>
      </w:tr>
      <w:tr w:rsidR="00B02EB4" w14:paraId="4BB0BBF4" w14:textId="77777777" w:rsidTr="00233D7B">
        <w:tc>
          <w:tcPr>
            <w:tcW w:w="4814" w:type="dxa"/>
          </w:tcPr>
          <w:p w14:paraId="7FC889AB" w14:textId="3427369C" w:rsidR="00B02EB4" w:rsidRDefault="00B02EB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Jäsenmäärä</w:t>
            </w:r>
          </w:p>
        </w:tc>
        <w:tc>
          <w:tcPr>
            <w:tcW w:w="4814" w:type="dxa"/>
          </w:tcPr>
          <w:p w14:paraId="4B566014" w14:textId="1F655420" w:rsidR="00B02EB4" w:rsidRPr="005C6542" w:rsidRDefault="00B02EB4">
            <w:pPr>
              <w:rPr>
                <w:b/>
                <w:bCs/>
                <w:i/>
                <w:iCs/>
                <w:lang w:val="fi-FI"/>
              </w:rPr>
            </w:pPr>
            <w:r w:rsidRPr="005C6542">
              <w:rPr>
                <w:b/>
                <w:bCs/>
                <w:i/>
                <w:iCs/>
                <w:lang w:val="fi-FI"/>
              </w:rPr>
              <w:t>Vuoden lopussa nn jäsentä</w:t>
            </w:r>
          </w:p>
        </w:tc>
      </w:tr>
      <w:tr w:rsidR="00B02EB4" w14:paraId="0259F1B9" w14:textId="77777777" w:rsidTr="00233D7B">
        <w:tc>
          <w:tcPr>
            <w:tcW w:w="4814" w:type="dxa"/>
          </w:tcPr>
          <w:p w14:paraId="18737ED2" w14:textId="5B2CB558" w:rsidR="00B02EB4" w:rsidRPr="00B02EB4" w:rsidRDefault="00B02EB4">
            <w:pPr>
              <w:rPr>
                <w:lang w:val="fi-FI"/>
              </w:rPr>
            </w:pPr>
            <w:r>
              <w:rPr>
                <w:lang w:val="fi-FI"/>
              </w:rPr>
              <w:t>Moniko jäsen tuo uuden jäsenen klubiin</w:t>
            </w:r>
          </w:p>
        </w:tc>
        <w:tc>
          <w:tcPr>
            <w:tcW w:w="4814" w:type="dxa"/>
          </w:tcPr>
          <w:p w14:paraId="21D4F8CF" w14:textId="492ACBE4" w:rsidR="00B02EB4" w:rsidRPr="005C6542" w:rsidRDefault="00B02EB4">
            <w:pPr>
              <w:rPr>
                <w:i/>
                <w:iCs/>
                <w:lang w:val="fi-FI"/>
              </w:rPr>
            </w:pPr>
            <w:r w:rsidRPr="005C6542">
              <w:rPr>
                <w:i/>
                <w:iCs/>
                <w:lang w:val="fi-FI"/>
              </w:rPr>
              <w:t>Jäseniä nn kpl</w:t>
            </w:r>
          </w:p>
        </w:tc>
      </w:tr>
      <w:tr w:rsidR="00B02EB4" w14:paraId="0A4658FD" w14:textId="77777777" w:rsidTr="00233D7B">
        <w:tc>
          <w:tcPr>
            <w:tcW w:w="4814" w:type="dxa"/>
          </w:tcPr>
          <w:p w14:paraId="272DE057" w14:textId="14BAEB8D" w:rsidR="00B02EB4" w:rsidRDefault="00454F63">
            <w:pPr>
              <w:rPr>
                <w:lang w:val="fi-FI"/>
              </w:rPr>
            </w:pPr>
            <w:r>
              <w:rPr>
                <w:lang w:val="fi-FI"/>
              </w:rPr>
              <w:t>Montaako Rotaract-klubia tuetaan vuoden aikana</w:t>
            </w:r>
          </w:p>
        </w:tc>
        <w:tc>
          <w:tcPr>
            <w:tcW w:w="4814" w:type="dxa"/>
          </w:tcPr>
          <w:p w14:paraId="260433DC" w14:textId="43BAEABC" w:rsidR="00B02EB4" w:rsidRPr="005C6542" w:rsidRDefault="00454F63">
            <w:pPr>
              <w:rPr>
                <w:i/>
                <w:iCs/>
                <w:lang w:val="fi-FI"/>
              </w:rPr>
            </w:pPr>
            <w:r w:rsidRPr="005C6542">
              <w:rPr>
                <w:i/>
                <w:iCs/>
                <w:lang w:val="fi-FI"/>
              </w:rPr>
              <w:t>Klubeja nn kpl</w:t>
            </w:r>
          </w:p>
        </w:tc>
      </w:tr>
      <w:tr w:rsidR="00454F63" w14:paraId="26CBE7D2" w14:textId="77777777" w:rsidTr="00233D7B">
        <w:tc>
          <w:tcPr>
            <w:tcW w:w="4814" w:type="dxa"/>
          </w:tcPr>
          <w:p w14:paraId="2E385692" w14:textId="02F4EC14" w:rsidR="00454F63" w:rsidRDefault="00454F63" w:rsidP="00454F63">
            <w:pPr>
              <w:rPr>
                <w:lang w:val="fi-FI"/>
              </w:rPr>
            </w:pPr>
            <w:r>
              <w:rPr>
                <w:lang w:val="fi-FI"/>
              </w:rPr>
              <w:t>Montaako Interact-klubia tuetaan vuoden aikana</w:t>
            </w:r>
          </w:p>
        </w:tc>
        <w:tc>
          <w:tcPr>
            <w:tcW w:w="4814" w:type="dxa"/>
          </w:tcPr>
          <w:p w14:paraId="425DE2A0" w14:textId="2969F8B1" w:rsidR="00454F63" w:rsidRPr="005C6542" w:rsidRDefault="00454F63" w:rsidP="00454F63">
            <w:pPr>
              <w:rPr>
                <w:i/>
                <w:iCs/>
                <w:lang w:val="fi-FI"/>
              </w:rPr>
            </w:pPr>
            <w:r w:rsidRPr="005C6542">
              <w:rPr>
                <w:i/>
                <w:iCs/>
                <w:lang w:val="fi-FI"/>
              </w:rPr>
              <w:t>Klubeja nn kpl</w:t>
            </w:r>
          </w:p>
        </w:tc>
      </w:tr>
      <w:tr w:rsidR="00454F63" w14:paraId="3D4FA23C" w14:textId="77777777" w:rsidTr="00233D7B">
        <w:tc>
          <w:tcPr>
            <w:tcW w:w="4814" w:type="dxa"/>
          </w:tcPr>
          <w:p w14:paraId="123528E0" w14:textId="252C5D08" w:rsidR="00454F63" w:rsidRDefault="00454F63" w:rsidP="00454F63">
            <w:pPr>
              <w:rPr>
                <w:lang w:val="fi-FI"/>
              </w:rPr>
            </w:pPr>
            <w:r>
              <w:rPr>
                <w:lang w:val="fi-FI"/>
              </w:rPr>
              <w:t>Montaako nuorta sponsoroidaan RYLAan</w:t>
            </w:r>
          </w:p>
        </w:tc>
        <w:tc>
          <w:tcPr>
            <w:tcW w:w="4814" w:type="dxa"/>
          </w:tcPr>
          <w:p w14:paraId="1C6DD9F7" w14:textId="1741631A" w:rsidR="00454F63" w:rsidRPr="005C6542" w:rsidRDefault="00454F63" w:rsidP="00454F63">
            <w:pPr>
              <w:rPr>
                <w:i/>
                <w:iCs/>
                <w:lang w:val="fi-FI"/>
              </w:rPr>
            </w:pPr>
            <w:r w:rsidRPr="005C6542">
              <w:rPr>
                <w:i/>
                <w:iCs/>
                <w:lang w:val="fi-FI"/>
              </w:rPr>
              <w:t>Nuoria nn kpl</w:t>
            </w:r>
          </w:p>
        </w:tc>
      </w:tr>
      <w:tr w:rsidR="00454F63" w14:paraId="7174444E" w14:textId="77777777" w:rsidTr="00233D7B">
        <w:tc>
          <w:tcPr>
            <w:tcW w:w="4814" w:type="dxa"/>
          </w:tcPr>
          <w:p w14:paraId="03977C41" w14:textId="6634A8C5" w:rsidR="00454F63" w:rsidRDefault="00454F63" w:rsidP="00454F63">
            <w:pPr>
              <w:rPr>
                <w:lang w:val="fi-FI"/>
              </w:rPr>
            </w:pPr>
            <w:r>
              <w:rPr>
                <w:lang w:val="fi-FI"/>
              </w:rPr>
              <w:t xml:space="preserve">Montako juttua klubin toiminnasta on julkaistu sanomalehdissä vuoden aikana </w:t>
            </w:r>
          </w:p>
        </w:tc>
        <w:tc>
          <w:tcPr>
            <w:tcW w:w="4814" w:type="dxa"/>
          </w:tcPr>
          <w:p w14:paraId="65866F9A" w14:textId="11F4219C" w:rsidR="00454F63" w:rsidRPr="005C6542" w:rsidRDefault="00454F63" w:rsidP="00454F63">
            <w:pPr>
              <w:rPr>
                <w:i/>
                <w:iCs/>
                <w:lang w:val="fi-FI"/>
              </w:rPr>
            </w:pPr>
            <w:r w:rsidRPr="005C6542">
              <w:rPr>
                <w:i/>
                <w:iCs/>
                <w:lang w:val="fi-FI"/>
              </w:rPr>
              <w:t>Artikkeleita nn kpl</w:t>
            </w:r>
          </w:p>
        </w:tc>
      </w:tr>
      <w:tr w:rsidR="00454F63" w:rsidRPr="000B2571" w14:paraId="254023E5" w14:textId="77777777" w:rsidTr="00233D7B">
        <w:tc>
          <w:tcPr>
            <w:tcW w:w="4814" w:type="dxa"/>
          </w:tcPr>
          <w:p w14:paraId="4CC020ED" w14:textId="21521E5D" w:rsidR="00454F63" w:rsidRPr="00454F63" w:rsidRDefault="00454F63" w:rsidP="00454F63">
            <w:pPr>
              <w:rPr>
                <w:b/>
                <w:bCs/>
                <w:lang w:val="fi-FI"/>
              </w:rPr>
            </w:pPr>
            <w:r w:rsidRPr="00454F63">
              <w:rPr>
                <w:b/>
                <w:bCs/>
                <w:lang w:val="fi-FI"/>
              </w:rPr>
              <w:t xml:space="preserve">Klubilla on pitkän tähtäimen suunnitelma </w:t>
            </w:r>
            <w:r w:rsidR="005C6542">
              <w:rPr>
                <w:b/>
                <w:bCs/>
                <w:lang w:val="fi-FI"/>
              </w:rPr>
              <w:t xml:space="preserve">(strategia) </w:t>
            </w:r>
            <w:r w:rsidRPr="00454F63">
              <w:rPr>
                <w:b/>
                <w:bCs/>
                <w:lang w:val="fi-FI"/>
              </w:rPr>
              <w:t>(Kyllä/Ei)</w:t>
            </w:r>
          </w:p>
        </w:tc>
        <w:tc>
          <w:tcPr>
            <w:tcW w:w="4814" w:type="dxa"/>
          </w:tcPr>
          <w:p w14:paraId="01BC0608" w14:textId="77777777" w:rsidR="00454F63" w:rsidRPr="005C6542" w:rsidRDefault="00454F63" w:rsidP="00454F63">
            <w:pPr>
              <w:rPr>
                <w:i/>
                <w:iCs/>
                <w:lang w:val="fi-FI"/>
              </w:rPr>
            </w:pPr>
          </w:p>
        </w:tc>
      </w:tr>
      <w:tr w:rsidR="00454F63" w:rsidRPr="000B2571" w14:paraId="2477139E" w14:textId="77777777" w:rsidTr="00233D7B">
        <w:tc>
          <w:tcPr>
            <w:tcW w:w="4814" w:type="dxa"/>
          </w:tcPr>
          <w:p w14:paraId="334783C9" w14:textId="0C3F0713" w:rsidR="00454F63" w:rsidRDefault="00454F63" w:rsidP="00454F63">
            <w:pPr>
              <w:rPr>
                <w:lang w:val="fi-FI"/>
              </w:rPr>
            </w:pPr>
            <w:r>
              <w:rPr>
                <w:lang w:val="fi-FI"/>
              </w:rPr>
              <w:t>Klubin käyttämä markkinointimateriaali on RI:n nykyisten ohjeiden mukaista (Kyllä/Ei)</w:t>
            </w:r>
          </w:p>
        </w:tc>
        <w:tc>
          <w:tcPr>
            <w:tcW w:w="4814" w:type="dxa"/>
          </w:tcPr>
          <w:p w14:paraId="59978285" w14:textId="77777777" w:rsidR="00454F63" w:rsidRPr="005C6542" w:rsidRDefault="00454F63" w:rsidP="00454F63">
            <w:pPr>
              <w:rPr>
                <w:i/>
                <w:iCs/>
                <w:lang w:val="fi-FI"/>
              </w:rPr>
            </w:pPr>
          </w:p>
        </w:tc>
      </w:tr>
      <w:tr w:rsidR="00454F63" w14:paraId="0961393D" w14:textId="77777777" w:rsidTr="00233D7B">
        <w:tc>
          <w:tcPr>
            <w:tcW w:w="4814" w:type="dxa"/>
          </w:tcPr>
          <w:p w14:paraId="2D9C85A1" w14:textId="4175FF4F" w:rsidR="00454F63" w:rsidRDefault="00454F63" w:rsidP="00454F63">
            <w:pPr>
              <w:rPr>
                <w:lang w:val="fi-FI"/>
              </w:rPr>
            </w:pPr>
            <w:r>
              <w:rPr>
                <w:lang w:val="fi-FI"/>
              </w:rPr>
              <w:t xml:space="preserve">Julkaisut nettisivuilla ja sosiaalisessa mediassa (kertaa vuoden aikana) </w:t>
            </w:r>
          </w:p>
        </w:tc>
        <w:tc>
          <w:tcPr>
            <w:tcW w:w="4814" w:type="dxa"/>
          </w:tcPr>
          <w:p w14:paraId="68BF2E54" w14:textId="673B495C" w:rsidR="00454F63" w:rsidRPr="005C6542" w:rsidRDefault="00454F63" w:rsidP="00454F63">
            <w:pPr>
              <w:rPr>
                <w:i/>
                <w:iCs/>
                <w:lang w:val="fi-FI"/>
              </w:rPr>
            </w:pPr>
            <w:r w:rsidRPr="005C6542">
              <w:rPr>
                <w:i/>
                <w:iCs/>
                <w:lang w:val="fi-FI"/>
              </w:rPr>
              <w:t>nn kertaa</w:t>
            </w:r>
          </w:p>
        </w:tc>
      </w:tr>
      <w:tr w:rsidR="00454F63" w:rsidRPr="000B2571" w14:paraId="556F686F" w14:textId="77777777" w:rsidTr="00233D7B">
        <w:tc>
          <w:tcPr>
            <w:tcW w:w="4814" w:type="dxa"/>
          </w:tcPr>
          <w:p w14:paraId="01918DCE" w14:textId="332C8E9F" w:rsidR="00454F63" w:rsidRDefault="00454F63" w:rsidP="00454F63">
            <w:pPr>
              <w:rPr>
                <w:lang w:val="fi-FI"/>
              </w:rPr>
            </w:pPr>
            <w:r>
              <w:rPr>
                <w:lang w:val="fi-FI"/>
              </w:rPr>
              <w:t>Klubin sisäisten ohjeiden tarkastus ja muokkaaminen jäsenten tarpeiden mukaisiksi (Kyllä/Ei)</w:t>
            </w:r>
          </w:p>
        </w:tc>
        <w:tc>
          <w:tcPr>
            <w:tcW w:w="4814" w:type="dxa"/>
          </w:tcPr>
          <w:p w14:paraId="47F9CE62" w14:textId="77777777" w:rsidR="00454F63" w:rsidRPr="005C6542" w:rsidRDefault="00454F63" w:rsidP="00454F63">
            <w:pPr>
              <w:rPr>
                <w:i/>
                <w:iCs/>
                <w:lang w:val="fi-FI"/>
              </w:rPr>
            </w:pPr>
          </w:p>
        </w:tc>
      </w:tr>
      <w:tr w:rsidR="00454F63" w14:paraId="53F4CEE8" w14:textId="77777777" w:rsidTr="00233D7B">
        <w:tc>
          <w:tcPr>
            <w:tcW w:w="4814" w:type="dxa"/>
          </w:tcPr>
          <w:p w14:paraId="4A42ABC3" w14:textId="4A40A38B" w:rsidR="00454F63" w:rsidRPr="005C6542" w:rsidRDefault="00454F63" w:rsidP="00454F63">
            <w:pPr>
              <w:rPr>
                <w:i/>
                <w:iCs/>
                <w:lang w:val="fi-FI"/>
              </w:rPr>
            </w:pPr>
            <w:r w:rsidRPr="005C6542">
              <w:rPr>
                <w:i/>
                <w:iCs/>
                <w:lang w:val="fi-FI"/>
              </w:rPr>
              <w:t>Klubin muu tavoite</w:t>
            </w:r>
          </w:p>
        </w:tc>
        <w:tc>
          <w:tcPr>
            <w:tcW w:w="4814" w:type="dxa"/>
          </w:tcPr>
          <w:p w14:paraId="7AC43366" w14:textId="77777777" w:rsidR="00454F63" w:rsidRPr="005C6542" w:rsidRDefault="00454F63" w:rsidP="00454F63">
            <w:pPr>
              <w:rPr>
                <w:i/>
                <w:iCs/>
                <w:lang w:val="fi-FI"/>
              </w:rPr>
            </w:pPr>
          </w:p>
        </w:tc>
      </w:tr>
      <w:tr w:rsidR="00454F63" w14:paraId="65A33BFE" w14:textId="77777777" w:rsidTr="00233D7B">
        <w:tc>
          <w:tcPr>
            <w:tcW w:w="4814" w:type="dxa"/>
          </w:tcPr>
          <w:p w14:paraId="7165F3DC" w14:textId="4B0D97AF" w:rsidR="00454F63" w:rsidRPr="005C6542" w:rsidRDefault="00454F63" w:rsidP="00454F63">
            <w:pPr>
              <w:rPr>
                <w:i/>
                <w:iCs/>
                <w:lang w:val="fi-FI"/>
              </w:rPr>
            </w:pPr>
            <w:r w:rsidRPr="005C6542">
              <w:rPr>
                <w:i/>
                <w:iCs/>
                <w:lang w:val="fi-FI"/>
              </w:rPr>
              <w:t>Klubin muu tarvoite</w:t>
            </w:r>
          </w:p>
        </w:tc>
        <w:tc>
          <w:tcPr>
            <w:tcW w:w="4814" w:type="dxa"/>
          </w:tcPr>
          <w:p w14:paraId="6F492F29" w14:textId="77777777" w:rsidR="00454F63" w:rsidRPr="005C6542" w:rsidRDefault="00454F63" w:rsidP="00454F63">
            <w:pPr>
              <w:rPr>
                <w:i/>
                <w:iCs/>
                <w:lang w:val="fi-FI"/>
              </w:rPr>
            </w:pPr>
          </w:p>
        </w:tc>
      </w:tr>
      <w:tr w:rsidR="00454F63" w14:paraId="080DAEA8" w14:textId="77777777" w:rsidTr="00233D7B">
        <w:tc>
          <w:tcPr>
            <w:tcW w:w="4814" w:type="dxa"/>
          </w:tcPr>
          <w:p w14:paraId="58929086" w14:textId="6BD4EA1D" w:rsidR="00454F63" w:rsidRPr="005C6542" w:rsidRDefault="005C6542" w:rsidP="00454F63">
            <w:pPr>
              <w:rPr>
                <w:i/>
                <w:iCs/>
                <w:lang w:val="fi-FI"/>
              </w:rPr>
            </w:pPr>
            <w:r w:rsidRPr="005C6542">
              <w:rPr>
                <w:i/>
                <w:iCs/>
                <w:lang w:val="fi-FI"/>
              </w:rPr>
              <w:t>K</w:t>
            </w:r>
            <w:r w:rsidR="00454F63" w:rsidRPr="005C6542">
              <w:rPr>
                <w:i/>
                <w:iCs/>
                <w:lang w:val="fi-FI"/>
              </w:rPr>
              <w:t>lubin muu tavoite</w:t>
            </w:r>
          </w:p>
        </w:tc>
        <w:tc>
          <w:tcPr>
            <w:tcW w:w="4814" w:type="dxa"/>
          </w:tcPr>
          <w:p w14:paraId="09BF3981" w14:textId="77777777" w:rsidR="00454F63" w:rsidRPr="005C6542" w:rsidRDefault="00454F63" w:rsidP="00454F63">
            <w:pPr>
              <w:rPr>
                <w:i/>
                <w:iCs/>
                <w:lang w:val="fi-FI"/>
              </w:rPr>
            </w:pPr>
          </w:p>
        </w:tc>
      </w:tr>
    </w:tbl>
    <w:p w14:paraId="40DB12EF" w14:textId="65A6DBC1" w:rsidR="00233D7B" w:rsidRDefault="00233D7B">
      <w:pPr>
        <w:rPr>
          <w:rFonts w:eastAsia="Times New Roman" w:cstheme="minorHAnsi"/>
          <w:b/>
          <w:bCs/>
          <w:sz w:val="36"/>
          <w:szCs w:val="36"/>
          <w:lang w:val="fi-FI"/>
        </w:rPr>
      </w:pPr>
      <w:r>
        <w:rPr>
          <w:i/>
          <w:iCs/>
          <w:lang w:val="fi-FI"/>
        </w:rPr>
        <w:t xml:space="preserve"> </w:t>
      </w:r>
      <w:r>
        <w:rPr>
          <w:rFonts w:eastAsia="Times New Roman" w:cstheme="minorHAnsi"/>
          <w:b/>
          <w:bCs/>
          <w:sz w:val="36"/>
          <w:szCs w:val="36"/>
          <w:lang w:val="fi-FI"/>
        </w:rPr>
        <w:br w:type="page"/>
      </w:r>
    </w:p>
    <w:p w14:paraId="233F9980" w14:textId="4E2DD42E" w:rsidR="00505F34" w:rsidRPr="00922BED" w:rsidRDefault="00233D7B" w:rsidP="001E03D0">
      <w:pPr>
        <w:spacing w:after="0" w:line="240" w:lineRule="auto"/>
        <w:rPr>
          <w:rFonts w:eastAsia="Times New Roman" w:cstheme="minorHAnsi"/>
          <w:b/>
          <w:bCs/>
          <w:sz w:val="36"/>
          <w:szCs w:val="36"/>
          <w:lang w:val="fi-FI"/>
        </w:rPr>
      </w:pPr>
      <w:r>
        <w:rPr>
          <w:rFonts w:eastAsia="Times New Roman" w:cstheme="minorHAnsi"/>
          <w:b/>
          <w:bCs/>
          <w:sz w:val="36"/>
          <w:szCs w:val="36"/>
          <w:lang w:val="fi-FI"/>
        </w:rPr>
        <w:lastRenderedPageBreak/>
        <w:t>6</w:t>
      </w:r>
      <w:r w:rsidR="00B22315" w:rsidRPr="00922BED">
        <w:rPr>
          <w:rFonts w:eastAsia="Times New Roman" w:cstheme="minorHAnsi"/>
          <w:b/>
          <w:bCs/>
          <w:sz w:val="36"/>
          <w:szCs w:val="36"/>
          <w:lang w:val="fi-FI"/>
        </w:rPr>
        <w:t xml:space="preserve"> </w:t>
      </w:r>
      <w:r w:rsidR="00211976" w:rsidRPr="00922BED">
        <w:rPr>
          <w:rFonts w:eastAsia="Times New Roman" w:cstheme="minorHAnsi"/>
          <w:b/>
          <w:bCs/>
          <w:sz w:val="36"/>
          <w:szCs w:val="36"/>
          <w:lang w:val="fi-FI"/>
        </w:rPr>
        <w:t>Klubin organisaatio ja toimihenkilöt</w:t>
      </w:r>
    </w:p>
    <w:p w14:paraId="068EEECD" w14:textId="2972669D" w:rsidR="007E6DAA" w:rsidRPr="00922BED" w:rsidRDefault="00922BED" w:rsidP="00EE0956">
      <w:pPr>
        <w:rPr>
          <w:i/>
          <w:iCs/>
          <w:lang w:val="fi-FI"/>
        </w:rPr>
      </w:pPr>
      <w:r w:rsidRPr="00922BED">
        <w:rPr>
          <w:i/>
          <w:iCs/>
          <w:lang w:val="fi-FI"/>
        </w:rPr>
        <w:t xml:space="preserve">Kirjaa tähän </w:t>
      </w:r>
      <w:r>
        <w:rPr>
          <w:i/>
          <w:iCs/>
          <w:lang w:val="fi-FI"/>
        </w:rPr>
        <w:t>k</w:t>
      </w:r>
      <w:r w:rsidRPr="00922BED">
        <w:rPr>
          <w:i/>
          <w:iCs/>
          <w:lang w:val="fi-FI"/>
        </w:rPr>
        <w:t>lubin toimihenkilöt ja heidän yhteystietonsa.</w:t>
      </w:r>
      <w:r w:rsidR="005C6542">
        <w:rPr>
          <w:i/>
          <w:iCs/>
          <w:lang w:val="fi-FI"/>
        </w:rPr>
        <w:t xml:space="preserve"> Piiri suosittelee, että klubi valitsee tarvitsemansa toimihenkilöt. </w:t>
      </w:r>
      <w:r w:rsidR="005C6542" w:rsidRPr="00492493">
        <w:rPr>
          <w:b/>
          <w:bCs/>
          <w:i/>
          <w:iCs/>
          <w:lang w:val="fi-FI"/>
        </w:rPr>
        <w:t>Presidentti, sihteeri sekä rahastonhoitaja ovat välttämättömiä</w:t>
      </w:r>
      <w:r w:rsidR="005C6542">
        <w:rPr>
          <w:i/>
          <w:iCs/>
          <w:lang w:val="fi-FI"/>
        </w:rPr>
        <w:t xml:space="preserve">. Lisäksi </w:t>
      </w:r>
      <w:r w:rsidR="005C6542" w:rsidRPr="00492493">
        <w:rPr>
          <w:b/>
          <w:bCs/>
          <w:i/>
          <w:iCs/>
          <w:lang w:val="fi-FI"/>
        </w:rPr>
        <w:t>nuorisovaihtoasiahenkilö</w:t>
      </w:r>
      <w:r w:rsidR="005C6542">
        <w:rPr>
          <w:i/>
          <w:iCs/>
          <w:lang w:val="fi-FI"/>
        </w:rPr>
        <w:t xml:space="preserve"> tarvitaan, mikäli klubi lähettää tai ottaa vastaan vaihto-oppilaita. </w:t>
      </w:r>
    </w:p>
    <w:tbl>
      <w:tblPr>
        <w:tblStyle w:val="TableNormal"/>
        <w:tblW w:w="5000" w:type="pc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408"/>
        <w:gridCol w:w="5200"/>
      </w:tblGrid>
      <w:tr w:rsidR="00505F34" w:rsidRPr="007731F1" w14:paraId="3755DC48" w14:textId="77777777" w:rsidTr="007731F1">
        <w:trPr>
          <w:trHeight w:val="315"/>
        </w:trPr>
        <w:tc>
          <w:tcPr>
            <w:tcW w:w="22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63A5" w14:textId="644E6008" w:rsidR="00505F34" w:rsidRPr="00B22315" w:rsidRDefault="00211976" w:rsidP="009371C7">
            <w:pPr>
              <w:rPr>
                <w:rFonts w:asciiTheme="minorHAnsi" w:hAnsiTheme="minorHAnsi" w:cstheme="minorHAnsi"/>
                <w:bCs/>
                <w:i/>
                <w:iCs/>
                <w:lang w:eastAsia="sv-SE"/>
              </w:rPr>
            </w:pPr>
            <w:r>
              <w:rPr>
                <w:rFonts w:asciiTheme="minorHAnsi" w:hAnsiTheme="minorHAnsi" w:cstheme="minorHAnsi"/>
                <w:bCs/>
                <w:lang w:eastAsia="sv-SE"/>
              </w:rPr>
              <w:t>Presidentti</w:t>
            </w:r>
          </w:p>
          <w:p w14:paraId="1C0BA2C3" w14:textId="6EE77923" w:rsidR="00854A98" w:rsidRPr="007E6DAA" w:rsidRDefault="00854A98" w:rsidP="009371C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</w:pPr>
          </w:p>
        </w:tc>
        <w:tc>
          <w:tcPr>
            <w:tcW w:w="27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968CA" w14:textId="154D7178" w:rsidR="000737DF" w:rsidRPr="00211976" w:rsidRDefault="00211976" w:rsidP="007E6DAA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sv-SE"/>
              </w:rPr>
            </w:pPr>
            <w:r w:rsidRPr="00211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sv-SE"/>
              </w:rPr>
              <w:t xml:space="preserve">Nimi </w:t>
            </w:r>
            <w:r w:rsidRPr="00211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sv-SE"/>
              </w:rPr>
              <w:br/>
              <w:t>Sähköposti</w:t>
            </w:r>
          </w:p>
        </w:tc>
      </w:tr>
      <w:tr w:rsidR="007E6DAA" w:rsidRPr="007731F1" w14:paraId="6A08F584" w14:textId="77777777" w:rsidTr="007731F1">
        <w:trPr>
          <w:trHeight w:val="315"/>
        </w:trPr>
        <w:tc>
          <w:tcPr>
            <w:tcW w:w="22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513F3" w14:textId="49F09FF8" w:rsidR="007E6DAA" w:rsidRPr="007E6DAA" w:rsidRDefault="00211976" w:rsidP="009371C7">
            <w:pPr>
              <w:rPr>
                <w:rFonts w:asciiTheme="minorHAnsi" w:hAnsiTheme="minorHAnsi" w:cstheme="minorHAnsi"/>
                <w:bCs/>
                <w:lang w:eastAsia="sv-SE"/>
              </w:rPr>
            </w:pPr>
            <w:r>
              <w:rPr>
                <w:rFonts w:asciiTheme="minorHAnsi" w:hAnsiTheme="minorHAnsi" w:cstheme="minorHAnsi"/>
                <w:bCs/>
                <w:lang w:eastAsia="sv-SE"/>
              </w:rPr>
              <w:t>Tuleva presidentti</w:t>
            </w:r>
          </w:p>
          <w:p w14:paraId="261CF40B" w14:textId="0F6D6036" w:rsidR="007E6DAA" w:rsidRPr="00B22315" w:rsidRDefault="007E6DAA" w:rsidP="009371C7">
            <w:pPr>
              <w:rPr>
                <w:rFonts w:asciiTheme="minorHAnsi" w:hAnsiTheme="minorHAnsi" w:cstheme="minorHAnsi"/>
                <w:bCs/>
                <w:i/>
                <w:iCs/>
                <w:lang w:eastAsia="sv-SE"/>
              </w:rPr>
            </w:pPr>
          </w:p>
        </w:tc>
        <w:tc>
          <w:tcPr>
            <w:tcW w:w="27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B0198" w14:textId="567D85B0" w:rsidR="007E6DAA" w:rsidRPr="007E6DAA" w:rsidRDefault="00211976" w:rsidP="000737DF">
            <w:pPr>
              <w:rPr>
                <w:rFonts w:asciiTheme="minorHAnsi" w:hAnsiTheme="minorHAnsi" w:cstheme="minorHAnsi"/>
                <w:bCs/>
                <w:lang w:eastAsia="sv-SE"/>
              </w:rPr>
            </w:pPr>
            <w:r w:rsidRPr="00211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sv-SE"/>
              </w:rPr>
              <w:t xml:space="preserve">Nimi </w:t>
            </w:r>
            <w:r w:rsidRPr="00211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sv-SE"/>
              </w:rPr>
              <w:br/>
              <w:t>Sähköposti</w:t>
            </w:r>
          </w:p>
        </w:tc>
      </w:tr>
      <w:tr w:rsidR="007E6DAA" w:rsidRPr="007731F1" w14:paraId="3AD1043D" w14:textId="77777777" w:rsidTr="007731F1">
        <w:trPr>
          <w:trHeight w:val="315"/>
        </w:trPr>
        <w:tc>
          <w:tcPr>
            <w:tcW w:w="22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0DE6" w14:textId="0FCFA832" w:rsidR="007E6DAA" w:rsidRPr="007E6DAA" w:rsidRDefault="00211976" w:rsidP="009371C7">
            <w:pPr>
              <w:rPr>
                <w:rFonts w:asciiTheme="minorHAnsi" w:hAnsiTheme="minorHAnsi" w:cstheme="minorHAnsi"/>
                <w:bCs/>
                <w:lang w:eastAsia="sv-SE"/>
              </w:rPr>
            </w:pPr>
            <w:r>
              <w:rPr>
                <w:rFonts w:asciiTheme="minorHAnsi" w:hAnsiTheme="minorHAnsi" w:cstheme="minorHAnsi"/>
                <w:bCs/>
                <w:lang w:eastAsia="sv-SE"/>
              </w:rPr>
              <w:t>Past presidentti</w:t>
            </w:r>
          </w:p>
          <w:p w14:paraId="7DDEFFB9" w14:textId="7210BC79" w:rsidR="007E6DAA" w:rsidRPr="00E67C9A" w:rsidRDefault="007E6DAA" w:rsidP="009371C7">
            <w:pPr>
              <w:rPr>
                <w:rFonts w:asciiTheme="minorHAnsi" w:hAnsiTheme="minorHAnsi" w:cstheme="minorHAnsi"/>
                <w:bCs/>
                <w:i/>
                <w:iCs/>
                <w:lang w:eastAsia="sv-SE"/>
              </w:rPr>
            </w:pPr>
          </w:p>
        </w:tc>
        <w:tc>
          <w:tcPr>
            <w:tcW w:w="27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5566A" w14:textId="1CDD8098" w:rsidR="007E6DAA" w:rsidRPr="007E6DAA" w:rsidRDefault="00211976" w:rsidP="000737DF">
            <w:pPr>
              <w:rPr>
                <w:rFonts w:asciiTheme="minorHAnsi" w:hAnsiTheme="minorHAnsi" w:cstheme="minorHAnsi"/>
                <w:bCs/>
                <w:lang w:eastAsia="sv-SE"/>
              </w:rPr>
            </w:pPr>
            <w:r w:rsidRPr="00211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sv-SE"/>
              </w:rPr>
              <w:t xml:space="preserve">Nimi </w:t>
            </w:r>
            <w:r w:rsidRPr="00211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sv-SE"/>
              </w:rPr>
              <w:br/>
              <w:t>Sähköposti</w:t>
            </w:r>
          </w:p>
        </w:tc>
      </w:tr>
      <w:tr w:rsidR="00505F34" w:rsidRPr="007731F1" w14:paraId="5ED904B2" w14:textId="77777777" w:rsidTr="007731F1">
        <w:trPr>
          <w:trHeight w:val="315"/>
        </w:trPr>
        <w:tc>
          <w:tcPr>
            <w:tcW w:w="22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09A42" w14:textId="1AFCD6CE" w:rsidR="00505F34" w:rsidRPr="007E6DAA" w:rsidRDefault="00211976" w:rsidP="009371C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  <w:t>Sihteeri</w:t>
            </w:r>
          </w:p>
          <w:p w14:paraId="65F48A2F" w14:textId="071B6B64" w:rsidR="00F070D0" w:rsidRPr="003061BD" w:rsidRDefault="00F070D0" w:rsidP="009371C7">
            <w:pPr>
              <w:rPr>
                <w:rFonts w:asciiTheme="minorHAnsi" w:hAnsiTheme="minorHAnsi" w:cstheme="minorHAnsi"/>
                <w:i/>
                <w:sz w:val="22"/>
                <w:szCs w:val="22"/>
                <w:lang w:eastAsia="sv-SE"/>
              </w:rPr>
            </w:pPr>
          </w:p>
        </w:tc>
        <w:tc>
          <w:tcPr>
            <w:tcW w:w="27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F1082" w14:textId="6C3CF416" w:rsidR="00505F34" w:rsidRPr="007E6DAA" w:rsidRDefault="00211976" w:rsidP="000737D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</w:pPr>
            <w:r w:rsidRPr="00211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sv-SE"/>
              </w:rPr>
              <w:t xml:space="preserve">Nimi </w:t>
            </w:r>
            <w:r w:rsidRPr="00211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sv-SE"/>
              </w:rPr>
              <w:br/>
              <w:t>Sähköposti</w:t>
            </w:r>
          </w:p>
        </w:tc>
      </w:tr>
      <w:tr w:rsidR="00505F34" w:rsidRPr="007731F1" w14:paraId="3B3CB3A2" w14:textId="77777777" w:rsidTr="007731F1">
        <w:trPr>
          <w:trHeight w:val="315"/>
        </w:trPr>
        <w:tc>
          <w:tcPr>
            <w:tcW w:w="22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606B7" w14:textId="1AA16BF7" w:rsidR="00505F34" w:rsidRPr="007E6DAA" w:rsidRDefault="00211976" w:rsidP="009371C7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ahastonhoitaja</w:t>
            </w:r>
          </w:p>
          <w:p w14:paraId="1D9BE557" w14:textId="41F39180" w:rsidR="009B19DE" w:rsidRPr="003061BD" w:rsidRDefault="009B19DE" w:rsidP="009371C7">
            <w:pP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7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342E" w14:textId="5E22FB24" w:rsidR="009B19DE" w:rsidRPr="007E6DAA" w:rsidRDefault="00211976" w:rsidP="000737D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</w:pPr>
            <w:r w:rsidRPr="00211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sv-SE"/>
              </w:rPr>
              <w:t xml:space="preserve">Nimi </w:t>
            </w:r>
            <w:r w:rsidRPr="00211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sv-SE"/>
              </w:rPr>
              <w:br/>
              <w:t>Sähköposti</w:t>
            </w:r>
          </w:p>
        </w:tc>
      </w:tr>
      <w:tr w:rsidR="007E6DAA" w:rsidRPr="007731F1" w14:paraId="55F54228" w14:textId="77777777" w:rsidTr="007731F1">
        <w:trPr>
          <w:trHeight w:val="315"/>
        </w:trPr>
        <w:tc>
          <w:tcPr>
            <w:tcW w:w="22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100C3" w14:textId="2477BACF" w:rsidR="007E6DAA" w:rsidRPr="007E6DAA" w:rsidRDefault="00211976" w:rsidP="009371C7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Klubimestari</w:t>
            </w:r>
          </w:p>
          <w:p w14:paraId="4037FBF4" w14:textId="3821C1DA" w:rsidR="007E6DAA" w:rsidRPr="00D46519" w:rsidRDefault="007E6DAA" w:rsidP="009371C7">
            <w:pP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7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99210" w14:textId="29ECC979" w:rsidR="007E6DAA" w:rsidRPr="007E6DAA" w:rsidRDefault="00211976" w:rsidP="000737DF">
            <w:pPr>
              <w:rPr>
                <w:rFonts w:asciiTheme="minorHAnsi" w:hAnsiTheme="minorHAnsi" w:cstheme="minorHAnsi"/>
                <w:bCs/>
                <w:lang w:eastAsia="sv-SE"/>
              </w:rPr>
            </w:pPr>
            <w:r w:rsidRPr="00211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sv-SE"/>
              </w:rPr>
              <w:t xml:space="preserve">Nimi </w:t>
            </w:r>
            <w:r w:rsidRPr="00211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sv-SE"/>
              </w:rPr>
              <w:br/>
              <w:t>Sähköposti</w:t>
            </w:r>
          </w:p>
        </w:tc>
      </w:tr>
      <w:tr w:rsidR="00505F34" w:rsidRPr="007731F1" w14:paraId="2FFC0152" w14:textId="77777777" w:rsidTr="007731F1">
        <w:trPr>
          <w:trHeight w:val="315"/>
        </w:trPr>
        <w:tc>
          <w:tcPr>
            <w:tcW w:w="22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54E00" w14:textId="02974EAA" w:rsidR="00527D5D" w:rsidRPr="007E6DAA" w:rsidRDefault="00211976" w:rsidP="00527D5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Jäsenyyskomitean pj.</w:t>
            </w:r>
          </w:p>
          <w:p w14:paraId="01634970" w14:textId="3A053CED" w:rsidR="00505F34" w:rsidRPr="003061BD" w:rsidRDefault="00505F34" w:rsidP="00527D5D">
            <w:pP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7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D5112" w14:textId="3E907FB7" w:rsidR="00505F34" w:rsidRPr="007E6DAA" w:rsidRDefault="00211976" w:rsidP="000737D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sv-SE"/>
              </w:rPr>
            </w:pPr>
            <w:r w:rsidRPr="00211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sv-SE"/>
              </w:rPr>
              <w:t xml:space="preserve">Nimi </w:t>
            </w:r>
            <w:r w:rsidRPr="00211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sv-SE"/>
              </w:rPr>
              <w:br/>
              <w:t>Sähköposti</w:t>
            </w:r>
          </w:p>
        </w:tc>
      </w:tr>
      <w:tr w:rsidR="009E5600" w:rsidRPr="007731F1" w14:paraId="54A2EB5E" w14:textId="77777777" w:rsidTr="007731F1">
        <w:trPr>
          <w:trHeight w:val="315"/>
        </w:trPr>
        <w:tc>
          <w:tcPr>
            <w:tcW w:w="22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8246" w14:textId="1F763BC8" w:rsidR="009E0438" w:rsidRPr="007E6DAA" w:rsidRDefault="00211976" w:rsidP="009E043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Viestintäkomitean pj.</w:t>
            </w:r>
          </w:p>
          <w:p w14:paraId="03BF81E2" w14:textId="75FF1029" w:rsidR="009E5600" w:rsidRPr="003061BD" w:rsidRDefault="009E5600" w:rsidP="009E0438">
            <w:pP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7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0600" w14:textId="0274B388" w:rsidR="009E5600" w:rsidRPr="007E6DAA" w:rsidRDefault="00211976" w:rsidP="000737DF">
            <w:pPr>
              <w:rPr>
                <w:rFonts w:asciiTheme="minorHAnsi" w:hAnsiTheme="minorHAnsi" w:cstheme="minorHAnsi"/>
                <w:bCs/>
                <w:lang w:eastAsia="sv-SE"/>
              </w:rPr>
            </w:pPr>
            <w:r w:rsidRPr="00211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sv-SE"/>
              </w:rPr>
              <w:t xml:space="preserve">Nimi </w:t>
            </w:r>
            <w:r w:rsidRPr="00211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sv-SE"/>
              </w:rPr>
              <w:br/>
              <w:t>Sähköposti</w:t>
            </w:r>
          </w:p>
        </w:tc>
      </w:tr>
      <w:tr w:rsidR="008D20B6" w:rsidRPr="007731F1" w14:paraId="3FCA03F1" w14:textId="77777777" w:rsidTr="007731F1">
        <w:trPr>
          <w:trHeight w:val="315"/>
        </w:trPr>
        <w:tc>
          <w:tcPr>
            <w:tcW w:w="22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C45ED" w14:textId="3B860118" w:rsidR="008D20B6" w:rsidRPr="007E6DAA" w:rsidRDefault="00211976" w:rsidP="008D20B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äätiöasiahenkilö</w:t>
            </w:r>
          </w:p>
          <w:p w14:paraId="006A4DC1" w14:textId="551BF159" w:rsidR="008D20B6" w:rsidRPr="003061BD" w:rsidRDefault="008D20B6" w:rsidP="008D20B6">
            <w:pP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7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5805C" w14:textId="035CAE7C" w:rsidR="008D20B6" w:rsidRPr="007E6DAA" w:rsidRDefault="00211976" w:rsidP="000737DF">
            <w:pPr>
              <w:rPr>
                <w:rFonts w:asciiTheme="minorHAnsi" w:hAnsiTheme="minorHAnsi" w:cstheme="minorHAnsi"/>
                <w:bCs/>
                <w:lang w:eastAsia="sv-SE"/>
              </w:rPr>
            </w:pPr>
            <w:r w:rsidRPr="00211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sv-SE"/>
              </w:rPr>
              <w:t xml:space="preserve">Nimi </w:t>
            </w:r>
            <w:r w:rsidRPr="00211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sv-SE"/>
              </w:rPr>
              <w:br/>
              <w:t>Sähköposti</w:t>
            </w:r>
          </w:p>
        </w:tc>
      </w:tr>
      <w:tr w:rsidR="009E5600" w:rsidRPr="007731F1" w14:paraId="434E650B" w14:textId="77777777" w:rsidTr="007731F1">
        <w:trPr>
          <w:trHeight w:val="315"/>
        </w:trPr>
        <w:tc>
          <w:tcPr>
            <w:tcW w:w="22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60912" w14:textId="5C847DCB" w:rsidR="009E0438" w:rsidRPr="007E6DAA" w:rsidRDefault="00211976" w:rsidP="009E043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uorisovaihtoasiahenkilö</w:t>
            </w:r>
          </w:p>
          <w:p w14:paraId="524A4F27" w14:textId="2C06D84C" w:rsidR="009E5600" w:rsidRPr="003061BD" w:rsidRDefault="009E5600" w:rsidP="009E0438">
            <w:pP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7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42939" w14:textId="75A90ADE" w:rsidR="009E5600" w:rsidRPr="007E6DAA" w:rsidRDefault="00211976" w:rsidP="00211976">
            <w:pPr>
              <w:rPr>
                <w:rFonts w:asciiTheme="minorHAnsi" w:hAnsiTheme="minorHAnsi" w:cstheme="minorHAnsi"/>
                <w:bCs/>
                <w:lang w:eastAsia="sv-SE"/>
              </w:rPr>
            </w:pPr>
            <w:r w:rsidRPr="00211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sv-SE"/>
              </w:rPr>
              <w:t xml:space="preserve">Nimi </w:t>
            </w:r>
            <w:r w:rsidRPr="00211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sv-SE"/>
              </w:rPr>
              <w:br/>
              <w:t>Sähköposti</w:t>
            </w:r>
          </w:p>
        </w:tc>
      </w:tr>
      <w:tr w:rsidR="0028717A" w:rsidRPr="007731F1" w14:paraId="5C4C1918" w14:textId="77777777" w:rsidTr="007731F1">
        <w:trPr>
          <w:trHeight w:val="315"/>
        </w:trPr>
        <w:tc>
          <w:tcPr>
            <w:tcW w:w="22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8A81" w14:textId="20515566" w:rsidR="0028717A" w:rsidRPr="007E6DAA" w:rsidRDefault="00211976" w:rsidP="0028717A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uu</w:t>
            </w:r>
          </w:p>
          <w:p w14:paraId="6CAD274E" w14:textId="1DA4A3D8" w:rsidR="0028717A" w:rsidRPr="0028717A" w:rsidRDefault="0028717A" w:rsidP="0028717A">
            <w:pP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7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9C309" w14:textId="7A1B6E60" w:rsidR="0028717A" w:rsidRPr="007E6DAA" w:rsidRDefault="00211976" w:rsidP="000737DF">
            <w:pPr>
              <w:rPr>
                <w:rFonts w:cstheme="minorHAnsi"/>
                <w:bCs/>
                <w:lang w:eastAsia="sv-SE"/>
              </w:rPr>
            </w:pPr>
            <w:r w:rsidRPr="00211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sv-SE"/>
              </w:rPr>
              <w:t xml:space="preserve">Nimi </w:t>
            </w:r>
            <w:r w:rsidRPr="00211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sv-SE"/>
              </w:rPr>
              <w:br/>
              <w:t>Sähköposti</w:t>
            </w:r>
          </w:p>
        </w:tc>
      </w:tr>
      <w:tr w:rsidR="003061BD" w:rsidRPr="007731F1" w14:paraId="04C34989" w14:textId="77777777" w:rsidTr="007731F1">
        <w:trPr>
          <w:trHeight w:val="315"/>
        </w:trPr>
        <w:tc>
          <w:tcPr>
            <w:tcW w:w="22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F2533" w14:textId="5785741F" w:rsidR="003061BD" w:rsidRPr="007E6DAA" w:rsidRDefault="00211976" w:rsidP="003061B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uu</w:t>
            </w:r>
            <w:r w:rsidR="003061BD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6EC493DA" w14:textId="02E1FF33" w:rsidR="003061BD" w:rsidRPr="00EB726E" w:rsidRDefault="003061BD" w:rsidP="003061BD">
            <w:pP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7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FD1F" w14:textId="342F8023" w:rsidR="003061BD" w:rsidRPr="007E6DAA" w:rsidRDefault="00211976" w:rsidP="000737DF">
            <w:pPr>
              <w:rPr>
                <w:rFonts w:cstheme="minorHAnsi"/>
                <w:bCs/>
                <w:lang w:eastAsia="sv-SE"/>
              </w:rPr>
            </w:pPr>
            <w:r w:rsidRPr="00211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sv-SE"/>
              </w:rPr>
              <w:t xml:space="preserve">Nimi </w:t>
            </w:r>
            <w:r w:rsidRPr="00211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sv-SE"/>
              </w:rPr>
              <w:br/>
              <w:t>Sähköposti</w:t>
            </w:r>
          </w:p>
        </w:tc>
      </w:tr>
      <w:tr w:rsidR="00DC1721" w:rsidRPr="007731F1" w14:paraId="16772334" w14:textId="77777777" w:rsidTr="007731F1">
        <w:trPr>
          <w:trHeight w:val="315"/>
        </w:trPr>
        <w:tc>
          <w:tcPr>
            <w:tcW w:w="22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D3A37" w14:textId="567BB533" w:rsidR="00DC1721" w:rsidRPr="007E6DAA" w:rsidRDefault="00211976" w:rsidP="00DC1721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uu</w:t>
            </w:r>
          </w:p>
          <w:p w14:paraId="17AFA05F" w14:textId="502E4CD7" w:rsidR="00DC1721" w:rsidRDefault="00DC1721" w:rsidP="00DC1721">
            <w:pPr>
              <w:rPr>
                <w:rFonts w:eastAsia="Times New Roman" w:cstheme="minorHAnsi"/>
              </w:rPr>
            </w:pPr>
          </w:p>
        </w:tc>
        <w:tc>
          <w:tcPr>
            <w:tcW w:w="27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81695" w14:textId="2A4FB9ED" w:rsidR="00DC1721" w:rsidRPr="007E6DAA" w:rsidRDefault="00211976" w:rsidP="000737DF">
            <w:pPr>
              <w:rPr>
                <w:rFonts w:cstheme="minorHAnsi"/>
                <w:bCs/>
                <w:lang w:eastAsia="sv-SE"/>
              </w:rPr>
            </w:pPr>
            <w:r w:rsidRPr="00211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sv-SE"/>
              </w:rPr>
              <w:t xml:space="preserve">Nimi </w:t>
            </w:r>
            <w:r w:rsidRPr="00211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sv-SE"/>
              </w:rPr>
              <w:br/>
              <w:t>Sähköposti</w:t>
            </w:r>
          </w:p>
        </w:tc>
      </w:tr>
      <w:tr w:rsidR="002D10E0" w:rsidRPr="007731F1" w14:paraId="63F809E8" w14:textId="77777777" w:rsidTr="007731F1">
        <w:trPr>
          <w:trHeight w:val="315"/>
        </w:trPr>
        <w:tc>
          <w:tcPr>
            <w:tcW w:w="22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CEC7A" w14:textId="155559EA" w:rsidR="002D10E0" w:rsidRPr="004B21EF" w:rsidRDefault="00211976" w:rsidP="00DC1721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uu</w:t>
            </w:r>
          </w:p>
          <w:p w14:paraId="051F4463" w14:textId="1B46B6DD" w:rsidR="002D10E0" w:rsidRDefault="002D10E0" w:rsidP="00DC1721">
            <w:pPr>
              <w:rPr>
                <w:rFonts w:eastAsia="Times New Roman" w:cstheme="minorHAnsi"/>
              </w:rPr>
            </w:pPr>
          </w:p>
        </w:tc>
        <w:tc>
          <w:tcPr>
            <w:tcW w:w="27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F4FE0" w14:textId="400F28CA" w:rsidR="002D10E0" w:rsidRPr="007E6DAA" w:rsidRDefault="00211976" w:rsidP="000737DF">
            <w:pPr>
              <w:rPr>
                <w:rFonts w:cstheme="minorHAnsi"/>
                <w:bCs/>
                <w:lang w:eastAsia="sv-SE"/>
              </w:rPr>
            </w:pPr>
            <w:r w:rsidRPr="00211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sv-SE"/>
              </w:rPr>
              <w:t xml:space="preserve">Nimi </w:t>
            </w:r>
            <w:r w:rsidRPr="00211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sv-SE"/>
              </w:rPr>
              <w:br/>
              <w:t>Sähköposti</w:t>
            </w:r>
          </w:p>
        </w:tc>
      </w:tr>
    </w:tbl>
    <w:p w14:paraId="039DE0F0" w14:textId="77777777" w:rsidR="004C2A62" w:rsidRDefault="004C2A62" w:rsidP="00EE0956"/>
    <w:p w14:paraId="65EC763E" w14:textId="64E7E92F" w:rsidR="00EE0956" w:rsidRPr="00211976" w:rsidRDefault="00922BED" w:rsidP="00EE0956">
      <w:pPr>
        <w:rPr>
          <w:i/>
          <w:iCs/>
          <w:lang w:val="fi-FI"/>
        </w:rPr>
      </w:pPr>
      <w:r>
        <w:rPr>
          <w:i/>
          <w:iCs/>
          <w:lang w:val="fi-FI"/>
        </w:rPr>
        <w:t xml:space="preserve">Huom! </w:t>
      </w:r>
      <w:r w:rsidR="00211976" w:rsidRPr="00211976">
        <w:rPr>
          <w:i/>
          <w:iCs/>
          <w:lang w:val="fi-FI"/>
        </w:rPr>
        <w:t>Sama henkilö voi toimia useissa tehtävissä</w:t>
      </w:r>
      <w:r w:rsidR="00EE0956" w:rsidRPr="00211976">
        <w:rPr>
          <w:i/>
          <w:iCs/>
          <w:lang w:val="fi-FI"/>
        </w:rPr>
        <w:t xml:space="preserve">. </w:t>
      </w:r>
    </w:p>
    <w:p w14:paraId="671D5AF6" w14:textId="6C376B27" w:rsidR="00EE0956" w:rsidRPr="00211976" w:rsidRDefault="00EE0956">
      <w:pPr>
        <w:rPr>
          <w:lang w:val="fi-FI"/>
        </w:rPr>
      </w:pPr>
      <w:r w:rsidRPr="00211976">
        <w:rPr>
          <w:lang w:val="fi-FI"/>
        </w:rPr>
        <w:br w:type="page"/>
      </w:r>
    </w:p>
    <w:p w14:paraId="4B3803EE" w14:textId="44DBB78E" w:rsidR="0052095C" w:rsidRPr="00211976" w:rsidRDefault="00233D7B" w:rsidP="00505F34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36"/>
          <w:szCs w:val="36"/>
          <w:lang w:val="fi-FI"/>
        </w:rPr>
      </w:pPr>
      <w:r>
        <w:rPr>
          <w:rFonts w:eastAsia="Times New Roman" w:cstheme="minorHAnsi"/>
          <w:b/>
          <w:bCs/>
          <w:color w:val="000000" w:themeColor="text1"/>
          <w:sz w:val="36"/>
          <w:szCs w:val="36"/>
          <w:lang w:val="fi-FI"/>
        </w:rPr>
        <w:lastRenderedPageBreak/>
        <w:t>7</w:t>
      </w:r>
      <w:r w:rsidR="00E67C9A" w:rsidRPr="00211976">
        <w:rPr>
          <w:rFonts w:eastAsia="Times New Roman" w:cstheme="minorHAnsi"/>
          <w:b/>
          <w:bCs/>
          <w:color w:val="000000" w:themeColor="text1"/>
          <w:sz w:val="36"/>
          <w:szCs w:val="36"/>
          <w:lang w:val="fi-FI"/>
        </w:rPr>
        <w:t xml:space="preserve"> </w:t>
      </w:r>
      <w:r w:rsidR="00211976">
        <w:rPr>
          <w:rFonts w:eastAsia="Times New Roman" w:cstheme="minorHAnsi"/>
          <w:b/>
          <w:bCs/>
          <w:color w:val="000000" w:themeColor="text1"/>
          <w:sz w:val="36"/>
          <w:szCs w:val="36"/>
          <w:lang w:val="fi-FI"/>
        </w:rPr>
        <w:t xml:space="preserve">Toimintakalenteri </w:t>
      </w:r>
    </w:p>
    <w:p w14:paraId="2DA0B7D1" w14:textId="77777777" w:rsidR="00B22315" w:rsidRPr="00211976" w:rsidRDefault="00B22315" w:rsidP="003B69BF">
      <w:pPr>
        <w:spacing w:after="0" w:line="240" w:lineRule="auto"/>
        <w:rPr>
          <w:rFonts w:eastAsia="Times New Roman" w:cstheme="minorHAnsi"/>
          <w:sz w:val="24"/>
          <w:szCs w:val="24"/>
          <w:lang w:val="fi-FI"/>
        </w:rPr>
      </w:pPr>
    </w:p>
    <w:p w14:paraId="3EFB9F0C" w14:textId="49A2E146" w:rsidR="003B69BF" w:rsidRPr="00211976" w:rsidRDefault="00211976" w:rsidP="003B69BF">
      <w:pPr>
        <w:spacing w:after="0" w:line="240" w:lineRule="auto"/>
        <w:rPr>
          <w:rFonts w:eastAsia="Times New Roman" w:cstheme="minorHAnsi"/>
          <w:i/>
          <w:sz w:val="24"/>
          <w:szCs w:val="24"/>
          <w:lang w:val="fi-FI"/>
        </w:rPr>
      </w:pPr>
      <w:r w:rsidRPr="00211976">
        <w:rPr>
          <w:rFonts w:eastAsia="Times New Roman" w:cstheme="minorHAnsi"/>
          <w:i/>
          <w:sz w:val="24"/>
          <w:szCs w:val="24"/>
          <w:lang w:val="fi-FI"/>
        </w:rPr>
        <w:t>Kopio</w:t>
      </w:r>
      <w:r w:rsidR="00492493">
        <w:rPr>
          <w:rFonts w:eastAsia="Times New Roman" w:cstheme="minorHAnsi"/>
          <w:i/>
          <w:sz w:val="24"/>
          <w:szCs w:val="24"/>
          <w:lang w:val="fi-FI"/>
        </w:rPr>
        <w:t>i</w:t>
      </w:r>
      <w:r w:rsidRPr="00211976">
        <w:rPr>
          <w:rFonts w:eastAsia="Times New Roman" w:cstheme="minorHAnsi"/>
          <w:i/>
          <w:sz w:val="24"/>
          <w:szCs w:val="24"/>
          <w:lang w:val="fi-FI"/>
        </w:rPr>
        <w:t xml:space="preserve"> klubin </w:t>
      </w:r>
      <w:r>
        <w:rPr>
          <w:rFonts w:eastAsia="Times New Roman" w:cstheme="minorHAnsi"/>
          <w:i/>
          <w:sz w:val="24"/>
          <w:szCs w:val="24"/>
          <w:lang w:val="fi-FI"/>
        </w:rPr>
        <w:t>toimintakalenteri</w:t>
      </w:r>
      <w:r w:rsidRPr="00211976">
        <w:rPr>
          <w:rFonts w:eastAsia="Times New Roman" w:cstheme="minorHAnsi"/>
          <w:i/>
          <w:sz w:val="24"/>
          <w:szCs w:val="24"/>
          <w:lang w:val="fi-FI"/>
        </w:rPr>
        <w:t xml:space="preserve"> täh</w:t>
      </w:r>
      <w:r>
        <w:rPr>
          <w:rFonts w:eastAsia="Times New Roman" w:cstheme="minorHAnsi"/>
          <w:i/>
          <w:sz w:val="24"/>
          <w:szCs w:val="24"/>
          <w:lang w:val="fi-FI"/>
        </w:rPr>
        <w:t>än</w:t>
      </w:r>
    </w:p>
    <w:p w14:paraId="43138CC5" w14:textId="600C3F13" w:rsidR="00851425" w:rsidRPr="00211976" w:rsidRDefault="00851425" w:rsidP="003B69B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fi-FI"/>
        </w:rPr>
      </w:pPr>
    </w:p>
    <w:p w14:paraId="4CF72E8C" w14:textId="30474A8F" w:rsidR="00211976" w:rsidRDefault="00211976">
      <w:pPr>
        <w:rPr>
          <w:rFonts w:ascii="Arial Narrow" w:eastAsia="Times New Roman" w:hAnsi="Arial Narrow" w:cs="Times New Roman"/>
          <w:sz w:val="24"/>
          <w:szCs w:val="24"/>
          <w:lang w:val="fi-FI"/>
        </w:rPr>
      </w:pPr>
      <w:r>
        <w:rPr>
          <w:rFonts w:ascii="Arial Narrow" w:eastAsia="Times New Roman" w:hAnsi="Arial Narrow" w:cs="Times New Roman"/>
          <w:sz w:val="24"/>
          <w:szCs w:val="24"/>
          <w:lang w:val="fi-FI"/>
        </w:rPr>
        <w:br w:type="page"/>
      </w:r>
    </w:p>
    <w:p w14:paraId="4B796AED" w14:textId="588AE1CF" w:rsidR="00211976" w:rsidRPr="00211976" w:rsidRDefault="00233D7B" w:rsidP="00211976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36"/>
          <w:szCs w:val="36"/>
          <w:lang w:val="fi-FI"/>
        </w:rPr>
      </w:pPr>
      <w:r>
        <w:rPr>
          <w:rFonts w:eastAsia="Times New Roman" w:cstheme="minorHAnsi"/>
          <w:b/>
          <w:bCs/>
          <w:color w:val="000000" w:themeColor="text1"/>
          <w:sz w:val="36"/>
          <w:szCs w:val="36"/>
          <w:lang w:val="fi-FI"/>
        </w:rPr>
        <w:lastRenderedPageBreak/>
        <w:t>8</w:t>
      </w:r>
      <w:r w:rsidR="00211976">
        <w:rPr>
          <w:rFonts w:eastAsia="Times New Roman" w:cstheme="minorHAnsi"/>
          <w:b/>
          <w:bCs/>
          <w:color w:val="000000" w:themeColor="text1"/>
          <w:sz w:val="36"/>
          <w:szCs w:val="36"/>
          <w:lang w:val="fi-FI"/>
        </w:rPr>
        <w:t xml:space="preserve"> </w:t>
      </w:r>
      <w:r w:rsidR="00211976" w:rsidRPr="00211976">
        <w:rPr>
          <w:rFonts w:eastAsia="Times New Roman" w:cstheme="minorHAnsi"/>
          <w:b/>
          <w:bCs/>
          <w:color w:val="000000" w:themeColor="text1"/>
          <w:sz w:val="36"/>
          <w:szCs w:val="36"/>
          <w:lang w:val="fi-FI"/>
        </w:rPr>
        <w:t>Budjetti</w:t>
      </w:r>
    </w:p>
    <w:p w14:paraId="0C07ED0D" w14:textId="77777777" w:rsidR="00211976" w:rsidRPr="00211976" w:rsidRDefault="00211976" w:rsidP="00211976">
      <w:pPr>
        <w:spacing w:after="0" w:line="240" w:lineRule="auto"/>
        <w:rPr>
          <w:rFonts w:eastAsia="Times New Roman" w:cstheme="minorHAnsi"/>
          <w:sz w:val="24"/>
          <w:szCs w:val="24"/>
          <w:lang w:val="fi-FI"/>
        </w:rPr>
      </w:pPr>
    </w:p>
    <w:p w14:paraId="271DD53B" w14:textId="08A9182B" w:rsidR="00211976" w:rsidRPr="00211976" w:rsidRDefault="00211976" w:rsidP="00211976">
      <w:pPr>
        <w:spacing w:after="0" w:line="240" w:lineRule="auto"/>
        <w:rPr>
          <w:rFonts w:eastAsia="Times New Roman" w:cstheme="minorHAnsi"/>
          <w:i/>
          <w:sz w:val="24"/>
          <w:szCs w:val="24"/>
          <w:lang w:val="fi-FI"/>
        </w:rPr>
      </w:pPr>
      <w:r w:rsidRPr="00211976">
        <w:rPr>
          <w:rFonts w:eastAsia="Times New Roman" w:cstheme="minorHAnsi"/>
          <w:i/>
          <w:sz w:val="24"/>
          <w:szCs w:val="24"/>
          <w:lang w:val="fi-FI"/>
        </w:rPr>
        <w:t>Kopio</w:t>
      </w:r>
      <w:r w:rsidR="00492493">
        <w:rPr>
          <w:rFonts w:eastAsia="Times New Roman" w:cstheme="minorHAnsi"/>
          <w:i/>
          <w:sz w:val="24"/>
          <w:szCs w:val="24"/>
          <w:lang w:val="fi-FI"/>
        </w:rPr>
        <w:t>i</w:t>
      </w:r>
      <w:r w:rsidRPr="00211976">
        <w:rPr>
          <w:rFonts w:eastAsia="Times New Roman" w:cstheme="minorHAnsi"/>
          <w:i/>
          <w:sz w:val="24"/>
          <w:szCs w:val="24"/>
          <w:lang w:val="fi-FI"/>
        </w:rPr>
        <w:t xml:space="preserve"> klubin budjetti täh</w:t>
      </w:r>
      <w:r>
        <w:rPr>
          <w:rFonts w:eastAsia="Times New Roman" w:cstheme="minorHAnsi"/>
          <w:i/>
          <w:sz w:val="24"/>
          <w:szCs w:val="24"/>
          <w:lang w:val="fi-FI"/>
        </w:rPr>
        <w:t>än</w:t>
      </w:r>
    </w:p>
    <w:p w14:paraId="3E89F32E" w14:textId="77777777" w:rsidR="00211976" w:rsidRPr="00211976" w:rsidRDefault="00211976" w:rsidP="0021197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fi-FI"/>
        </w:rPr>
      </w:pPr>
    </w:p>
    <w:p w14:paraId="4D42EEC5" w14:textId="77777777" w:rsidR="00211976" w:rsidRPr="00211976" w:rsidRDefault="00211976" w:rsidP="0021197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fi-FI"/>
        </w:rPr>
      </w:pPr>
    </w:p>
    <w:p w14:paraId="3A04212C" w14:textId="5A10E603" w:rsidR="00492493" w:rsidRDefault="00492493">
      <w:pPr>
        <w:rPr>
          <w:rFonts w:ascii="Arial Narrow" w:eastAsia="Times New Roman" w:hAnsi="Arial Narrow" w:cs="Times New Roman"/>
          <w:sz w:val="24"/>
          <w:szCs w:val="24"/>
          <w:lang w:val="fi-FI"/>
        </w:rPr>
      </w:pPr>
      <w:r>
        <w:rPr>
          <w:rFonts w:ascii="Arial Narrow" w:eastAsia="Times New Roman" w:hAnsi="Arial Narrow" w:cs="Times New Roman"/>
          <w:sz w:val="24"/>
          <w:szCs w:val="24"/>
          <w:lang w:val="fi-FI"/>
        </w:rPr>
        <w:br w:type="page"/>
      </w:r>
    </w:p>
    <w:p w14:paraId="0AA71B42" w14:textId="066C135E" w:rsidR="00492493" w:rsidRDefault="00492493" w:rsidP="00492493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36"/>
          <w:szCs w:val="36"/>
          <w:lang w:val="fi-FI"/>
        </w:rPr>
      </w:pPr>
      <w:r>
        <w:rPr>
          <w:rFonts w:eastAsia="Times New Roman" w:cstheme="minorHAnsi"/>
          <w:b/>
          <w:bCs/>
          <w:color w:val="000000" w:themeColor="text1"/>
          <w:sz w:val="36"/>
          <w:szCs w:val="36"/>
          <w:lang w:val="fi-FI"/>
        </w:rPr>
        <w:lastRenderedPageBreak/>
        <w:t>Extra: Hauskanpitosuunnitelma</w:t>
      </w:r>
    </w:p>
    <w:p w14:paraId="6F9A9BAA" w14:textId="77777777" w:rsidR="00492493" w:rsidRDefault="00492493" w:rsidP="00492493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36"/>
          <w:szCs w:val="36"/>
          <w:lang w:val="fi-FI"/>
        </w:rPr>
      </w:pPr>
    </w:p>
    <w:p w14:paraId="54F0F621" w14:textId="473DD164" w:rsidR="00492493" w:rsidRPr="00211976" w:rsidRDefault="00492493" w:rsidP="00492493">
      <w:pPr>
        <w:spacing w:after="0" w:line="240" w:lineRule="auto"/>
        <w:rPr>
          <w:rFonts w:eastAsia="Times New Roman" w:cstheme="minorHAnsi"/>
          <w:i/>
          <w:sz w:val="24"/>
          <w:szCs w:val="24"/>
          <w:lang w:val="fi-FI"/>
        </w:rPr>
      </w:pPr>
      <w:r>
        <w:rPr>
          <w:rFonts w:eastAsia="Times New Roman" w:cstheme="minorHAnsi"/>
          <w:i/>
          <w:sz w:val="24"/>
          <w:szCs w:val="24"/>
          <w:lang w:val="fi-FI"/>
        </w:rPr>
        <w:t>Muistakaa, että klubitoiminnan tulee olla myös hauskaa. Kirjaa tähän erikseen, mitä tulette tekemään, jotta klubi</w:t>
      </w:r>
      <w:r w:rsidR="007C5B39">
        <w:rPr>
          <w:rFonts w:eastAsia="Times New Roman" w:cstheme="minorHAnsi"/>
          <w:i/>
          <w:sz w:val="24"/>
          <w:szCs w:val="24"/>
          <w:lang w:val="fi-FI"/>
        </w:rPr>
        <w:t>nne t</w:t>
      </w:r>
      <w:r>
        <w:rPr>
          <w:rFonts w:eastAsia="Times New Roman" w:cstheme="minorHAnsi"/>
          <w:i/>
          <w:sz w:val="24"/>
          <w:szCs w:val="24"/>
          <w:lang w:val="fi-FI"/>
        </w:rPr>
        <w:t xml:space="preserve">oiminta tuottaa myös iloa. </w:t>
      </w:r>
    </w:p>
    <w:p w14:paraId="6919C803" w14:textId="77777777" w:rsidR="00492493" w:rsidRDefault="00492493" w:rsidP="003B69B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fi-FI"/>
        </w:rPr>
      </w:pPr>
    </w:p>
    <w:p w14:paraId="33E75E70" w14:textId="785A9088" w:rsidR="00C47F25" w:rsidRDefault="00C47F25">
      <w:pPr>
        <w:rPr>
          <w:rFonts w:ascii="Arial Narrow" w:eastAsia="Times New Roman" w:hAnsi="Arial Narrow" w:cs="Times New Roman"/>
          <w:sz w:val="24"/>
          <w:szCs w:val="24"/>
          <w:lang w:val="fi-FI"/>
        </w:rPr>
      </w:pPr>
      <w:r>
        <w:rPr>
          <w:rFonts w:ascii="Arial Narrow" w:eastAsia="Times New Roman" w:hAnsi="Arial Narrow" w:cs="Times New Roman"/>
          <w:sz w:val="24"/>
          <w:szCs w:val="24"/>
          <w:lang w:val="fi-FI"/>
        </w:rPr>
        <w:br w:type="page"/>
      </w:r>
    </w:p>
    <w:p w14:paraId="50450214" w14:textId="77777777" w:rsidR="00C15597" w:rsidRPr="00C15597" w:rsidRDefault="00C15597">
      <w:pPr>
        <w:rPr>
          <w:lang w:val="fi-FI"/>
        </w:rPr>
      </w:pPr>
      <w:r w:rsidRPr="00C15597">
        <w:rPr>
          <w:lang w:val="fi-FI"/>
        </w:rPr>
        <w:lastRenderedPageBreak/>
        <w:t>Liite 1</w:t>
      </w:r>
      <w:r w:rsidRPr="00C15597">
        <w:rPr>
          <w:lang w:val="fi-FI"/>
        </w:rPr>
        <w:br/>
        <w:t>Jäsentyytyväisyyskysely pp.kk.vvvv</w:t>
      </w:r>
    </w:p>
    <w:p w14:paraId="026D9C8D" w14:textId="77777777" w:rsidR="00C15597" w:rsidRPr="00C15597" w:rsidRDefault="00C15597">
      <w:pPr>
        <w:rPr>
          <w:lang w:val="fi-FI"/>
        </w:rPr>
      </w:pPr>
      <w:r w:rsidRPr="00C15597">
        <w:rPr>
          <w:lang w:val="fi-FI"/>
        </w:rPr>
        <w:t>Klubi: _____________________________________________________________</w:t>
      </w:r>
    </w:p>
    <w:p w14:paraId="421B7430" w14:textId="77777777" w:rsidR="00C15597" w:rsidRPr="008211C0" w:rsidRDefault="00C15597" w:rsidP="008211C0">
      <w:r w:rsidRPr="00C15597">
        <w:rPr>
          <w:lang w:val="fi-FI"/>
        </w:rPr>
        <w:t xml:space="preserve">Pyydän sinua ystävällisesti vastaamaan tähän kyselyyn. Kysely järjestetään klubimme toiminnan kehittämiseksi. </w:t>
      </w:r>
      <w:r>
        <w:t>Vastaukset käsitellään nimettöminä.</w:t>
      </w:r>
    </w:p>
    <w:p w14:paraId="32451A4D" w14:textId="77777777" w:rsidR="00C15597" w:rsidRPr="00C15597" w:rsidRDefault="00C15597" w:rsidP="00C15597">
      <w:pPr>
        <w:pStyle w:val="Luettelokappale"/>
        <w:numPr>
          <w:ilvl w:val="0"/>
          <w:numId w:val="41"/>
        </w:numPr>
        <w:spacing w:after="160" w:line="259" w:lineRule="auto"/>
        <w:rPr>
          <w:lang w:val="fi-FI"/>
        </w:rPr>
      </w:pPr>
      <w:r w:rsidRPr="00C15597">
        <w:rPr>
          <w:lang w:val="fi-FI"/>
        </w:rPr>
        <w:t>Miten tyytyväinen olet klubisi jäsenyyteen? Arvioi asteikolla 1-5, jossa 1 tarkoittaa tyytymätön ja 5 tyytyväinen.</w:t>
      </w:r>
    </w:p>
    <w:p w14:paraId="200EC3AE" w14:textId="77777777" w:rsidR="00C15597" w:rsidRDefault="00C15597" w:rsidP="008211C0">
      <w:pPr>
        <w:pStyle w:val="Luettelokappale"/>
      </w:pPr>
      <w:r>
        <w:t>Vastauksesi __________</w:t>
      </w:r>
    </w:p>
    <w:p w14:paraId="7175BD87" w14:textId="77777777" w:rsidR="00C15597" w:rsidRDefault="00C15597" w:rsidP="008211C0">
      <w:pPr>
        <w:pStyle w:val="Luettelokappale"/>
      </w:pPr>
    </w:p>
    <w:p w14:paraId="4CF4E3A5" w14:textId="77777777" w:rsidR="00C15597" w:rsidRPr="00C15597" w:rsidRDefault="00C15597" w:rsidP="00C15597">
      <w:pPr>
        <w:pStyle w:val="Luettelokappale"/>
        <w:numPr>
          <w:ilvl w:val="0"/>
          <w:numId w:val="41"/>
        </w:numPr>
        <w:spacing w:after="160" w:line="259" w:lineRule="auto"/>
        <w:rPr>
          <w:lang w:val="fi-FI"/>
        </w:rPr>
      </w:pPr>
      <w:r w:rsidRPr="00C15597">
        <w:rPr>
          <w:lang w:val="fi-FI"/>
        </w:rPr>
        <w:t> Arvioi seuraavilla väittämillä klubisi toimintatapoja, jäseniä ja klubitapaamisia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520"/>
        <w:gridCol w:w="796"/>
        <w:gridCol w:w="769"/>
        <w:gridCol w:w="1130"/>
        <w:gridCol w:w="850"/>
        <w:gridCol w:w="843"/>
      </w:tblGrid>
      <w:tr w:rsidR="00C15597" w14:paraId="158DB059" w14:textId="77777777" w:rsidTr="008211C0">
        <w:tc>
          <w:tcPr>
            <w:tcW w:w="4520" w:type="dxa"/>
          </w:tcPr>
          <w:p w14:paraId="69CE17AA" w14:textId="77777777" w:rsidR="00C15597" w:rsidRPr="00C15597" w:rsidRDefault="00C15597" w:rsidP="008211C0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796" w:type="dxa"/>
          </w:tcPr>
          <w:p w14:paraId="226ED616" w14:textId="77777777" w:rsidR="00C15597" w:rsidRPr="008211C0" w:rsidRDefault="00C15597" w:rsidP="008211C0">
            <w:pPr>
              <w:pStyle w:val="Luettelokappale"/>
              <w:ind w:left="0"/>
              <w:rPr>
                <w:sz w:val="18"/>
                <w:szCs w:val="18"/>
              </w:rPr>
            </w:pPr>
            <w:r w:rsidRPr="008211C0">
              <w:rPr>
                <w:sz w:val="18"/>
                <w:szCs w:val="18"/>
              </w:rPr>
              <w:t xml:space="preserve">Täysin </w:t>
            </w:r>
            <w:r>
              <w:rPr>
                <w:sz w:val="18"/>
                <w:szCs w:val="18"/>
              </w:rPr>
              <w:br/>
            </w:r>
            <w:r w:rsidRPr="008211C0">
              <w:rPr>
                <w:sz w:val="18"/>
                <w:szCs w:val="18"/>
              </w:rPr>
              <w:t xml:space="preserve">samaa </w:t>
            </w:r>
            <w:r>
              <w:rPr>
                <w:sz w:val="18"/>
                <w:szCs w:val="18"/>
              </w:rPr>
              <w:br/>
            </w:r>
            <w:r w:rsidRPr="008211C0">
              <w:rPr>
                <w:sz w:val="18"/>
                <w:szCs w:val="18"/>
              </w:rPr>
              <w:t>mieltä</w:t>
            </w:r>
          </w:p>
        </w:tc>
        <w:tc>
          <w:tcPr>
            <w:tcW w:w="769" w:type="dxa"/>
          </w:tcPr>
          <w:p w14:paraId="1117D11A" w14:textId="77777777" w:rsidR="00C15597" w:rsidRPr="008211C0" w:rsidRDefault="00C15597" w:rsidP="008211C0">
            <w:pPr>
              <w:pStyle w:val="Luettelokappale"/>
              <w:ind w:left="0"/>
              <w:rPr>
                <w:sz w:val="18"/>
                <w:szCs w:val="18"/>
              </w:rPr>
            </w:pPr>
            <w:r w:rsidRPr="008211C0">
              <w:rPr>
                <w:sz w:val="18"/>
                <w:szCs w:val="18"/>
              </w:rPr>
              <w:t xml:space="preserve">Melko </w:t>
            </w:r>
            <w:r>
              <w:rPr>
                <w:sz w:val="18"/>
                <w:szCs w:val="18"/>
              </w:rPr>
              <w:br/>
            </w:r>
            <w:r w:rsidRPr="008211C0">
              <w:rPr>
                <w:sz w:val="18"/>
                <w:szCs w:val="18"/>
              </w:rPr>
              <w:t xml:space="preserve">samaa </w:t>
            </w:r>
            <w:r>
              <w:rPr>
                <w:sz w:val="18"/>
                <w:szCs w:val="18"/>
              </w:rPr>
              <w:br/>
            </w:r>
            <w:r w:rsidRPr="008211C0">
              <w:rPr>
                <w:sz w:val="18"/>
                <w:szCs w:val="18"/>
              </w:rPr>
              <w:t>mieltä</w:t>
            </w:r>
          </w:p>
        </w:tc>
        <w:tc>
          <w:tcPr>
            <w:tcW w:w="1130" w:type="dxa"/>
          </w:tcPr>
          <w:p w14:paraId="59BD9462" w14:textId="77777777" w:rsidR="00C15597" w:rsidRPr="00C15597" w:rsidRDefault="00C15597" w:rsidP="008211C0">
            <w:pPr>
              <w:pStyle w:val="Luettelokappale"/>
              <w:ind w:left="0"/>
              <w:rPr>
                <w:sz w:val="18"/>
                <w:szCs w:val="18"/>
                <w:lang w:val="fi-FI"/>
              </w:rPr>
            </w:pPr>
            <w:r w:rsidRPr="00C15597">
              <w:rPr>
                <w:sz w:val="18"/>
                <w:szCs w:val="18"/>
                <w:lang w:val="fi-FI"/>
              </w:rPr>
              <w:t xml:space="preserve">En samaa </w:t>
            </w:r>
            <w:r w:rsidRPr="00C15597">
              <w:rPr>
                <w:sz w:val="18"/>
                <w:szCs w:val="18"/>
                <w:lang w:val="fi-FI"/>
              </w:rPr>
              <w:br/>
              <w:t xml:space="preserve">enkä </w:t>
            </w:r>
            <w:r w:rsidRPr="00C15597">
              <w:rPr>
                <w:sz w:val="18"/>
                <w:szCs w:val="18"/>
                <w:lang w:val="fi-FI"/>
              </w:rPr>
              <w:br/>
              <w:t>eri mieltä</w:t>
            </w:r>
          </w:p>
        </w:tc>
        <w:tc>
          <w:tcPr>
            <w:tcW w:w="850" w:type="dxa"/>
          </w:tcPr>
          <w:p w14:paraId="58F24772" w14:textId="77777777" w:rsidR="00C15597" w:rsidRPr="008211C0" w:rsidRDefault="00C15597" w:rsidP="008211C0">
            <w:pPr>
              <w:pStyle w:val="Luettelokappale"/>
              <w:ind w:left="0"/>
              <w:rPr>
                <w:sz w:val="18"/>
                <w:szCs w:val="18"/>
              </w:rPr>
            </w:pPr>
            <w:r w:rsidRPr="008211C0">
              <w:rPr>
                <w:sz w:val="18"/>
                <w:szCs w:val="18"/>
              </w:rPr>
              <w:t xml:space="preserve">Melko </w:t>
            </w:r>
            <w:r>
              <w:rPr>
                <w:sz w:val="18"/>
                <w:szCs w:val="18"/>
              </w:rPr>
              <w:br/>
            </w:r>
            <w:r w:rsidRPr="008211C0">
              <w:rPr>
                <w:sz w:val="18"/>
                <w:szCs w:val="18"/>
              </w:rPr>
              <w:t xml:space="preserve">eri </w:t>
            </w:r>
            <w:r>
              <w:rPr>
                <w:sz w:val="18"/>
                <w:szCs w:val="18"/>
              </w:rPr>
              <w:br/>
            </w:r>
            <w:r w:rsidRPr="008211C0">
              <w:rPr>
                <w:sz w:val="18"/>
                <w:szCs w:val="18"/>
              </w:rPr>
              <w:t>mieltä</w:t>
            </w:r>
          </w:p>
        </w:tc>
        <w:tc>
          <w:tcPr>
            <w:tcW w:w="843" w:type="dxa"/>
          </w:tcPr>
          <w:p w14:paraId="61ABC411" w14:textId="77777777" w:rsidR="00C15597" w:rsidRPr="008211C0" w:rsidRDefault="00C15597" w:rsidP="008211C0">
            <w:pPr>
              <w:pStyle w:val="Luettelokappale"/>
              <w:ind w:left="0"/>
              <w:rPr>
                <w:sz w:val="18"/>
                <w:szCs w:val="18"/>
              </w:rPr>
            </w:pPr>
            <w:r w:rsidRPr="008211C0">
              <w:rPr>
                <w:sz w:val="18"/>
                <w:szCs w:val="18"/>
              </w:rPr>
              <w:t xml:space="preserve">Täysin </w:t>
            </w:r>
            <w:r>
              <w:rPr>
                <w:sz w:val="18"/>
                <w:szCs w:val="18"/>
              </w:rPr>
              <w:br/>
            </w:r>
            <w:r w:rsidRPr="008211C0">
              <w:rPr>
                <w:sz w:val="18"/>
                <w:szCs w:val="18"/>
              </w:rPr>
              <w:t xml:space="preserve">eri </w:t>
            </w:r>
            <w:r>
              <w:rPr>
                <w:sz w:val="18"/>
                <w:szCs w:val="18"/>
              </w:rPr>
              <w:br/>
            </w:r>
            <w:r w:rsidRPr="008211C0">
              <w:rPr>
                <w:sz w:val="18"/>
                <w:szCs w:val="18"/>
              </w:rPr>
              <w:t>mieltä</w:t>
            </w:r>
          </w:p>
        </w:tc>
      </w:tr>
      <w:tr w:rsidR="00C15597" w14:paraId="5DF52E30" w14:textId="77777777" w:rsidTr="008211C0">
        <w:tc>
          <w:tcPr>
            <w:tcW w:w="4520" w:type="dxa"/>
          </w:tcPr>
          <w:p w14:paraId="77B2F695" w14:textId="77777777" w:rsidR="00C15597" w:rsidRPr="008211C0" w:rsidRDefault="00C15597" w:rsidP="008211C0">
            <w:pPr>
              <w:pStyle w:val="Luettelokappale"/>
              <w:ind w:left="0"/>
              <w:rPr>
                <w:sz w:val="18"/>
                <w:szCs w:val="18"/>
              </w:rPr>
            </w:pPr>
            <w:r w:rsidRPr="008211C0">
              <w:rPr>
                <w:sz w:val="18"/>
                <w:szCs w:val="18"/>
              </w:rPr>
              <w:t>Käyn mielelläni klubitapaamisissa</w:t>
            </w:r>
          </w:p>
        </w:tc>
        <w:tc>
          <w:tcPr>
            <w:tcW w:w="796" w:type="dxa"/>
          </w:tcPr>
          <w:p w14:paraId="27AAB16F" w14:textId="77777777" w:rsidR="00C15597" w:rsidRDefault="00C15597" w:rsidP="008211C0">
            <w:pPr>
              <w:pStyle w:val="Luettelokappale"/>
              <w:ind w:left="0"/>
            </w:pPr>
          </w:p>
        </w:tc>
        <w:tc>
          <w:tcPr>
            <w:tcW w:w="769" w:type="dxa"/>
          </w:tcPr>
          <w:p w14:paraId="5A65BA2D" w14:textId="77777777" w:rsidR="00C15597" w:rsidRDefault="00C15597" w:rsidP="008211C0">
            <w:pPr>
              <w:pStyle w:val="Luettelokappale"/>
              <w:ind w:left="0"/>
            </w:pPr>
          </w:p>
        </w:tc>
        <w:tc>
          <w:tcPr>
            <w:tcW w:w="1130" w:type="dxa"/>
          </w:tcPr>
          <w:p w14:paraId="0BA43BCC" w14:textId="77777777" w:rsidR="00C15597" w:rsidRDefault="00C15597" w:rsidP="008211C0">
            <w:pPr>
              <w:pStyle w:val="Luettelokappale"/>
              <w:ind w:left="0"/>
            </w:pPr>
          </w:p>
        </w:tc>
        <w:tc>
          <w:tcPr>
            <w:tcW w:w="850" w:type="dxa"/>
          </w:tcPr>
          <w:p w14:paraId="3696C6B8" w14:textId="77777777" w:rsidR="00C15597" w:rsidRDefault="00C15597" w:rsidP="008211C0">
            <w:pPr>
              <w:pStyle w:val="Luettelokappale"/>
              <w:ind w:left="0"/>
            </w:pPr>
          </w:p>
        </w:tc>
        <w:tc>
          <w:tcPr>
            <w:tcW w:w="843" w:type="dxa"/>
          </w:tcPr>
          <w:p w14:paraId="515250DE" w14:textId="77777777" w:rsidR="00C15597" w:rsidRDefault="00C15597" w:rsidP="008211C0">
            <w:pPr>
              <w:pStyle w:val="Luettelokappale"/>
              <w:ind w:left="0"/>
            </w:pPr>
          </w:p>
        </w:tc>
      </w:tr>
      <w:tr w:rsidR="00C15597" w:rsidRPr="000B2571" w14:paraId="4FA6DCF7" w14:textId="77777777" w:rsidTr="008211C0">
        <w:tc>
          <w:tcPr>
            <w:tcW w:w="4520" w:type="dxa"/>
          </w:tcPr>
          <w:p w14:paraId="21F9C39A" w14:textId="77777777" w:rsidR="00C15597" w:rsidRPr="00C15597" w:rsidRDefault="00C15597" w:rsidP="008211C0">
            <w:pPr>
              <w:pStyle w:val="Luettelokappale"/>
              <w:ind w:left="0"/>
              <w:rPr>
                <w:sz w:val="18"/>
                <w:szCs w:val="18"/>
                <w:lang w:val="fi-FI"/>
              </w:rPr>
            </w:pPr>
            <w:r w:rsidRPr="00C15597">
              <w:rPr>
                <w:sz w:val="18"/>
                <w:szCs w:val="18"/>
                <w:lang w:val="fi-FI"/>
              </w:rPr>
              <w:t>Klubimme huolehtii hyvin uusista jäsenistään</w:t>
            </w:r>
          </w:p>
        </w:tc>
        <w:tc>
          <w:tcPr>
            <w:tcW w:w="796" w:type="dxa"/>
          </w:tcPr>
          <w:p w14:paraId="05D1AE76" w14:textId="77777777" w:rsidR="00C15597" w:rsidRPr="00C15597" w:rsidRDefault="00C15597" w:rsidP="008211C0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769" w:type="dxa"/>
          </w:tcPr>
          <w:p w14:paraId="581E8B3B" w14:textId="77777777" w:rsidR="00C15597" w:rsidRPr="00C15597" w:rsidRDefault="00C15597" w:rsidP="008211C0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1130" w:type="dxa"/>
          </w:tcPr>
          <w:p w14:paraId="26D03046" w14:textId="77777777" w:rsidR="00C15597" w:rsidRPr="00C15597" w:rsidRDefault="00C15597" w:rsidP="008211C0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50" w:type="dxa"/>
          </w:tcPr>
          <w:p w14:paraId="1BD8BF1B" w14:textId="77777777" w:rsidR="00C15597" w:rsidRPr="00C15597" w:rsidRDefault="00C15597" w:rsidP="008211C0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43" w:type="dxa"/>
          </w:tcPr>
          <w:p w14:paraId="652821D5" w14:textId="77777777" w:rsidR="00C15597" w:rsidRPr="00C15597" w:rsidRDefault="00C15597" w:rsidP="008211C0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C15597" w14:paraId="1969898D" w14:textId="77777777" w:rsidTr="008211C0">
        <w:tc>
          <w:tcPr>
            <w:tcW w:w="4520" w:type="dxa"/>
          </w:tcPr>
          <w:p w14:paraId="4F77E1D8" w14:textId="77777777" w:rsidR="00C15597" w:rsidRPr="008211C0" w:rsidRDefault="00C15597" w:rsidP="008211C0">
            <w:pPr>
              <w:pStyle w:val="Luettelokappale"/>
              <w:ind w:left="0"/>
              <w:rPr>
                <w:sz w:val="18"/>
                <w:szCs w:val="18"/>
              </w:rPr>
            </w:pPr>
            <w:r w:rsidRPr="008211C0">
              <w:rPr>
                <w:sz w:val="18"/>
                <w:szCs w:val="18"/>
              </w:rPr>
              <w:t>Klubimme jäsenet välittävät toisistaan</w:t>
            </w:r>
          </w:p>
        </w:tc>
        <w:tc>
          <w:tcPr>
            <w:tcW w:w="796" w:type="dxa"/>
          </w:tcPr>
          <w:p w14:paraId="45200DCF" w14:textId="77777777" w:rsidR="00C15597" w:rsidRDefault="00C15597" w:rsidP="008211C0">
            <w:pPr>
              <w:pStyle w:val="Luettelokappale"/>
              <w:ind w:left="0"/>
            </w:pPr>
          </w:p>
        </w:tc>
        <w:tc>
          <w:tcPr>
            <w:tcW w:w="769" w:type="dxa"/>
          </w:tcPr>
          <w:p w14:paraId="79BE9F14" w14:textId="77777777" w:rsidR="00C15597" w:rsidRDefault="00C15597" w:rsidP="008211C0">
            <w:pPr>
              <w:pStyle w:val="Luettelokappale"/>
              <w:ind w:left="0"/>
            </w:pPr>
          </w:p>
        </w:tc>
        <w:tc>
          <w:tcPr>
            <w:tcW w:w="1130" w:type="dxa"/>
          </w:tcPr>
          <w:p w14:paraId="20E9BD26" w14:textId="77777777" w:rsidR="00C15597" w:rsidRDefault="00C15597" w:rsidP="008211C0">
            <w:pPr>
              <w:pStyle w:val="Luettelokappale"/>
              <w:ind w:left="0"/>
            </w:pPr>
          </w:p>
        </w:tc>
        <w:tc>
          <w:tcPr>
            <w:tcW w:w="850" w:type="dxa"/>
          </w:tcPr>
          <w:p w14:paraId="420A3073" w14:textId="77777777" w:rsidR="00C15597" w:rsidRDefault="00C15597" w:rsidP="008211C0">
            <w:pPr>
              <w:pStyle w:val="Luettelokappale"/>
              <w:ind w:left="0"/>
            </w:pPr>
          </w:p>
        </w:tc>
        <w:tc>
          <w:tcPr>
            <w:tcW w:w="843" w:type="dxa"/>
          </w:tcPr>
          <w:p w14:paraId="1BF176DC" w14:textId="77777777" w:rsidR="00C15597" w:rsidRDefault="00C15597" w:rsidP="008211C0">
            <w:pPr>
              <w:pStyle w:val="Luettelokappale"/>
              <w:ind w:left="0"/>
            </w:pPr>
          </w:p>
        </w:tc>
      </w:tr>
      <w:tr w:rsidR="00C15597" w14:paraId="118392B1" w14:textId="77777777" w:rsidTr="008211C0">
        <w:tc>
          <w:tcPr>
            <w:tcW w:w="4520" w:type="dxa"/>
          </w:tcPr>
          <w:p w14:paraId="00CE9F79" w14:textId="77777777" w:rsidR="00C15597" w:rsidRPr="008211C0" w:rsidRDefault="00C15597" w:rsidP="008211C0">
            <w:pPr>
              <w:pStyle w:val="Luettelokappale"/>
              <w:ind w:left="0"/>
              <w:rPr>
                <w:sz w:val="18"/>
                <w:szCs w:val="18"/>
              </w:rPr>
            </w:pPr>
            <w:r w:rsidRPr="008211C0">
              <w:rPr>
                <w:sz w:val="18"/>
                <w:szCs w:val="18"/>
              </w:rPr>
              <w:t>Klubimme vastaa monimuotoisuudeltaan yhteisöämme</w:t>
            </w:r>
          </w:p>
        </w:tc>
        <w:tc>
          <w:tcPr>
            <w:tcW w:w="796" w:type="dxa"/>
          </w:tcPr>
          <w:p w14:paraId="11C88FBF" w14:textId="77777777" w:rsidR="00C15597" w:rsidRDefault="00C15597" w:rsidP="008211C0">
            <w:pPr>
              <w:pStyle w:val="Luettelokappale"/>
              <w:ind w:left="0"/>
            </w:pPr>
          </w:p>
        </w:tc>
        <w:tc>
          <w:tcPr>
            <w:tcW w:w="769" w:type="dxa"/>
          </w:tcPr>
          <w:p w14:paraId="563F3AFF" w14:textId="77777777" w:rsidR="00C15597" w:rsidRDefault="00C15597" w:rsidP="008211C0">
            <w:pPr>
              <w:pStyle w:val="Luettelokappale"/>
              <w:ind w:left="0"/>
            </w:pPr>
          </w:p>
        </w:tc>
        <w:tc>
          <w:tcPr>
            <w:tcW w:w="1130" w:type="dxa"/>
          </w:tcPr>
          <w:p w14:paraId="52C73F36" w14:textId="77777777" w:rsidR="00C15597" w:rsidRDefault="00C15597" w:rsidP="008211C0">
            <w:pPr>
              <w:pStyle w:val="Luettelokappale"/>
              <w:ind w:left="0"/>
            </w:pPr>
          </w:p>
        </w:tc>
        <w:tc>
          <w:tcPr>
            <w:tcW w:w="850" w:type="dxa"/>
          </w:tcPr>
          <w:p w14:paraId="40D0D26F" w14:textId="77777777" w:rsidR="00C15597" w:rsidRDefault="00C15597" w:rsidP="008211C0">
            <w:pPr>
              <w:pStyle w:val="Luettelokappale"/>
              <w:ind w:left="0"/>
            </w:pPr>
          </w:p>
        </w:tc>
        <w:tc>
          <w:tcPr>
            <w:tcW w:w="843" w:type="dxa"/>
          </w:tcPr>
          <w:p w14:paraId="2625C1AB" w14:textId="77777777" w:rsidR="00C15597" w:rsidRDefault="00C15597" w:rsidP="008211C0">
            <w:pPr>
              <w:pStyle w:val="Luettelokappale"/>
              <w:ind w:left="0"/>
            </w:pPr>
          </w:p>
        </w:tc>
      </w:tr>
      <w:tr w:rsidR="00C15597" w:rsidRPr="000B2571" w14:paraId="0FD3F8F9" w14:textId="77777777" w:rsidTr="008211C0">
        <w:tc>
          <w:tcPr>
            <w:tcW w:w="4520" w:type="dxa"/>
          </w:tcPr>
          <w:p w14:paraId="7F9F5468" w14:textId="77777777" w:rsidR="00C15597" w:rsidRPr="00C15597" w:rsidRDefault="00C15597" w:rsidP="008211C0">
            <w:pPr>
              <w:pStyle w:val="Luettelokappale"/>
              <w:ind w:left="0"/>
              <w:rPr>
                <w:sz w:val="18"/>
                <w:szCs w:val="18"/>
                <w:lang w:val="fi-FI"/>
              </w:rPr>
            </w:pPr>
            <w:r w:rsidRPr="00C15597">
              <w:rPr>
                <w:sz w:val="18"/>
                <w:szCs w:val="18"/>
                <w:lang w:val="fi-FI"/>
              </w:rPr>
              <w:t>Jäsenet voivat osallistua toimintaan itseään kiinnostavilla tavoilla</w:t>
            </w:r>
          </w:p>
        </w:tc>
        <w:tc>
          <w:tcPr>
            <w:tcW w:w="796" w:type="dxa"/>
          </w:tcPr>
          <w:p w14:paraId="1E761E42" w14:textId="77777777" w:rsidR="00C15597" w:rsidRPr="00C15597" w:rsidRDefault="00C15597" w:rsidP="008211C0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769" w:type="dxa"/>
          </w:tcPr>
          <w:p w14:paraId="347382D9" w14:textId="77777777" w:rsidR="00C15597" w:rsidRPr="00C15597" w:rsidRDefault="00C15597" w:rsidP="008211C0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1130" w:type="dxa"/>
          </w:tcPr>
          <w:p w14:paraId="4E6F9380" w14:textId="77777777" w:rsidR="00C15597" w:rsidRPr="00C15597" w:rsidRDefault="00C15597" w:rsidP="008211C0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50" w:type="dxa"/>
          </w:tcPr>
          <w:p w14:paraId="297A7915" w14:textId="77777777" w:rsidR="00C15597" w:rsidRPr="00C15597" w:rsidRDefault="00C15597" w:rsidP="008211C0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43" w:type="dxa"/>
          </w:tcPr>
          <w:p w14:paraId="5A83DD77" w14:textId="77777777" w:rsidR="00C15597" w:rsidRPr="00C15597" w:rsidRDefault="00C15597" w:rsidP="008211C0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C15597" w:rsidRPr="000B2571" w14:paraId="7F9D2FF5" w14:textId="77777777" w:rsidTr="008211C0">
        <w:tc>
          <w:tcPr>
            <w:tcW w:w="4520" w:type="dxa"/>
          </w:tcPr>
          <w:p w14:paraId="52031AA9" w14:textId="77777777" w:rsidR="00C15597" w:rsidRPr="00C15597" w:rsidRDefault="00C15597" w:rsidP="008211C0">
            <w:pPr>
              <w:pStyle w:val="Luettelokappale"/>
              <w:ind w:left="0"/>
              <w:rPr>
                <w:sz w:val="18"/>
                <w:szCs w:val="18"/>
                <w:lang w:val="fi-FI"/>
              </w:rPr>
            </w:pPr>
            <w:r w:rsidRPr="00C15597">
              <w:rPr>
                <w:sz w:val="18"/>
                <w:szCs w:val="18"/>
                <w:lang w:val="fi-FI"/>
              </w:rPr>
              <w:t>Klubimme järjestää riittävästi varainhankinta-aktiviteetteja</w:t>
            </w:r>
          </w:p>
        </w:tc>
        <w:tc>
          <w:tcPr>
            <w:tcW w:w="796" w:type="dxa"/>
          </w:tcPr>
          <w:p w14:paraId="5C2293B1" w14:textId="77777777" w:rsidR="00C15597" w:rsidRPr="00C15597" w:rsidRDefault="00C15597" w:rsidP="008211C0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769" w:type="dxa"/>
          </w:tcPr>
          <w:p w14:paraId="3588E663" w14:textId="77777777" w:rsidR="00C15597" w:rsidRPr="00C15597" w:rsidRDefault="00C15597" w:rsidP="008211C0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1130" w:type="dxa"/>
          </w:tcPr>
          <w:p w14:paraId="5FFB2BD2" w14:textId="77777777" w:rsidR="00C15597" w:rsidRPr="00C15597" w:rsidRDefault="00C15597" w:rsidP="008211C0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50" w:type="dxa"/>
          </w:tcPr>
          <w:p w14:paraId="41CCF88C" w14:textId="77777777" w:rsidR="00C15597" w:rsidRPr="00C15597" w:rsidRDefault="00C15597" w:rsidP="008211C0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43" w:type="dxa"/>
          </w:tcPr>
          <w:p w14:paraId="6F67E3DB" w14:textId="77777777" w:rsidR="00C15597" w:rsidRPr="00C15597" w:rsidRDefault="00C15597" w:rsidP="008211C0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C15597" w:rsidRPr="000B2571" w14:paraId="32ECFFC3" w14:textId="77777777" w:rsidTr="008211C0">
        <w:tc>
          <w:tcPr>
            <w:tcW w:w="4520" w:type="dxa"/>
          </w:tcPr>
          <w:p w14:paraId="4C45BD51" w14:textId="77777777" w:rsidR="00C15597" w:rsidRPr="00C15597" w:rsidRDefault="00C15597" w:rsidP="008211C0">
            <w:pPr>
              <w:pStyle w:val="Luettelokappale"/>
              <w:ind w:left="0"/>
              <w:rPr>
                <w:sz w:val="18"/>
                <w:szCs w:val="18"/>
                <w:lang w:val="fi-FI"/>
              </w:rPr>
            </w:pPr>
            <w:r w:rsidRPr="00C15597">
              <w:rPr>
                <w:sz w:val="18"/>
                <w:szCs w:val="18"/>
                <w:lang w:val="fi-FI"/>
              </w:rPr>
              <w:t>Klubissamme on avoin ja mukaan ottava henki</w:t>
            </w:r>
          </w:p>
        </w:tc>
        <w:tc>
          <w:tcPr>
            <w:tcW w:w="796" w:type="dxa"/>
          </w:tcPr>
          <w:p w14:paraId="2A7CBB3F" w14:textId="77777777" w:rsidR="00C15597" w:rsidRPr="00C15597" w:rsidRDefault="00C15597" w:rsidP="008211C0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769" w:type="dxa"/>
          </w:tcPr>
          <w:p w14:paraId="0E282C2B" w14:textId="77777777" w:rsidR="00C15597" w:rsidRPr="00C15597" w:rsidRDefault="00C15597" w:rsidP="008211C0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1130" w:type="dxa"/>
          </w:tcPr>
          <w:p w14:paraId="36331DA7" w14:textId="77777777" w:rsidR="00C15597" w:rsidRPr="00C15597" w:rsidRDefault="00C15597" w:rsidP="008211C0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50" w:type="dxa"/>
          </w:tcPr>
          <w:p w14:paraId="620553B3" w14:textId="77777777" w:rsidR="00C15597" w:rsidRPr="00C15597" w:rsidRDefault="00C15597" w:rsidP="008211C0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43" w:type="dxa"/>
          </w:tcPr>
          <w:p w14:paraId="0168F789" w14:textId="77777777" w:rsidR="00C15597" w:rsidRPr="00C15597" w:rsidRDefault="00C15597" w:rsidP="008211C0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C15597" w:rsidRPr="000B2571" w14:paraId="073DEDAC" w14:textId="77777777" w:rsidTr="008211C0">
        <w:tc>
          <w:tcPr>
            <w:tcW w:w="4520" w:type="dxa"/>
          </w:tcPr>
          <w:p w14:paraId="491CB023" w14:textId="77777777" w:rsidR="00C15597" w:rsidRPr="00C15597" w:rsidRDefault="00C15597" w:rsidP="008211C0">
            <w:pPr>
              <w:pStyle w:val="Luettelokappale"/>
              <w:ind w:left="0"/>
              <w:rPr>
                <w:sz w:val="18"/>
                <w:szCs w:val="18"/>
                <w:lang w:val="fi-FI"/>
              </w:rPr>
            </w:pPr>
            <w:r w:rsidRPr="00C15597">
              <w:rPr>
                <w:sz w:val="18"/>
                <w:szCs w:val="18"/>
                <w:lang w:val="fi-FI"/>
              </w:rPr>
              <w:t>Voin ilmaista itseäni vapaasti klubin jäsenten joukossa</w:t>
            </w:r>
          </w:p>
        </w:tc>
        <w:tc>
          <w:tcPr>
            <w:tcW w:w="796" w:type="dxa"/>
          </w:tcPr>
          <w:p w14:paraId="6C9DFAF4" w14:textId="77777777" w:rsidR="00C15597" w:rsidRPr="00C15597" w:rsidRDefault="00C15597" w:rsidP="008211C0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769" w:type="dxa"/>
          </w:tcPr>
          <w:p w14:paraId="03B148B2" w14:textId="77777777" w:rsidR="00C15597" w:rsidRPr="00C15597" w:rsidRDefault="00C15597" w:rsidP="008211C0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1130" w:type="dxa"/>
          </w:tcPr>
          <w:p w14:paraId="433E976D" w14:textId="77777777" w:rsidR="00C15597" w:rsidRPr="00C15597" w:rsidRDefault="00C15597" w:rsidP="008211C0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50" w:type="dxa"/>
          </w:tcPr>
          <w:p w14:paraId="5344045E" w14:textId="77777777" w:rsidR="00C15597" w:rsidRPr="00C15597" w:rsidRDefault="00C15597" w:rsidP="008211C0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43" w:type="dxa"/>
          </w:tcPr>
          <w:p w14:paraId="736866D5" w14:textId="77777777" w:rsidR="00C15597" w:rsidRPr="00C15597" w:rsidRDefault="00C15597" w:rsidP="008211C0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C15597" w14:paraId="280FE998" w14:textId="77777777" w:rsidTr="008211C0">
        <w:tc>
          <w:tcPr>
            <w:tcW w:w="4520" w:type="dxa"/>
          </w:tcPr>
          <w:p w14:paraId="6DD38F5C" w14:textId="77777777" w:rsidR="00C15597" w:rsidRPr="008211C0" w:rsidRDefault="00C15597" w:rsidP="008211C0">
            <w:pPr>
              <w:pStyle w:val="Luettelokappale"/>
              <w:ind w:left="0"/>
              <w:rPr>
                <w:sz w:val="18"/>
                <w:szCs w:val="18"/>
              </w:rPr>
            </w:pPr>
            <w:r w:rsidRPr="008211C0">
              <w:rPr>
                <w:sz w:val="18"/>
                <w:szCs w:val="18"/>
              </w:rPr>
              <w:t>Olen ylpeä klubimme jäsenyydestä</w:t>
            </w:r>
          </w:p>
        </w:tc>
        <w:tc>
          <w:tcPr>
            <w:tcW w:w="796" w:type="dxa"/>
          </w:tcPr>
          <w:p w14:paraId="682FBF3F" w14:textId="77777777" w:rsidR="00C15597" w:rsidRDefault="00C15597" w:rsidP="008211C0">
            <w:pPr>
              <w:pStyle w:val="Luettelokappale"/>
              <w:ind w:left="0"/>
            </w:pPr>
          </w:p>
        </w:tc>
        <w:tc>
          <w:tcPr>
            <w:tcW w:w="769" w:type="dxa"/>
          </w:tcPr>
          <w:p w14:paraId="0AC8B36D" w14:textId="77777777" w:rsidR="00C15597" w:rsidRDefault="00C15597" w:rsidP="008211C0">
            <w:pPr>
              <w:pStyle w:val="Luettelokappale"/>
              <w:ind w:left="0"/>
            </w:pPr>
          </w:p>
        </w:tc>
        <w:tc>
          <w:tcPr>
            <w:tcW w:w="1130" w:type="dxa"/>
          </w:tcPr>
          <w:p w14:paraId="5098006A" w14:textId="77777777" w:rsidR="00C15597" w:rsidRDefault="00C15597" w:rsidP="008211C0">
            <w:pPr>
              <w:pStyle w:val="Luettelokappale"/>
              <w:ind w:left="0"/>
            </w:pPr>
          </w:p>
        </w:tc>
        <w:tc>
          <w:tcPr>
            <w:tcW w:w="850" w:type="dxa"/>
          </w:tcPr>
          <w:p w14:paraId="7254B59A" w14:textId="77777777" w:rsidR="00C15597" w:rsidRDefault="00C15597" w:rsidP="008211C0">
            <w:pPr>
              <w:pStyle w:val="Luettelokappale"/>
              <w:ind w:left="0"/>
            </w:pPr>
          </w:p>
        </w:tc>
        <w:tc>
          <w:tcPr>
            <w:tcW w:w="843" w:type="dxa"/>
          </w:tcPr>
          <w:p w14:paraId="36C7BFA5" w14:textId="77777777" w:rsidR="00C15597" w:rsidRDefault="00C15597" w:rsidP="008211C0">
            <w:pPr>
              <w:pStyle w:val="Luettelokappale"/>
              <w:ind w:left="0"/>
            </w:pPr>
          </w:p>
        </w:tc>
      </w:tr>
    </w:tbl>
    <w:p w14:paraId="05813F18" w14:textId="77777777" w:rsidR="00C15597" w:rsidRPr="008211C0" w:rsidRDefault="00C15597" w:rsidP="008211C0">
      <w:pPr>
        <w:pStyle w:val="Luettelokappale"/>
      </w:pPr>
    </w:p>
    <w:p w14:paraId="4A5E2B26" w14:textId="77777777" w:rsidR="00C15597" w:rsidRDefault="00C15597" w:rsidP="00C15597">
      <w:pPr>
        <w:pStyle w:val="Luettelokappale"/>
        <w:numPr>
          <w:ilvl w:val="0"/>
          <w:numId w:val="41"/>
        </w:numPr>
        <w:spacing w:after="160" w:line="259" w:lineRule="auto"/>
      </w:pPr>
      <w:r>
        <w:t>Arvioi klubitapaamisianne seuraavista näkökulmista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3277"/>
        <w:gridCol w:w="1288"/>
        <w:gridCol w:w="695"/>
        <w:gridCol w:w="1222"/>
        <w:gridCol w:w="888"/>
        <w:gridCol w:w="817"/>
        <w:gridCol w:w="721"/>
      </w:tblGrid>
      <w:tr w:rsidR="00C15597" w14:paraId="012E79FE" w14:textId="77777777" w:rsidTr="00D3623C">
        <w:tc>
          <w:tcPr>
            <w:tcW w:w="3277" w:type="dxa"/>
          </w:tcPr>
          <w:p w14:paraId="19AA29D2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1288" w:type="dxa"/>
          </w:tcPr>
          <w:p w14:paraId="30132F0A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inomainen</w:t>
            </w:r>
          </w:p>
        </w:tc>
        <w:tc>
          <w:tcPr>
            <w:tcW w:w="695" w:type="dxa"/>
          </w:tcPr>
          <w:p w14:paraId="6B004CA0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vä</w:t>
            </w:r>
          </w:p>
        </w:tc>
        <w:tc>
          <w:tcPr>
            <w:tcW w:w="1222" w:type="dxa"/>
          </w:tcPr>
          <w:p w14:paraId="05888699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htalainen</w:t>
            </w:r>
          </w:p>
        </w:tc>
        <w:tc>
          <w:tcPr>
            <w:tcW w:w="888" w:type="dxa"/>
          </w:tcPr>
          <w:p w14:paraId="61A0416B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älttävä</w:t>
            </w:r>
          </w:p>
        </w:tc>
        <w:tc>
          <w:tcPr>
            <w:tcW w:w="817" w:type="dxa"/>
          </w:tcPr>
          <w:p w14:paraId="5BFA9BA8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kko</w:t>
            </w:r>
          </w:p>
        </w:tc>
        <w:tc>
          <w:tcPr>
            <w:tcW w:w="721" w:type="dxa"/>
          </w:tcPr>
          <w:p w14:paraId="38326A8D" w14:textId="77777777" w:rsidR="00C15597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osaa sanoa</w:t>
            </w:r>
          </w:p>
        </w:tc>
      </w:tr>
      <w:tr w:rsidR="00C15597" w14:paraId="77005D5D" w14:textId="77777777" w:rsidTr="00D3623C">
        <w:tc>
          <w:tcPr>
            <w:tcW w:w="3277" w:type="dxa"/>
          </w:tcPr>
          <w:p w14:paraId="6F0AC5C9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D3623C">
              <w:rPr>
                <w:sz w:val="18"/>
                <w:szCs w:val="18"/>
              </w:rPr>
              <w:t>Rotary Internationalin asioista kertominen</w:t>
            </w:r>
          </w:p>
        </w:tc>
        <w:tc>
          <w:tcPr>
            <w:tcW w:w="1288" w:type="dxa"/>
          </w:tcPr>
          <w:p w14:paraId="0B5298ED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695" w:type="dxa"/>
          </w:tcPr>
          <w:p w14:paraId="7AC16023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1222" w:type="dxa"/>
          </w:tcPr>
          <w:p w14:paraId="679206B7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88" w:type="dxa"/>
          </w:tcPr>
          <w:p w14:paraId="681878D0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17" w:type="dxa"/>
          </w:tcPr>
          <w:p w14:paraId="0DDFB7B4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721" w:type="dxa"/>
          </w:tcPr>
          <w:p w14:paraId="5A973CB2" w14:textId="77777777" w:rsidR="00C15597" w:rsidRDefault="00C15597" w:rsidP="00FD5B8C">
            <w:pPr>
              <w:pStyle w:val="Luettelokappale"/>
              <w:ind w:left="0"/>
            </w:pPr>
          </w:p>
        </w:tc>
      </w:tr>
      <w:tr w:rsidR="00C15597" w14:paraId="2067688C" w14:textId="77777777" w:rsidTr="00D3623C">
        <w:tc>
          <w:tcPr>
            <w:tcW w:w="3277" w:type="dxa"/>
          </w:tcPr>
          <w:p w14:paraId="640ABDC8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D3623C">
              <w:rPr>
                <w:sz w:val="18"/>
                <w:szCs w:val="18"/>
              </w:rPr>
              <w:t>Tapaamisten pituus</w:t>
            </w:r>
          </w:p>
        </w:tc>
        <w:tc>
          <w:tcPr>
            <w:tcW w:w="1288" w:type="dxa"/>
          </w:tcPr>
          <w:p w14:paraId="0B1F8B62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695" w:type="dxa"/>
          </w:tcPr>
          <w:p w14:paraId="5432ED64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1222" w:type="dxa"/>
          </w:tcPr>
          <w:p w14:paraId="40C9F769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88" w:type="dxa"/>
          </w:tcPr>
          <w:p w14:paraId="1F254812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17" w:type="dxa"/>
          </w:tcPr>
          <w:p w14:paraId="744A949B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721" w:type="dxa"/>
          </w:tcPr>
          <w:p w14:paraId="6C33F5BE" w14:textId="77777777" w:rsidR="00C15597" w:rsidRDefault="00C15597" w:rsidP="00FD5B8C">
            <w:pPr>
              <w:pStyle w:val="Luettelokappale"/>
              <w:ind w:left="0"/>
            </w:pPr>
          </w:p>
        </w:tc>
      </w:tr>
      <w:tr w:rsidR="00C15597" w14:paraId="661EB15F" w14:textId="77777777" w:rsidTr="00D3623C">
        <w:tc>
          <w:tcPr>
            <w:tcW w:w="3277" w:type="dxa"/>
          </w:tcPr>
          <w:p w14:paraId="3A227357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D3623C">
              <w:rPr>
                <w:sz w:val="18"/>
                <w:szCs w:val="18"/>
              </w:rPr>
              <w:t>Tapaamisten tiheys</w:t>
            </w:r>
          </w:p>
        </w:tc>
        <w:tc>
          <w:tcPr>
            <w:tcW w:w="1288" w:type="dxa"/>
          </w:tcPr>
          <w:p w14:paraId="56AF9816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695" w:type="dxa"/>
          </w:tcPr>
          <w:p w14:paraId="296A68C6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1222" w:type="dxa"/>
          </w:tcPr>
          <w:p w14:paraId="7242332B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88" w:type="dxa"/>
          </w:tcPr>
          <w:p w14:paraId="70B1DE25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17" w:type="dxa"/>
          </w:tcPr>
          <w:p w14:paraId="72A43670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721" w:type="dxa"/>
          </w:tcPr>
          <w:p w14:paraId="20C9506A" w14:textId="77777777" w:rsidR="00C15597" w:rsidRDefault="00C15597" w:rsidP="00FD5B8C">
            <w:pPr>
              <w:pStyle w:val="Luettelokappale"/>
              <w:ind w:left="0"/>
            </w:pPr>
          </w:p>
        </w:tc>
      </w:tr>
      <w:tr w:rsidR="00C15597" w:rsidRPr="000B2571" w14:paraId="3322392E" w14:textId="77777777" w:rsidTr="00D3623C">
        <w:trPr>
          <w:trHeight w:val="440"/>
        </w:trPr>
        <w:tc>
          <w:tcPr>
            <w:tcW w:w="3277" w:type="dxa"/>
          </w:tcPr>
          <w:p w14:paraId="42877290" w14:textId="77777777" w:rsidR="00C15597" w:rsidRPr="00C15597" w:rsidRDefault="00C15597" w:rsidP="00FD5B8C">
            <w:pPr>
              <w:pStyle w:val="Luettelokappale"/>
              <w:ind w:left="0"/>
              <w:rPr>
                <w:sz w:val="18"/>
                <w:szCs w:val="18"/>
                <w:lang w:val="fi-FI"/>
              </w:rPr>
            </w:pPr>
            <w:r w:rsidRPr="00C15597">
              <w:rPr>
                <w:sz w:val="18"/>
                <w:szCs w:val="18"/>
                <w:lang w:val="fi-FI"/>
              </w:rPr>
              <w:t>Tapaamismuoto (kasvokkain, hybridi, on-line)</w:t>
            </w:r>
          </w:p>
        </w:tc>
        <w:tc>
          <w:tcPr>
            <w:tcW w:w="1288" w:type="dxa"/>
          </w:tcPr>
          <w:p w14:paraId="6142CB1D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695" w:type="dxa"/>
          </w:tcPr>
          <w:p w14:paraId="5A76F857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1222" w:type="dxa"/>
          </w:tcPr>
          <w:p w14:paraId="21221586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88" w:type="dxa"/>
          </w:tcPr>
          <w:p w14:paraId="33A06915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17" w:type="dxa"/>
          </w:tcPr>
          <w:p w14:paraId="2BEC1555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721" w:type="dxa"/>
          </w:tcPr>
          <w:p w14:paraId="1AFB3B64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C15597" w14:paraId="07D7ECD2" w14:textId="77777777" w:rsidTr="00D3623C">
        <w:tc>
          <w:tcPr>
            <w:tcW w:w="3277" w:type="dxa"/>
          </w:tcPr>
          <w:p w14:paraId="42F868FC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D3623C">
              <w:rPr>
                <w:sz w:val="18"/>
                <w:szCs w:val="18"/>
              </w:rPr>
              <w:t>Mahdollisuus vapaamuotoiseen yhdessäoloon</w:t>
            </w:r>
          </w:p>
        </w:tc>
        <w:tc>
          <w:tcPr>
            <w:tcW w:w="1288" w:type="dxa"/>
          </w:tcPr>
          <w:p w14:paraId="4EE06C21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695" w:type="dxa"/>
          </w:tcPr>
          <w:p w14:paraId="12A10D00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1222" w:type="dxa"/>
          </w:tcPr>
          <w:p w14:paraId="477C78C4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88" w:type="dxa"/>
          </w:tcPr>
          <w:p w14:paraId="0D31C0C9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17" w:type="dxa"/>
          </w:tcPr>
          <w:p w14:paraId="48BDA0BB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721" w:type="dxa"/>
          </w:tcPr>
          <w:p w14:paraId="2DCC0B3D" w14:textId="77777777" w:rsidR="00C15597" w:rsidRDefault="00C15597" w:rsidP="00FD5B8C">
            <w:pPr>
              <w:pStyle w:val="Luettelokappale"/>
              <w:ind w:left="0"/>
            </w:pPr>
          </w:p>
        </w:tc>
      </w:tr>
      <w:tr w:rsidR="00C15597" w14:paraId="2DA1026E" w14:textId="77777777" w:rsidTr="00D3623C">
        <w:tc>
          <w:tcPr>
            <w:tcW w:w="3277" w:type="dxa"/>
          </w:tcPr>
          <w:p w14:paraId="01A4D69C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D3623C">
              <w:rPr>
                <w:sz w:val="18"/>
                <w:szCs w:val="18"/>
              </w:rPr>
              <w:t>Mahdollisuus verkostoitumiseen</w:t>
            </w:r>
          </w:p>
        </w:tc>
        <w:tc>
          <w:tcPr>
            <w:tcW w:w="1288" w:type="dxa"/>
          </w:tcPr>
          <w:p w14:paraId="2BC9D97E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695" w:type="dxa"/>
          </w:tcPr>
          <w:p w14:paraId="79A980CD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1222" w:type="dxa"/>
          </w:tcPr>
          <w:p w14:paraId="76BF2F7E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88" w:type="dxa"/>
          </w:tcPr>
          <w:p w14:paraId="1F8DF67A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17" w:type="dxa"/>
          </w:tcPr>
          <w:p w14:paraId="243569FC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721" w:type="dxa"/>
          </w:tcPr>
          <w:p w14:paraId="302F9CD9" w14:textId="77777777" w:rsidR="00C15597" w:rsidRDefault="00C15597" w:rsidP="00FD5B8C">
            <w:pPr>
              <w:pStyle w:val="Luettelokappale"/>
              <w:ind w:left="0"/>
            </w:pPr>
          </w:p>
        </w:tc>
      </w:tr>
      <w:tr w:rsidR="00C15597" w14:paraId="23C2DBC7" w14:textId="77777777" w:rsidTr="00D3623C">
        <w:tc>
          <w:tcPr>
            <w:tcW w:w="3277" w:type="dxa"/>
          </w:tcPr>
          <w:p w14:paraId="14E70863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D3623C">
              <w:rPr>
                <w:sz w:val="18"/>
                <w:szCs w:val="18"/>
              </w:rPr>
              <w:t>Sisällön vaihtelevuus</w:t>
            </w:r>
          </w:p>
        </w:tc>
        <w:tc>
          <w:tcPr>
            <w:tcW w:w="1288" w:type="dxa"/>
          </w:tcPr>
          <w:p w14:paraId="7E3969F2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695" w:type="dxa"/>
          </w:tcPr>
          <w:p w14:paraId="7BA25AA7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1222" w:type="dxa"/>
          </w:tcPr>
          <w:p w14:paraId="1E7CAEAF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88" w:type="dxa"/>
          </w:tcPr>
          <w:p w14:paraId="30462659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17" w:type="dxa"/>
          </w:tcPr>
          <w:p w14:paraId="0E39F5B5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721" w:type="dxa"/>
          </w:tcPr>
          <w:p w14:paraId="6093DE45" w14:textId="77777777" w:rsidR="00C15597" w:rsidRDefault="00C15597" w:rsidP="00FD5B8C">
            <w:pPr>
              <w:pStyle w:val="Luettelokappale"/>
              <w:ind w:left="0"/>
            </w:pPr>
          </w:p>
        </w:tc>
      </w:tr>
      <w:tr w:rsidR="00C15597" w14:paraId="3D6C6F15" w14:textId="77777777" w:rsidTr="00D3623C">
        <w:tc>
          <w:tcPr>
            <w:tcW w:w="3277" w:type="dxa"/>
          </w:tcPr>
          <w:p w14:paraId="05762B8D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D3623C">
              <w:rPr>
                <w:sz w:val="18"/>
                <w:szCs w:val="18"/>
              </w:rPr>
              <w:t>Tapaamispaikka</w:t>
            </w:r>
          </w:p>
        </w:tc>
        <w:tc>
          <w:tcPr>
            <w:tcW w:w="1288" w:type="dxa"/>
          </w:tcPr>
          <w:p w14:paraId="217173ED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695" w:type="dxa"/>
          </w:tcPr>
          <w:p w14:paraId="18790B50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1222" w:type="dxa"/>
          </w:tcPr>
          <w:p w14:paraId="76B3C916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88" w:type="dxa"/>
          </w:tcPr>
          <w:p w14:paraId="6A3646B4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17" w:type="dxa"/>
          </w:tcPr>
          <w:p w14:paraId="3F434F04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721" w:type="dxa"/>
          </w:tcPr>
          <w:p w14:paraId="143B2E50" w14:textId="77777777" w:rsidR="00C15597" w:rsidRDefault="00C15597" w:rsidP="00FD5B8C">
            <w:pPr>
              <w:pStyle w:val="Luettelokappale"/>
              <w:ind w:left="0"/>
            </w:pPr>
          </w:p>
        </w:tc>
      </w:tr>
      <w:tr w:rsidR="00C15597" w14:paraId="3B14062B" w14:textId="77777777" w:rsidTr="00D3623C">
        <w:tc>
          <w:tcPr>
            <w:tcW w:w="3277" w:type="dxa"/>
          </w:tcPr>
          <w:p w14:paraId="03EE3F11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D3623C">
              <w:rPr>
                <w:sz w:val="18"/>
                <w:szCs w:val="18"/>
              </w:rPr>
              <w:t>Tapaamispäivä ja -aika</w:t>
            </w:r>
          </w:p>
        </w:tc>
        <w:tc>
          <w:tcPr>
            <w:tcW w:w="1288" w:type="dxa"/>
          </w:tcPr>
          <w:p w14:paraId="65F618C2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695" w:type="dxa"/>
          </w:tcPr>
          <w:p w14:paraId="2D20C36A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1222" w:type="dxa"/>
          </w:tcPr>
          <w:p w14:paraId="5CF5736D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88" w:type="dxa"/>
          </w:tcPr>
          <w:p w14:paraId="4F5A0619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17" w:type="dxa"/>
          </w:tcPr>
          <w:p w14:paraId="4BA8BD54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721" w:type="dxa"/>
          </w:tcPr>
          <w:p w14:paraId="23742DF6" w14:textId="77777777" w:rsidR="00C15597" w:rsidRDefault="00C15597" w:rsidP="00FD5B8C">
            <w:pPr>
              <w:pStyle w:val="Luettelokappale"/>
              <w:ind w:left="0"/>
            </w:pPr>
          </w:p>
        </w:tc>
      </w:tr>
      <w:tr w:rsidR="00C15597" w14:paraId="5D641395" w14:textId="77777777" w:rsidTr="00D3623C">
        <w:tc>
          <w:tcPr>
            <w:tcW w:w="3277" w:type="dxa"/>
          </w:tcPr>
          <w:p w14:paraId="0A3D6442" w14:textId="77777777" w:rsidR="00C15597" w:rsidRPr="00D3623C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D3623C">
              <w:rPr>
                <w:sz w:val="18"/>
                <w:szCs w:val="18"/>
              </w:rPr>
              <w:t>Tarjoilut</w:t>
            </w:r>
          </w:p>
        </w:tc>
        <w:tc>
          <w:tcPr>
            <w:tcW w:w="1288" w:type="dxa"/>
          </w:tcPr>
          <w:p w14:paraId="703BFA23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695" w:type="dxa"/>
          </w:tcPr>
          <w:p w14:paraId="47F7F977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1222" w:type="dxa"/>
          </w:tcPr>
          <w:p w14:paraId="0F2A21AD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88" w:type="dxa"/>
          </w:tcPr>
          <w:p w14:paraId="5E5A9C59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17" w:type="dxa"/>
          </w:tcPr>
          <w:p w14:paraId="552CEC81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721" w:type="dxa"/>
          </w:tcPr>
          <w:p w14:paraId="3779F977" w14:textId="77777777" w:rsidR="00C15597" w:rsidRDefault="00C15597" w:rsidP="00FD5B8C">
            <w:pPr>
              <w:pStyle w:val="Luettelokappale"/>
              <w:ind w:left="0"/>
            </w:pPr>
          </w:p>
        </w:tc>
      </w:tr>
      <w:tr w:rsidR="00C15597" w14:paraId="70E12838" w14:textId="77777777" w:rsidTr="00D3623C">
        <w:tc>
          <w:tcPr>
            <w:tcW w:w="3277" w:type="dxa"/>
          </w:tcPr>
          <w:p w14:paraId="635034A9" w14:textId="77777777" w:rsidR="00C15597" w:rsidRPr="00D3623C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D3623C">
              <w:rPr>
                <w:sz w:val="18"/>
                <w:szCs w:val="18"/>
              </w:rPr>
              <w:t>Mahdollisuus palautteen antamiseen</w:t>
            </w:r>
          </w:p>
        </w:tc>
        <w:tc>
          <w:tcPr>
            <w:tcW w:w="1288" w:type="dxa"/>
          </w:tcPr>
          <w:p w14:paraId="17012910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695" w:type="dxa"/>
          </w:tcPr>
          <w:p w14:paraId="22911358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1222" w:type="dxa"/>
          </w:tcPr>
          <w:p w14:paraId="329FEA37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88" w:type="dxa"/>
          </w:tcPr>
          <w:p w14:paraId="3BE91241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17" w:type="dxa"/>
          </w:tcPr>
          <w:p w14:paraId="776E0C05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721" w:type="dxa"/>
          </w:tcPr>
          <w:p w14:paraId="53D015CC" w14:textId="77777777" w:rsidR="00C15597" w:rsidRDefault="00C15597" w:rsidP="00FD5B8C">
            <w:pPr>
              <w:pStyle w:val="Luettelokappale"/>
              <w:ind w:left="0"/>
            </w:pPr>
          </w:p>
        </w:tc>
      </w:tr>
    </w:tbl>
    <w:p w14:paraId="08D0E8E1" w14:textId="77777777" w:rsidR="00C15597" w:rsidRDefault="00C15597">
      <w:r>
        <w:br w:type="page"/>
      </w:r>
    </w:p>
    <w:p w14:paraId="5182AF04" w14:textId="77777777" w:rsidR="00C15597" w:rsidRDefault="00C15597" w:rsidP="00C15597">
      <w:pPr>
        <w:pStyle w:val="Luettelokappale"/>
        <w:numPr>
          <w:ilvl w:val="0"/>
          <w:numId w:val="41"/>
        </w:numPr>
        <w:spacing w:after="160" w:line="259" w:lineRule="auto"/>
      </w:pPr>
      <w:r>
        <w:lastRenderedPageBreak/>
        <w:t>Mitä ajattelet klubisi palveluprojekteista?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992"/>
        <w:gridCol w:w="1046"/>
        <w:gridCol w:w="1216"/>
      </w:tblGrid>
      <w:tr w:rsidR="00C15597" w14:paraId="3EFBA02A" w14:textId="77777777" w:rsidTr="00D3623C">
        <w:tc>
          <w:tcPr>
            <w:tcW w:w="5654" w:type="dxa"/>
          </w:tcPr>
          <w:p w14:paraId="1D811DE6" w14:textId="77777777" w:rsidR="00C15597" w:rsidRDefault="00C15597" w:rsidP="00D3623C">
            <w:pPr>
              <w:pStyle w:val="Luettelokappale"/>
              <w:ind w:left="0"/>
            </w:pPr>
          </w:p>
        </w:tc>
        <w:tc>
          <w:tcPr>
            <w:tcW w:w="992" w:type="dxa"/>
          </w:tcPr>
          <w:p w14:paraId="7D64B42D" w14:textId="77777777" w:rsidR="00C15597" w:rsidRPr="00D3623C" w:rsidRDefault="00C15597" w:rsidP="00D3623C">
            <w:pPr>
              <w:pStyle w:val="Luettelokappale"/>
              <w:ind w:left="0"/>
              <w:rPr>
                <w:sz w:val="18"/>
                <w:szCs w:val="18"/>
              </w:rPr>
            </w:pPr>
            <w:r w:rsidRPr="00D3623C">
              <w:rPr>
                <w:sz w:val="18"/>
                <w:szCs w:val="18"/>
              </w:rPr>
              <w:t xml:space="preserve">Samaa </w:t>
            </w:r>
            <w:r>
              <w:rPr>
                <w:sz w:val="18"/>
                <w:szCs w:val="18"/>
              </w:rPr>
              <w:br/>
            </w:r>
            <w:r w:rsidRPr="00D3623C">
              <w:rPr>
                <w:sz w:val="18"/>
                <w:szCs w:val="18"/>
              </w:rPr>
              <w:t>mieltä</w:t>
            </w:r>
          </w:p>
        </w:tc>
        <w:tc>
          <w:tcPr>
            <w:tcW w:w="1046" w:type="dxa"/>
          </w:tcPr>
          <w:p w14:paraId="1B612852" w14:textId="77777777" w:rsidR="00C15597" w:rsidRPr="00D3623C" w:rsidRDefault="00C15597" w:rsidP="00D3623C">
            <w:pPr>
              <w:pStyle w:val="Luettelokappale"/>
              <w:ind w:left="0"/>
              <w:rPr>
                <w:sz w:val="18"/>
                <w:szCs w:val="18"/>
              </w:rPr>
            </w:pPr>
            <w:r w:rsidRPr="00D3623C">
              <w:rPr>
                <w:sz w:val="18"/>
                <w:szCs w:val="18"/>
              </w:rPr>
              <w:t xml:space="preserve">Eri </w:t>
            </w:r>
            <w:r>
              <w:rPr>
                <w:sz w:val="18"/>
                <w:szCs w:val="18"/>
              </w:rPr>
              <w:br/>
            </w:r>
            <w:r w:rsidRPr="00D3623C">
              <w:rPr>
                <w:sz w:val="18"/>
                <w:szCs w:val="18"/>
              </w:rPr>
              <w:t>mieltä</w:t>
            </w:r>
          </w:p>
        </w:tc>
        <w:tc>
          <w:tcPr>
            <w:tcW w:w="1216" w:type="dxa"/>
          </w:tcPr>
          <w:p w14:paraId="7954A2EF" w14:textId="77777777" w:rsidR="00C15597" w:rsidRPr="00D3623C" w:rsidRDefault="00C15597" w:rsidP="00D3623C">
            <w:pPr>
              <w:pStyle w:val="Luettelokappale"/>
              <w:ind w:left="0"/>
              <w:rPr>
                <w:sz w:val="18"/>
                <w:szCs w:val="18"/>
              </w:rPr>
            </w:pPr>
            <w:r w:rsidRPr="00D3623C">
              <w:rPr>
                <w:sz w:val="18"/>
                <w:szCs w:val="18"/>
              </w:rPr>
              <w:t xml:space="preserve">Ei </w:t>
            </w:r>
            <w:r>
              <w:rPr>
                <w:sz w:val="18"/>
                <w:szCs w:val="18"/>
              </w:rPr>
              <w:br/>
            </w:r>
            <w:r w:rsidRPr="00D3623C">
              <w:rPr>
                <w:sz w:val="18"/>
                <w:szCs w:val="18"/>
              </w:rPr>
              <w:t>mielipidettä</w:t>
            </w:r>
          </w:p>
        </w:tc>
      </w:tr>
      <w:tr w:rsidR="00C15597" w14:paraId="0F0A37CB" w14:textId="77777777" w:rsidTr="00D3623C">
        <w:tc>
          <w:tcPr>
            <w:tcW w:w="5654" w:type="dxa"/>
          </w:tcPr>
          <w:p w14:paraId="563C301E" w14:textId="77777777" w:rsidR="00C15597" w:rsidRPr="00D3623C" w:rsidRDefault="00C15597" w:rsidP="00D3623C">
            <w:pPr>
              <w:pStyle w:val="Luettelokappale"/>
              <w:ind w:left="0"/>
              <w:rPr>
                <w:sz w:val="18"/>
                <w:szCs w:val="18"/>
              </w:rPr>
            </w:pPr>
            <w:r w:rsidRPr="00D3623C">
              <w:rPr>
                <w:sz w:val="18"/>
                <w:szCs w:val="18"/>
              </w:rPr>
              <w:t>Projektit ovat hyvin organisoituja</w:t>
            </w:r>
          </w:p>
        </w:tc>
        <w:tc>
          <w:tcPr>
            <w:tcW w:w="992" w:type="dxa"/>
          </w:tcPr>
          <w:p w14:paraId="5E0EC5F7" w14:textId="77777777" w:rsidR="00C15597" w:rsidRDefault="00C15597" w:rsidP="00D3623C">
            <w:pPr>
              <w:pStyle w:val="Luettelokappale"/>
              <w:ind w:left="0"/>
            </w:pPr>
          </w:p>
        </w:tc>
        <w:tc>
          <w:tcPr>
            <w:tcW w:w="1046" w:type="dxa"/>
          </w:tcPr>
          <w:p w14:paraId="77CD711D" w14:textId="77777777" w:rsidR="00C15597" w:rsidRDefault="00C15597" w:rsidP="00D3623C">
            <w:pPr>
              <w:pStyle w:val="Luettelokappale"/>
              <w:ind w:left="0"/>
            </w:pPr>
          </w:p>
        </w:tc>
        <w:tc>
          <w:tcPr>
            <w:tcW w:w="1216" w:type="dxa"/>
          </w:tcPr>
          <w:p w14:paraId="1F796451" w14:textId="77777777" w:rsidR="00C15597" w:rsidRDefault="00C15597" w:rsidP="00D3623C">
            <w:pPr>
              <w:pStyle w:val="Luettelokappale"/>
              <w:ind w:left="0"/>
            </w:pPr>
          </w:p>
        </w:tc>
      </w:tr>
      <w:tr w:rsidR="00C15597" w:rsidRPr="000B2571" w14:paraId="35FE44D8" w14:textId="77777777" w:rsidTr="00D3623C">
        <w:tc>
          <w:tcPr>
            <w:tcW w:w="5654" w:type="dxa"/>
          </w:tcPr>
          <w:p w14:paraId="160B1B59" w14:textId="77777777" w:rsidR="00C15597" w:rsidRPr="00C15597" w:rsidRDefault="00C15597" w:rsidP="00D3623C">
            <w:pPr>
              <w:pStyle w:val="Luettelokappale"/>
              <w:ind w:left="0"/>
              <w:rPr>
                <w:sz w:val="18"/>
                <w:szCs w:val="18"/>
                <w:lang w:val="fi-FI"/>
              </w:rPr>
            </w:pPr>
            <w:r w:rsidRPr="00C15597">
              <w:rPr>
                <w:sz w:val="18"/>
                <w:szCs w:val="18"/>
                <w:lang w:val="fi-FI"/>
              </w:rPr>
              <w:t>Projektimme saavat aikaan muutoksia paikallisesti tai globaalisti</w:t>
            </w:r>
          </w:p>
        </w:tc>
        <w:tc>
          <w:tcPr>
            <w:tcW w:w="992" w:type="dxa"/>
          </w:tcPr>
          <w:p w14:paraId="4324EC70" w14:textId="77777777" w:rsidR="00C15597" w:rsidRPr="00C15597" w:rsidRDefault="00C15597" w:rsidP="00D3623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1046" w:type="dxa"/>
          </w:tcPr>
          <w:p w14:paraId="7A8F6CFC" w14:textId="77777777" w:rsidR="00C15597" w:rsidRPr="00C15597" w:rsidRDefault="00C15597" w:rsidP="00D3623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1216" w:type="dxa"/>
          </w:tcPr>
          <w:p w14:paraId="6B54F9C1" w14:textId="77777777" w:rsidR="00C15597" w:rsidRPr="00C15597" w:rsidRDefault="00C15597" w:rsidP="00D3623C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C15597" w14:paraId="4AC3E3B2" w14:textId="77777777" w:rsidTr="00D3623C">
        <w:tc>
          <w:tcPr>
            <w:tcW w:w="5654" w:type="dxa"/>
          </w:tcPr>
          <w:p w14:paraId="76A3E350" w14:textId="77777777" w:rsidR="00C15597" w:rsidRPr="00D3623C" w:rsidRDefault="00C15597" w:rsidP="00D3623C">
            <w:pPr>
              <w:pStyle w:val="Luettelokappale"/>
              <w:ind w:left="0"/>
              <w:rPr>
                <w:sz w:val="18"/>
                <w:szCs w:val="18"/>
              </w:rPr>
            </w:pPr>
            <w:r w:rsidRPr="00D3623C">
              <w:rPr>
                <w:sz w:val="18"/>
                <w:szCs w:val="18"/>
              </w:rPr>
              <w:t>Koen projektimme merkityksellisiksi</w:t>
            </w:r>
          </w:p>
        </w:tc>
        <w:tc>
          <w:tcPr>
            <w:tcW w:w="992" w:type="dxa"/>
          </w:tcPr>
          <w:p w14:paraId="085473E5" w14:textId="77777777" w:rsidR="00C15597" w:rsidRDefault="00C15597" w:rsidP="00D3623C">
            <w:pPr>
              <w:pStyle w:val="Luettelokappale"/>
              <w:ind w:left="0"/>
            </w:pPr>
          </w:p>
        </w:tc>
        <w:tc>
          <w:tcPr>
            <w:tcW w:w="1046" w:type="dxa"/>
          </w:tcPr>
          <w:p w14:paraId="2AEEC72C" w14:textId="77777777" w:rsidR="00C15597" w:rsidRDefault="00C15597" w:rsidP="00D3623C">
            <w:pPr>
              <w:pStyle w:val="Luettelokappale"/>
              <w:ind w:left="0"/>
            </w:pPr>
          </w:p>
        </w:tc>
        <w:tc>
          <w:tcPr>
            <w:tcW w:w="1216" w:type="dxa"/>
          </w:tcPr>
          <w:p w14:paraId="255BB88E" w14:textId="77777777" w:rsidR="00C15597" w:rsidRDefault="00C15597" w:rsidP="00D3623C">
            <w:pPr>
              <w:pStyle w:val="Luettelokappale"/>
              <w:ind w:left="0"/>
            </w:pPr>
          </w:p>
        </w:tc>
      </w:tr>
    </w:tbl>
    <w:p w14:paraId="580301C6" w14:textId="77777777" w:rsidR="00C15597" w:rsidRDefault="00C15597" w:rsidP="00D3623C">
      <w:pPr>
        <w:pStyle w:val="Luettelokappale"/>
      </w:pPr>
    </w:p>
    <w:p w14:paraId="0667E82B" w14:textId="77777777" w:rsidR="00C15597" w:rsidRPr="00C15597" w:rsidRDefault="00C15597" w:rsidP="00C15597">
      <w:pPr>
        <w:pStyle w:val="Luettelokappale"/>
        <w:numPr>
          <w:ilvl w:val="0"/>
          <w:numId w:val="41"/>
        </w:numPr>
        <w:spacing w:after="160" w:line="259" w:lineRule="auto"/>
        <w:rPr>
          <w:lang w:val="fi-FI"/>
        </w:rPr>
      </w:pPr>
      <w:r w:rsidRPr="00C15597">
        <w:rPr>
          <w:lang w:val="fi-FI"/>
        </w:rPr>
        <w:t>Mitä ajattelet klubisi palveluprojektien määrästä?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992"/>
        <w:gridCol w:w="1046"/>
        <w:gridCol w:w="1216"/>
      </w:tblGrid>
      <w:tr w:rsidR="00C15597" w14:paraId="19BA62A6" w14:textId="77777777" w:rsidTr="00FD5B8C">
        <w:tc>
          <w:tcPr>
            <w:tcW w:w="5654" w:type="dxa"/>
          </w:tcPr>
          <w:p w14:paraId="5B4267ED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992" w:type="dxa"/>
          </w:tcPr>
          <w:p w14:paraId="1D99D2AE" w14:textId="77777777" w:rsidR="00C15597" w:rsidRPr="00D3623C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äärä on sopiva</w:t>
            </w:r>
          </w:p>
        </w:tc>
        <w:tc>
          <w:tcPr>
            <w:tcW w:w="1046" w:type="dxa"/>
          </w:tcPr>
          <w:p w14:paraId="3134200C" w14:textId="77777777" w:rsidR="00C15597" w:rsidRPr="00D3623C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eja on liian paljon</w:t>
            </w:r>
          </w:p>
        </w:tc>
        <w:tc>
          <w:tcPr>
            <w:tcW w:w="1216" w:type="dxa"/>
          </w:tcPr>
          <w:p w14:paraId="37BE4719" w14:textId="77777777" w:rsidR="00C15597" w:rsidRPr="00D3623C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eja on liian vähän</w:t>
            </w:r>
          </w:p>
        </w:tc>
      </w:tr>
      <w:tr w:rsidR="00C15597" w14:paraId="17EC34F4" w14:textId="77777777" w:rsidTr="00FD5B8C">
        <w:tc>
          <w:tcPr>
            <w:tcW w:w="5654" w:type="dxa"/>
          </w:tcPr>
          <w:p w14:paraId="1E67489B" w14:textId="77777777" w:rsidR="00C15597" w:rsidRPr="00D3623C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ien kokonaismäärä</w:t>
            </w:r>
          </w:p>
        </w:tc>
        <w:tc>
          <w:tcPr>
            <w:tcW w:w="992" w:type="dxa"/>
          </w:tcPr>
          <w:p w14:paraId="7B593507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1046" w:type="dxa"/>
          </w:tcPr>
          <w:p w14:paraId="28543BC4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1216" w:type="dxa"/>
          </w:tcPr>
          <w:p w14:paraId="4285892C" w14:textId="77777777" w:rsidR="00C15597" w:rsidRDefault="00C15597" w:rsidP="00FD5B8C">
            <w:pPr>
              <w:pStyle w:val="Luettelokappale"/>
              <w:ind w:left="0"/>
            </w:pPr>
          </w:p>
        </w:tc>
      </w:tr>
      <w:tr w:rsidR="00C15597" w14:paraId="3FBB21AF" w14:textId="77777777" w:rsidTr="00FD5B8C">
        <w:tc>
          <w:tcPr>
            <w:tcW w:w="5654" w:type="dxa"/>
          </w:tcPr>
          <w:p w14:paraId="5BB8318E" w14:textId="77777777" w:rsidR="00C15597" w:rsidRPr="00D3623C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kallisten projektien määrä</w:t>
            </w:r>
          </w:p>
        </w:tc>
        <w:tc>
          <w:tcPr>
            <w:tcW w:w="992" w:type="dxa"/>
          </w:tcPr>
          <w:p w14:paraId="44520846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1046" w:type="dxa"/>
          </w:tcPr>
          <w:p w14:paraId="1A1450A8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1216" w:type="dxa"/>
          </w:tcPr>
          <w:p w14:paraId="1866EDBD" w14:textId="77777777" w:rsidR="00C15597" w:rsidRDefault="00C15597" w:rsidP="00FD5B8C">
            <w:pPr>
              <w:pStyle w:val="Luettelokappale"/>
              <w:ind w:left="0"/>
            </w:pPr>
          </w:p>
        </w:tc>
      </w:tr>
      <w:tr w:rsidR="00C15597" w14:paraId="72D45F3A" w14:textId="77777777" w:rsidTr="00FD5B8C">
        <w:tc>
          <w:tcPr>
            <w:tcW w:w="5654" w:type="dxa"/>
          </w:tcPr>
          <w:p w14:paraId="09080EFE" w14:textId="77777777" w:rsidR="00C15597" w:rsidRPr="00D3623C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sainvälisten projektien määrä</w:t>
            </w:r>
          </w:p>
        </w:tc>
        <w:tc>
          <w:tcPr>
            <w:tcW w:w="992" w:type="dxa"/>
          </w:tcPr>
          <w:p w14:paraId="1533E6A4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1046" w:type="dxa"/>
          </w:tcPr>
          <w:p w14:paraId="0323D62F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1216" w:type="dxa"/>
          </w:tcPr>
          <w:p w14:paraId="10DC69D2" w14:textId="77777777" w:rsidR="00C15597" w:rsidRDefault="00C15597" w:rsidP="00FD5B8C">
            <w:pPr>
              <w:pStyle w:val="Luettelokappale"/>
              <w:ind w:left="0"/>
            </w:pPr>
          </w:p>
        </w:tc>
      </w:tr>
    </w:tbl>
    <w:p w14:paraId="58561EEB" w14:textId="77777777" w:rsidR="00C15597" w:rsidRDefault="00C15597" w:rsidP="00D3623C">
      <w:pPr>
        <w:pStyle w:val="Luettelokappale"/>
      </w:pPr>
    </w:p>
    <w:p w14:paraId="7AECF81B" w14:textId="77777777" w:rsidR="00C15597" w:rsidRPr="00C15597" w:rsidRDefault="00C15597" w:rsidP="00C15597">
      <w:pPr>
        <w:pStyle w:val="Luettelokappale"/>
        <w:numPr>
          <w:ilvl w:val="0"/>
          <w:numId w:val="41"/>
        </w:numPr>
        <w:spacing w:after="160" w:line="259" w:lineRule="auto"/>
        <w:rPr>
          <w:lang w:val="fi-FI"/>
        </w:rPr>
      </w:pPr>
      <w:r w:rsidRPr="00C15597">
        <w:rPr>
          <w:lang w:val="fi-FI"/>
        </w:rPr>
        <w:t>Arvioi klubisi viestintää ja jäsenten mielipiteiden huomioon ottamista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520"/>
        <w:gridCol w:w="796"/>
        <w:gridCol w:w="769"/>
        <w:gridCol w:w="1130"/>
        <w:gridCol w:w="850"/>
        <w:gridCol w:w="843"/>
      </w:tblGrid>
      <w:tr w:rsidR="00C15597" w14:paraId="701FE74B" w14:textId="77777777" w:rsidTr="00FD5B8C">
        <w:tc>
          <w:tcPr>
            <w:tcW w:w="4520" w:type="dxa"/>
          </w:tcPr>
          <w:p w14:paraId="6FF722BC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796" w:type="dxa"/>
          </w:tcPr>
          <w:p w14:paraId="76FC7B1B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8211C0">
              <w:rPr>
                <w:sz w:val="18"/>
                <w:szCs w:val="18"/>
              </w:rPr>
              <w:t xml:space="preserve">Täysin </w:t>
            </w:r>
            <w:r>
              <w:rPr>
                <w:sz w:val="18"/>
                <w:szCs w:val="18"/>
              </w:rPr>
              <w:br/>
            </w:r>
            <w:r w:rsidRPr="008211C0">
              <w:rPr>
                <w:sz w:val="18"/>
                <w:szCs w:val="18"/>
              </w:rPr>
              <w:t xml:space="preserve">samaa </w:t>
            </w:r>
            <w:r>
              <w:rPr>
                <w:sz w:val="18"/>
                <w:szCs w:val="18"/>
              </w:rPr>
              <w:br/>
            </w:r>
            <w:r w:rsidRPr="008211C0">
              <w:rPr>
                <w:sz w:val="18"/>
                <w:szCs w:val="18"/>
              </w:rPr>
              <w:t>mieltä</w:t>
            </w:r>
          </w:p>
        </w:tc>
        <w:tc>
          <w:tcPr>
            <w:tcW w:w="769" w:type="dxa"/>
          </w:tcPr>
          <w:p w14:paraId="4F0BC1E7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8211C0">
              <w:rPr>
                <w:sz w:val="18"/>
                <w:szCs w:val="18"/>
              </w:rPr>
              <w:t xml:space="preserve">Melko </w:t>
            </w:r>
            <w:r>
              <w:rPr>
                <w:sz w:val="18"/>
                <w:szCs w:val="18"/>
              </w:rPr>
              <w:br/>
            </w:r>
            <w:r w:rsidRPr="008211C0">
              <w:rPr>
                <w:sz w:val="18"/>
                <w:szCs w:val="18"/>
              </w:rPr>
              <w:t xml:space="preserve">samaa </w:t>
            </w:r>
            <w:r>
              <w:rPr>
                <w:sz w:val="18"/>
                <w:szCs w:val="18"/>
              </w:rPr>
              <w:br/>
            </w:r>
            <w:r w:rsidRPr="008211C0">
              <w:rPr>
                <w:sz w:val="18"/>
                <w:szCs w:val="18"/>
              </w:rPr>
              <w:t>mieltä</w:t>
            </w:r>
          </w:p>
        </w:tc>
        <w:tc>
          <w:tcPr>
            <w:tcW w:w="1130" w:type="dxa"/>
          </w:tcPr>
          <w:p w14:paraId="111AA7F1" w14:textId="77777777" w:rsidR="00C15597" w:rsidRPr="00C15597" w:rsidRDefault="00C15597" w:rsidP="00FD5B8C">
            <w:pPr>
              <w:pStyle w:val="Luettelokappale"/>
              <w:ind w:left="0"/>
              <w:rPr>
                <w:sz w:val="18"/>
                <w:szCs w:val="18"/>
                <w:lang w:val="fi-FI"/>
              </w:rPr>
            </w:pPr>
            <w:r w:rsidRPr="00C15597">
              <w:rPr>
                <w:sz w:val="18"/>
                <w:szCs w:val="18"/>
                <w:lang w:val="fi-FI"/>
              </w:rPr>
              <w:t xml:space="preserve">En samaa </w:t>
            </w:r>
            <w:r w:rsidRPr="00C15597">
              <w:rPr>
                <w:sz w:val="18"/>
                <w:szCs w:val="18"/>
                <w:lang w:val="fi-FI"/>
              </w:rPr>
              <w:br/>
              <w:t xml:space="preserve">enkä </w:t>
            </w:r>
            <w:r w:rsidRPr="00C15597">
              <w:rPr>
                <w:sz w:val="18"/>
                <w:szCs w:val="18"/>
                <w:lang w:val="fi-FI"/>
              </w:rPr>
              <w:br/>
              <w:t>eri mieltä</w:t>
            </w:r>
          </w:p>
        </w:tc>
        <w:tc>
          <w:tcPr>
            <w:tcW w:w="850" w:type="dxa"/>
          </w:tcPr>
          <w:p w14:paraId="46A9870A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8211C0">
              <w:rPr>
                <w:sz w:val="18"/>
                <w:szCs w:val="18"/>
              </w:rPr>
              <w:t xml:space="preserve">Melko </w:t>
            </w:r>
            <w:r>
              <w:rPr>
                <w:sz w:val="18"/>
                <w:szCs w:val="18"/>
              </w:rPr>
              <w:br/>
            </w:r>
            <w:r w:rsidRPr="008211C0">
              <w:rPr>
                <w:sz w:val="18"/>
                <w:szCs w:val="18"/>
              </w:rPr>
              <w:t xml:space="preserve">eri </w:t>
            </w:r>
            <w:r>
              <w:rPr>
                <w:sz w:val="18"/>
                <w:szCs w:val="18"/>
              </w:rPr>
              <w:br/>
            </w:r>
            <w:r w:rsidRPr="008211C0">
              <w:rPr>
                <w:sz w:val="18"/>
                <w:szCs w:val="18"/>
              </w:rPr>
              <w:t>mieltä</w:t>
            </w:r>
          </w:p>
        </w:tc>
        <w:tc>
          <w:tcPr>
            <w:tcW w:w="843" w:type="dxa"/>
          </w:tcPr>
          <w:p w14:paraId="70AE7734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8211C0">
              <w:rPr>
                <w:sz w:val="18"/>
                <w:szCs w:val="18"/>
              </w:rPr>
              <w:t xml:space="preserve">Täysin </w:t>
            </w:r>
            <w:r>
              <w:rPr>
                <w:sz w:val="18"/>
                <w:szCs w:val="18"/>
              </w:rPr>
              <w:br/>
            </w:r>
            <w:r w:rsidRPr="008211C0">
              <w:rPr>
                <w:sz w:val="18"/>
                <w:szCs w:val="18"/>
              </w:rPr>
              <w:t xml:space="preserve">eri </w:t>
            </w:r>
            <w:r>
              <w:rPr>
                <w:sz w:val="18"/>
                <w:szCs w:val="18"/>
              </w:rPr>
              <w:br/>
            </w:r>
            <w:r w:rsidRPr="008211C0">
              <w:rPr>
                <w:sz w:val="18"/>
                <w:szCs w:val="18"/>
              </w:rPr>
              <w:t>mieltä</w:t>
            </w:r>
          </w:p>
        </w:tc>
      </w:tr>
      <w:tr w:rsidR="00C15597" w14:paraId="1F46594B" w14:textId="77777777" w:rsidTr="00FD5B8C">
        <w:tc>
          <w:tcPr>
            <w:tcW w:w="4520" w:type="dxa"/>
          </w:tcPr>
          <w:p w14:paraId="12F92D8C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D3623C">
              <w:rPr>
                <w:sz w:val="18"/>
                <w:szCs w:val="18"/>
              </w:rPr>
              <w:t>Klubimme viestii jäsenilleen hyvin</w:t>
            </w:r>
          </w:p>
        </w:tc>
        <w:tc>
          <w:tcPr>
            <w:tcW w:w="796" w:type="dxa"/>
          </w:tcPr>
          <w:p w14:paraId="7C550CBA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769" w:type="dxa"/>
          </w:tcPr>
          <w:p w14:paraId="65D6369A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1130" w:type="dxa"/>
          </w:tcPr>
          <w:p w14:paraId="65F995AC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50" w:type="dxa"/>
          </w:tcPr>
          <w:p w14:paraId="32EFDE9F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43" w:type="dxa"/>
          </w:tcPr>
          <w:p w14:paraId="373C4C42" w14:textId="77777777" w:rsidR="00C15597" w:rsidRDefault="00C15597" w:rsidP="00FD5B8C">
            <w:pPr>
              <w:pStyle w:val="Luettelokappale"/>
              <w:ind w:left="0"/>
            </w:pPr>
          </w:p>
        </w:tc>
      </w:tr>
      <w:tr w:rsidR="00C15597" w14:paraId="747F6717" w14:textId="77777777" w:rsidTr="00FD5B8C">
        <w:tc>
          <w:tcPr>
            <w:tcW w:w="4520" w:type="dxa"/>
          </w:tcPr>
          <w:p w14:paraId="68DC5980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D3623C">
              <w:rPr>
                <w:sz w:val="18"/>
                <w:szCs w:val="18"/>
              </w:rPr>
              <w:t>Klubimme kuuntelee jäseniään</w:t>
            </w:r>
          </w:p>
        </w:tc>
        <w:tc>
          <w:tcPr>
            <w:tcW w:w="796" w:type="dxa"/>
          </w:tcPr>
          <w:p w14:paraId="686279BC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769" w:type="dxa"/>
          </w:tcPr>
          <w:p w14:paraId="24E51344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1130" w:type="dxa"/>
          </w:tcPr>
          <w:p w14:paraId="0320D5BF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50" w:type="dxa"/>
          </w:tcPr>
          <w:p w14:paraId="1DB4C326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43" w:type="dxa"/>
          </w:tcPr>
          <w:p w14:paraId="3AAF5C94" w14:textId="77777777" w:rsidR="00C15597" w:rsidRDefault="00C15597" w:rsidP="00FD5B8C">
            <w:pPr>
              <w:pStyle w:val="Luettelokappale"/>
              <w:ind w:left="0"/>
            </w:pPr>
          </w:p>
        </w:tc>
      </w:tr>
      <w:tr w:rsidR="00C15597" w:rsidRPr="000B2571" w14:paraId="2EBDF2DF" w14:textId="77777777" w:rsidTr="00FD5B8C">
        <w:tc>
          <w:tcPr>
            <w:tcW w:w="4520" w:type="dxa"/>
          </w:tcPr>
          <w:p w14:paraId="56A2C894" w14:textId="77777777" w:rsidR="00C15597" w:rsidRPr="00C15597" w:rsidRDefault="00C15597" w:rsidP="00FD5B8C">
            <w:pPr>
              <w:pStyle w:val="Luettelokappale"/>
              <w:ind w:left="0"/>
              <w:rPr>
                <w:sz w:val="18"/>
                <w:szCs w:val="18"/>
                <w:lang w:val="fi-FI"/>
              </w:rPr>
            </w:pPr>
            <w:r w:rsidRPr="00C15597">
              <w:rPr>
                <w:sz w:val="18"/>
                <w:szCs w:val="18"/>
                <w:lang w:val="fi-FI"/>
              </w:rPr>
              <w:t>Klubimme pyytää palautetta ja uusia ideoita jäseniltään</w:t>
            </w:r>
          </w:p>
        </w:tc>
        <w:tc>
          <w:tcPr>
            <w:tcW w:w="796" w:type="dxa"/>
          </w:tcPr>
          <w:p w14:paraId="3DF5ACE8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769" w:type="dxa"/>
          </w:tcPr>
          <w:p w14:paraId="14F723A4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1130" w:type="dxa"/>
          </w:tcPr>
          <w:p w14:paraId="681EF882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50" w:type="dxa"/>
          </w:tcPr>
          <w:p w14:paraId="07307A55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43" w:type="dxa"/>
          </w:tcPr>
          <w:p w14:paraId="69D1BFF4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C15597" w:rsidRPr="000B2571" w14:paraId="01F90E21" w14:textId="77777777" w:rsidTr="00FD5B8C">
        <w:tc>
          <w:tcPr>
            <w:tcW w:w="4520" w:type="dxa"/>
          </w:tcPr>
          <w:p w14:paraId="481B18D2" w14:textId="77777777" w:rsidR="00C15597" w:rsidRPr="00C15597" w:rsidRDefault="00C15597" w:rsidP="00FD5B8C">
            <w:pPr>
              <w:pStyle w:val="Luettelokappale"/>
              <w:ind w:left="0"/>
              <w:rPr>
                <w:sz w:val="18"/>
                <w:szCs w:val="18"/>
                <w:lang w:val="fi-FI"/>
              </w:rPr>
            </w:pPr>
            <w:r w:rsidRPr="00C15597">
              <w:rPr>
                <w:sz w:val="18"/>
                <w:szCs w:val="18"/>
                <w:lang w:val="fi-FI"/>
              </w:rPr>
              <w:t>Klubimme reagoi jäsenten palautteeseen ja uusiin ideoihin</w:t>
            </w:r>
          </w:p>
        </w:tc>
        <w:tc>
          <w:tcPr>
            <w:tcW w:w="796" w:type="dxa"/>
          </w:tcPr>
          <w:p w14:paraId="529418E3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769" w:type="dxa"/>
          </w:tcPr>
          <w:p w14:paraId="168BAC30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1130" w:type="dxa"/>
          </w:tcPr>
          <w:p w14:paraId="07595A40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50" w:type="dxa"/>
          </w:tcPr>
          <w:p w14:paraId="09E7EE31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43" w:type="dxa"/>
          </w:tcPr>
          <w:p w14:paraId="21A99655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C15597" w:rsidRPr="000B2571" w14:paraId="5D8ECDC0" w14:textId="77777777" w:rsidTr="00FD5B8C">
        <w:tc>
          <w:tcPr>
            <w:tcW w:w="4520" w:type="dxa"/>
          </w:tcPr>
          <w:p w14:paraId="4A9FB3E5" w14:textId="77777777" w:rsidR="00C15597" w:rsidRPr="00C15597" w:rsidRDefault="00C15597" w:rsidP="00FD5B8C">
            <w:pPr>
              <w:pStyle w:val="Luettelokappale"/>
              <w:ind w:left="0"/>
              <w:rPr>
                <w:sz w:val="18"/>
                <w:szCs w:val="18"/>
                <w:lang w:val="fi-FI"/>
              </w:rPr>
            </w:pPr>
            <w:r w:rsidRPr="00C15597">
              <w:rPr>
                <w:sz w:val="18"/>
                <w:szCs w:val="18"/>
                <w:lang w:val="fi-FI"/>
              </w:rPr>
              <w:t>Klubimme muuttaa toimintatapojaan jäsenten tarpeiden mukaisesti</w:t>
            </w:r>
          </w:p>
        </w:tc>
        <w:tc>
          <w:tcPr>
            <w:tcW w:w="796" w:type="dxa"/>
          </w:tcPr>
          <w:p w14:paraId="6BC542F7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769" w:type="dxa"/>
          </w:tcPr>
          <w:p w14:paraId="09A6E85B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1130" w:type="dxa"/>
          </w:tcPr>
          <w:p w14:paraId="632CB0D1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50" w:type="dxa"/>
          </w:tcPr>
          <w:p w14:paraId="44881FE3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43" w:type="dxa"/>
          </w:tcPr>
          <w:p w14:paraId="353C18C3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C15597" w14:paraId="434802A0" w14:textId="77777777" w:rsidTr="00FD5B8C">
        <w:tc>
          <w:tcPr>
            <w:tcW w:w="4520" w:type="dxa"/>
          </w:tcPr>
          <w:p w14:paraId="4A782195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B82108">
              <w:rPr>
                <w:sz w:val="18"/>
                <w:szCs w:val="18"/>
              </w:rPr>
              <w:t>Klubimme muuttuu sopivaan tahtiin</w:t>
            </w:r>
          </w:p>
        </w:tc>
        <w:tc>
          <w:tcPr>
            <w:tcW w:w="796" w:type="dxa"/>
          </w:tcPr>
          <w:p w14:paraId="7DAD1B01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769" w:type="dxa"/>
          </w:tcPr>
          <w:p w14:paraId="74F1F94F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1130" w:type="dxa"/>
          </w:tcPr>
          <w:p w14:paraId="01F646F6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50" w:type="dxa"/>
          </w:tcPr>
          <w:p w14:paraId="600CF733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43" w:type="dxa"/>
          </w:tcPr>
          <w:p w14:paraId="6C744355" w14:textId="77777777" w:rsidR="00C15597" w:rsidRDefault="00C15597" w:rsidP="00FD5B8C">
            <w:pPr>
              <w:pStyle w:val="Luettelokappale"/>
              <w:ind w:left="0"/>
            </w:pPr>
          </w:p>
        </w:tc>
      </w:tr>
    </w:tbl>
    <w:p w14:paraId="3C997996" w14:textId="77777777" w:rsidR="00C15597" w:rsidRDefault="00C15597" w:rsidP="00D3623C">
      <w:pPr>
        <w:pStyle w:val="Luettelokappale"/>
      </w:pPr>
    </w:p>
    <w:p w14:paraId="66DA3194" w14:textId="77777777" w:rsidR="00C15597" w:rsidRDefault="00C15597" w:rsidP="00C15597">
      <w:pPr>
        <w:pStyle w:val="Luettelokappale"/>
        <w:numPr>
          <w:ilvl w:val="0"/>
          <w:numId w:val="41"/>
        </w:numPr>
        <w:spacing w:after="160" w:line="259" w:lineRule="auto"/>
      </w:pPr>
      <w:r>
        <w:t>Arvioi omaa jäsenyyttäsi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520"/>
        <w:gridCol w:w="796"/>
        <w:gridCol w:w="769"/>
        <w:gridCol w:w="1130"/>
        <w:gridCol w:w="850"/>
        <w:gridCol w:w="843"/>
      </w:tblGrid>
      <w:tr w:rsidR="00C15597" w14:paraId="7B904BC0" w14:textId="77777777" w:rsidTr="00FD5B8C">
        <w:tc>
          <w:tcPr>
            <w:tcW w:w="4520" w:type="dxa"/>
          </w:tcPr>
          <w:p w14:paraId="5BACDC8C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796" w:type="dxa"/>
          </w:tcPr>
          <w:p w14:paraId="1195C246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8211C0">
              <w:rPr>
                <w:sz w:val="18"/>
                <w:szCs w:val="18"/>
              </w:rPr>
              <w:t xml:space="preserve">Täysin </w:t>
            </w:r>
            <w:r>
              <w:rPr>
                <w:sz w:val="18"/>
                <w:szCs w:val="18"/>
              </w:rPr>
              <w:br/>
            </w:r>
            <w:r w:rsidRPr="008211C0">
              <w:rPr>
                <w:sz w:val="18"/>
                <w:szCs w:val="18"/>
              </w:rPr>
              <w:t xml:space="preserve">samaa </w:t>
            </w:r>
            <w:r>
              <w:rPr>
                <w:sz w:val="18"/>
                <w:szCs w:val="18"/>
              </w:rPr>
              <w:br/>
            </w:r>
            <w:r w:rsidRPr="008211C0">
              <w:rPr>
                <w:sz w:val="18"/>
                <w:szCs w:val="18"/>
              </w:rPr>
              <w:t>mieltä</w:t>
            </w:r>
          </w:p>
        </w:tc>
        <w:tc>
          <w:tcPr>
            <w:tcW w:w="769" w:type="dxa"/>
          </w:tcPr>
          <w:p w14:paraId="394AC1FC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8211C0">
              <w:rPr>
                <w:sz w:val="18"/>
                <w:szCs w:val="18"/>
              </w:rPr>
              <w:t xml:space="preserve">Melko </w:t>
            </w:r>
            <w:r>
              <w:rPr>
                <w:sz w:val="18"/>
                <w:szCs w:val="18"/>
              </w:rPr>
              <w:br/>
            </w:r>
            <w:r w:rsidRPr="008211C0">
              <w:rPr>
                <w:sz w:val="18"/>
                <w:szCs w:val="18"/>
              </w:rPr>
              <w:t xml:space="preserve">samaa </w:t>
            </w:r>
            <w:r>
              <w:rPr>
                <w:sz w:val="18"/>
                <w:szCs w:val="18"/>
              </w:rPr>
              <w:br/>
            </w:r>
            <w:r w:rsidRPr="008211C0">
              <w:rPr>
                <w:sz w:val="18"/>
                <w:szCs w:val="18"/>
              </w:rPr>
              <w:t>mieltä</w:t>
            </w:r>
          </w:p>
        </w:tc>
        <w:tc>
          <w:tcPr>
            <w:tcW w:w="1130" w:type="dxa"/>
          </w:tcPr>
          <w:p w14:paraId="0400B020" w14:textId="77777777" w:rsidR="00C15597" w:rsidRPr="00C15597" w:rsidRDefault="00C15597" w:rsidP="00FD5B8C">
            <w:pPr>
              <w:pStyle w:val="Luettelokappale"/>
              <w:ind w:left="0"/>
              <w:rPr>
                <w:sz w:val="18"/>
                <w:szCs w:val="18"/>
                <w:lang w:val="fi-FI"/>
              </w:rPr>
            </w:pPr>
            <w:r w:rsidRPr="00C15597">
              <w:rPr>
                <w:sz w:val="18"/>
                <w:szCs w:val="18"/>
                <w:lang w:val="fi-FI"/>
              </w:rPr>
              <w:t xml:space="preserve">En samaa </w:t>
            </w:r>
            <w:r w:rsidRPr="00C15597">
              <w:rPr>
                <w:sz w:val="18"/>
                <w:szCs w:val="18"/>
                <w:lang w:val="fi-FI"/>
              </w:rPr>
              <w:br/>
              <w:t xml:space="preserve">enkä </w:t>
            </w:r>
            <w:r w:rsidRPr="00C15597">
              <w:rPr>
                <w:sz w:val="18"/>
                <w:szCs w:val="18"/>
                <w:lang w:val="fi-FI"/>
              </w:rPr>
              <w:br/>
              <w:t>eri mieltä</w:t>
            </w:r>
          </w:p>
        </w:tc>
        <w:tc>
          <w:tcPr>
            <w:tcW w:w="850" w:type="dxa"/>
          </w:tcPr>
          <w:p w14:paraId="29716B5B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8211C0">
              <w:rPr>
                <w:sz w:val="18"/>
                <w:szCs w:val="18"/>
              </w:rPr>
              <w:t xml:space="preserve">Melko </w:t>
            </w:r>
            <w:r>
              <w:rPr>
                <w:sz w:val="18"/>
                <w:szCs w:val="18"/>
              </w:rPr>
              <w:br/>
            </w:r>
            <w:r w:rsidRPr="008211C0">
              <w:rPr>
                <w:sz w:val="18"/>
                <w:szCs w:val="18"/>
              </w:rPr>
              <w:t xml:space="preserve">eri </w:t>
            </w:r>
            <w:r>
              <w:rPr>
                <w:sz w:val="18"/>
                <w:szCs w:val="18"/>
              </w:rPr>
              <w:br/>
            </w:r>
            <w:r w:rsidRPr="008211C0">
              <w:rPr>
                <w:sz w:val="18"/>
                <w:szCs w:val="18"/>
              </w:rPr>
              <w:t>mieltä</w:t>
            </w:r>
          </w:p>
        </w:tc>
        <w:tc>
          <w:tcPr>
            <w:tcW w:w="843" w:type="dxa"/>
          </w:tcPr>
          <w:p w14:paraId="7F305094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8211C0">
              <w:rPr>
                <w:sz w:val="18"/>
                <w:szCs w:val="18"/>
              </w:rPr>
              <w:t xml:space="preserve">Täysin </w:t>
            </w:r>
            <w:r>
              <w:rPr>
                <w:sz w:val="18"/>
                <w:szCs w:val="18"/>
              </w:rPr>
              <w:br/>
            </w:r>
            <w:r w:rsidRPr="008211C0">
              <w:rPr>
                <w:sz w:val="18"/>
                <w:szCs w:val="18"/>
              </w:rPr>
              <w:t xml:space="preserve">eri </w:t>
            </w:r>
            <w:r>
              <w:rPr>
                <w:sz w:val="18"/>
                <w:szCs w:val="18"/>
              </w:rPr>
              <w:br/>
            </w:r>
            <w:r w:rsidRPr="008211C0">
              <w:rPr>
                <w:sz w:val="18"/>
                <w:szCs w:val="18"/>
              </w:rPr>
              <w:t>mieltä</w:t>
            </w:r>
          </w:p>
        </w:tc>
      </w:tr>
      <w:tr w:rsidR="00C15597" w14:paraId="58EA818D" w14:textId="77777777" w:rsidTr="00FD5B8C">
        <w:tc>
          <w:tcPr>
            <w:tcW w:w="4520" w:type="dxa"/>
          </w:tcPr>
          <w:p w14:paraId="69B70D0B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B82108">
              <w:rPr>
                <w:sz w:val="18"/>
                <w:szCs w:val="18"/>
              </w:rPr>
              <w:t>Olen tervetullut klubiini</w:t>
            </w:r>
          </w:p>
        </w:tc>
        <w:tc>
          <w:tcPr>
            <w:tcW w:w="796" w:type="dxa"/>
          </w:tcPr>
          <w:p w14:paraId="2E7C486C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769" w:type="dxa"/>
          </w:tcPr>
          <w:p w14:paraId="70F32083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1130" w:type="dxa"/>
          </w:tcPr>
          <w:p w14:paraId="3A333428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50" w:type="dxa"/>
          </w:tcPr>
          <w:p w14:paraId="5964B207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43" w:type="dxa"/>
          </w:tcPr>
          <w:p w14:paraId="070EAC09" w14:textId="77777777" w:rsidR="00C15597" w:rsidRDefault="00C15597" w:rsidP="00FD5B8C">
            <w:pPr>
              <w:pStyle w:val="Luettelokappale"/>
              <w:ind w:left="0"/>
            </w:pPr>
          </w:p>
        </w:tc>
      </w:tr>
      <w:tr w:rsidR="00C15597" w:rsidRPr="000B2571" w14:paraId="56053D32" w14:textId="77777777" w:rsidTr="00FD5B8C">
        <w:tc>
          <w:tcPr>
            <w:tcW w:w="4520" w:type="dxa"/>
          </w:tcPr>
          <w:p w14:paraId="3778E57A" w14:textId="77777777" w:rsidR="00C15597" w:rsidRPr="00C15597" w:rsidRDefault="00C15597" w:rsidP="00FD5B8C">
            <w:pPr>
              <w:pStyle w:val="Luettelokappale"/>
              <w:ind w:left="0"/>
              <w:rPr>
                <w:sz w:val="18"/>
                <w:szCs w:val="18"/>
                <w:lang w:val="fi-FI"/>
              </w:rPr>
            </w:pPr>
            <w:r w:rsidRPr="00C15597">
              <w:rPr>
                <w:sz w:val="18"/>
                <w:szCs w:val="18"/>
                <w:lang w:val="fi-FI"/>
              </w:rPr>
              <w:t>Voin olla oma itseni klubini jäsenten joukossa</w:t>
            </w:r>
          </w:p>
        </w:tc>
        <w:tc>
          <w:tcPr>
            <w:tcW w:w="796" w:type="dxa"/>
          </w:tcPr>
          <w:p w14:paraId="34083856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769" w:type="dxa"/>
          </w:tcPr>
          <w:p w14:paraId="3A660BDE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1130" w:type="dxa"/>
          </w:tcPr>
          <w:p w14:paraId="77E20834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50" w:type="dxa"/>
          </w:tcPr>
          <w:p w14:paraId="3561BAD0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43" w:type="dxa"/>
          </w:tcPr>
          <w:p w14:paraId="01488439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C15597" w:rsidRPr="000B2571" w14:paraId="007DD463" w14:textId="77777777" w:rsidTr="00FD5B8C">
        <w:tc>
          <w:tcPr>
            <w:tcW w:w="4520" w:type="dxa"/>
          </w:tcPr>
          <w:p w14:paraId="220993BD" w14:textId="77777777" w:rsidR="00C15597" w:rsidRPr="00C15597" w:rsidRDefault="00C15597" w:rsidP="00FD5B8C">
            <w:pPr>
              <w:pStyle w:val="Luettelokappale"/>
              <w:ind w:left="0"/>
              <w:rPr>
                <w:sz w:val="18"/>
                <w:szCs w:val="18"/>
                <w:lang w:val="fi-FI"/>
              </w:rPr>
            </w:pPr>
            <w:r w:rsidRPr="00C15597">
              <w:rPr>
                <w:sz w:val="18"/>
                <w:szCs w:val="18"/>
                <w:lang w:val="fi-FI"/>
              </w:rPr>
              <w:t>Klubimme jäsenet tuntevat minut ja arvostavat minua</w:t>
            </w:r>
          </w:p>
        </w:tc>
        <w:tc>
          <w:tcPr>
            <w:tcW w:w="796" w:type="dxa"/>
          </w:tcPr>
          <w:p w14:paraId="6475802A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769" w:type="dxa"/>
          </w:tcPr>
          <w:p w14:paraId="0AC2C88B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1130" w:type="dxa"/>
          </w:tcPr>
          <w:p w14:paraId="6D942495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50" w:type="dxa"/>
          </w:tcPr>
          <w:p w14:paraId="674C48C9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43" w:type="dxa"/>
          </w:tcPr>
          <w:p w14:paraId="74912D25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C15597" w:rsidRPr="000B2571" w14:paraId="2652E7CC" w14:textId="77777777" w:rsidTr="00FD5B8C">
        <w:tc>
          <w:tcPr>
            <w:tcW w:w="4520" w:type="dxa"/>
          </w:tcPr>
          <w:p w14:paraId="76499BD3" w14:textId="77777777" w:rsidR="00C15597" w:rsidRPr="00C15597" w:rsidRDefault="00C15597" w:rsidP="00FD5B8C">
            <w:pPr>
              <w:pStyle w:val="Luettelokappale"/>
              <w:ind w:left="0"/>
              <w:rPr>
                <w:sz w:val="18"/>
                <w:szCs w:val="18"/>
                <w:lang w:val="fi-FI"/>
              </w:rPr>
            </w:pPr>
            <w:r w:rsidRPr="00C15597">
              <w:rPr>
                <w:sz w:val="18"/>
                <w:szCs w:val="18"/>
                <w:lang w:val="fi-FI"/>
              </w:rPr>
              <w:t>Klubimme mahdollistaa arvokkaiden kontaktien luomisen</w:t>
            </w:r>
          </w:p>
        </w:tc>
        <w:tc>
          <w:tcPr>
            <w:tcW w:w="796" w:type="dxa"/>
          </w:tcPr>
          <w:p w14:paraId="00EBE0E6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769" w:type="dxa"/>
          </w:tcPr>
          <w:p w14:paraId="741F7E24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1130" w:type="dxa"/>
          </w:tcPr>
          <w:p w14:paraId="773719D2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50" w:type="dxa"/>
          </w:tcPr>
          <w:p w14:paraId="17E68481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43" w:type="dxa"/>
          </w:tcPr>
          <w:p w14:paraId="0175FC0B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C15597" w14:paraId="2DF3FA67" w14:textId="77777777" w:rsidTr="00FD5B8C">
        <w:tc>
          <w:tcPr>
            <w:tcW w:w="4520" w:type="dxa"/>
          </w:tcPr>
          <w:p w14:paraId="5593409F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B82108">
              <w:rPr>
                <w:sz w:val="18"/>
                <w:szCs w:val="18"/>
              </w:rPr>
              <w:t>Klubimme tarjoaa minulle johtamismahdollisuuksia</w:t>
            </w:r>
          </w:p>
        </w:tc>
        <w:tc>
          <w:tcPr>
            <w:tcW w:w="796" w:type="dxa"/>
          </w:tcPr>
          <w:p w14:paraId="0D22EBFE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769" w:type="dxa"/>
          </w:tcPr>
          <w:p w14:paraId="0FC4315D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1130" w:type="dxa"/>
          </w:tcPr>
          <w:p w14:paraId="74A67833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50" w:type="dxa"/>
          </w:tcPr>
          <w:p w14:paraId="315E3E4E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43" w:type="dxa"/>
          </w:tcPr>
          <w:p w14:paraId="078900E5" w14:textId="77777777" w:rsidR="00C15597" w:rsidRDefault="00C15597" w:rsidP="00FD5B8C">
            <w:pPr>
              <w:pStyle w:val="Luettelokappale"/>
              <w:ind w:left="0"/>
            </w:pPr>
          </w:p>
        </w:tc>
      </w:tr>
      <w:tr w:rsidR="00C15597" w:rsidRPr="000B2571" w14:paraId="560E9DE6" w14:textId="77777777" w:rsidTr="00FD5B8C">
        <w:tc>
          <w:tcPr>
            <w:tcW w:w="4520" w:type="dxa"/>
          </w:tcPr>
          <w:p w14:paraId="03DA1784" w14:textId="77777777" w:rsidR="00C15597" w:rsidRPr="00C15597" w:rsidRDefault="00C15597" w:rsidP="00FD5B8C">
            <w:pPr>
              <w:pStyle w:val="Luettelokappale"/>
              <w:ind w:left="0"/>
              <w:rPr>
                <w:sz w:val="18"/>
                <w:szCs w:val="18"/>
                <w:lang w:val="fi-FI"/>
              </w:rPr>
            </w:pPr>
            <w:r w:rsidRPr="00C15597">
              <w:rPr>
                <w:sz w:val="18"/>
                <w:szCs w:val="18"/>
                <w:lang w:val="fi-FI"/>
              </w:rPr>
              <w:t>Rotaryn jäsenyys on hintansa arvoinen</w:t>
            </w:r>
          </w:p>
        </w:tc>
        <w:tc>
          <w:tcPr>
            <w:tcW w:w="796" w:type="dxa"/>
          </w:tcPr>
          <w:p w14:paraId="60C4CB1D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769" w:type="dxa"/>
          </w:tcPr>
          <w:p w14:paraId="78B0FF28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1130" w:type="dxa"/>
          </w:tcPr>
          <w:p w14:paraId="3939A9C0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50" w:type="dxa"/>
          </w:tcPr>
          <w:p w14:paraId="74320D47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43" w:type="dxa"/>
          </w:tcPr>
          <w:p w14:paraId="3F345787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C15597" w:rsidRPr="000B2571" w14:paraId="7A5B5873" w14:textId="77777777" w:rsidTr="00FD5B8C">
        <w:tc>
          <w:tcPr>
            <w:tcW w:w="4520" w:type="dxa"/>
          </w:tcPr>
          <w:p w14:paraId="09CC61D1" w14:textId="77777777" w:rsidR="00C15597" w:rsidRPr="00C15597" w:rsidRDefault="00C15597" w:rsidP="00FD5B8C">
            <w:pPr>
              <w:pStyle w:val="Luettelokappale"/>
              <w:ind w:left="0"/>
              <w:rPr>
                <w:sz w:val="18"/>
                <w:szCs w:val="18"/>
                <w:lang w:val="fi-FI"/>
              </w:rPr>
            </w:pPr>
            <w:r w:rsidRPr="00C15597">
              <w:rPr>
                <w:sz w:val="18"/>
                <w:szCs w:val="18"/>
                <w:lang w:val="fi-FI"/>
              </w:rPr>
              <w:t>Rotaryn jäsenyys on siihen uhraamani ajan arvoinen</w:t>
            </w:r>
          </w:p>
        </w:tc>
        <w:tc>
          <w:tcPr>
            <w:tcW w:w="796" w:type="dxa"/>
          </w:tcPr>
          <w:p w14:paraId="00D13990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769" w:type="dxa"/>
          </w:tcPr>
          <w:p w14:paraId="759A0A59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1130" w:type="dxa"/>
          </w:tcPr>
          <w:p w14:paraId="318BEBA6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50" w:type="dxa"/>
          </w:tcPr>
          <w:p w14:paraId="5FDC134C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43" w:type="dxa"/>
          </w:tcPr>
          <w:p w14:paraId="18DD3C34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C15597" w14:paraId="7CAFCC78" w14:textId="77777777" w:rsidTr="00FD5B8C">
        <w:tc>
          <w:tcPr>
            <w:tcW w:w="4520" w:type="dxa"/>
          </w:tcPr>
          <w:p w14:paraId="1D5D3182" w14:textId="77777777" w:rsidR="00C15597" w:rsidRPr="00B82108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B82108">
              <w:rPr>
                <w:sz w:val="18"/>
                <w:szCs w:val="18"/>
              </w:rPr>
              <w:t>Perheeni ymmärtää panostukseni rotarytoimintaan</w:t>
            </w:r>
          </w:p>
        </w:tc>
        <w:tc>
          <w:tcPr>
            <w:tcW w:w="796" w:type="dxa"/>
          </w:tcPr>
          <w:p w14:paraId="1B411A47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769" w:type="dxa"/>
          </w:tcPr>
          <w:p w14:paraId="2B99C54D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1130" w:type="dxa"/>
          </w:tcPr>
          <w:p w14:paraId="4532D498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50" w:type="dxa"/>
          </w:tcPr>
          <w:p w14:paraId="4A1298D8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43" w:type="dxa"/>
          </w:tcPr>
          <w:p w14:paraId="467E7733" w14:textId="77777777" w:rsidR="00C15597" w:rsidRDefault="00C15597" w:rsidP="00FD5B8C">
            <w:pPr>
              <w:pStyle w:val="Luettelokappale"/>
              <w:ind w:left="0"/>
            </w:pPr>
          </w:p>
        </w:tc>
      </w:tr>
      <w:tr w:rsidR="00C15597" w14:paraId="227F0DFD" w14:textId="77777777" w:rsidTr="00FD5B8C">
        <w:tc>
          <w:tcPr>
            <w:tcW w:w="4520" w:type="dxa"/>
          </w:tcPr>
          <w:p w14:paraId="7F441BD7" w14:textId="77777777" w:rsidR="00C15597" w:rsidRPr="00B82108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B82108">
              <w:rPr>
                <w:sz w:val="18"/>
                <w:szCs w:val="18"/>
              </w:rPr>
              <w:t>Ystäväni ymmärtävät panostukseni rotarytoimintaan</w:t>
            </w:r>
          </w:p>
        </w:tc>
        <w:tc>
          <w:tcPr>
            <w:tcW w:w="796" w:type="dxa"/>
          </w:tcPr>
          <w:p w14:paraId="72ECF7DF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769" w:type="dxa"/>
          </w:tcPr>
          <w:p w14:paraId="07EE0E17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1130" w:type="dxa"/>
          </w:tcPr>
          <w:p w14:paraId="529F475F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50" w:type="dxa"/>
          </w:tcPr>
          <w:p w14:paraId="4381D822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43" w:type="dxa"/>
          </w:tcPr>
          <w:p w14:paraId="674D7B46" w14:textId="77777777" w:rsidR="00C15597" w:rsidRDefault="00C15597" w:rsidP="00FD5B8C">
            <w:pPr>
              <w:pStyle w:val="Luettelokappale"/>
              <w:ind w:left="0"/>
            </w:pPr>
          </w:p>
        </w:tc>
      </w:tr>
      <w:tr w:rsidR="00C15597" w:rsidRPr="000B2571" w14:paraId="20A942E0" w14:textId="77777777" w:rsidTr="00FD5B8C">
        <w:tc>
          <w:tcPr>
            <w:tcW w:w="4520" w:type="dxa"/>
          </w:tcPr>
          <w:p w14:paraId="7F48696A" w14:textId="77777777" w:rsidR="00C15597" w:rsidRPr="00C15597" w:rsidRDefault="00C15597" w:rsidP="00FD5B8C">
            <w:pPr>
              <w:pStyle w:val="Luettelokappale"/>
              <w:ind w:left="0"/>
              <w:rPr>
                <w:sz w:val="18"/>
                <w:szCs w:val="18"/>
                <w:lang w:val="fi-FI"/>
              </w:rPr>
            </w:pPr>
            <w:r w:rsidRPr="00C15597">
              <w:rPr>
                <w:sz w:val="18"/>
                <w:szCs w:val="18"/>
                <w:lang w:val="fi-FI"/>
              </w:rPr>
              <w:t>Rotaryn kautta voin muuttaa yhteisöäni</w:t>
            </w:r>
          </w:p>
        </w:tc>
        <w:tc>
          <w:tcPr>
            <w:tcW w:w="796" w:type="dxa"/>
          </w:tcPr>
          <w:p w14:paraId="180104CA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769" w:type="dxa"/>
          </w:tcPr>
          <w:p w14:paraId="7A2187D4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1130" w:type="dxa"/>
          </w:tcPr>
          <w:p w14:paraId="7364D709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50" w:type="dxa"/>
          </w:tcPr>
          <w:p w14:paraId="7E9A5A65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43" w:type="dxa"/>
          </w:tcPr>
          <w:p w14:paraId="028AC4B7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C15597" w:rsidRPr="000B2571" w14:paraId="78E8E54F" w14:textId="77777777" w:rsidTr="00FD5B8C">
        <w:tc>
          <w:tcPr>
            <w:tcW w:w="4520" w:type="dxa"/>
          </w:tcPr>
          <w:p w14:paraId="18774D2B" w14:textId="77777777" w:rsidR="00C15597" w:rsidRPr="00C15597" w:rsidRDefault="00C15597" w:rsidP="00FD5B8C">
            <w:pPr>
              <w:pStyle w:val="Luettelokappale"/>
              <w:ind w:left="0"/>
              <w:rPr>
                <w:sz w:val="18"/>
                <w:szCs w:val="18"/>
                <w:lang w:val="fi-FI"/>
              </w:rPr>
            </w:pPr>
            <w:r w:rsidRPr="00C15597">
              <w:rPr>
                <w:sz w:val="18"/>
                <w:szCs w:val="18"/>
                <w:lang w:val="fi-FI"/>
              </w:rPr>
              <w:t>Rotaryn kautta voin muuttaa maailmaa</w:t>
            </w:r>
          </w:p>
        </w:tc>
        <w:tc>
          <w:tcPr>
            <w:tcW w:w="796" w:type="dxa"/>
          </w:tcPr>
          <w:p w14:paraId="33D8212C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769" w:type="dxa"/>
          </w:tcPr>
          <w:p w14:paraId="057D5175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1130" w:type="dxa"/>
          </w:tcPr>
          <w:p w14:paraId="33AA9905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50" w:type="dxa"/>
          </w:tcPr>
          <w:p w14:paraId="32BD3267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43" w:type="dxa"/>
          </w:tcPr>
          <w:p w14:paraId="1F436E3D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</w:tr>
    </w:tbl>
    <w:p w14:paraId="19B20F06" w14:textId="77777777" w:rsidR="00C15597" w:rsidRPr="00C15597" w:rsidRDefault="00C15597" w:rsidP="00B82108">
      <w:pPr>
        <w:pStyle w:val="Luettelokappale"/>
        <w:rPr>
          <w:lang w:val="fi-FI"/>
        </w:rPr>
      </w:pPr>
    </w:p>
    <w:p w14:paraId="5EF70E74" w14:textId="77777777" w:rsidR="00C15597" w:rsidRDefault="00C15597" w:rsidP="00C15597">
      <w:pPr>
        <w:pStyle w:val="Luettelokappale"/>
        <w:numPr>
          <w:ilvl w:val="0"/>
          <w:numId w:val="41"/>
        </w:numPr>
        <w:spacing w:after="160" w:line="259" w:lineRule="auto"/>
      </w:pPr>
      <w:r>
        <w:t>Arvioi omaa klubikokemustasi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520"/>
        <w:gridCol w:w="796"/>
        <w:gridCol w:w="769"/>
        <w:gridCol w:w="1130"/>
        <w:gridCol w:w="850"/>
        <w:gridCol w:w="843"/>
      </w:tblGrid>
      <w:tr w:rsidR="00C15597" w14:paraId="26944558" w14:textId="77777777" w:rsidTr="00FD5B8C">
        <w:tc>
          <w:tcPr>
            <w:tcW w:w="4520" w:type="dxa"/>
          </w:tcPr>
          <w:p w14:paraId="46F25799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796" w:type="dxa"/>
          </w:tcPr>
          <w:p w14:paraId="5A177228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8211C0">
              <w:rPr>
                <w:sz w:val="18"/>
                <w:szCs w:val="18"/>
              </w:rPr>
              <w:t xml:space="preserve">Täysin </w:t>
            </w:r>
            <w:r>
              <w:rPr>
                <w:sz w:val="18"/>
                <w:szCs w:val="18"/>
              </w:rPr>
              <w:br/>
            </w:r>
            <w:r w:rsidRPr="008211C0">
              <w:rPr>
                <w:sz w:val="18"/>
                <w:szCs w:val="18"/>
              </w:rPr>
              <w:t xml:space="preserve">samaa </w:t>
            </w:r>
            <w:r>
              <w:rPr>
                <w:sz w:val="18"/>
                <w:szCs w:val="18"/>
              </w:rPr>
              <w:br/>
            </w:r>
            <w:r w:rsidRPr="008211C0">
              <w:rPr>
                <w:sz w:val="18"/>
                <w:szCs w:val="18"/>
              </w:rPr>
              <w:t>mieltä</w:t>
            </w:r>
          </w:p>
        </w:tc>
        <w:tc>
          <w:tcPr>
            <w:tcW w:w="769" w:type="dxa"/>
          </w:tcPr>
          <w:p w14:paraId="50833FBF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8211C0">
              <w:rPr>
                <w:sz w:val="18"/>
                <w:szCs w:val="18"/>
              </w:rPr>
              <w:t xml:space="preserve">Melko </w:t>
            </w:r>
            <w:r>
              <w:rPr>
                <w:sz w:val="18"/>
                <w:szCs w:val="18"/>
              </w:rPr>
              <w:br/>
            </w:r>
            <w:r w:rsidRPr="008211C0">
              <w:rPr>
                <w:sz w:val="18"/>
                <w:szCs w:val="18"/>
              </w:rPr>
              <w:t xml:space="preserve">samaa </w:t>
            </w:r>
            <w:r>
              <w:rPr>
                <w:sz w:val="18"/>
                <w:szCs w:val="18"/>
              </w:rPr>
              <w:br/>
            </w:r>
            <w:r w:rsidRPr="008211C0">
              <w:rPr>
                <w:sz w:val="18"/>
                <w:szCs w:val="18"/>
              </w:rPr>
              <w:t>mieltä</w:t>
            </w:r>
          </w:p>
        </w:tc>
        <w:tc>
          <w:tcPr>
            <w:tcW w:w="1130" w:type="dxa"/>
          </w:tcPr>
          <w:p w14:paraId="56316CB5" w14:textId="77777777" w:rsidR="00C15597" w:rsidRPr="00C15597" w:rsidRDefault="00C15597" w:rsidP="00FD5B8C">
            <w:pPr>
              <w:pStyle w:val="Luettelokappale"/>
              <w:ind w:left="0"/>
              <w:rPr>
                <w:sz w:val="18"/>
                <w:szCs w:val="18"/>
                <w:lang w:val="fi-FI"/>
              </w:rPr>
            </w:pPr>
            <w:r w:rsidRPr="00C15597">
              <w:rPr>
                <w:sz w:val="18"/>
                <w:szCs w:val="18"/>
                <w:lang w:val="fi-FI"/>
              </w:rPr>
              <w:t xml:space="preserve">En samaa </w:t>
            </w:r>
            <w:r w:rsidRPr="00C15597">
              <w:rPr>
                <w:sz w:val="18"/>
                <w:szCs w:val="18"/>
                <w:lang w:val="fi-FI"/>
              </w:rPr>
              <w:br/>
              <w:t xml:space="preserve">enkä </w:t>
            </w:r>
            <w:r w:rsidRPr="00C15597">
              <w:rPr>
                <w:sz w:val="18"/>
                <w:szCs w:val="18"/>
                <w:lang w:val="fi-FI"/>
              </w:rPr>
              <w:br/>
              <w:t>eri mieltä</w:t>
            </w:r>
          </w:p>
        </w:tc>
        <w:tc>
          <w:tcPr>
            <w:tcW w:w="850" w:type="dxa"/>
          </w:tcPr>
          <w:p w14:paraId="4124524A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8211C0">
              <w:rPr>
                <w:sz w:val="18"/>
                <w:szCs w:val="18"/>
              </w:rPr>
              <w:t xml:space="preserve">Melko </w:t>
            </w:r>
            <w:r>
              <w:rPr>
                <w:sz w:val="18"/>
                <w:szCs w:val="18"/>
              </w:rPr>
              <w:br/>
            </w:r>
            <w:r w:rsidRPr="008211C0">
              <w:rPr>
                <w:sz w:val="18"/>
                <w:szCs w:val="18"/>
              </w:rPr>
              <w:t xml:space="preserve">eri </w:t>
            </w:r>
            <w:r>
              <w:rPr>
                <w:sz w:val="18"/>
                <w:szCs w:val="18"/>
              </w:rPr>
              <w:br/>
            </w:r>
            <w:r w:rsidRPr="008211C0">
              <w:rPr>
                <w:sz w:val="18"/>
                <w:szCs w:val="18"/>
              </w:rPr>
              <w:t>mieltä</w:t>
            </w:r>
          </w:p>
        </w:tc>
        <w:tc>
          <w:tcPr>
            <w:tcW w:w="843" w:type="dxa"/>
          </w:tcPr>
          <w:p w14:paraId="2975C85C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8211C0">
              <w:rPr>
                <w:sz w:val="18"/>
                <w:szCs w:val="18"/>
              </w:rPr>
              <w:t xml:space="preserve">Täysin </w:t>
            </w:r>
            <w:r>
              <w:rPr>
                <w:sz w:val="18"/>
                <w:szCs w:val="18"/>
              </w:rPr>
              <w:br/>
            </w:r>
            <w:r w:rsidRPr="008211C0">
              <w:rPr>
                <w:sz w:val="18"/>
                <w:szCs w:val="18"/>
              </w:rPr>
              <w:t xml:space="preserve">eri </w:t>
            </w:r>
            <w:r>
              <w:rPr>
                <w:sz w:val="18"/>
                <w:szCs w:val="18"/>
              </w:rPr>
              <w:br/>
            </w:r>
            <w:r w:rsidRPr="008211C0">
              <w:rPr>
                <w:sz w:val="18"/>
                <w:szCs w:val="18"/>
              </w:rPr>
              <w:t>mieltä</w:t>
            </w:r>
          </w:p>
        </w:tc>
      </w:tr>
      <w:tr w:rsidR="00C15597" w:rsidRPr="000B2571" w14:paraId="79FDA9F9" w14:textId="77777777" w:rsidTr="00FD5B8C">
        <w:tc>
          <w:tcPr>
            <w:tcW w:w="4520" w:type="dxa"/>
          </w:tcPr>
          <w:p w14:paraId="2135053B" w14:textId="77777777" w:rsidR="00C15597" w:rsidRPr="00C15597" w:rsidRDefault="00C15597" w:rsidP="00FD5B8C">
            <w:pPr>
              <w:pStyle w:val="Luettelokappale"/>
              <w:ind w:left="0"/>
              <w:rPr>
                <w:sz w:val="18"/>
                <w:szCs w:val="18"/>
                <w:lang w:val="fi-FI"/>
              </w:rPr>
            </w:pPr>
            <w:r w:rsidRPr="00C15597">
              <w:rPr>
                <w:sz w:val="18"/>
                <w:szCs w:val="18"/>
                <w:lang w:val="fi-FI"/>
              </w:rPr>
              <w:t>Kutsun ystäviäni, perheenjäseniäni ja työtovereitani klubin tapahtumiin</w:t>
            </w:r>
          </w:p>
        </w:tc>
        <w:tc>
          <w:tcPr>
            <w:tcW w:w="796" w:type="dxa"/>
          </w:tcPr>
          <w:p w14:paraId="0A166E1F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769" w:type="dxa"/>
          </w:tcPr>
          <w:p w14:paraId="198B4BE5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1130" w:type="dxa"/>
          </w:tcPr>
          <w:p w14:paraId="0FEB3F40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50" w:type="dxa"/>
          </w:tcPr>
          <w:p w14:paraId="4EE6306C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43" w:type="dxa"/>
          </w:tcPr>
          <w:p w14:paraId="6FDC8595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C15597" w:rsidRPr="000B2571" w14:paraId="5A8ADCAC" w14:textId="77777777" w:rsidTr="00FD5B8C">
        <w:tc>
          <w:tcPr>
            <w:tcW w:w="4520" w:type="dxa"/>
          </w:tcPr>
          <w:p w14:paraId="136EB79C" w14:textId="77777777" w:rsidR="00C15597" w:rsidRPr="00C15597" w:rsidRDefault="00C15597" w:rsidP="00FD5B8C">
            <w:pPr>
              <w:pStyle w:val="Luettelokappale"/>
              <w:ind w:left="0"/>
              <w:rPr>
                <w:sz w:val="18"/>
                <w:szCs w:val="18"/>
                <w:lang w:val="fi-FI"/>
              </w:rPr>
            </w:pPr>
            <w:r w:rsidRPr="00C15597">
              <w:rPr>
                <w:sz w:val="18"/>
                <w:szCs w:val="18"/>
                <w:lang w:val="fi-FI"/>
              </w:rPr>
              <w:t>Kutsun mahdollisia uusia jäseniä liittymään klubiini</w:t>
            </w:r>
          </w:p>
        </w:tc>
        <w:tc>
          <w:tcPr>
            <w:tcW w:w="796" w:type="dxa"/>
          </w:tcPr>
          <w:p w14:paraId="1986A2C8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769" w:type="dxa"/>
          </w:tcPr>
          <w:p w14:paraId="5D1F9497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1130" w:type="dxa"/>
          </w:tcPr>
          <w:p w14:paraId="1F945F11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50" w:type="dxa"/>
          </w:tcPr>
          <w:p w14:paraId="1A0FCC78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43" w:type="dxa"/>
          </w:tcPr>
          <w:p w14:paraId="6B23E165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C15597" w:rsidRPr="000B2571" w14:paraId="29967AB4" w14:textId="77777777" w:rsidTr="00FD5B8C">
        <w:tc>
          <w:tcPr>
            <w:tcW w:w="4520" w:type="dxa"/>
          </w:tcPr>
          <w:p w14:paraId="1C408B6D" w14:textId="77777777" w:rsidR="00C15597" w:rsidRPr="00C15597" w:rsidRDefault="00C15597" w:rsidP="00FD5B8C">
            <w:pPr>
              <w:pStyle w:val="Luettelokappale"/>
              <w:ind w:left="0"/>
              <w:rPr>
                <w:sz w:val="18"/>
                <w:szCs w:val="18"/>
                <w:lang w:val="fi-FI"/>
              </w:rPr>
            </w:pPr>
            <w:r w:rsidRPr="00C15597">
              <w:rPr>
                <w:sz w:val="18"/>
                <w:szCs w:val="18"/>
                <w:lang w:val="fi-FI"/>
              </w:rPr>
              <w:t>Osallistun usein klubimme tapahtumiin ja projekteihin</w:t>
            </w:r>
          </w:p>
        </w:tc>
        <w:tc>
          <w:tcPr>
            <w:tcW w:w="796" w:type="dxa"/>
          </w:tcPr>
          <w:p w14:paraId="73319F60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769" w:type="dxa"/>
          </w:tcPr>
          <w:p w14:paraId="51BC0A5A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1130" w:type="dxa"/>
          </w:tcPr>
          <w:p w14:paraId="35E60EDD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50" w:type="dxa"/>
          </w:tcPr>
          <w:p w14:paraId="55D50AE7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843" w:type="dxa"/>
          </w:tcPr>
          <w:p w14:paraId="691018DB" w14:textId="77777777" w:rsidR="00C15597" w:rsidRPr="00C15597" w:rsidRDefault="00C15597" w:rsidP="00FD5B8C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C15597" w14:paraId="64FDE1DB" w14:textId="77777777" w:rsidTr="00FD5B8C">
        <w:tc>
          <w:tcPr>
            <w:tcW w:w="4520" w:type="dxa"/>
          </w:tcPr>
          <w:p w14:paraId="0CEE0982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B82108">
              <w:rPr>
                <w:sz w:val="18"/>
                <w:szCs w:val="18"/>
              </w:rPr>
              <w:t>Olen ylpeä klubistani</w:t>
            </w:r>
          </w:p>
        </w:tc>
        <w:tc>
          <w:tcPr>
            <w:tcW w:w="796" w:type="dxa"/>
          </w:tcPr>
          <w:p w14:paraId="22EF89F5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769" w:type="dxa"/>
          </w:tcPr>
          <w:p w14:paraId="5A8C4BA7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1130" w:type="dxa"/>
          </w:tcPr>
          <w:p w14:paraId="533F22BA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50" w:type="dxa"/>
          </w:tcPr>
          <w:p w14:paraId="38242A57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43" w:type="dxa"/>
          </w:tcPr>
          <w:p w14:paraId="5E790D3E" w14:textId="77777777" w:rsidR="00C15597" w:rsidRDefault="00C15597" w:rsidP="00FD5B8C">
            <w:pPr>
              <w:pStyle w:val="Luettelokappale"/>
              <w:ind w:left="0"/>
            </w:pPr>
          </w:p>
        </w:tc>
      </w:tr>
    </w:tbl>
    <w:p w14:paraId="7ACE82B2" w14:textId="77777777" w:rsidR="00C15597" w:rsidRDefault="00C15597" w:rsidP="00B82108">
      <w:pPr>
        <w:pStyle w:val="Luettelokappale"/>
      </w:pPr>
    </w:p>
    <w:p w14:paraId="5AB4DF23" w14:textId="77777777" w:rsidR="00C15597" w:rsidRDefault="00C15597" w:rsidP="00B82108">
      <w:pPr>
        <w:pStyle w:val="Luettelokappale"/>
      </w:pPr>
    </w:p>
    <w:p w14:paraId="44FE84D3" w14:textId="77777777" w:rsidR="00C15597" w:rsidRDefault="00C15597" w:rsidP="00B82108">
      <w:pPr>
        <w:pStyle w:val="Luettelokappale"/>
      </w:pPr>
    </w:p>
    <w:p w14:paraId="5F78D555" w14:textId="77777777" w:rsidR="00C15597" w:rsidRDefault="00C15597" w:rsidP="00C15597">
      <w:pPr>
        <w:pStyle w:val="Luettelokappale"/>
        <w:numPr>
          <w:ilvl w:val="0"/>
          <w:numId w:val="41"/>
        </w:numPr>
        <w:spacing w:after="160" w:line="259" w:lineRule="auto"/>
      </w:pPr>
      <w:r>
        <w:lastRenderedPageBreak/>
        <w:t>Arvioi sinulle rotarytoiminnasta koituvia kuluja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520"/>
        <w:gridCol w:w="796"/>
        <w:gridCol w:w="769"/>
        <w:gridCol w:w="1130"/>
        <w:gridCol w:w="850"/>
      </w:tblGrid>
      <w:tr w:rsidR="00C15597" w14:paraId="5AFA92B0" w14:textId="77777777" w:rsidTr="00FD5B8C">
        <w:tc>
          <w:tcPr>
            <w:tcW w:w="4520" w:type="dxa"/>
          </w:tcPr>
          <w:p w14:paraId="399D02A8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796" w:type="dxa"/>
          </w:tcPr>
          <w:p w14:paraId="577BCCA2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ian halpa</w:t>
            </w:r>
          </w:p>
        </w:tc>
        <w:tc>
          <w:tcPr>
            <w:tcW w:w="769" w:type="dxa"/>
          </w:tcPr>
          <w:p w14:paraId="43664861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iva</w:t>
            </w:r>
          </w:p>
        </w:tc>
        <w:tc>
          <w:tcPr>
            <w:tcW w:w="1130" w:type="dxa"/>
          </w:tcPr>
          <w:p w14:paraId="45F38FCC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ian kallis</w:t>
            </w:r>
          </w:p>
        </w:tc>
        <w:tc>
          <w:tcPr>
            <w:tcW w:w="850" w:type="dxa"/>
          </w:tcPr>
          <w:p w14:paraId="2BE067CB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osaa sanoa</w:t>
            </w:r>
          </w:p>
        </w:tc>
      </w:tr>
      <w:tr w:rsidR="00C15597" w14:paraId="2E5EA944" w14:textId="77777777" w:rsidTr="00FD5B8C">
        <w:tc>
          <w:tcPr>
            <w:tcW w:w="4520" w:type="dxa"/>
          </w:tcPr>
          <w:p w14:paraId="59DA4FC4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B82108">
              <w:rPr>
                <w:sz w:val="18"/>
                <w:szCs w:val="18"/>
              </w:rPr>
              <w:t>Klubin jäsenmaksu</w:t>
            </w:r>
          </w:p>
        </w:tc>
        <w:tc>
          <w:tcPr>
            <w:tcW w:w="796" w:type="dxa"/>
          </w:tcPr>
          <w:p w14:paraId="2732E646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769" w:type="dxa"/>
          </w:tcPr>
          <w:p w14:paraId="66B8DDA0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1130" w:type="dxa"/>
          </w:tcPr>
          <w:p w14:paraId="5D1B26EE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50" w:type="dxa"/>
          </w:tcPr>
          <w:p w14:paraId="75B15033" w14:textId="77777777" w:rsidR="00C15597" w:rsidRDefault="00C15597" w:rsidP="00FD5B8C">
            <w:pPr>
              <w:pStyle w:val="Luettelokappale"/>
              <w:ind w:left="0"/>
            </w:pPr>
          </w:p>
        </w:tc>
      </w:tr>
      <w:tr w:rsidR="00C15597" w14:paraId="788C95F5" w14:textId="77777777" w:rsidTr="00FD5B8C">
        <w:tc>
          <w:tcPr>
            <w:tcW w:w="4520" w:type="dxa"/>
          </w:tcPr>
          <w:p w14:paraId="00906F8C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B82108">
              <w:rPr>
                <w:sz w:val="18"/>
                <w:szCs w:val="18"/>
              </w:rPr>
              <w:t>Klubitapaamisten tarjoilu</w:t>
            </w:r>
          </w:p>
        </w:tc>
        <w:tc>
          <w:tcPr>
            <w:tcW w:w="796" w:type="dxa"/>
          </w:tcPr>
          <w:p w14:paraId="4013F92B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769" w:type="dxa"/>
          </w:tcPr>
          <w:p w14:paraId="594AC003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1130" w:type="dxa"/>
          </w:tcPr>
          <w:p w14:paraId="23B50CC8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50" w:type="dxa"/>
          </w:tcPr>
          <w:p w14:paraId="73B81863" w14:textId="77777777" w:rsidR="00C15597" w:rsidRDefault="00C15597" w:rsidP="00FD5B8C">
            <w:pPr>
              <w:pStyle w:val="Luettelokappale"/>
              <w:ind w:left="0"/>
            </w:pPr>
          </w:p>
        </w:tc>
      </w:tr>
      <w:tr w:rsidR="00C15597" w14:paraId="716BB86F" w14:textId="77777777" w:rsidTr="00FD5B8C">
        <w:tc>
          <w:tcPr>
            <w:tcW w:w="4520" w:type="dxa"/>
          </w:tcPr>
          <w:p w14:paraId="4461CBEB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B82108">
              <w:rPr>
                <w:sz w:val="18"/>
                <w:szCs w:val="18"/>
              </w:rPr>
              <w:t>Lahjoitukset klubin projekteihin</w:t>
            </w:r>
          </w:p>
        </w:tc>
        <w:tc>
          <w:tcPr>
            <w:tcW w:w="796" w:type="dxa"/>
          </w:tcPr>
          <w:p w14:paraId="76D8D035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769" w:type="dxa"/>
          </w:tcPr>
          <w:p w14:paraId="76B87949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1130" w:type="dxa"/>
          </w:tcPr>
          <w:p w14:paraId="1E11E56D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50" w:type="dxa"/>
          </w:tcPr>
          <w:p w14:paraId="2F9B3C79" w14:textId="77777777" w:rsidR="00C15597" w:rsidRDefault="00C15597" w:rsidP="00FD5B8C">
            <w:pPr>
              <w:pStyle w:val="Luettelokappale"/>
              <w:ind w:left="0"/>
            </w:pPr>
          </w:p>
        </w:tc>
      </w:tr>
      <w:tr w:rsidR="00C15597" w14:paraId="25AE42E0" w14:textId="77777777" w:rsidTr="00FD5B8C">
        <w:tc>
          <w:tcPr>
            <w:tcW w:w="4520" w:type="dxa"/>
          </w:tcPr>
          <w:p w14:paraId="4C8F694B" w14:textId="77777777" w:rsidR="00C15597" w:rsidRPr="008211C0" w:rsidRDefault="00C15597" w:rsidP="00FD5B8C">
            <w:pPr>
              <w:pStyle w:val="Luettelokappale"/>
              <w:ind w:left="0"/>
              <w:rPr>
                <w:sz w:val="18"/>
                <w:szCs w:val="18"/>
              </w:rPr>
            </w:pPr>
            <w:r w:rsidRPr="00B82108">
              <w:rPr>
                <w:sz w:val="18"/>
                <w:szCs w:val="18"/>
              </w:rPr>
              <w:t>Lahjoitukset Rotarysäätiölle</w:t>
            </w:r>
          </w:p>
        </w:tc>
        <w:tc>
          <w:tcPr>
            <w:tcW w:w="796" w:type="dxa"/>
          </w:tcPr>
          <w:p w14:paraId="34C73C89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769" w:type="dxa"/>
          </w:tcPr>
          <w:p w14:paraId="5A6A28E3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1130" w:type="dxa"/>
          </w:tcPr>
          <w:p w14:paraId="35AF737E" w14:textId="77777777" w:rsidR="00C15597" w:rsidRDefault="00C15597" w:rsidP="00FD5B8C">
            <w:pPr>
              <w:pStyle w:val="Luettelokappale"/>
              <w:ind w:left="0"/>
            </w:pPr>
          </w:p>
        </w:tc>
        <w:tc>
          <w:tcPr>
            <w:tcW w:w="850" w:type="dxa"/>
          </w:tcPr>
          <w:p w14:paraId="26EE7940" w14:textId="77777777" w:rsidR="00C15597" w:rsidRDefault="00C15597" w:rsidP="00FD5B8C">
            <w:pPr>
              <w:pStyle w:val="Luettelokappale"/>
              <w:ind w:left="0"/>
            </w:pPr>
          </w:p>
        </w:tc>
      </w:tr>
    </w:tbl>
    <w:p w14:paraId="29484ED0" w14:textId="77777777" w:rsidR="00C15597" w:rsidRDefault="00C15597" w:rsidP="00B82108">
      <w:pPr>
        <w:pStyle w:val="Luettelokappale"/>
      </w:pPr>
    </w:p>
    <w:p w14:paraId="56044752" w14:textId="77777777" w:rsidR="00C15597" w:rsidRDefault="00C15597" w:rsidP="00B82108">
      <w:pPr>
        <w:pStyle w:val="Luettelokappale"/>
      </w:pPr>
    </w:p>
    <w:p w14:paraId="7D30F2BF" w14:textId="77777777" w:rsidR="00C15597" w:rsidRDefault="00C15597" w:rsidP="00B82108">
      <w:pPr>
        <w:pStyle w:val="Luettelokappale"/>
      </w:pPr>
      <w:r>
        <w:t>Kiitos vastauksestasi!</w:t>
      </w:r>
    </w:p>
    <w:p w14:paraId="45679955" w14:textId="7F5B3149" w:rsidR="00C15597" w:rsidRDefault="00C15597">
      <w:pPr>
        <w:rPr>
          <w:rFonts w:ascii="Arial Narrow" w:eastAsia="Times New Roman" w:hAnsi="Arial Narrow" w:cs="Times New Roman"/>
          <w:sz w:val="24"/>
          <w:szCs w:val="24"/>
          <w:lang w:val="fi-FI"/>
        </w:rPr>
      </w:pPr>
      <w:r>
        <w:rPr>
          <w:rFonts w:ascii="Arial Narrow" w:eastAsia="Times New Roman" w:hAnsi="Arial Narrow" w:cs="Times New Roman"/>
          <w:sz w:val="24"/>
          <w:szCs w:val="24"/>
          <w:lang w:val="fi-FI"/>
        </w:rPr>
        <w:br w:type="page"/>
      </w:r>
    </w:p>
    <w:p w14:paraId="7B563F48" w14:textId="77777777" w:rsidR="00C15597" w:rsidRPr="00C15597" w:rsidRDefault="00C15597" w:rsidP="00604997">
      <w:pPr>
        <w:pStyle w:val="Otsikko2"/>
        <w:rPr>
          <w:lang w:val="fi-FI"/>
        </w:rPr>
      </w:pPr>
      <w:r w:rsidRPr="00C15597">
        <w:rPr>
          <w:color w:val="auto"/>
          <w:lang w:val="fi-FI"/>
        </w:rPr>
        <w:lastRenderedPageBreak/>
        <w:t>Liite 2</w:t>
      </w:r>
      <w:r w:rsidRPr="00C15597">
        <w:rPr>
          <w:lang w:val="fi-FI"/>
        </w:rPr>
        <w:br/>
        <w:t>Oman klubisi terveystarkastus</w:t>
      </w:r>
    </w:p>
    <w:p w14:paraId="36C6A844" w14:textId="77777777" w:rsidR="00C15597" w:rsidRPr="00C15597" w:rsidRDefault="00C15597" w:rsidP="00604997">
      <w:pPr>
        <w:rPr>
          <w:b/>
          <w:bCs/>
          <w:lang w:val="fi-FI"/>
        </w:rPr>
      </w:pPr>
      <w:r w:rsidRPr="00C15597">
        <w:rPr>
          <w:b/>
          <w:bCs/>
          <w:lang w:val="fi-FI"/>
        </w:rPr>
        <w:t>Valitse kohdat, jotka mielestäsi pitävät paikkansa.</w:t>
      </w:r>
    </w:p>
    <w:p w14:paraId="7E31FCF6" w14:textId="77777777" w:rsidR="00C15597" w:rsidRPr="00C15597" w:rsidRDefault="00C15597" w:rsidP="00604997">
      <w:pPr>
        <w:rPr>
          <w:b/>
          <w:bCs/>
          <w:lang w:val="fi-FI"/>
        </w:rPr>
      </w:pPr>
      <w:r w:rsidRPr="00C15597">
        <w:rPr>
          <w:b/>
          <w:bCs/>
          <w:lang w:val="fi-FI"/>
        </w:rPr>
        <w:t>Miten sinä koet klubin?</w:t>
      </w:r>
    </w:p>
    <w:p w14:paraId="5EC2556A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Odotan innolla klubin kokouksia.</w:t>
      </w:r>
    </w:p>
    <w:p w14:paraId="60539AA6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mme kokousten ohjelma on merkityksellistä, kiinnostavaa ja vaihtelevaa.</w:t>
      </w:r>
    </w:p>
    <w:p w14:paraId="0260B5AA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Meillä on määritelty henkilö, joka toivottaa jäsenet tervetulleiksi kokouksiin.</w:t>
      </w:r>
    </w:p>
    <w:p w14:paraId="5325E8B0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okouksemme järjestetään ja vedetään ammattimaisesti.</w:t>
      </w:r>
    </w:p>
    <w:p w14:paraId="705C8F0A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Jäsenet istuvat eri pöydissä joka kerta tavatakseen ja jutellakseen eri ihmisten kanssa.</w:t>
      </w:r>
    </w:p>
    <w:p w14:paraId="29E86114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Jotkut klubin jäsenistä ovat läheisiä ystäviäni.</w:t>
      </w:r>
    </w:p>
    <w:p w14:paraId="52E10C37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mme kokeilee uusia toimintatapoja monipuolistaakseen jäsenten rotarikokemuksia</w:t>
      </w:r>
    </w:p>
    <w:p w14:paraId="1E9E6C8E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Olemme avoimia kutsuttavien jäsenten, vieraiden, käsiteltävien aiheiden sekä tekemiemme projektien suhteen</w:t>
      </w:r>
    </w:p>
    <w:p w14:paraId="3EB73D82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Muutkin kuin klubin johtohenkilöt osallistuvat piirin tai kansainvälisen tason Rotarytapahtumiin.</w:t>
      </w:r>
    </w:p>
    <w:p w14:paraId="16BF675D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Useimmat jäsenet ovat tietoisia Rotaryn painopistealueista, ottavat osaa projekteihin ja tuntevat ylpeyttä jäsenyydestään.</w:t>
      </w:r>
    </w:p>
    <w:p w14:paraId="47ED2B08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Jäsenemme lahjoittavat Rotarysäätiölle omien mahdollisuuksiensa mukaan.</w:t>
      </w:r>
    </w:p>
    <w:p w14:paraId="7098C059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Jaamme tunnustuksia klubin tai yhteisön jäsenille säännöllisesti</w:t>
      </w:r>
    </w:p>
    <w:p w14:paraId="2F180C7F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ssamme vierailevia kysytään jäseniksi.</w:t>
      </w:r>
    </w:p>
    <w:p w14:paraId="48A428D9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Olen luonut kansainvälisiä yhteyksiä Rotaryn kautta.</w:t>
      </w:r>
    </w:p>
    <w:p w14:paraId="5CBFD5F6" w14:textId="77777777" w:rsidR="00C15597" w:rsidRPr="00C15597" w:rsidRDefault="00C15597" w:rsidP="00604997">
      <w:pPr>
        <w:rPr>
          <w:b/>
          <w:bCs/>
          <w:lang w:val="fi-FI"/>
        </w:rPr>
      </w:pPr>
      <w:r w:rsidRPr="00C15597">
        <w:rPr>
          <w:b/>
          <w:bCs/>
          <w:lang w:val="fi-FI"/>
        </w:rPr>
        <w:t xml:space="preserve">Palvelu ja tapahtumat </w:t>
      </w:r>
    </w:p>
    <w:p w14:paraId="468022FF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mme järjestää säännöllisiä klubikokousten ulkopuolisia tapaamisia seurustelun ja verkostoitumisen merkeissä.</w:t>
      </w:r>
    </w:p>
    <w:p w14:paraId="3CCB684E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mme rohkaisee jäseniä tuomaan kumppaneita ja muita perheenjäseniä klubin kokouksiin ja tapahtumiin.</w:t>
      </w:r>
    </w:p>
    <w:p w14:paraId="626D3FBE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mme tarjoaa jäsenille mahdollisuuksia johtajuuden ja ammattitaidon kehittämiseen.</w:t>
      </w:r>
    </w:p>
    <w:p w14:paraId="143339D6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mme kutsuu Rotarylle läheisiä henkilöitä (esim. vaihto-oppilaita, isäntäperheitä) kokouksiin.</w:t>
      </w:r>
    </w:p>
    <w:p w14:paraId="0C3E8A1B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mme sponsoroi Rotaract- tai Interact-klubia, sponsoroi tai isännöi vaihto-oppilasta tai sponsoroi RYLA-osallistujaa.</w:t>
      </w:r>
    </w:p>
    <w:p w14:paraId="5644EC99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mme pitää säännöllisesti yhteyttä Rotarylle läheisiin henkilöihin</w:t>
      </w:r>
    </w:p>
    <w:p w14:paraId="2D358BAA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lastRenderedPageBreak/>
        <w:t></w:t>
      </w:r>
      <w:r w:rsidRPr="00C15597">
        <w:rPr>
          <w:lang w:val="fi-FI"/>
        </w:rPr>
        <w:t xml:space="preserve"> Selvitämme tarpeen keskustelemalla yhteisön jäsenten ja johtajien kanssa ennen kuin valitsemme projektin.</w:t>
      </w:r>
    </w:p>
    <w:p w14:paraId="7A3BC9AD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llamme on palveluprojekti käynnissä.</w:t>
      </w:r>
    </w:p>
    <w:p w14:paraId="62B4F8A4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aikki jäsenet voivat vaikuttaa klubimme toimintaan</w:t>
      </w:r>
    </w:p>
    <w:p w14:paraId="53B3A316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mme palveluprojektit ovat linjassa Rotaryn painopistealueiden kanssa</w:t>
      </w:r>
    </w:p>
    <w:p w14:paraId="2D847855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mme on hakenut tai käyttänyt Rotaryapurahaa palveluprojektiin.</w:t>
      </w:r>
    </w:p>
    <w:p w14:paraId="4E091996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stamme osallistutaan säätiökoulutukseen vuosittain.</w:t>
      </w:r>
    </w:p>
    <w:p w14:paraId="4E277EFC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mme lahjoittaa Rotarysäätiölle vuosittain</w:t>
      </w:r>
    </w:p>
    <w:p w14:paraId="5C3F6E2D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ssamme toimii säätiökomitea</w:t>
      </w:r>
    </w:p>
    <w:p w14:paraId="08728C04" w14:textId="77777777" w:rsidR="00C15597" w:rsidRPr="00C15597" w:rsidRDefault="00C15597" w:rsidP="00604997">
      <w:pPr>
        <w:rPr>
          <w:b/>
          <w:bCs/>
          <w:lang w:val="fi-FI"/>
        </w:rPr>
      </w:pPr>
      <w:r w:rsidRPr="00C15597">
        <w:rPr>
          <w:b/>
          <w:bCs/>
          <w:lang w:val="fi-FI"/>
        </w:rPr>
        <w:t xml:space="preserve">Jäsenet </w:t>
      </w:r>
    </w:p>
    <w:p w14:paraId="2D723CDC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mme jäsenmäärä on kasvanut menneen vuoden aikana</w:t>
      </w:r>
    </w:p>
    <w:p w14:paraId="1295A1BC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mme jäsenmäärä on kasvanut monimuotoisesti.</w:t>
      </w:r>
    </w:p>
    <w:p w14:paraId="116A6CA9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mme etsii mahdollisia uusia jäseniä aloilta, joilla ei ole edustusta klubissa.</w:t>
      </w:r>
    </w:p>
    <w:p w14:paraId="3AD74E2F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Uudet jäsenet perehdytetään ja heille tarjotaan mahdollisuuksia osallistumiseen.</w:t>
      </w:r>
    </w:p>
    <w:p w14:paraId="70DF4327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mme pitää yhteyttä Rotaryalumnien kanssa (entiset vaihto-oppilaat, peace fellows, sekä muihin Rotaryohjelmiin osallistuneet).</w:t>
      </w:r>
    </w:p>
    <w:p w14:paraId="40202674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mme arvostaa jokaisen jäsenen osallistumista.</w:t>
      </w:r>
    </w:p>
    <w:p w14:paraId="2C701093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mme jäsenpysyvyys on yli 90%.</w:t>
      </w:r>
    </w:p>
    <w:p w14:paraId="6238A879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Vähintään 75% klubimme jäsenistä on mukana konkreettisessa palveluprojektissa, johtajaroolissa ja muissa rooleissa.</w:t>
      </w:r>
    </w:p>
    <w:p w14:paraId="32A41854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Nimetty henkilö tarkistaa ja seuraa klubille tulleita jäsenyysehdotuksia.</w:t>
      </w:r>
    </w:p>
    <w:p w14:paraId="5C461758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Jäsenyysedut selitetään ja niitä mainostetaan sekä uusille että nykyisille jäsenille.</w:t>
      </w:r>
    </w:p>
    <w:p w14:paraId="07FA7A17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Uudempia ja kokeneempia jäseniä yhdistetään mentorointipareiksi.</w:t>
      </w:r>
    </w:p>
    <w:p w14:paraId="2F2A8625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Pyydämme jäseniä puhumaan kokouksissa ammateistaan tai muista kiinnostuksen kohteista.</w:t>
      </w:r>
    </w:p>
    <w:p w14:paraId="0D68FF5A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ssamme toimii jäsenyyskomitea</w:t>
      </w:r>
    </w:p>
    <w:p w14:paraId="1018E53B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Jäsenet osallistuvat piirin tapahtumiin oman kiinnostuksensa mukaan</w:t>
      </w:r>
    </w:p>
    <w:p w14:paraId="261ED17E" w14:textId="77777777" w:rsidR="00C15597" w:rsidRPr="00C15597" w:rsidRDefault="00C15597" w:rsidP="00604997">
      <w:pPr>
        <w:rPr>
          <w:b/>
          <w:bCs/>
          <w:lang w:val="fi-FI"/>
        </w:rPr>
      </w:pPr>
      <w:r w:rsidRPr="00C15597">
        <w:rPr>
          <w:b/>
          <w:bCs/>
          <w:lang w:val="fi-FI"/>
        </w:rPr>
        <w:t xml:space="preserve">Imago </w:t>
      </w:r>
    </w:p>
    <w:p w14:paraId="07578613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Meillä on kiinnostava, julkinen klubin kotisivu</w:t>
      </w:r>
    </w:p>
    <w:p w14:paraId="43BF3C54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Meillä on sosiaalisen median sivuja, joilla kerromme, mitä klubi tekee.</w:t>
      </w:r>
    </w:p>
    <w:p w14:paraId="1A7A298D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lastRenderedPageBreak/>
        <w:t></w:t>
      </w:r>
      <w:r w:rsidRPr="00C15597">
        <w:rPr>
          <w:lang w:val="fi-FI"/>
        </w:rPr>
        <w:t xml:space="preserve"> Näkyvyytemme sosiaalisessa mediassa tavoittaa erilaisia kohderyhmiä.</w:t>
      </w:r>
    </w:p>
    <w:p w14:paraId="5B98C131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mme näkyi paikallisessa mediassa useita kertoja menneen vuoden aikana.</w:t>
      </w:r>
    </w:p>
    <w:p w14:paraId="0E384CC5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Tuomme klubiamme ja Rotarya esiin yhteisössämme eri medioiden välityksellä.</w:t>
      </w:r>
    </w:p>
    <w:p w14:paraId="20E5DE7C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mme kutsuu median jäseniä tekemään juttuja palvelutyöstämme.</w:t>
      </w:r>
    </w:p>
    <w:p w14:paraId="2D950860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äytämme Rotary Brand Centerin materiaaleja ja pohjia, jotka näyttävät meidät Toiminnan ihmisinä.</w:t>
      </w:r>
    </w:p>
    <w:p w14:paraId="496F0FBC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äytämme Rotary Internationalin markkinointimateriaalia (videot, kuvat, logot).</w:t>
      </w:r>
    </w:p>
    <w:p w14:paraId="44BB765D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Pidämme esillä Rotarymerkkejä ja muuta Rotarymateraalia.</w:t>
      </w:r>
    </w:p>
    <w:p w14:paraId="66B8AA2B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mme olemassaolosta tiedetään yhteisössämme.</w:t>
      </w:r>
    </w:p>
    <w:p w14:paraId="55653266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Meillä on klubistamme kertova esite, jota jaamme yhteisön jäsenille ja mahdollisille uusille jäsenille.</w:t>
      </w:r>
    </w:p>
    <w:p w14:paraId="264B59C9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ssamme on markkinointikokemusta omaavia jäseniä.</w:t>
      </w:r>
    </w:p>
    <w:p w14:paraId="33C0289F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Rakennamme Rotaryn julkisuuskuvaa varmistamalla, että klubistamme on julkisuudessa myönteinen kuva.</w:t>
      </w:r>
    </w:p>
    <w:p w14:paraId="6DE322DE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ssamme toimii viestintätoimikunta.</w:t>
      </w:r>
    </w:p>
    <w:p w14:paraId="3DBD86F3" w14:textId="77777777" w:rsidR="00C15597" w:rsidRPr="00C15597" w:rsidRDefault="00C15597" w:rsidP="00604997">
      <w:pPr>
        <w:rPr>
          <w:b/>
          <w:bCs/>
          <w:lang w:val="fi-FI"/>
        </w:rPr>
      </w:pPr>
      <w:r w:rsidRPr="00C15597">
        <w:rPr>
          <w:b/>
          <w:bCs/>
          <w:lang w:val="fi-FI"/>
        </w:rPr>
        <w:t>Toiminta ja sen suunnitelmallisuus</w:t>
      </w:r>
    </w:p>
    <w:p w14:paraId="2AEEEC20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llamme on strategia, jota päivitetään säännöllisesti.</w:t>
      </w:r>
    </w:p>
    <w:p w14:paraId="2AE544EB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Meillä on vuosittaiset tavoitteet ja syötämme tiedot tavoitteista Rotary Club Centraliin.</w:t>
      </w:r>
    </w:p>
    <w:p w14:paraId="3891B52D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mme tavoittelee ja usein saa Rotary tunnustuksia (Rotary citation)</w:t>
      </w:r>
    </w:p>
    <w:p w14:paraId="48E055F7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mme hallitus kokoontuu riittävän usein tarkastelemaan klubin tilaa ja asetettujen tavoitteiden täyttymistä</w:t>
      </w:r>
    </w:p>
    <w:p w14:paraId="614EBDAB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mme hallitus muuttaa asiat, jotka eivät toimi hyvin ja päivittävät klubin toimintatapoja sen mukaan.</w:t>
      </w:r>
    </w:p>
    <w:p w14:paraId="24CF3A44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Meillä on jatkuvuuden varmistava dokumentoitu prosessi, joka sisältää jäsenten valmistamisen johtotehtäviin ja nykyisten, menneiden ja tulevien johtajien osallistamisen päätöksentekoon.</w:t>
      </w:r>
    </w:p>
    <w:p w14:paraId="3CFB00D2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mme presidentti osallistuu PELSiin ja klubin johtajat piirin koulutuksiin.</w:t>
      </w:r>
    </w:p>
    <w:p w14:paraId="045B4206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n toimihenkilöt käyttävät My Rotarya ja jäsentietojärjestelmää.</w:t>
      </w:r>
    </w:p>
    <w:p w14:paraId="3C008977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 valitsee ja kirjaa jäsentietojärjestelmään tulevat toimihenkilöt 31.12. mennessä.</w:t>
      </w:r>
    </w:p>
    <w:p w14:paraId="7BA6774A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Sihteeri kirjaa uudet jäsenet viimeistään 30 päivän kuluessa liittymisestä</w:t>
      </w:r>
    </w:p>
    <w:p w14:paraId="3C3B42A7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mme asettaa ja hyväksyy budjetin tulevalle Rotary-vuodelle, nimeää rahastonhoitajan ja seuraa kirjanpidossa erikseen hallinnon ja varainkeruun/projektien rahavirtoja.</w:t>
      </w:r>
    </w:p>
    <w:p w14:paraId="4878C261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Klubimme asettaa ja saavuttaa varainkeruupäämääriä käyttäen erilaisia varainkeruuaktiviteetteja.</w:t>
      </w:r>
    </w:p>
    <w:p w14:paraId="5BC5E88A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t></w:t>
      </w:r>
      <w:r w:rsidRPr="00C15597">
        <w:rPr>
          <w:lang w:val="fi-FI"/>
        </w:rPr>
        <w:t xml:space="preserve"> Pyydämme jäseniämme vastaamaan jäsentyytyväisyyskyselyyn joka vuosi.</w:t>
      </w:r>
    </w:p>
    <w:p w14:paraId="5276E626" w14:textId="77777777" w:rsidR="00C15597" w:rsidRPr="00C15597" w:rsidRDefault="00C15597" w:rsidP="00604997">
      <w:pPr>
        <w:rPr>
          <w:lang w:val="fi-FI"/>
        </w:rPr>
      </w:pPr>
      <w:r w:rsidRPr="00604997">
        <w:rPr>
          <w:rFonts w:hint="eastAsia"/>
        </w:rPr>
        <w:lastRenderedPageBreak/>
        <w:t></w:t>
      </w:r>
      <w:r w:rsidRPr="00C15597">
        <w:rPr>
          <w:lang w:val="fi-FI"/>
        </w:rPr>
        <w:t xml:space="preserve"> Vähintään puolella jäsenistämme on MyRotary -tili</w:t>
      </w:r>
    </w:p>
    <w:p w14:paraId="36682ED9" w14:textId="77777777" w:rsidR="00C15597" w:rsidRPr="00C15597" w:rsidRDefault="00C15597" w:rsidP="00604997">
      <w:pPr>
        <w:rPr>
          <w:lang w:val="fi-FI"/>
        </w:rPr>
      </w:pPr>
    </w:p>
    <w:p w14:paraId="55DA1C03" w14:textId="77777777" w:rsidR="00C15597" w:rsidRDefault="00C15597" w:rsidP="00A73089">
      <w:pPr>
        <w:rPr>
          <w:b/>
          <w:bCs/>
        </w:rPr>
      </w:pPr>
      <w:r>
        <w:rPr>
          <w:b/>
          <w:bCs/>
        </w:rPr>
        <w:t>MITEN TERVEYSTARKASTUKSEN TULOKSIA KÄSITELLÄÄN?</w:t>
      </w:r>
    </w:p>
    <w:p w14:paraId="2B718F7C" w14:textId="77777777" w:rsidR="00C15597" w:rsidRDefault="00C15597" w:rsidP="00C15597">
      <w:pPr>
        <w:pStyle w:val="Luettelokappale"/>
        <w:numPr>
          <w:ilvl w:val="0"/>
          <w:numId w:val="42"/>
        </w:numPr>
        <w:spacing w:after="160" w:line="259" w:lineRule="auto"/>
      </w:pPr>
      <w:r w:rsidRPr="00C15597">
        <w:rPr>
          <w:lang w:val="fi-FI"/>
        </w:rPr>
        <w:t xml:space="preserve">Jokainen paikkansa pitäväksi merkitty väittämä on yhden pisteen arvoinen. </w:t>
      </w:r>
      <w:r>
        <w:t>Kaikkien vastaajien tulokset lasketaan yhteen aihealueittain</w:t>
      </w:r>
    </w:p>
    <w:p w14:paraId="3E9A4D35" w14:textId="77777777" w:rsidR="00C15597" w:rsidRDefault="00C15597" w:rsidP="00362D18">
      <w:pPr>
        <w:pStyle w:val="Luettelokappale"/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C15597" w14:paraId="6F7D0511" w14:textId="77777777" w:rsidTr="00AC7DD8">
        <w:tc>
          <w:tcPr>
            <w:tcW w:w="4454" w:type="dxa"/>
          </w:tcPr>
          <w:p w14:paraId="4090B6D5" w14:textId="77777777" w:rsidR="00C15597" w:rsidRDefault="00C15597" w:rsidP="00AC7DD8">
            <w:pPr>
              <w:pStyle w:val="Luettelokappale"/>
              <w:ind w:left="0"/>
            </w:pPr>
            <w:r w:rsidRPr="00535F87">
              <w:rPr>
                <w:b/>
                <w:bCs/>
              </w:rPr>
              <w:t>Aihealue</w:t>
            </w:r>
          </w:p>
        </w:tc>
        <w:tc>
          <w:tcPr>
            <w:tcW w:w="4454" w:type="dxa"/>
          </w:tcPr>
          <w:p w14:paraId="0AC2D549" w14:textId="77777777" w:rsidR="00C15597" w:rsidRDefault="00C15597" w:rsidP="00AC7DD8">
            <w:pPr>
              <w:pStyle w:val="Luettelokappale"/>
              <w:ind w:left="0"/>
            </w:pPr>
            <w:r>
              <w:rPr>
                <w:b/>
                <w:bCs/>
              </w:rPr>
              <w:t>Pisteet</w:t>
            </w:r>
          </w:p>
        </w:tc>
      </w:tr>
      <w:tr w:rsidR="00C15597" w14:paraId="4501BCA7" w14:textId="77777777" w:rsidTr="00AC7DD8">
        <w:tc>
          <w:tcPr>
            <w:tcW w:w="4454" w:type="dxa"/>
          </w:tcPr>
          <w:p w14:paraId="2A385C2E" w14:textId="77777777" w:rsidR="00C15597" w:rsidRDefault="00C15597" w:rsidP="00AC7DD8">
            <w:pPr>
              <w:pStyle w:val="Luettelokappale"/>
              <w:ind w:left="0"/>
            </w:pPr>
            <w:r w:rsidRPr="00604997">
              <w:rPr>
                <w:b/>
                <w:bCs/>
              </w:rPr>
              <w:t xml:space="preserve">Miten </w:t>
            </w:r>
            <w:r>
              <w:rPr>
                <w:b/>
                <w:bCs/>
              </w:rPr>
              <w:t>sinä koet</w:t>
            </w:r>
            <w:r w:rsidRPr="00604997">
              <w:rPr>
                <w:b/>
                <w:bCs/>
              </w:rPr>
              <w:t xml:space="preserve"> klubin?</w:t>
            </w:r>
          </w:p>
        </w:tc>
        <w:tc>
          <w:tcPr>
            <w:tcW w:w="4454" w:type="dxa"/>
          </w:tcPr>
          <w:p w14:paraId="4F35260E" w14:textId="77777777" w:rsidR="00C15597" w:rsidRDefault="00C15597" w:rsidP="00AC7DD8">
            <w:pPr>
              <w:pStyle w:val="Luettelokappale"/>
              <w:ind w:left="0"/>
            </w:pPr>
          </w:p>
        </w:tc>
      </w:tr>
      <w:tr w:rsidR="00C15597" w14:paraId="71484CAB" w14:textId="77777777" w:rsidTr="00AC7DD8">
        <w:tc>
          <w:tcPr>
            <w:tcW w:w="4454" w:type="dxa"/>
          </w:tcPr>
          <w:p w14:paraId="6EAF3D23" w14:textId="77777777" w:rsidR="00C15597" w:rsidRDefault="00C15597" w:rsidP="00AC7DD8">
            <w:pPr>
              <w:pStyle w:val="Luettelokappale"/>
              <w:ind w:left="0"/>
            </w:pPr>
            <w:r w:rsidRPr="00604997">
              <w:rPr>
                <w:b/>
                <w:bCs/>
              </w:rPr>
              <w:t>Palvelu ja tapahtumat</w:t>
            </w:r>
          </w:p>
        </w:tc>
        <w:tc>
          <w:tcPr>
            <w:tcW w:w="4454" w:type="dxa"/>
          </w:tcPr>
          <w:p w14:paraId="53C96C30" w14:textId="77777777" w:rsidR="00C15597" w:rsidRDefault="00C15597" w:rsidP="00AC7DD8">
            <w:pPr>
              <w:pStyle w:val="Luettelokappale"/>
              <w:ind w:left="0"/>
            </w:pPr>
          </w:p>
        </w:tc>
      </w:tr>
      <w:tr w:rsidR="00C15597" w14:paraId="05476668" w14:textId="77777777" w:rsidTr="00AC7DD8">
        <w:tc>
          <w:tcPr>
            <w:tcW w:w="4454" w:type="dxa"/>
          </w:tcPr>
          <w:p w14:paraId="7DB23726" w14:textId="77777777" w:rsidR="00C15597" w:rsidRDefault="00C15597" w:rsidP="00AC7DD8">
            <w:pPr>
              <w:pStyle w:val="Luettelokappale"/>
              <w:ind w:left="0"/>
            </w:pPr>
            <w:r w:rsidRPr="00604997">
              <w:rPr>
                <w:b/>
                <w:bCs/>
              </w:rPr>
              <w:t>Jäsenet</w:t>
            </w:r>
          </w:p>
        </w:tc>
        <w:tc>
          <w:tcPr>
            <w:tcW w:w="4454" w:type="dxa"/>
          </w:tcPr>
          <w:p w14:paraId="38FAB6E6" w14:textId="77777777" w:rsidR="00C15597" w:rsidRDefault="00C15597" w:rsidP="00AC7DD8">
            <w:pPr>
              <w:pStyle w:val="Luettelokappale"/>
              <w:ind w:left="0"/>
            </w:pPr>
          </w:p>
        </w:tc>
      </w:tr>
      <w:tr w:rsidR="00C15597" w14:paraId="4012B83E" w14:textId="77777777" w:rsidTr="00AC7DD8">
        <w:tc>
          <w:tcPr>
            <w:tcW w:w="4454" w:type="dxa"/>
          </w:tcPr>
          <w:p w14:paraId="1F3056E2" w14:textId="77777777" w:rsidR="00C15597" w:rsidRDefault="00C15597" w:rsidP="00AC7DD8">
            <w:pPr>
              <w:pStyle w:val="Luettelokappale"/>
              <w:ind w:left="0"/>
            </w:pPr>
            <w:r>
              <w:rPr>
                <w:b/>
                <w:bCs/>
              </w:rPr>
              <w:t>Imago</w:t>
            </w:r>
          </w:p>
        </w:tc>
        <w:tc>
          <w:tcPr>
            <w:tcW w:w="4454" w:type="dxa"/>
          </w:tcPr>
          <w:p w14:paraId="1C81F14C" w14:textId="77777777" w:rsidR="00C15597" w:rsidRDefault="00C15597" w:rsidP="00AC7DD8">
            <w:pPr>
              <w:pStyle w:val="Luettelokappale"/>
              <w:ind w:left="0"/>
            </w:pPr>
          </w:p>
        </w:tc>
      </w:tr>
      <w:tr w:rsidR="00C15597" w14:paraId="640DE692" w14:textId="77777777" w:rsidTr="00AC7DD8">
        <w:tc>
          <w:tcPr>
            <w:tcW w:w="4454" w:type="dxa"/>
          </w:tcPr>
          <w:p w14:paraId="2932EEE1" w14:textId="77777777" w:rsidR="00C15597" w:rsidRDefault="00C15597" w:rsidP="00AC7DD8">
            <w:pPr>
              <w:pStyle w:val="Luettelokappale"/>
              <w:ind w:left="0"/>
            </w:pPr>
            <w:r>
              <w:rPr>
                <w:b/>
                <w:bCs/>
              </w:rPr>
              <w:t>Toiminta ja sen suunnitelmallisuus</w:t>
            </w:r>
          </w:p>
        </w:tc>
        <w:tc>
          <w:tcPr>
            <w:tcW w:w="4454" w:type="dxa"/>
          </w:tcPr>
          <w:p w14:paraId="2202E4BD" w14:textId="77777777" w:rsidR="00C15597" w:rsidRDefault="00C15597" w:rsidP="00AC7DD8">
            <w:pPr>
              <w:pStyle w:val="Luettelokappale"/>
              <w:ind w:left="0"/>
            </w:pPr>
          </w:p>
        </w:tc>
      </w:tr>
    </w:tbl>
    <w:p w14:paraId="04536CEC" w14:textId="77777777" w:rsidR="00C15597" w:rsidRPr="00A73089" w:rsidRDefault="00C15597" w:rsidP="00362D18">
      <w:pPr>
        <w:pStyle w:val="Luettelokappale"/>
      </w:pPr>
    </w:p>
    <w:p w14:paraId="0F865335" w14:textId="77777777" w:rsidR="00C15597" w:rsidRDefault="00C15597" w:rsidP="00604997"/>
    <w:p w14:paraId="2F32D7F2" w14:textId="77777777" w:rsidR="00C15597" w:rsidRDefault="00C15597" w:rsidP="00C15597">
      <w:pPr>
        <w:pStyle w:val="Luettelokappale"/>
        <w:numPr>
          <w:ilvl w:val="0"/>
          <w:numId w:val="42"/>
        </w:numPr>
        <w:spacing w:after="160" w:line="259" w:lineRule="auto"/>
      </w:pPr>
      <w:r w:rsidRPr="00C15597">
        <w:rPr>
          <w:lang w:val="fi-FI"/>
        </w:rPr>
        <w:t xml:space="preserve">Valitkaa alimman pistemäärän saanut aihealue ja päättäkää yhdessä, mitä toimenpiteitä tulette tekemään tilanteen korjaamiseksi. </w:t>
      </w:r>
      <w:r>
        <w:t>Kirjatkaa nämä klubin toimintasuunnitelmaa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5597" w14:paraId="2E0E0083" w14:textId="77777777" w:rsidTr="009C7940">
        <w:tc>
          <w:tcPr>
            <w:tcW w:w="3209" w:type="dxa"/>
          </w:tcPr>
          <w:p w14:paraId="4C932186" w14:textId="77777777" w:rsidR="00C15597" w:rsidRPr="00E6613B" w:rsidRDefault="00C15597" w:rsidP="009C7940">
            <w:pPr>
              <w:rPr>
                <w:b/>
                <w:bCs/>
              </w:rPr>
            </w:pPr>
            <w:r w:rsidRPr="00E6613B">
              <w:rPr>
                <w:b/>
                <w:bCs/>
              </w:rPr>
              <w:t>Toimenpide</w:t>
            </w:r>
          </w:p>
        </w:tc>
        <w:tc>
          <w:tcPr>
            <w:tcW w:w="3209" w:type="dxa"/>
          </w:tcPr>
          <w:p w14:paraId="4379FDE0" w14:textId="77777777" w:rsidR="00C15597" w:rsidRPr="00E6613B" w:rsidRDefault="00C15597" w:rsidP="009C7940">
            <w:pPr>
              <w:rPr>
                <w:b/>
                <w:bCs/>
              </w:rPr>
            </w:pPr>
            <w:r w:rsidRPr="00E6613B">
              <w:rPr>
                <w:b/>
                <w:bCs/>
              </w:rPr>
              <w:t>Aikataulu</w:t>
            </w:r>
          </w:p>
        </w:tc>
        <w:tc>
          <w:tcPr>
            <w:tcW w:w="3210" w:type="dxa"/>
          </w:tcPr>
          <w:p w14:paraId="3A0D5F4E" w14:textId="77777777" w:rsidR="00C15597" w:rsidRPr="00E6613B" w:rsidRDefault="00C15597" w:rsidP="009C7940">
            <w:pPr>
              <w:rPr>
                <w:b/>
                <w:bCs/>
              </w:rPr>
            </w:pPr>
            <w:r w:rsidRPr="00E6613B">
              <w:rPr>
                <w:b/>
                <w:bCs/>
              </w:rPr>
              <w:t>Vastuuhenkilö(t)</w:t>
            </w:r>
          </w:p>
        </w:tc>
      </w:tr>
      <w:tr w:rsidR="00C15597" w14:paraId="750BFE13" w14:textId="77777777" w:rsidTr="009C7940">
        <w:tc>
          <w:tcPr>
            <w:tcW w:w="3209" w:type="dxa"/>
          </w:tcPr>
          <w:p w14:paraId="6A367EE0" w14:textId="77777777" w:rsidR="00C15597" w:rsidRDefault="00C15597" w:rsidP="009C7940"/>
        </w:tc>
        <w:tc>
          <w:tcPr>
            <w:tcW w:w="3209" w:type="dxa"/>
          </w:tcPr>
          <w:p w14:paraId="47AE36AF" w14:textId="77777777" w:rsidR="00C15597" w:rsidRDefault="00C15597" w:rsidP="009C7940"/>
        </w:tc>
        <w:tc>
          <w:tcPr>
            <w:tcW w:w="3210" w:type="dxa"/>
          </w:tcPr>
          <w:p w14:paraId="0174B337" w14:textId="77777777" w:rsidR="00C15597" w:rsidRDefault="00C15597" w:rsidP="009C7940"/>
        </w:tc>
      </w:tr>
      <w:tr w:rsidR="00C15597" w14:paraId="76F26EF1" w14:textId="77777777" w:rsidTr="009C7940">
        <w:tc>
          <w:tcPr>
            <w:tcW w:w="3209" w:type="dxa"/>
          </w:tcPr>
          <w:p w14:paraId="681F087A" w14:textId="77777777" w:rsidR="00C15597" w:rsidRDefault="00C15597" w:rsidP="009C7940"/>
        </w:tc>
        <w:tc>
          <w:tcPr>
            <w:tcW w:w="3209" w:type="dxa"/>
          </w:tcPr>
          <w:p w14:paraId="09951328" w14:textId="77777777" w:rsidR="00C15597" w:rsidRDefault="00C15597" w:rsidP="009C7940"/>
        </w:tc>
        <w:tc>
          <w:tcPr>
            <w:tcW w:w="3210" w:type="dxa"/>
          </w:tcPr>
          <w:p w14:paraId="370C890C" w14:textId="77777777" w:rsidR="00C15597" w:rsidRDefault="00C15597" w:rsidP="009C7940"/>
        </w:tc>
      </w:tr>
      <w:tr w:rsidR="00C15597" w14:paraId="58A968C8" w14:textId="77777777" w:rsidTr="009C7940">
        <w:tc>
          <w:tcPr>
            <w:tcW w:w="3209" w:type="dxa"/>
          </w:tcPr>
          <w:p w14:paraId="4D970EBB" w14:textId="77777777" w:rsidR="00C15597" w:rsidRDefault="00C15597" w:rsidP="009C7940"/>
        </w:tc>
        <w:tc>
          <w:tcPr>
            <w:tcW w:w="3209" w:type="dxa"/>
          </w:tcPr>
          <w:p w14:paraId="371D0D73" w14:textId="77777777" w:rsidR="00C15597" w:rsidRDefault="00C15597" w:rsidP="009C7940"/>
        </w:tc>
        <w:tc>
          <w:tcPr>
            <w:tcW w:w="3210" w:type="dxa"/>
          </w:tcPr>
          <w:p w14:paraId="7099D5BB" w14:textId="77777777" w:rsidR="00C15597" w:rsidRDefault="00C15597" w:rsidP="009C7940"/>
        </w:tc>
      </w:tr>
    </w:tbl>
    <w:p w14:paraId="7625B89D" w14:textId="77777777" w:rsidR="00C15597" w:rsidRDefault="00C15597" w:rsidP="009C7940"/>
    <w:p w14:paraId="202857D2" w14:textId="77777777" w:rsidR="00C15597" w:rsidRDefault="00C15597" w:rsidP="00604997"/>
    <w:p w14:paraId="687EB4CE" w14:textId="77777777" w:rsidR="00492493" w:rsidRPr="00211976" w:rsidRDefault="00492493" w:rsidP="003B69B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fi-FI"/>
        </w:rPr>
      </w:pPr>
    </w:p>
    <w:sectPr w:rsidR="00492493" w:rsidRPr="00211976" w:rsidSect="00C47F2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09" w:right="1134" w:bottom="992" w:left="1134" w:header="45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3A1F7" w14:textId="77777777" w:rsidR="00E000AD" w:rsidRDefault="00E000AD" w:rsidP="002F1CD5">
      <w:pPr>
        <w:spacing w:after="0" w:line="240" w:lineRule="auto"/>
      </w:pPr>
      <w:r>
        <w:separator/>
      </w:r>
    </w:p>
  </w:endnote>
  <w:endnote w:type="continuationSeparator" w:id="0">
    <w:p w14:paraId="0E2C96AD" w14:textId="77777777" w:rsidR="00E000AD" w:rsidRDefault="00E000AD" w:rsidP="002F1CD5">
      <w:pPr>
        <w:spacing w:after="0" w:line="240" w:lineRule="auto"/>
      </w:pPr>
      <w:r>
        <w:continuationSeparator/>
      </w:r>
    </w:p>
  </w:endnote>
  <w:endnote w:type="continuationNotice" w:id="1">
    <w:p w14:paraId="2B47B4D1" w14:textId="77777777" w:rsidR="00E000AD" w:rsidRDefault="00E000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0A3AC" w14:textId="5EBFBA08" w:rsidR="00B22315" w:rsidRPr="00B22315" w:rsidRDefault="003D0CB6" w:rsidP="00AC0475">
    <w:pPr>
      <w:pStyle w:val="Alatunniste"/>
      <w:jc w:val="center"/>
      <w:rPr>
        <w:color w:val="000000" w:themeColor="text1"/>
      </w:rPr>
    </w:pPr>
    <w:r w:rsidRPr="003D0CB6">
      <w:rPr>
        <w:color w:val="000000" w:themeColor="text1"/>
        <w:lang w:val="fi-FI"/>
      </w:rPr>
      <w:t xml:space="preserve">Sivu </w:t>
    </w:r>
    <w:r w:rsidRPr="003D0CB6">
      <w:rPr>
        <w:b/>
        <w:bCs/>
        <w:color w:val="000000" w:themeColor="text1"/>
      </w:rPr>
      <w:fldChar w:fldCharType="begin"/>
    </w:r>
    <w:r w:rsidRPr="003D0CB6">
      <w:rPr>
        <w:b/>
        <w:bCs/>
        <w:color w:val="000000" w:themeColor="text1"/>
      </w:rPr>
      <w:instrText>PAGE  \* Arabic  \* MERGEFORMAT</w:instrText>
    </w:r>
    <w:r w:rsidRPr="003D0CB6">
      <w:rPr>
        <w:b/>
        <w:bCs/>
        <w:color w:val="000000" w:themeColor="text1"/>
      </w:rPr>
      <w:fldChar w:fldCharType="separate"/>
    </w:r>
    <w:r w:rsidRPr="003D0CB6">
      <w:rPr>
        <w:b/>
        <w:bCs/>
        <w:color w:val="000000" w:themeColor="text1"/>
        <w:lang w:val="fi-FI"/>
      </w:rPr>
      <w:t>1</w:t>
    </w:r>
    <w:r w:rsidRPr="003D0CB6">
      <w:rPr>
        <w:b/>
        <w:bCs/>
        <w:color w:val="000000" w:themeColor="text1"/>
      </w:rPr>
      <w:fldChar w:fldCharType="end"/>
    </w:r>
    <w:r w:rsidRPr="003D0CB6">
      <w:rPr>
        <w:color w:val="000000" w:themeColor="text1"/>
        <w:lang w:val="fi-FI"/>
      </w:rPr>
      <w:t xml:space="preserve"> / </w:t>
    </w:r>
    <w:r w:rsidRPr="003D0CB6">
      <w:rPr>
        <w:b/>
        <w:bCs/>
        <w:color w:val="000000" w:themeColor="text1"/>
      </w:rPr>
      <w:fldChar w:fldCharType="begin"/>
    </w:r>
    <w:r w:rsidRPr="003D0CB6">
      <w:rPr>
        <w:b/>
        <w:bCs/>
        <w:color w:val="000000" w:themeColor="text1"/>
      </w:rPr>
      <w:instrText>NUMPAGES  \* Arabic  \* MERGEFORMAT</w:instrText>
    </w:r>
    <w:r w:rsidRPr="003D0CB6">
      <w:rPr>
        <w:b/>
        <w:bCs/>
        <w:color w:val="000000" w:themeColor="text1"/>
      </w:rPr>
      <w:fldChar w:fldCharType="separate"/>
    </w:r>
    <w:r w:rsidRPr="003D0CB6">
      <w:rPr>
        <w:b/>
        <w:bCs/>
        <w:color w:val="000000" w:themeColor="text1"/>
        <w:lang w:val="fi-FI"/>
      </w:rPr>
      <w:t>2</w:t>
    </w:r>
    <w:r w:rsidRPr="003D0CB6">
      <w:rPr>
        <w:b/>
        <w:bCs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4A715" w14:textId="2589BFF4" w:rsidR="003D0CB6" w:rsidRDefault="003D0CB6">
    <w:pPr>
      <w:pStyle w:val="Alatunniste"/>
    </w:pPr>
    <w:r>
      <w:tab/>
    </w:r>
    <w:r>
      <w:rPr>
        <w:lang w:val="fi-FI"/>
      </w:rPr>
      <w:t xml:space="preserve">Sivu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fi-FI"/>
      </w:rPr>
      <w:t>1</w:t>
    </w:r>
    <w:r>
      <w:rPr>
        <w:b/>
        <w:bCs/>
      </w:rPr>
      <w:fldChar w:fldCharType="end"/>
    </w:r>
    <w:r>
      <w:rPr>
        <w:lang w:val="fi-FI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fi-FI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6BC11" w14:textId="77777777" w:rsidR="00E000AD" w:rsidRDefault="00E000AD" w:rsidP="002F1CD5">
      <w:pPr>
        <w:spacing w:after="0" w:line="240" w:lineRule="auto"/>
      </w:pPr>
      <w:r>
        <w:separator/>
      </w:r>
    </w:p>
  </w:footnote>
  <w:footnote w:type="continuationSeparator" w:id="0">
    <w:p w14:paraId="6DB89E0A" w14:textId="77777777" w:rsidR="00E000AD" w:rsidRDefault="00E000AD" w:rsidP="002F1CD5">
      <w:pPr>
        <w:spacing w:after="0" w:line="240" w:lineRule="auto"/>
      </w:pPr>
      <w:r>
        <w:continuationSeparator/>
      </w:r>
    </w:p>
  </w:footnote>
  <w:footnote w:type="continuationNotice" w:id="1">
    <w:p w14:paraId="666D07F5" w14:textId="77777777" w:rsidR="00E000AD" w:rsidRDefault="00E000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06C09" w14:textId="77777777" w:rsidR="003D0CB6" w:rsidRDefault="003D0CB6" w:rsidP="0041530F">
    <w:pPr>
      <w:pStyle w:val="Yltunniste"/>
      <w:jc w:val="right"/>
      <w:rPr>
        <w:noProof/>
      </w:rPr>
    </w:pPr>
  </w:p>
  <w:p w14:paraId="79F1136C" w14:textId="77777777" w:rsidR="003D0CB6" w:rsidRPr="00721056" w:rsidRDefault="003D0CB6" w:rsidP="0041530F">
    <w:pPr>
      <w:pStyle w:val="Yltunnis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F21A7" w14:textId="47D1AA41" w:rsidR="00637BFA" w:rsidRDefault="003D0CB6" w:rsidP="0041530F">
    <w:pPr>
      <w:pStyle w:val="Yltunniste"/>
      <w:jc w:val="right"/>
      <w:rPr>
        <w:noProof/>
      </w:rPr>
    </w:pPr>
    <w:r>
      <w:rPr>
        <w:noProof/>
      </w:rPr>
      <w:t>Laita tähän klubinne logo</w:t>
    </w:r>
  </w:p>
  <w:p w14:paraId="526FF6B5" w14:textId="77777777" w:rsidR="003D0CB6" w:rsidRDefault="003D0CB6" w:rsidP="0041530F">
    <w:pPr>
      <w:pStyle w:val="Yltunniste"/>
      <w:jc w:val="right"/>
      <w:rPr>
        <w:noProof/>
      </w:rPr>
    </w:pPr>
  </w:p>
  <w:p w14:paraId="4B385547" w14:textId="77777777" w:rsidR="003D0CB6" w:rsidRDefault="003D0CB6" w:rsidP="0041530F">
    <w:pPr>
      <w:pStyle w:val="Yltunniste"/>
      <w:jc w:val="right"/>
      <w:rPr>
        <w:noProof/>
      </w:rPr>
    </w:pPr>
  </w:p>
  <w:p w14:paraId="03451B5A" w14:textId="77777777" w:rsidR="003D0CB6" w:rsidRDefault="003D0CB6" w:rsidP="0041530F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6050"/>
    <w:multiLevelType w:val="hybridMultilevel"/>
    <w:tmpl w:val="511E4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51A2"/>
    <w:multiLevelType w:val="hybridMultilevel"/>
    <w:tmpl w:val="31A0162C"/>
    <w:lvl w:ilvl="0" w:tplc="BA26B3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15D1"/>
    <w:multiLevelType w:val="hybridMultilevel"/>
    <w:tmpl w:val="38CC59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66D3E"/>
    <w:multiLevelType w:val="hybridMultilevel"/>
    <w:tmpl w:val="D8D6475C"/>
    <w:lvl w:ilvl="0" w:tplc="D0BC7C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2EE5CF7"/>
    <w:multiLevelType w:val="hybridMultilevel"/>
    <w:tmpl w:val="D3C4A06E"/>
    <w:lvl w:ilvl="0" w:tplc="13AE7C44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5E77"/>
    <w:multiLevelType w:val="hybridMultilevel"/>
    <w:tmpl w:val="76C4D9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54940"/>
    <w:multiLevelType w:val="hybridMultilevel"/>
    <w:tmpl w:val="6BC026E6"/>
    <w:lvl w:ilvl="0" w:tplc="408EDAD2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E7F26"/>
    <w:multiLevelType w:val="hybridMultilevel"/>
    <w:tmpl w:val="FF5880EA"/>
    <w:lvl w:ilvl="0" w:tplc="BC50D8CE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A0650"/>
    <w:multiLevelType w:val="hybridMultilevel"/>
    <w:tmpl w:val="E0104C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3B88"/>
    <w:multiLevelType w:val="hybridMultilevel"/>
    <w:tmpl w:val="07A468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81107"/>
    <w:multiLevelType w:val="hybridMultilevel"/>
    <w:tmpl w:val="4F106EC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01289"/>
    <w:multiLevelType w:val="hybridMultilevel"/>
    <w:tmpl w:val="B02636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118A6"/>
    <w:multiLevelType w:val="multilevel"/>
    <w:tmpl w:val="A126BE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13" w15:restartNumberingAfterBreak="0">
    <w:nsid w:val="37B42DA9"/>
    <w:multiLevelType w:val="multilevel"/>
    <w:tmpl w:val="C6CE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E05A30"/>
    <w:multiLevelType w:val="hybridMultilevel"/>
    <w:tmpl w:val="9E1ADF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B1FD3"/>
    <w:multiLevelType w:val="hybridMultilevel"/>
    <w:tmpl w:val="4D1808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941"/>
    <w:multiLevelType w:val="hybridMultilevel"/>
    <w:tmpl w:val="FC1C4370"/>
    <w:lvl w:ilvl="0" w:tplc="24C898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8609A4"/>
    <w:multiLevelType w:val="hybridMultilevel"/>
    <w:tmpl w:val="ACB07FDE"/>
    <w:lvl w:ilvl="0" w:tplc="F6664488">
      <w:start w:val="5"/>
      <w:numFmt w:val="bullet"/>
      <w:lvlText w:val="-"/>
      <w:lvlJc w:val="left"/>
      <w:pPr>
        <w:ind w:left="720" w:hanging="360"/>
      </w:pPr>
      <w:rPr>
        <w:rFonts w:ascii="Georgia" w:eastAsia="Arial Unicode MS" w:hAnsi="Georgia" w:cs="Arial Unicode M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26ABD"/>
    <w:multiLevelType w:val="hybridMultilevel"/>
    <w:tmpl w:val="5B5AF2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5529E"/>
    <w:multiLevelType w:val="hybridMultilevel"/>
    <w:tmpl w:val="9ED8321E"/>
    <w:lvl w:ilvl="0" w:tplc="96BAE5C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00FFE"/>
    <w:multiLevelType w:val="hybridMultilevel"/>
    <w:tmpl w:val="760049C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C10DF"/>
    <w:multiLevelType w:val="hybridMultilevel"/>
    <w:tmpl w:val="0590BF94"/>
    <w:lvl w:ilvl="0" w:tplc="94724C9A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F9231B"/>
    <w:multiLevelType w:val="hybridMultilevel"/>
    <w:tmpl w:val="F7B6CA10"/>
    <w:lvl w:ilvl="0" w:tplc="0562029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F3D9D"/>
    <w:multiLevelType w:val="hybridMultilevel"/>
    <w:tmpl w:val="EB42DE3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96877"/>
    <w:multiLevelType w:val="hybridMultilevel"/>
    <w:tmpl w:val="2FEA7C4C"/>
    <w:lvl w:ilvl="0" w:tplc="001ED0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611FF"/>
    <w:multiLevelType w:val="hybridMultilevel"/>
    <w:tmpl w:val="12688E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7264D"/>
    <w:multiLevelType w:val="hybridMultilevel"/>
    <w:tmpl w:val="0A70E114"/>
    <w:lvl w:ilvl="0" w:tplc="BC50D8CE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B38A2"/>
    <w:multiLevelType w:val="hybridMultilevel"/>
    <w:tmpl w:val="AF32B9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40DB8"/>
    <w:multiLevelType w:val="hybridMultilevel"/>
    <w:tmpl w:val="0BA61BC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056A1"/>
    <w:multiLevelType w:val="hybridMultilevel"/>
    <w:tmpl w:val="DE9497DA"/>
    <w:lvl w:ilvl="0" w:tplc="2B2A64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E6974"/>
    <w:multiLevelType w:val="multilevel"/>
    <w:tmpl w:val="9E1ADF94"/>
    <w:styleLink w:val="Aktuell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8231A"/>
    <w:multiLevelType w:val="hybridMultilevel"/>
    <w:tmpl w:val="78DC0322"/>
    <w:lvl w:ilvl="0" w:tplc="38B6FE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F0554"/>
    <w:multiLevelType w:val="hybridMultilevel"/>
    <w:tmpl w:val="4F84D7E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D325B"/>
    <w:multiLevelType w:val="hybridMultilevel"/>
    <w:tmpl w:val="F156090E"/>
    <w:lvl w:ilvl="0" w:tplc="5DEC96C8">
      <w:start w:val="14"/>
      <w:numFmt w:val="bullet"/>
      <w:lvlText w:val="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46610"/>
    <w:multiLevelType w:val="hybridMultilevel"/>
    <w:tmpl w:val="E74C13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068CF"/>
    <w:multiLevelType w:val="hybridMultilevel"/>
    <w:tmpl w:val="664858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26087"/>
    <w:multiLevelType w:val="hybridMultilevel"/>
    <w:tmpl w:val="79541172"/>
    <w:lvl w:ilvl="0" w:tplc="F1DAB91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95A91"/>
    <w:multiLevelType w:val="hybridMultilevel"/>
    <w:tmpl w:val="E8D85ECE"/>
    <w:lvl w:ilvl="0" w:tplc="36D4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05F24"/>
    <w:multiLevelType w:val="hybridMultilevel"/>
    <w:tmpl w:val="4E10346A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DC"/>
    <w:multiLevelType w:val="hybridMultilevel"/>
    <w:tmpl w:val="41F47C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E0ADB"/>
    <w:multiLevelType w:val="multilevel"/>
    <w:tmpl w:val="5984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53268C"/>
    <w:multiLevelType w:val="hybridMultilevel"/>
    <w:tmpl w:val="8C2CF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6479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930436">
    <w:abstractNumId w:val="7"/>
  </w:num>
  <w:num w:numId="3" w16cid:durableId="1335299742">
    <w:abstractNumId w:val="26"/>
  </w:num>
  <w:num w:numId="4" w16cid:durableId="685251643">
    <w:abstractNumId w:val="28"/>
  </w:num>
  <w:num w:numId="5" w16cid:durableId="1112821735">
    <w:abstractNumId w:val="33"/>
  </w:num>
  <w:num w:numId="6" w16cid:durableId="11759475">
    <w:abstractNumId w:val="32"/>
  </w:num>
  <w:num w:numId="7" w16cid:durableId="2021007045">
    <w:abstractNumId w:val="10"/>
  </w:num>
  <w:num w:numId="8" w16cid:durableId="929657209">
    <w:abstractNumId w:val="17"/>
  </w:num>
  <w:num w:numId="9" w16cid:durableId="1512834299">
    <w:abstractNumId w:val="22"/>
  </w:num>
  <w:num w:numId="10" w16cid:durableId="229123533">
    <w:abstractNumId w:val="12"/>
  </w:num>
  <w:num w:numId="11" w16cid:durableId="989793900">
    <w:abstractNumId w:val="25"/>
  </w:num>
  <w:num w:numId="12" w16cid:durableId="1027874476">
    <w:abstractNumId w:val="20"/>
  </w:num>
  <w:num w:numId="13" w16cid:durableId="2036030865">
    <w:abstractNumId w:val="3"/>
  </w:num>
  <w:num w:numId="14" w16cid:durableId="1830563031">
    <w:abstractNumId w:val="4"/>
  </w:num>
  <w:num w:numId="15" w16cid:durableId="1549341365">
    <w:abstractNumId w:val="6"/>
  </w:num>
  <w:num w:numId="16" w16cid:durableId="81150560">
    <w:abstractNumId w:val="19"/>
  </w:num>
  <w:num w:numId="17" w16cid:durableId="931425974">
    <w:abstractNumId w:val="8"/>
  </w:num>
  <w:num w:numId="18" w16cid:durableId="1066996993">
    <w:abstractNumId w:val="14"/>
  </w:num>
  <w:num w:numId="19" w16cid:durableId="495076015">
    <w:abstractNumId w:val="15"/>
  </w:num>
  <w:num w:numId="20" w16cid:durableId="2120950206">
    <w:abstractNumId w:val="2"/>
  </w:num>
  <w:num w:numId="21" w16cid:durableId="903491269">
    <w:abstractNumId w:val="5"/>
  </w:num>
  <w:num w:numId="22" w16cid:durableId="296378335">
    <w:abstractNumId w:val="21"/>
  </w:num>
  <w:num w:numId="23" w16cid:durableId="967665251">
    <w:abstractNumId w:val="9"/>
  </w:num>
  <w:num w:numId="24" w16cid:durableId="1705401061">
    <w:abstractNumId w:val="23"/>
  </w:num>
  <w:num w:numId="25" w16cid:durableId="732775098">
    <w:abstractNumId w:val="29"/>
  </w:num>
  <w:num w:numId="26" w16cid:durableId="362556212">
    <w:abstractNumId w:val="16"/>
  </w:num>
  <w:num w:numId="27" w16cid:durableId="1474298349">
    <w:abstractNumId w:val="30"/>
  </w:num>
  <w:num w:numId="28" w16cid:durableId="1579248476">
    <w:abstractNumId w:val="24"/>
  </w:num>
  <w:num w:numId="29" w16cid:durableId="534075388">
    <w:abstractNumId w:val="37"/>
  </w:num>
  <w:num w:numId="30" w16cid:durableId="2140024949">
    <w:abstractNumId w:val="41"/>
  </w:num>
  <w:num w:numId="31" w16cid:durableId="1063914538">
    <w:abstractNumId w:val="1"/>
  </w:num>
  <w:num w:numId="32" w16cid:durableId="1765807932">
    <w:abstractNumId w:val="31"/>
  </w:num>
  <w:num w:numId="33" w16cid:durableId="2126271862">
    <w:abstractNumId w:val="27"/>
  </w:num>
  <w:num w:numId="34" w16cid:durableId="1578251443">
    <w:abstractNumId w:val="36"/>
  </w:num>
  <w:num w:numId="35" w16cid:durableId="1329214143">
    <w:abstractNumId w:val="0"/>
  </w:num>
  <w:num w:numId="36" w16cid:durableId="206918175">
    <w:abstractNumId w:val="11"/>
  </w:num>
  <w:num w:numId="37" w16cid:durableId="330833831">
    <w:abstractNumId w:val="13"/>
  </w:num>
  <w:num w:numId="38" w16cid:durableId="2114592176">
    <w:abstractNumId w:val="40"/>
  </w:num>
  <w:num w:numId="39" w16cid:durableId="499127927">
    <w:abstractNumId w:val="39"/>
  </w:num>
  <w:num w:numId="40" w16cid:durableId="1598947857">
    <w:abstractNumId w:val="35"/>
  </w:num>
  <w:num w:numId="41" w16cid:durableId="1388840000">
    <w:abstractNumId w:val="18"/>
  </w:num>
  <w:num w:numId="42" w16cid:durableId="15915356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0F"/>
    <w:rsid w:val="00000E2B"/>
    <w:rsid w:val="00003C25"/>
    <w:rsid w:val="000138C0"/>
    <w:rsid w:val="000203D7"/>
    <w:rsid w:val="000249B3"/>
    <w:rsid w:val="00030AFC"/>
    <w:rsid w:val="00032C6D"/>
    <w:rsid w:val="00033662"/>
    <w:rsid w:val="000336FD"/>
    <w:rsid w:val="00041EE1"/>
    <w:rsid w:val="000455EC"/>
    <w:rsid w:val="00051CE1"/>
    <w:rsid w:val="00056193"/>
    <w:rsid w:val="00057289"/>
    <w:rsid w:val="00060670"/>
    <w:rsid w:val="000615CA"/>
    <w:rsid w:val="00063DB0"/>
    <w:rsid w:val="00067E4B"/>
    <w:rsid w:val="000737DF"/>
    <w:rsid w:val="00076943"/>
    <w:rsid w:val="00082E67"/>
    <w:rsid w:val="00082FF0"/>
    <w:rsid w:val="00083939"/>
    <w:rsid w:val="00090540"/>
    <w:rsid w:val="000931A4"/>
    <w:rsid w:val="00093258"/>
    <w:rsid w:val="000932D9"/>
    <w:rsid w:val="000A144E"/>
    <w:rsid w:val="000B15B4"/>
    <w:rsid w:val="000B2083"/>
    <w:rsid w:val="000B2226"/>
    <w:rsid w:val="000B2571"/>
    <w:rsid w:val="000B31E9"/>
    <w:rsid w:val="000B762F"/>
    <w:rsid w:val="000C1B0B"/>
    <w:rsid w:val="000C3947"/>
    <w:rsid w:val="000C5F67"/>
    <w:rsid w:val="000C73AE"/>
    <w:rsid w:val="000D2334"/>
    <w:rsid w:val="000D2460"/>
    <w:rsid w:val="000D2B5D"/>
    <w:rsid w:val="000D75B0"/>
    <w:rsid w:val="000D7DE3"/>
    <w:rsid w:val="000E5DD5"/>
    <w:rsid w:val="000E7FC3"/>
    <w:rsid w:val="000F14BB"/>
    <w:rsid w:val="000F1F63"/>
    <w:rsid w:val="000F2B4B"/>
    <w:rsid w:val="000F35E8"/>
    <w:rsid w:val="001004F8"/>
    <w:rsid w:val="001005CC"/>
    <w:rsid w:val="00100B13"/>
    <w:rsid w:val="00101328"/>
    <w:rsid w:val="00104E8B"/>
    <w:rsid w:val="00105474"/>
    <w:rsid w:val="00105A44"/>
    <w:rsid w:val="00110DD3"/>
    <w:rsid w:val="00111F94"/>
    <w:rsid w:val="00112500"/>
    <w:rsid w:val="0011396D"/>
    <w:rsid w:val="00113ABC"/>
    <w:rsid w:val="001140A8"/>
    <w:rsid w:val="00115CB9"/>
    <w:rsid w:val="00124557"/>
    <w:rsid w:val="00125EA0"/>
    <w:rsid w:val="00130618"/>
    <w:rsid w:val="001328D4"/>
    <w:rsid w:val="00136688"/>
    <w:rsid w:val="00137715"/>
    <w:rsid w:val="00143427"/>
    <w:rsid w:val="00143628"/>
    <w:rsid w:val="0014614A"/>
    <w:rsid w:val="001477AE"/>
    <w:rsid w:val="00153B8E"/>
    <w:rsid w:val="00154403"/>
    <w:rsid w:val="001575CC"/>
    <w:rsid w:val="001613D0"/>
    <w:rsid w:val="001663D5"/>
    <w:rsid w:val="00166B8A"/>
    <w:rsid w:val="00167770"/>
    <w:rsid w:val="001700EA"/>
    <w:rsid w:val="0017086C"/>
    <w:rsid w:val="00170C52"/>
    <w:rsid w:val="00177044"/>
    <w:rsid w:val="0018027D"/>
    <w:rsid w:val="001807F5"/>
    <w:rsid w:val="0018091D"/>
    <w:rsid w:val="001814F7"/>
    <w:rsid w:val="0018442D"/>
    <w:rsid w:val="00197550"/>
    <w:rsid w:val="001A1A46"/>
    <w:rsid w:val="001A3F13"/>
    <w:rsid w:val="001A56C8"/>
    <w:rsid w:val="001B7E3F"/>
    <w:rsid w:val="001C0DBE"/>
    <w:rsid w:val="001C23D3"/>
    <w:rsid w:val="001C246A"/>
    <w:rsid w:val="001C73B8"/>
    <w:rsid w:val="001D2F0A"/>
    <w:rsid w:val="001D454D"/>
    <w:rsid w:val="001E03D0"/>
    <w:rsid w:val="001E0AC9"/>
    <w:rsid w:val="001E7D1B"/>
    <w:rsid w:val="001F0156"/>
    <w:rsid w:val="001F2AF3"/>
    <w:rsid w:val="001F3260"/>
    <w:rsid w:val="001F502F"/>
    <w:rsid w:val="002020B2"/>
    <w:rsid w:val="002034E4"/>
    <w:rsid w:val="00203AA6"/>
    <w:rsid w:val="00210CB9"/>
    <w:rsid w:val="00211976"/>
    <w:rsid w:val="00212EFB"/>
    <w:rsid w:val="002157A0"/>
    <w:rsid w:val="00221B4D"/>
    <w:rsid w:val="00227F89"/>
    <w:rsid w:val="00233D7B"/>
    <w:rsid w:val="002374F5"/>
    <w:rsid w:val="0023753C"/>
    <w:rsid w:val="00242CDF"/>
    <w:rsid w:val="00265D36"/>
    <w:rsid w:val="002674BE"/>
    <w:rsid w:val="00276541"/>
    <w:rsid w:val="00276D33"/>
    <w:rsid w:val="00280540"/>
    <w:rsid w:val="00280758"/>
    <w:rsid w:val="00284E54"/>
    <w:rsid w:val="00285269"/>
    <w:rsid w:val="0028717A"/>
    <w:rsid w:val="002872DE"/>
    <w:rsid w:val="00287504"/>
    <w:rsid w:val="00287B21"/>
    <w:rsid w:val="00293805"/>
    <w:rsid w:val="00295F5B"/>
    <w:rsid w:val="00296B20"/>
    <w:rsid w:val="00297A6A"/>
    <w:rsid w:val="002A11F8"/>
    <w:rsid w:val="002A2CE7"/>
    <w:rsid w:val="002A724E"/>
    <w:rsid w:val="002B0B65"/>
    <w:rsid w:val="002B4584"/>
    <w:rsid w:val="002B55C3"/>
    <w:rsid w:val="002B7C35"/>
    <w:rsid w:val="002C39F3"/>
    <w:rsid w:val="002D07F7"/>
    <w:rsid w:val="002D10E0"/>
    <w:rsid w:val="002D168F"/>
    <w:rsid w:val="002D6406"/>
    <w:rsid w:val="002E00D3"/>
    <w:rsid w:val="002E1A14"/>
    <w:rsid w:val="002E3DAA"/>
    <w:rsid w:val="002E4349"/>
    <w:rsid w:val="002E5AE9"/>
    <w:rsid w:val="002F1CD5"/>
    <w:rsid w:val="002F2FD6"/>
    <w:rsid w:val="00300006"/>
    <w:rsid w:val="003001B7"/>
    <w:rsid w:val="00300FCB"/>
    <w:rsid w:val="003012DB"/>
    <w:rsid w:val="003061BD"/>
    <w:rsid w:val="00314D73"/>
    <w:rsid w:val="00314F27"/>
    <w:rsid w:val="00322B6F"/>
    <w:rsid w:val="00327714"/>
    <w:rsid w:val="0033114E"/>
    <w:rsid w:val="003409E7"/>
    <w:rsid w:val="00351059"/>
    <w:rsid w:val="00352390"/>
    <w:rsid w:val="003563E2"/>
    <w:rsid w:val="003606E2"/>
    <w:rsid w:val="003617B2"/>
    <w:rsid w:val="0036444C"/>
    <w:rsid w:val="003649FC"/>
    <w:rsid w:val="0036580E"/>
    <w:rsid w:val="00367ED3"/>
    <w:rsid w:val="003715E7"/>
    <w:rsid w:val="00372815"/>
    <w:rsid w:val="00383C3E"/>
    <w:rsid w:val="003878BE"/>
    <w:rsid w:val="003A17A2"/>
    <w:rsid w:val="003A4FAA"/>
    <w:rsid w:val="003A7A45"/>
    <w:rsid w:val="003B1F61"/>
    <w:rsid w:val="003B2289"/>
    <w:rsid w:val="003B3EB8"/>
    <w:rsid w:val="003B69BF"/>
    <w:rsid w:val="003B7F11"/>
    <w:rsid w:val="003C0D19"/>
    <w:rsid w:val="003C760E"/>
    <w:rsid w:val="003D0CB6"/>
    <w:rsid w:val="003D1C51"/>
    <w:rsid w:val="003D3C72"/>
    <w:rsid w:val="003D4F9A"/>
    <w:rsid w:val="003D5FA2"/>
    <w:rsid w:val="003E4091"/>
    <w:rsid w:val="003E4D6D"/>
    <w:rsid w:val="003E7F3A"/>
    <w:rsid w:val="003F37D6"/>
    <w:rsid w:val="003F3BDC"/>
    <w:rsid w:val="003F3FFB"/>
    <w:rsid w:val="003F6F81"/>
    <w:rsid w:val="004006BD"/>
    <w:rsid w:val="00400D7C"/>
    <w:rsid w:val="0040670B"/>
    <w:rsid w:val="00412890"/>
    <w:rsid w:val="0041530F"/>
    <w:rsid w:val="00415C8F"/>
    <w:rsid w:val="0042520C"/>
    <w:rsid w:val="0043292D"/>
    <w:rsid w:val="004329A0"/>
    <w:rsid w:val="004371E5"/>
    <w:rsid w:val="004374C4"/>
    <w:rsid w:val="00443CD4"/>
    <w:rsid w:val="0044501C"/>
    <w:rsid w:val="00446C16"/>
    <w:rsid w:val="00447AC3"/>
    <w:rsid w:val="004507EA"/>
    <w:rsid w:val="00454F63"/>
    <w:rsid w:val="00455C85"/>
    <w:rsid w:val="00461E28"/>
    <w:rsid w:val="004635E5"/>
    <w:rsid w:val="00466FCC"/>
    <w:rsid w:val="00475752"/>
    <w:rsid w:val="00487774"/>
    <w:rsid w:val="00487CD2"/>
    <w:rsid w:val="00487D13"/>
    <w:rsid w:val="00491CE1"/>
    <w:rsid w:val="00492493"/>
    <w:rsid w:val="00496543"/>
    <w:rsid w:val="00496DE9"/>
    <w:rsid w:val="004A11EC"/>
    <w:rsid w:val="004A66DA"/>
    <w:rsid w:val="004B21EF"/>
    <w:rsid w:val="004C2A62"/>
    <w:rsid w:val="004C2B11"/>
    <w:rsid w:val="004C3114"/>
    <w:rsid w:val="004C4A69"/>
    <w:rsid w:val="004C6237"/>
    <w:rsid w:val="004C63A4"/>
    <w:rsid w:val="004C651F"/>
    <w:rsid w:val="004E0D2D"/>
    <w:rsid w:val="004E2A3C"/>
    <w:rsid w:val="004E5AD0"/>
    <w:rsid w:val="004E6427"/>
    <w:rsid w:val="004E7E41"/>
    <w:rsid w:val="004F1266"/>
    <w:rsid w:val="004F1D20"/>
    <w:rsid w:val="004F4468"/>
    <w:rsid w:val="00500F97"/>
    <w:rsid w:val="00504E87"/>
    <w:rsid w:val="00505F34"/>
    <w:rsid w:val="00506FFD"/>
    <w:rsid w:val="005125BC"/>
    <w:rsid w:val="005206DA"/>
    <w:rsid w:val="0052088D"/>
    <w:rsid w:val="0052095C"/>
    <w:rsid w:val="00520F4C"/>
    <w:rsid w:val="00521768"/>
    <w:rsid w:val="00522486"/>
    <w:rsid w:val="00523D36"/>
    <w:rsid w:val="00527D5D"/>
    <w:rsid w:val="00530E5D"/>
    <w:rsid w:val="00531DA4"/>
    <w:rsid w:val="00536C14"/>
    <w:rsid w:val="00537ED9"/>
    <w:rsid w:val="00540886"/>
    <w:rsid w:val="00543C7E"/>
    <w:rsid w:val="00551431"/>
    <w:rsid w:val="00551587"/>
    <w:rsid w:val="00553CBB"/>
    <w:rsid w:val="00554483"/>
    <w:rsid w:val="005544DC"/>
    <w:rsid w:val="005627BE"/>
    <w:rsid w:val="00562D81"/>
    <w:rsid w:val="005673C0"/>
    <w:rsid w:val="00573EB2"/>
    <w:rsid w:val="00580E47"/>
    <w:rsid w:val="005813A1"/>
    <w:rsid w:val="005813D1"/>
    <w:rsid w:val="00581547"/>
    <w:rsid w:val="00582D72"/>
    <w:rsid w:val="00590858"/>
    <w:rsid w:val="00591324"/>
    <w:rsid w:val="00592C9C"/>
    <w:rsid w:val="00597214"/>
    <w:rsid w:val="005B25F7"/>
    <w:rsid w:val="005B275D"/>
    <w:rsid w:val="005B3D92"/>
    <w:rsid w:val="005C04CF"/>
    <w:rsid w:val="005C3303"/>
    <w:rsid w:val="005C36E9"/>
    <w:rsid w:val="005C6542"/>
    <w:rsid w:val="005C6563"/>
    <w:rsid w:val="005C7C84"/>
    <w:rsid w:val="005C7E4C"/>
    <w:rsid w:val="005D5380"/>
    <w:rsid w:val="005E096C"/>
    <w:rsid w:val="005E2E0F"/>
    <w:rsid w:val="005E354D"/>
    <w:rsid w:val="005E3C5B"/>
    <w:rsid w:val="005F4C00"/>
    <w:rsid w:val="005F71F4"/>
    <w:rsid w:val="005F7A10"/>
    <w:rsid w:val="00601359"/>
    <w:rsid w:val="00603A79"/>
    <w:rsid w:val="0060472E"/>
    <w:rsid w:val="006153AD"/>
    <w:rsid w:val="00621A61"/>
    <w:rsid w:val="0062704B"/>
    <w:rsid w:val="006316B5"/>
    <w:rsid w:val="00631D29"/>
    <w:rsid w:val="0063603C"/>
    <w:rsid w:val="00637BFA"/>
    <w:rsid w:val="0064046C"/>
    <w:rsid w:val="00641A0E"/>
    <w:rsid w:val="0064209B"/>
    <w:rsid w:val="006448B8"/>
    <w:rsid w:val="00646049"/>
    <w:rsid w:val="0064678E"/>
    <w:rsid w:val="00650C9A"/>
    <w:rsid w:val="00654B27"/>
    <w:rsid w:val="00656720"/>
    <w:rsid w:val="00657A4B"/>
    <w:rsid w:val="00662C43"/>
    <w:rsid w:val="00665C90"/>
    <w:rsid w:val="0067121C"/>
    <w:rsid w:val="0067290A"/>
    <w:rsid w:val="00680EF1"/>
    <w:rsid w:val="00681A5F"/>
    <w:rsid w:val="006839A7"/>
    <w:rsid w:val="00684784"/>
    <w:rsid w:val="00686413"/>
    <w:rsid w:val="00687C89"/>
    <w:rsid w:val="00690602"/>
    <w:rsid w:val="006930D5"/>
    <w:rsid w:val="00695090"/>
    <w:rsid w:val="0069772E"/>
    <w:rsid w:val="006A0FDA"/>
    <w:rsid w:val="006A167A"/>
    <w:rsid w:val="006A3BB1"/>
    <w:rsid w:val="006A7BF4"/>
    <w:rsid w:val="006B08DC"/>
    <w:rsid w:val="006B1735"/>
    <w:rsid w:val="006B2C50"/>
    <w:rsid w:val="006C334B"/>
    <w:rsid w:val="006C3435"/>
    <w:rsid w:val="006C3926"/>
    <w:rsid w:val="006C7053"/>
    <w:rsid w:val="006D03F8"/>
    <w:rsid w:val="006D0796"/>
    <w:rsid w:val="006D0CA4"/>
    <w:rsid w:val="006D4E3E"/>
    <w:rsid w:val="006D5726"/>
    <w:rsid w:val="006E45B0"/>
    <w:rsid w:val="006E6692"/>
    <w:rsid w:val="006F0789"/>
    <w:rsid w:val="006F15C6"/>
    <w:rsid w:val="006F603D"/>
    <w:rsid w:val="006F70B8"/>
    <w:rsid w:val="006F77A2"/>
    <w:rsid w:val="00711B77"/>
    <w:rsid w:val="00712E47"/>
    <w:rsid w:val="00714AAE"/>
    <w:rsid w:val="00721056"/>
    <w:rsid w:val="00721EB3"/>
    <w:rsid w:val="00724A32"/>
    <w:rsid w:val="00724FC0"/>
    <w:rsid w:val="00726029"/>
    <w:rsid w:val="0073171D"/>
    <w:rsid w:val="007354D7"/>
    <w:rsid w:val="00735BC0"/>
    <w:rsid w:val="00735F70"/>
    <w:rsid w:val="007368B1"/>
    <w:rsid w:val="0075103B"/>
    <w:rsid w:val="0075457A"/>
    <w:rsid w:val="0076069D"/>
    <w:rsid w:val="00760E04"/>
    <w:rsid w:val="007667EA"/>
    <w:rsid w:val="007669A8"/>
    <w:rsid w:val="0076743A"/>
    <w:rsid w:val="00771B1E"/>
    <w:rsid w:val="007731F1"/>
    <w:rsid w:val="0077326C"/>
    <w:rsid w:val="00777EBA"/>
    <w:rsid w:val="00780D29"/>
    <w:rsid w:val="00790A61"/>
    <w:rsid w:val="00792C5A"/>
    <w:rsid w:val="00793A0F"/>
    <w:rsid w:val="00794292"/>
    <w:rsid w:val="00794A44"/>
    <w:rsid w:val="007A4832"/>
    <w:rsid w:val="007A6DA5"/>
    <w:rsid w:val="007A6E06"/>
    <w:rsid w:val="007B2E8E"/>
    <w:rsid w:val="007B2EC7"/>
    <w:rsid w:val="007B4018"/>
    <w:rsid w:val="007C125C"/>
    <w:rsid w:val="007C5B39"/>
    <w:rsid w:val="007C738F"/>
    <w:rsid w:val="007D237D"/>
    <w:rsid w:val="007E1856"/>
    <w:rsid w:val="007E6DAA"/>
    <w:rsid w:val="007F54BE"/>
    <w:rsid w:val="007F62A6"/>
    <w:rsid w:val="007F79AB"/>
    <w:rsid w:val="007F7CBE"/>
    <w:rsid w:val="00800E18"/>
    <w:rsid w:val="00801887"/>
    <w:rsid w:val="008021E1"/>
    <w:rsid w:val="0080258B"/>
    <w:rsid w:val="00803EC7"/>
    <w:rsid w:val="008050A3"/>
    <w:rsid w:val="00805C2B"/>
    <w:rsid w:val="00807A55"/>
    <w:rsid w:val="00811FD2"/>
    <w:rsid w:val="00821451"/>
    <w:rsid w:val="0082480C"/>
    <w:rsid w:val="008262E6"/>
    <w:rsid w:val="0083265B"/>
    <w:rsid w:val="0083591E"/>
    <w:rsid w:val="00840A46"/>
    <w:rsid w:val="00842380"/>
    <w:rsid w:val="00850A73"/>
    <w:rsid w:val="00851425"/>
    <w:rsid w:val="0085263D"/>
    <w:rsid w:val="00854A98"/>
    <w:rsid w:val="0085511E"/>
    <w:rsid w:val="008606A1"/>
    <w:rsid w:val="00862BDC"/>
    <w:rsid w:val="00870467"/>
    <w:rsid w:val="00871D3C"/>
    <w:rsid w:val="00872DDE"/>
    <w:rsid w:val="008758B9"/>
    <w:rsid w:val="00880BFD"/>
    <w:rsid w:val="008863D7"/>
    <w:rsid w:val="00886578"/>
    <w:rsid w:val="008922B0"/>
    <w:rsid w:val="008A528F"/>
    <w:rsid w:val="008A65A3"/>
    <w:rsid w:val="008B3BA9"/>
    <w:rsid w:val="008C2BD3"/>
    <w:rsid w:val="008D20B6"/>
    <w:rsid w:val="008D7A92"/>
    <w:rsid w:val="008F5498"/>
    <w:rsid w:val="008F56BE"/>
    <w:rsid w:val="009018F3"/>
    <w:rsid w:val="009065E6"/>
    <w:rsid w:val="00910204"/>
    <w:rsid w:val="00912896"/>
    <w:rsid w:val="00921B06"/>
    <w:rsid w:val="00921F40"/>
    <w:rsid w:val="00922BED"/>
    <w:rsid w:val="009269A4"/>
    <w:rsid w:val="00927638"/>
    <w:rsid w:val="0093496D"/>
    <w:rsid w:val="00936CB2"/>
    <w:rsid w:val="00946BAC"/>
    <w:rsid w:val="009474C9"/>
    <w:rsid w:val="00947DE2"/>
    <w:rsid w:val="00953FB3"/>
    <w:rsid w:val="009543B2"/>
    <w:rsid w:val="009545CD"/>
    <w:rsid w:val="00954989"/>
    <w:rsid w:val="00954AD3"/>
    <w:rsid w:val="00961772"/>
    <w:rsid w:val="00961C1D"/>
    <w:rsid w:val="00963C4D"/>
    <w:rsid w:val="00963CA9"/>
    <w:rsid w:val="00971EDE"/>
    <w:rsid w:val="0097256B"/>
    <w:rsid w:val="00992561"/>
    <w:rsid w:val="0099272E"/>
    <w:rsid w:val="00992FA3"/>
    <w:rsid w:val="00993BE6"/>
    <w:rsid w:val="00993CBF"/>
    <w:rsid w:val="00994924"/>
    <w:rsid w:val="00995F5E"/>
    <w:rsid w:val="009A5B06"/>
    <w:rsid w:val="009A6362"/>
    <w:rsid w:val="009A63F3"/>
    <w:rsid w:val="009A70C5"/>
    <w:rsid w:val="009A76AC"/>
    <w:rsid w:val="009A7D05"/>
    <w:rsid w:val="009B1106"/>
    <w:rsid w:val="009B191B"/>
    <w:rsid w:val="009B19DE"/>
    <w:rsid w:val="009B73EA"/>
    <w:rsid w:val="009C11CE"/>
    <w:rsid w:val="009C3CBE"/>
    <w:rsid w:val="009C7A1B"/>
    <w:rsid w:val="009D2A05"/>
    <w:rsid w:val="009D4BB4"/>
    <w:rsid w:val="009D5456"/>
    <w:rsid w:val="009E0438"/>
    <w:rsid w:val="009E25E5"/>
    <w:rsid w:val="009E5600"/>
    <w:rsid w:val="009F7A38"/>
    <w:rsid w:val="00A02BF6"/>
    <w:rsid w:val="00A1632A"/>
    <w:rsid w:val="00A21803"/>
    <w:rsid w:val="00A2710F"/>
    <w:rsid w:val="00A31196"/>
    <w:rsid w:val="00A31FAA"/>
    <w:rsid w:val="00A32923"/>
    <w:rsid w:val="00A335EA"/>
    <w:rsid w:val="00A43181"/>
    <w:rsid w:val="00A43284"/>
    <w:rsid w:val="00A522CF"/>
    <w:rsid w:val="00A5699C"/>
    <w:rsid w:val="00A61D33"/>
    <w:rsid w:val="00A6250C"/>
    <w:rsid w:val="00A63510"/>
    <w:rsid w:val="00A67977"/>
    <w:rsid w:val="00A70DC7"/>
    <w:rsid w:val="00A71D5A"/>
    <w:rsid w:val="00A762B9"/>
    <w:rsid w:val="00A94315"/>
    <w:rsid w:val="00A950F4"/>
    <w:rsid w:val="00AA32E7"/>
    <w:rsid w:val="00AA6DFF"/>
    <w:rsid w:val="00AA7ACA"/>
    <w:rsid w:val="00AB0B2C"/>
    <w:rsid w:val="00AB2061"/>
    <w:rsid w:val="00AB270E"/>
    <w:rsid w:val="00AB5650"/>
    <w:rsid w:val="00AB71DE"/>
    <w:rsid w:val="00AC0475"/>
    <w:rsid w:val="00AC0DFC"/>
    <w:rsid w:val="00AC2ADE"/>
    <w:rsid w:val="00AC71E9"/>
    <w:rsid w:val="00AD165A"/>
    <w:rsid w:val="00AD697E"/>
    <w:rsid w:val="00AD73E0"/>
    <w:rsid w:val="00AE5411"/>
    <w:rsid w:val="00AE5A5C"/>
    <w:rsid w:val="00AF0F7B"/>
    <w:rsid w:val="00AF43F8"/>
    <w:rsid w:val="00AF6E02"/>
    <w:rsid w:val="00AF759D"/>
    <w:rsid w:val="00B02438"/>
    <w:rsid w:val="00B02C2E"/>
    <w:rsid w:val="00B02EB4"/>
    <w:rsid w:val="00B03B74"/>
    <w:rsid w:val="00B060F9"/>
    <w:rsid w:val="00B1459D"/>
    <w:rsid w:val="00B16CF8"/>
    <w:rsid w:val="00B22315"/>
    <w:rsid w:val="00B23A78"/>
    <w:rsid w:val="00B24BEF"/>
    <w:rsid w:val="00B268C3"/>
    <w:rsid w:val="00B31487"/>
    <w:rsid w:val="00B3250D"/>
    <w:rsid w:val="00B337C2"/>
    <w:rsid w:val="00B3534C"/>
    <w:rsid w:val="00B3670D"/>
    <w:rsid w:val="00B3769C"/>
    <w:rsid w:val="00B43FB9"/>
    <w:rsid w:val="00B4770D"/>
    <w:rsid w:val="00B4796F"/>
    <w:rsid w:val="00B51158"/>
    <w:rsid w:val="00B60A2E"/>
    <w:rsid w:val="00B633CD"/>
    <w:rsid w:val="00B654D8"/>
    <w:rsid w:val="00B66F79"/>
    <w:rsid w:val="00B70782"/>
    <w:rsid w:val="00B74AB1"/>
    <w:rsid w:val="00B771F0"/>
    <w:rsid w:val="00B801CC"/>
    <w:rsid w:val="00B81A0E"/>
    <w:rsid w:val="00B90A75"/>
    <w:rsid w:val="00B90B95"/>
    <w:rsid w:val="00B9120B"/>
    <w:rsid w:val="00B93009"/>
    <w:rsid w:val="00B9520A"/>
    <w:rsid w:val="00B9770F"/>
    <w:rsid w:val="00BA2B98"/>
    <w:rsid w:val="00BA4267"/>
    <w:rsid w:val="00BA4527"/>
    <w:rsid w:val="00BA54A5"/>
    <w:rsid w:val="00BB42F2"/>
    <w:rsid w:val="00BB5B98"/>
    <w:rsid w:val="00BB67E8"/>
    <w:rsid w:val="00BC4209"/>
    <w:rsid w:val="00BC5A58"/>
    <w:rsid w:val="00BC78AE"/>
    <w:rsid w:val="00BC7940"/>
    <w:rsid w:val="00BC79EC"/>
    <w:rsid w:val="00BD4657"/>
    <w:rsid w:val="00BD5B98"/>
    <w:rsid w:val="00BD6C6D"/>
    <w:rsid w:val="00BD7D0F"/>
    <w:rsid w:val="00BE2474"/>
    <w:rsid w:val="00BF0EF8"/>
    <w:rsid w:val="00BF412F"/>
    <w:rsid w:val="00BF50B7"/>
    <w:rsid w:val="00C02F66"/>
    <w:rsid w:val="00C03AFE"/>
    <w:rsid w:val="00C06558"/>
    <w:rsid w:val="00C06DEF"/>
    <w:rsid w:val="00C10E37"/>
    <w:rsid w:val="00C140CD"/>
    <w:rsid w:val="00C15597"/>
    <w:rsid w:val="00C15C44"/>
    <w:rsid w:val="00C16F45"/>
    <w:rsid w:val="00C17A08"/>
    <w:rsid w:val="00C17E01"/>
    <w:rsid w:val="00C25261"/>
    <w:rsid w:val="00C27CC2"/>
    <w:rsid w:val="00C30410"/>
    <w:rsid w:val="00C32DFC"/>
    <w:rsid w:val="00C32F86"/>
    <w:rsid w:val="00C33A77"/>
    <w:rsid w:val="00C37954"/>
    <w:rsid w:val="00C44AC5"/>
    <w:rsid w:val="00C47F25"/>
    <w:rsid w:val="00C54D48"/>
    <w:rsid w:val="00C56A1A"/>
    <w:rsid w:val="00C61425"/>
    <w:rsid w:val="00C61B4A"/>
    <w:rsid w:val="00C65553"/>
    <w:rsid w:val="00C66233"/>
    <w:rsid w:val="00C67C83"/>
    <w:rsid w:val="00C72EBC"/>
    <w:rsid w:val="00C7436B"/>
    <w:rsid w:val="00C748E4"/>
    <w:rsid w:val="00C7657E"/>
    <w:rsid w:val="00C76D29"/>
    <w:rsid w:val="00C807E7"/>
    <w:rsid w:val="00C86A03"/>
    <w:rsid w:val="00C86A3E"/>
    <w:rsid w:val="00C92777"/>
    <w:rsid w:val="00C97F51"/>
    <w:rsid w:val="00CA38F8"/>
    <w:rsid w:val="00CA67CF"/>
    <w:rsid w:val="00CB0BD4"/>
    <w:rsid w:val="00CB1F94"/>
    <w:rsid w:val="00CB4E84"/>
    <w:rsid w:val="00CB7B98"/>
    <w:rsid w:val="00CC3F46"/>
    <w:rsid w:val="00CC5818"/>
    <w:rsid w:val="00CC7161"/>
    <w:rsid w:val="00CD0D4A"/>
    <w:rsid w:val="00CD114C"/>
    <w:rsid w:val="00CD222D"/>
    <w:rsid w:val="00CD2D3A"/>
    <w:rsid w:val="00CD35C6"/>
    <w:rsid w:val="00CD606C"/>
    <w:rsid w:val="00CE31DD"/>
    <w:rsid w:val="00CE62EA"/>
    <w:rsid w:val="00D00641"/>
    <w:rsid w:val="00D0104C"/>
    <w:rsid w:val="00D01151"/>
    <w:rsid w:val="00D01E91"/>
    <w:rsid w:val="00D04E70"/>
    <w:rsid w:val="00D057EC"/>
    <w:rsid w:val="00D05894"/>
    <w:rsid w:val="00D05DFA"/>
    <w:rsid w:val="00D14536"/>
    <w:rsid w:val="00D15970"/>
    <w:rsid w:val="00D22D3A"/>
    <w:rsid w:val="00D23208"/>
    <w:rsid w:val="00D257B9"/>
    <w:rsid w:val="00D27687"/>
    <w:rsid w:val="00D27795"/>
    <w:rsid w:val="00D31CB1"/>
    <w:rsid w:val="00D31E6F"/>
    <w:rsid w:val="00D32FAB"/>
    <w:rsid w:val="00D344A5"/>
    <w:rsid w:val="00D34813"/>
    <w:rsid w:val="00D43759"/>
    <w:rsid w:val="00D444BC"/>
    <w:rsid w:val="00D46519"/>
    <w:rsid w:val="00D5019C"/>
    <w:rsid w:val="00D551DF"/>
    <w:rsid w:val="00D63791"/>
    <w:rsid w:val="00D6753A"/>
    <w:rsid w:val="00D71765"/>
    <w:rsid w:val="00D728AE"/>
    <w:rsid w:val="00D7298D"/>
    <w:rsid w:val="00D73A04"/>
    <w:rsid w:val="00D756E1"/>
    <w:rsid w:val="00D76E89"/>
    <w:rsid w:val="00D808CB"/>
    <w:rsid w:val="00D82C71"/>
    <w:rsid w:val="00D92EB7"/>
    <w:rsid w:val="00D94CAA"/>
    <w:rsid w:val="00D97E9A"/>
    <w:rsid w:val="00DA10DF"/>
    <w:rsid w:val="00DB039C"/>
    <w:rsid w:val="00DB09E9"/>
    <w:rsid w:val="00DB111A"/>
    <w:rsid w:val="00DB14DB"/>
    <w:rsid w:val="00DB2AE5"/>
    <w:rsid w:val="00DB6DBA"/>
    <w:rsid w:val="00DC1721"/>
    <w:rsid w:val="00DC24AA"/>
    <w:rsid w:val="00DC3B86"/>
    <w:rsid w:val="00DD4754"/>
    <w:rsid w:val="00DD5323"/>
    <w:rsid w:val="00DE109D"/>
    <w:rsid w:val="00DE14DA"/>
    <w:rsid w:val="00DF05E9"/>
    <w:rsid w:val="00DF1882"/>
    <w:rsid w:val="00DF5668"/>
    <w:rsid w:val="00DF6491"/>
    <w:rsid w:val="00DF66A1"/>
    <w:rsid w:val="00DF7B81"/>
    <w:rsid w:val="00E000AD"/>
    <w:rsid w:val="00E02A78"/>
    <w:rsid w:val="00E033CE"/>
    <w:rsid w:val="00E1371F"/>
    <w:rsid w:val="00E15F80"/>
    <w:rsid w:val="00E21224"/>
    <w:rsid w:val="00E21AA8"/>
    <w:rsid w:val="00E22644"/>
    <w:rsid w:val="00E25864"/>
    <w:rsid w:val="00E269DE"/>
    <w:rsid w:val="00E32F65"/>
    <w:rsid w:val="00E33D16"/>
    <w:rsid w:val="00E524C7"/>
    <w:rsid w:val="00E559E5"/>
    <w:rsid w:val="00E55BD1"/>
    <w:rsid w:val="00E6197E"/>
    <w:rsid w:val="00E634C8"/>
    <w:rsid w:val="00E64281"/>
    <w:rsid w:val="00E64D53"/>
    <w:rsid w:val="00E67854"/>
    <w:rsid w:val="00E67C9A"/>
    <w:rsid w:val="00E7418E"/>
    <w:rsid w:val="00E81E97"/>
    <w:rsid w:val="00E828F7"/>
    <w:rsid w:val="00E832E9"/>
    <w:rsid w:val="00E85572"/>
    <w:rsid w:val="00E85884"/>
    <w:rsid w:val="00E86875"/>
    <w:rsid w:val="00E87C56"/>
    <w:rsid w:val="00E91978"/>
    <w:rsid w:val="00E95CC4"/>
    <w:rsid w:val="00E96477"/>
    <w:rsid w:val="00EA0F8C"/>
    <w:rsid w:val="00EA3BCB"/>
    <w:rsid w:val="00EA7CFC"/>
    <w:rsid w:val="00EB1B88"/>
    <w:rsid w:val="00EB726E"/>
    <w:rsid w:val="00EB788A"/>
    <w:rsid w:val="00EC023F"/>
    <w:rsid w:val="00EC5177"/>
    <w:rsid w:val="00EC7ED5"/>
    <w:rsid w:val="00ED175D"/>
    <w:rsid w:val="00EE0956"/>
    <w:rsid w:val="00EE2240"/>
    <w:rsid w:val="00F070D0"/>
    <w:rsid w:val="00F103B8"/>
    <w:rsid w:val="00F11ECC"/>
    <w:rsid w:val="00F14A15"/>
    <w:rsid w:val="00F26B36"/>
    <w:rsid w:val="00F30730"/>
    <w:rsid w:val="00F30E14"/>
    <w:rsid w:val="00F32FA1"/>
    <w:rsid w:val="00F4335A"/>
    <w:rsid w:val="00F43711"/>
    <w:rsid w:val="00F453E3"/>
    <w:rsid w:val="00F45BEB"/>
    <w:rsid w:val="00F47C1E"/>
    <w:rsid w:val="00F47E2F"/>
    <w:rsid w:val="00F510CC"/>
    <w:rsid w:val="00F5288D"/>
    <w:rsid w:val="00F645F1"/>
    <w:rsid w:val="00F67242"/>
    <w:rsid w:val="00F73430"/>
    <w:rsid w:val="00F761DB"/>
    <w:rsid w:val="00F77E7A"/>
    <w:rsid w:val="00F87DAD"/>
    <w:rsid w:val="00F93441"/>
    <w:rsid w:val="00F93AD6"/>
    <w:rsid w:val="00F95324"/>
    <w:rsid w:val="00F96739"/>
    <w:rsid w:val="00FA1628"/>
    <w:rsid w:val="00FA2E7F"/>
    <w:rsid w:val="00FA5E9A"/>
    <w:rsid w:val="00FA7BA8"/>
    <w:rsid w:val="00FA7DAF"/>
    <w:rsid w:val="00FB296C"/>
    <w:rsid w:val="00FB2DCE"/>
    <w:rsid w:val="00FB315F"/>
    <w:rsid w:val="00FB5C15"/>
    <w:rsid w:val="00FC0035"/>
    <w:rsid w:val="00FD0CDA"/>
    <w:rsid w:val="00FD2AA1"/>
    <w:rsid w:val="00FD62AB"/>
    <w:rsid w:val="00FE2C28"/>
    <w:rsid w:val="00FE6FF8"/>
    <w:rsid w:val="00FE7951"/>
    <w:rsid w:val="00FF1892"/>
    <w:rsid w:val="00FF2D69"/>
    <w:rsid w:val="00FF4B59"/>
    <w:rsid w:val="00FF56BC"/>
    <w:rsid w:val="00FF5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81C78"/>
  <w15:docId w15:val="{E0599992-AE3A-4060-856C-08215008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63CA9"/>
  </w:style>
  <w:style w:type="paragraph" w:styleId="Otsikko1">
    <w:name w:val="heading 1"/>
    <w:next w:val="Normaali"/>
    <w:link w:val="Otsikko1Char"/>
    <w:qFormat/>
    <w:rsid w:val="00DD4754"/>
    <w:pPr>
      <w:keepNext/>
      <w:spacing w:after="0" w:line="240" w:lineRule="auto"/>
      <w:outlineLvl w:val="0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sv-SE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B55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next w:val="Normaali"/>
    <w:link w:val="Otsikko3Char"/>
    <w:unhideWhenUsed/>
    <w:qFormat/>
    <w:rsid w:val="00DD4754"/>
    <w:pPr>
      <w:keepNext/>
      <w:spacing w:after="0" w:line="240" w:lineRule="auto"/>
      <w:outlineLvl w:val="2"/>
    </w:pPr>
    <w:rPr>
      <w:rFonts w:ascii="Times New Roman" w:eastAsia="Arial Unicode MS" w:hAnsi="Arial Unicode MS" w:cs="Arial Unicode MS"/>
      <w:i/>
      <w:iCs/>
      <w:color w:val="000000"/>
      <w:sz w:val="24"/>
      <w:szCs w:val="24"/>
      <w:u w:color="000000"/>
      <w:lang w:eastAsia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9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93A0F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15F80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50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0D2B5D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DD4754"/>
    <w:rPr>
      <w:rFonts w:ascii="Times New Roman" w:eastAsia="Arial Unicode MS" w:hAnsi="Arial Unicode MS" w:cs="Arial Unicode MS"/>
      <w:color w:val="000000"/>
      <w:sz w:val="24"/>
      <w:szCs w:val="24"/>
      <w:u w:color="000000"/>
      <w:lang w:eastAsia="sv-SE"/>
    </w:rPr>
  </w:style>
  <w:style w:type="character" w:customStyle="1" w:styleId="Otsikko3Char">
    <w:name w:val="Otsikko 3 Char"/>
    <w:basedOn w:val="Kappaleenoletusfontti"/>
    <w:link w:val="Otsikko3"/>
    <w:rsid w:val="00DD4754"/>
    <w:rPr>
      <w:rFonts w:ascii="Times New Roman" w:eastAsia="Arial Unicode MS" w:hAnsi="Arial Unicode MS" w:cs="Arial Unicode MS"/>
      <w:i/>
      <w:iCs/>
      <w:color w:val="000000"/>
      <w:sz w:val="24"/>
      <w:szCs w:val="24"/>
      <w:u w:color="000000"/>
      <w:lang w:eastAsia="sv-SE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D4754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D4754"/>
    <w:rPr>
      <w:rFonts w:ascii="Times New Roman" w:eastAsia="Arial Unicode MS" w:hAnsi="Arial Unicode MS" w:cs="Arial Unicode MS"/>
      <w:color w:val="000000"/>
      <w:sz w:val="20"/>
      <w:szCs w:val="20"/>
      <w:u w:color="000000"/>
    </w:rPr>
  </w:style>
  <w:style w:type="table" w:customStyle="1" w:styleId="TableNormal">
    <w:name w:val="Table Normal"/>
    <w:rsid w:val="00DD4754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rostus">
    <w:name w:val="Emphasis"/>
    <w:basedOn w:val="Kappaleenoletusfontti"/>
    <w:uiPriority w:val="20"/>
    <w:qFormat/>
    <w:rsid w:val="00DD4754"/>
    <w:rPr>
      <w:i/>
      <w:iCs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F1CD5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F1CD5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2F1CD5"/>
    <w:rPr>
      <w:vertAlign w:val="superscript"/>
    </w:rPr>
  </w:style>
  <w:style w:type="paragraph" w:styleId="Yltunniste">
    <w:name w:val="header"/>
    <w:basedOn w:val="Normaali"/>
    <w:link w:val="YltunnisteChar"/>
    <w:uiPriority w:val="99"/>
    <w:unhideWhenUsed/>
    <w:rsid w:val="00800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0E18"/>
  </w:style>
  <w:style w:type="paragraph" w:styleId="Alatunniste">
    <w:name w:val="footer"/>
    <w:basedOn w:val="Normaali"/>
    <w:link w:val="AlatunnisteChar"/>
    <w:uiPriority w:val="99"/>
    <w:unhideWhenUsed/>
    <w:rsid w:val="00800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00E18"/>
  </w:style>
  <w:style w:type="table" w:customStyle="1" w:styleId="Rutntstabell4dekorfrg11">
    <w:name w:val="Rutnätstabell 4 – dekorfärg 11"/>
    <w:basedOn w:val="Normaalitaulukko"/>
    <w:uiPriority w:val="49"/>
    <w:rsid w:val="00F4335A"/>
    <w:pPr>
      <w:spacing w:after="0" w:line="240" w:lineRule="auto"/>
    </w:pPr>
    <w:rPr>
      <w:rFonts w:ascii="Arial" w:eastAsia="Arial" w:hAnsi="Arial" w:cs="Arial"/>
      <w:lang w:eastAsia="sv-S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082E67"/>
    <w:rPr>
      <w:color w:val="800080" w:themeColor="followedHyperlink"/>
      <w:u w:val="single"/>
    </w:rPr>
  </w:style>
  <w:style w:type="numbering" w:customStyle="1" w:styleId="Aktuelllista1">
    <w:name w:val="Aktuell lista1"/>
    <w:uiPriority w:val="99"/>
    <w:rsid w:val="00B90B95"/>
    <w:pPr>
      <w:numPr>
        <w:numId w:val="27"/>
      </w:numPr>
    </w:pPr>
  </w:style>
  <w:style w:type="table" w:styleId="Yksinkertainentaulukko1">
    <w:name w:val="Plain Table 1"/>
    <w:basedOn w:val="Normaalitaulukko"/>
    <w:uiPriority w:val="99"/>
    <w:rsid w:val="008526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99"/>
    <w:rsid w:val="008526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003C25"/>
    <w:rPr>
      <w:color w:val="605E5C"/>
      <w:shd w:val="clear" w:color="auto" w:fill="E1DFDD"/>
    </w:rPr>
  </w:style>
  <w:style w:type="paragraph" w:customStyle="1" w:styleId="Default">
    <w:name w:val="Default"/>
    <w:rsid w:val="00314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aliWWW">
    <w:name w:val="Normal (Web)"/>
    <w:basedOn w:val="Normaali"/>
    <w:uiPriority w:val="99"/>
    <w:semiHidden/>
    <w:unhideWhenUsed/>
    <w:rsid w:val="00D5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Otsikko2Char">
    <w:name w:val="Otsikko 2 Char"/>
    <w:basedOn w:val="Kappaleenoletusfontti"/>
    <w:link w:val="Otsikko2"/>
    <w:uiPriority w:val="9"/>
    <w:rsid w:val="002B55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cc.rotary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650B-4940-4C4D-A01F-BCD38F53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187</Words>
  <Characters>17722</Characters>
  <Application>Microsoft Office Word</Application>
  <DocSecurity>4</DocSecurity>
  <Lines>147</Lines>
  <Paragraphs>3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örsvarsmakten</Company>
  <LinksUpToDate>false</LinksUpToDate>
  <CharactersWithSpaces>1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ör</dc:creator>
  <cp:lastModifiedBy>Osmo Siira</cp:lastModifiedBy>
  <cp:revision>2</cp:revision>
  <cp:lastPrinted>2026-01-30T19:49:00Z</cp:lastPrinted>
  <dcterms:created xsi:type="dcterms:W3CDTF">2026-03-23T07:48:00Z</dcterms:created>
  <dcterms:modified xsi:type="dcterms:W3CDTF">2026-03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f4f4feb-3428-4b55-a12c-468fd2d1ada4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